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995" w:rsidRPr="004D2F29" w:rsidRDefault="00FA4995" w:rsidP="00FA4995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  <w:r w:rsidRPr="006A3684">
        <w:rPr>
          <w:b/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   </w:t>
      </w:r>
      <w:r w:rsidRPr="004D2F29">
        <w:rPr>
          <w:sz w:val="32"/>
          <w:szCs w:val="32"/>
        </w:rPr>
        <w:t>«УТВЕРЖДАЮ»</w:t>
      </w:r>
    </w:p>
    <w:p w:rsidR="00FA4995" w:rsidRPr="004D2F29" w:rsidRDefault="00FA4995" w:rsidP="00FA4995">
      <w:pPr>
        <w:jc w:val="right"/>
        <w:rPr>
          <w:sz w:val="28"/>
          <w:szCs w:val="28"/>
        </w:rPr>
      </w:pPr>
      <w:r w:rsidRPr="004D2F29">
        <w:rPr>
          <w:sz w:val="32"/>
          <w:szCs w:val="32"/>
        </w:rPr>
        <w:t xml:space="preserve">                                                                         </w:t>
      </w:r>
      <w:r w:rsidRPr="004D2F29">
        <w:rPr>
          <w:sz w:val="28"/>
          <w:szCs w:val="28"/>
        </w:rPr>
        <w:t xml:space="preserve">Директор СРО-Ассоциации              </w:t>
      </w:r>
    </w:p>
    <w:p w:rsidR="00FA4995" w:rsidRPr="004D2F29" w:rsidRDefault="00FA4995" w:rsidP="00FA4995">
      <w:pPr>
        <w:jc w:val="right"/>
        <w:rPr>
          <w:sz w:val="28"/>
          <w:szCs w:val="28"/>
        </w:rPr>
      </w:pPr>
      <w:r w:rsidRPr="004D2F29">
        <w:rPr>
          <w:sz w:val="28"/>
          <w:szCs w:val="28"/>
        </w:rPr>
        <w:t xml:space="preserve">                                                                                   «Псковский строительный </w:t>
      </w:r>
    </w:p>
    <w:p w:rsidR="00FA4995" w:rsidRPr="004D2F29" w:rsidRDefault="00FA4995" w:rsidP="00FA4995">
      <w:pPr>
        <w:jc w:val="right"/>
        <w:rPr>
          <w:sz w:val="28"/>
          <w:szCs w:val="28"/>
        </w:rPr>
      </w:pPr>
      <w:r w:rsidRPr="004D2F29">
        <w:rPr>
          <w:sz w:val="28"/>
          <w:szCs w:val="28"/>
        </w:rPr>
        <w:t xml:space="preserve">                                                                                    комплекс»    </w:t>
      </w:r>
    </w:p>
    <w:p w:rsidR="00FA4995" w:rsidRPr="004D2F29" w:rsidRDefault="00FA4995" w:rsidP="00FA4995">
      <w:pPr>
        <w:jc w:val="right"/>
        <w:rPr>
          <w:sz w:val="28"/>
          <w:szCs w:val="28"/>
        </w:rPr>
      </w:pPr>
      <w:r w:rsidRPr="004D2F29">
        <w:rPr>
          <w:sz w:val="28"/>
          <w:szCs w:val="28"/>
        </w:rPr>
        <w:t xml:space="preserve">                                                                                   ___________ В.М.Суворов</w:t>
      </w:r>
    </w:p>
    <w:p w:rsidR="00FA4995" w:rsidRPr="004D2F29" w:rsidRDefault="00FA4995" w:rsidP="00FA4995">
      <w:pPr>
        <w:jc w:val="right"/>
        <w:rPr>
          <w:sz w:val="28"/>
          <w:szCs w:val="28"/>
        </w:rPr>
      </w:pPr>
      <w:r w:rsidRPr="004D2F29">
        <w:rPr>
          <w:sz w:val="28"/>
          <w:szCs w:val="28"/>
        </w:rPr>
        <w:t xml:space="preserve">                                                                                       «29» сентября 2017 года </w:t>
      </w:r>
    </w:p>
    <w:p w:rsidR="00FA4995" w:rsidRPr="004D2F29" w:rsidRDefault="00FA4995" w:rsidP="00FA4995">
      <w:pPr>
        <w:rPr>
          <w:sz w:val="28"/>
          <w:szCs w:val="28"/>
        </w:rPr>
      </w:pPr>
      <w:r w:rsidRPr="004D2F29">
        <w:rPr>
          <w:sz w:val="28"/>
          <w:szCs w:val="28"/>
        </w:rPr>
        <w:t xml:space="preserve">        </w:t>
      </w:r>
    </w:p>
    <w:p w:rsidR="00FA4995" w:rsidRPr="004D2F29" w:rsidRDefault="00FA4995" w:rsidP="00FA4995">
      <w:pPr>
        <w:jc w:val="center"/>
        <w:rPr>
          <w:b/>
          <w:sz w:val="40"/>
          <w:szCs w:val="40"/>
        </w:rPr>
      </w:pPr>
      <w:r w:rsidRPr="004D2F29">
        <w:rPr>
          <w:b/>
          <w:sz w:val="40"/>
          <w:szCs w:val="40"/>
        </w:rPr>
        <w:t>ПЛАН</w:t>
      </w:r>
    </w:p>
    <w:p w:rsidR="00FA4995" w:rsidRPr="004D2F29" w:rsidRDefault="00FA4995" w:rsidP="00FA4995">
      <w:pPr>
        <w:jc w:val="center"/>
        <w:rPr>
          <w:sz w:val="28"/>
          <w:szCs w:val="28"/>
        </w:rPr>
      </w:pPr>
      <w:r w:rsidRPr="004D2F29">
        <w:rPr>
          <w:sz w:val="28"/>
          <w:szCs w:val="28"/>
        </w:rPr>
        <w:t>проведения комплексных выездных проверок членов СРО-Ассоциации «Псковский строительный комплекс» на соответствие установленным требованиям законодательства РФ о градостроительной деятельности, стандартов и внутренних документов СРО, требованиям к порядку обеспечения имущественной ответственности</w:t>
      </w:r>
    </w:p>
    <w:p w:rsidR="00FA4995" w:rsidRPr="004D2F29" w:rsidRDefault="00FA4995" w:rsidP="00FA4995">
      <w:pPr>
        <w:jc w:val="center"/>
        <w:rPr>
          <w:sz w:val="28"/>
          <w:szCs w:val="28"/>
        </w:rPr>
      </w:pPr>
      <w:r w:rsidRPr="004D2F29">
        <w:rPr>
          <w:sz w:val="28"/>
          <w:szCs w:val="28"/>
        </w:rPr>
        <w:t xml:space="preserve"> на  </w:t>
      </w:r>
      <w:r w:rsidRPr="004D2F29">
        <w:rPr>
          <w:b/>
          <w:sz w:val="28"/>
          <w:szCs w:val="28"/>
        </w:rPr>
        <w:t>ноябрь - декабрь</w:t>
      </w:r>
      <w:r w:rsidRPr="004D2F29">
        <w:rPr>
          <w:sz w:val="28"/>
          <w:szCs w:val="28"/>
        </w:rPr>
        <w:t xml:space="preserve">  </w:t>
      </w:r>
      <w:r w:rsidRPr="004D2F29">
        <w:rPr>
          <w:b/>
          <w:sz w:val="28"/>
          <w:szCs w:val="28"/>
        </w:rPr>
        <w:t>2017  года</w:t>
      </w:r>
    </w:p>
    <w:p w:rsidR="004671F7" w:rsidRPr="004D2F29" w:rsidRDefault="004671F7" w:rsidP="004671F7">
      <w:pPr>
        <w:jc w:val="center"/>
        <w:rPr>
          <w:sz w:val="28"/>
          <w:szCs w:val="28"/>
        </w:rPr>
      </w:pPr>
    </w:p>
    <w:tbl>
      <w:tblPr>
        <w:tblStyle w:val="a3"/>
        <w:tblW w:w="14803" w:type="dxa"/>
        <w:tblLayout w:type="fixed"/>
        <w:tblLook w:val="0420" w:firstRow="1" w:lastRow="0" w:firstColumn="0" w:lastColumn="0" w:noHBand="0" w:noVBand="1"/>
      </w:tblPr>
      <w:tblGrid>
        <w:gridCol w:w="817"/>
        <w:gridCol w:w="1276"/>
        <w:gridCol w:w="2410"/>
        <w:gridCol w:w="2126"/>
        <w:gridCol w:w="2362"/>
        <w:gridCol w:w="2126"/>
        <w:gridCol w:w="1843"/>
        <w:gridCol w:w="1843"/>
      </w:tblGrid>
      <w:tr w:rsidR="00F737F4" w:rsidRPr="004D2F29" w:rsidTr="009261DF">
        <w:trPr>
          <w:trHeight w:val="162"/>
        </w:trPr>
        <w:tc>
          <w:tcPr>
            <w:tcW w:w="817" w:type="dxa"/>
            <w:vMerge w:val="restart"/>
          </w:tcPr>
          <w:p w:rsidR="00F737F4" w:rsidRPr="004D2F29" w:rsidRDefault="00F737F4" w:rsidP="004671F7">
            <w:pPr>
              <w:rPr>
                <w:b/>
              </w:rPr>
            </w:pPr>
            <w:r w:rsidRPr="004D2F29">
              <w:rPr>
                <w:b/>
                <w:lang w:val="en-US"/>
              </w:rPr>
              <w:t>N</w:t>
            </w:r>
            <w:r w:rsidRPr="004D2F29">
              <w:rPr>
                <w:b/>
              </w:rPr>
              <w:t xml:space="preserve"> п/п</w:t>
            </w:r>
          </w:p>
          <w:p w:rsidR="00E9473B" w:rsidRPr="004D2F29" w:rsidRDefault="00E9473B" w:rsidP="004671F7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F737F4" w:rsidRPr="004D2F29" w:rsidRDefault="00F737F4" w:rsidP="0015589F">
            <w:pPr>
              <w:rPr>
                <w:b/>
              </w:rPr>
            </w:pPr>
            <w:r w:rsidRPr="004D2F29">
              <w:rPr>
                <w:b/>
              </w:rPr>
              <w:t xml:space="preserve">Дата </w:t>
            </w:r>
            <w:r w:rsidR="00067B1A" w:rsidRPr="004D2F29">
              <w:rPr>
                <w:b/>
              </w:rPr>
              <w:t>плановой выездной</w:t>
            </w:r>
            <w:r w:rsidRPr="004D2F29">
              <w:rPr>
                <w:b/>
              </w:rPr>
              <w:t>проверки</w:t>
            </w:r>
          </w:p>
        </w:tc>
        <w:tc>
          <w:tcPr>
            <w:tcW w:w="2410" w:type="dxa"/>
            <w:vMerge w:val="restart"/>
          </w:tcPr>
          <w:p w:rsidR="00F737F4" w:rsidRPr="004D2F29" w:rsidRDefault="00F737F4" w:rsidP="004671F7">
            <w:pPr>
              <w:jc w:val="center"/>
              <w:rPr>
                <w:b/>
              </w:rPr>
            </w:pPr>
            <w:r w:rsidRPr="004D2F29">
              <w:rPr>
                <w:b/>
              </w:rPr>
              <w:t>Наименование организации</w:t>
            </w:r>
          </w:p>
        </w:tc>
        <w:tc>
          <w:tcPr>
            <w:tcW w:w="2126" w:type="dxa"/>
            <w:vMerge w:val="restart"/>
          </w:tcPr>
          <w:p w:rsidR="00F737F4" w:rsidRPr="004D2F29" w:rsidRDefault="00F737F4" w:rsidP="004671F7">
            <w:pPr>
              <w:jc w:val="center"/>
              <w:rPr>
                <w:b/>
              </w:rPr>
            </w:pPr>
            <w:r w:rsidRPr="004D2F29">
              <w:rPr>
                <w:b/>
              </w:rPr>
              <w:t>Адрес</w:t>
            </w:r>
          </w:p>
        </w:tc>
        <w:tc>
          <w:tcPr>
            <w:tcW w:w="2362" w:type="dxa"/>
            <w:vMerge w:val="restart"/>
          </w:tcPr>
          <w:p w:rsidR="00F737F4" w:rsidRPr="004D2F29" w:rsidRDefault="00F737F4" w:rsidP="004671F7">
            <w:pPr>
              <w:jc w:val="center"/>
              <w:rPr>
                <w:b/>
              </w:rPr>
            </w:pPr>
            <w:r w:rsidRPr="004D2F29">
              <w:rPr>
                <w:b/>
              </w:rPr>
              <w:t xml:space="preserve">Результаты </w:t>
            </w:r>
            <w:r w:rsidR="00067B1A" w:rsidRPr="004D2F29">
              <w:rPr>
                <w:b/>
              </w:rPr>
              <w:t xml:space="preserve">плановой </w:t>
            </w:r>
            <w:r w:rsidRPr="004D2F29">
              <w:rPr>
                <w:b/>
              </w:rPr>
              <w:t>проверки</w:t>
            </w:r>
          </w:p>
        </w:tc>
        <w:tc>
          <w:tcPr>
            <w:tcW w:w="2126" w:type="dxa"/>
            <w:vMerge w:val="restart"/>
          </w:tcPr>
          <w:p w:rsidR="00F737F4" w:rsidRPr="004D2F29" w:rsidRDefault="00F737F4" w:rsidP="004671F7">
            <w:pPr>
              <w:jc w:val="center"/>
              <w:rPr>
                <w:b/>
              </w:rPr>
            </w:pPr>
            <w:r w:rsidRPr="004D2F29">
              <w:rPr>
                <w:b/>
              </w:rPr>
              <w:t>Результаты реагирования на плановую проверку</w:t>
            </w:r>
          </w:p>
        </w:tc>
        <w:tc>
          <w:tcPr>
            <w:tcW w:w="3686" w:type="dxa"/>
            <w:gridSpan w:val="2"/>
          </w:tcPr>
          <w:p w:rsidR="00F737F4" w:rsidRPr="004D2F29" w:rsidRDefault="00F737F4" w:rsidP="004671F7">
            <w:pPr>
              <w:jc w:val="center"/>
              <w:rPr>
                <w:b/>
              </w:rPr>
            </w:pPr>
            <w:r w:rsidRPr="004D2F29">
              <w:rPr>
                <w:b/>
              </w:rPr>
              <w:t>Внеплановые проверки</w:t>
            </w:r>
          </w:p>
        </w:tc>
      </w:tr>
      <w:tr w:rsidR="00F737F4" w:rsidRPr="004D2F29" w:rsidTr="009261DF">
        <w:trPr>
          <w:trHeight w:val="161"/>
        </w:trPr>
        <w:tc>
          <w:tcPr>
            <w:tcW w:w="817" w:type="dxa"/>
            <w:vMerge/>
          </w:tcPr>
          <w:p w:rsidR="00F737F4" w:rsidRPr="004D2F29" w:rsidRDefault="00F737F4" w:rsidP="004671F7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F737F4" w:rsidRPr="004D2F29" w:rsidRDefault="00F737F4" w:rsidP="0015589F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F737F4" w:rsidRPr="004D2F29" w:rsidRDefault="00F737F4" w:rsidP="004671F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F737F4" w:rsidRPr="004D2F29" w:rsidRDefault="00F737F4" w:rsidP="004671F7">
            <w:pPr>
              <w:jc w:val="center"/>
              <w:rPr>
                <w:b/>
              </w:rPr>
            </w:pPr>
          </w:p>
        </w:tc>
        <w:tc>
          <w:tcPr>
            <w:tcW w:w="2362" w:type="dxa"/>
            <w:vMerge/>
          </w:tcPr>
          <w:p w:rsidR="00F737F4" w:rsidRPr="004D2F29" w:rsidRDefault="00F737F4" w:rsidP="004671F7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F737F4" w:rsidRPr="004D2F29" w:rsidRDefault="00F737F4" w:rsidP="004671F7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F737F4" w:rsidRPr="004D2F29" w:rsidRDefault="00F737F4" w:rsidP="004671F7">
            <w:pPr>
              <w:jc w:val="center"/>
              <w:rPr>
                <w:b/>
              </w:rPr>
            </w:pPr>
            <w:r w:rsidRPr="004D2F29">
              <w:rPr>
                <w:b/>
              </w:rPr>
              <w:t>Причина проведения</w:t>
            </w:r>
          </w:p>
        </w:tc>
        <w:tc>
          <w:tcPr>
            <w:tcW w:w="1843" w:type="dxa"/>
          </w:tcPr>
          <w:p w:rsidR="00F737F4" w:rsidRPr="004D2F29" w:rsidRDefault="00F737F4" w:rsidP="004671F7">
            <w:pPr>
              <w:jc w:val="center"/>
              <w:rPr>
                <w:b/>
              </w:rPr>
            </w:pPr>
            <w:r w:rsidRPr="004D2F29">
              <w:rPr>
                <w:b/>
              </w:rPr>
              <w:t>Результат проведения</w:t>
            </w:r>
          </w:p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4671F7">
            <w:pPr>
              <w:jc w:val="center"/>
            </w:pPr>
            <w:r w:rsidRPr="004D2F29">
              <w:t>1</w:t>
            </w:r>
          </w:p>
        </w:tc>
        <w:tc>
          <w:tcPr>
            <w:tcW w:w="1276" w:type="dxa"/>
          </w:tcPr>
          <w:p w:rsidR="00FA4995" w:rsidRPr="004D2F29" w:rsidRDefault="00FA4995" w:rsidP="00FA4995">
            <w:r w:rsidRPr="004D2F29">
              <w:t>01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r w:rsidRPr="004D2F29">
              <w:t>ООО «СтройКом»</w:t>
            </w:r>
          </w:p>
        </w:tc>
        <w:tc>
          <w:tcPr>
            <w:tcW w:w="2126" w:type="dxa"/>
          </w:tcPr>
          <w:p w:rsidR="00FA4995" w:rsidRPr="004D2F29" w:rsidRDefault="00FA4995" w:rsidP="00FA4995">
            <w:r w:rsidRPr="004D2F29">
              <w:rPr>
                <w:b/>
              </w:rPr>
              <w:t>г. ПОРХОВ</w:t>
            </w:r>
            <w:r w:rsidRPr="004D2F29">
              <w:t xml:space="preserve">   182651, Пск. обл., Порховский   р-н,  д. Хилово</w:t>
            </w:r>
          </w:p>
        </w:tc>
        <w:tc>
          <w:tcPr>
            <w:tcW w:w="2362" w:type="dxa"/>
          </w:tcPr>
          <w:p w:rsidR="003A38E8" w:rsidRPr="004D2F29" w:rsidRDefault="003A38E8" w:rsidP="003A38E8">
            <w:pPr>
              <w:jc w:val="center"/>
            </w:pPr>
            <w:r w:rsidRPr="004D2F29">
              <w:t>Акт от 01.11.17</w:t>
            </w:r>
          </w:p>
          <w:p w:rsidR="003A38E8" w:rsidRPr="004D2F29" w:rsidRDefault="003A38E8" w:rsidP="003A38E8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  <w:p w:rsidR="00FA4995" w:rsidRPr="004D2F29" w:rsidRDefault="00FA4995" w:rsidP="00717A57">
            <w:pPr>
              <w:jc w:val="center"/>
            </w:pPr>
          </w:p>
        </w:tc>
        <w:tc>
          <w:tcPr>
            <w:tcW w:w="2126" w:type="dxa"/>
          </w:tcPr>
          <w:p w:rsidR="00FA4995" w:rsidRPr="004D2F29" w:rsidRDefault="005E2340" w:rsidP="00717A57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FA4995" w:rsidRPr="004D2F29" w:rsidRDefault="00FA4995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FA4995" w:rsidRPr="004D2F29" w:rsidRDefault="00FA4995" w:rsidP="0015589F">
            <w:pPr>
              <w:rPr>
                <w:b/>
              </w:rPr>
            </w:pPr>
          </w:p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4671F7">
            <w:pPr>
              <w:jc w:val="center"/>
            </w:pPr>
            <w:r w:rsidRPr="004D2F29">
              <w:t>2</w:t>
            </w:r>
          </w:p>
          <w:p w:rsidR="00FA4995" w:rsidRPr="004D2F29" w:rsidRDefault="00FA4995" w:rsidP="007D7C4B"/>
        </w:tc>
        <w:tc>
          <w:tcPr>
            <w:tcW w:w="1276" w:type="dxa"/>
          </w:tcPr>
          <w:p w:rsidR="00FA4995" w:rsidRPr="004D2F29" w:rsidRDefault="00FA4995" w:rsidP="00FA4995">
            <w:r w:rsidRPr="004D2F29">
              <w:t>01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r w:rsidRPr="004D2F29">
              <w:t>ООО «РУС»</w:t>
            </w:r>
          </w:p>
        </w:tc>
        <w:tc>
          <w:tcPr>
            <w:tcW w:w="2126" w:type="dxa"/>
          </w:tcPr>
          <w:p w:rsidR="00FA4995" w:rsidRPr="004D2F29" w:rsidRDefault="00FA4995" w:rsidP="00FA4995">
            <w:r w:rsidRPr="004D2F29">
              <w:t>182620,  г. Порхов, Красноармейская, 11</w:t>
            </w:r>
          </w:p>
        </w:tc>
        <w:tc>
          <w:tcPr>
            <w:tcW w:w="2362" w:type="dxa"/>
          </w:tcPr>
          <w:p w:rsidR="003A38E8" w:rsidRPr="004D2F29" w:rsidRDefault="003A38E8" w:rsidP="003A38E8">
            <w:pPr>
              <w:jc w:val="center"/>
            </w:pPr>
            <w:r w:rsidRPr="004D2F29">
              <w:t>Акт от 01.11.17</w:t>
            </w:r>
          </w:p>
          <w:p w:rsidR="003A38E8" w:rsidRPr="004D2F29" w:rsidRDefault="003A38E8" w:rsidP="003A38E8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  <w:p w:rsidR="00FA4995" w:rsidRPr="004D2F29" w:rsidRDefault="00FA4995" w:rsidP="00717A57">
            <w:pPr>
              <w:jc w:val="center"/>
            </w:pPr>
          </w:p>
        </w:tc>
        <w:tc>
          <w:tcPr>
            <w:tcW w:w="2126" w:type="dxa"/>
          </w:tcPr>
          <w:p w:rsidR="00FA4995" w:rsidRPr="004D2F29" w:rsidRDefault="007B7C71" w:rsidP="00717A57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FA4995" w:rsidRPr="004D2F29" w:rsidRDefault="00FA4995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FA4995" w:rsidRPr="004D2F29" w:rsidRDefault="00FA4995" w:rsidP="0015589F">
            <w:pPr>
              <w:rPr>
                <w:b/>
              </w:rPr>
            </w:pPr>
          </w:p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4671F7">
            <w:pPr>
              <w:jc w:val="center"/>
            </w:pPr>
            <w:r w:rsidRPr="004D2F29">
              <w:t>3</w:t>
            </w:r>
          </w:p>
        </w:tc>
        <w:tc>
          <w:tcPr>
            <w:tcW w:w="1276" w:type="dxa"/>
          </w:tcPr>
          <w:p w:rsidR="00FA4995" w:rsidRPr="004D2F29" w:rsidRDefault="00FA4995" w:rsidP="00FA4995">
            <w:r w:rsidRPr="004D2F29">
              <w:t>02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r w:rsidRPr="004D2F29">
              <w:t>ЗАО «Псковэнергомонтаж»</w:t>
            </w:r>
          </w:p>
        </w:tc>
        <w:tc>
          <w:tcPr>
            <w:tcW w:w="2126" w:type="dxa"/>
          </w:tcPr>
          <w:p w:rsidR="00FA4995" w:rsidRPr="004D2F29" w:rsidRDefault="00FA4995" w:rsidP="00FA4995">
            <w:r w:rsidRPr="004D2F29">
              <w:rPr>
                <w:b/>
              </w:rPr>
              <w:t>п. ДЕДОВИЧИ</w:t>
            </w:r>
            <w:r w:rsidRPr="004D2F29">
              <w:t xml:space="preserve">   </w:t>
            </w:r>
          </w:p>
          <w:p w:rsidR="00FA4995" w:rsidRPr="004D2F29" w:rsidRDefault="00FA4995" w:rsidP="00FA4995">
            <w:r w:rsidRPr="004D2F29">
              <w:t>182710, Пск. обл., п.</w:t>
            </w:r>
            <w:r w:rsidRPr="004D2F29">
              <w:rPr>
                <w:b/>
              </w:rPr>
              <w:t xml:space="preserve"> </w:t>
            </w:r>
            <w:r w:rsidRPr="004D2F29">
              <w:t>Дедовичи,  ул. Песочная, 3а</w:t>
            </w:r>
          </w:p>
        </w:tc>
        <w:tc>
          <w:tcPr>
            <w:tcW w:w="2362" w:type="dxa"/>
          </w:tcPr>
          <w:p w:rsidR="00FA4995" w:rsidRPr="004D2F29" w:rsidRDefault="003A38E8" w:rsidP="00717A57">
            <w:pPr>
              <w:jc w:val="center"/>
            </w:pPr>
            <w:r w:rsidRPr="004D2F29">
              <w:t xml:space="preserve">Акт от 02.11.17 выдан </w:t>
            </w:r>
            <w:r w:rsidRPr="004D2F29">
              <w:rPr>
                <w:b/>
              </w:rPr>
              <w:t>без</w:t>
            </w:r>
            <w:r w:rsidRPr="004D2F29">
              <w:t xml:space="preserve"> замечаний</w:t>
            </w:r>
          </w:p>
        </w:tc>
        <w:tc>
          <w:tcPr>
            <w:tcW w:w="2126" w:type="dxa"/>
          </w:tcPr>
          <w:p w:rsidR="00FA4995" w:rsidRPr="004D2F29" w:rsidRDefault="00871E1C" w:rsidP="00717A57">
            <w:pPr>
              <w:jc w:val="center"/>
            </w:pPr>
            <w:r w:rsidRPr="004D2F29">
              <w:t>Замечаний нет</w:t>
            </w:r>
          </w:p>
        </w:tc>
        <w:tc>
          <w:tcPr>
            <w:tcW w:w="1843" w:type="dxa"/>
          </w:tcPr>
          <w:p w:rsidR="00FA4995" w:rsidRPr="004D2F29" w:rsidRDefault="00FA4995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FA4995" w:rsidRPr="004D2F29" w:rsidRDefault="00FA4995" w:rsidP="0015589F">
            <w:pPr>
              <w:rPr>
                <w:b/>
              </w:rPr>
            </w:pPr>
          </w:p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4671F7">
            <w:pPr>
              <w:jc w:val="center"/>
            </w:pPr>
            <w:r w:rsidRPr="004D2F29">
              <w:lastRenderedPageBreak/>
              <w:t>4</w:t>
            </w:r>
          </w:p>
        </w:tc>
        <w:tc>
          <w:tcPr>
            <w:tcW w:w="1276" w:type="dxa"/>
          </w:tcPr>
          <w:p w:rsidR="00FA4995" w:rsidRPr="004D2F29" w:rsidRDefault="00FA4995" w:rsidP="00FA4995">
            <w:r w:rsidRPr="004D2F29">
              <w:t>02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r w:rsidRPr="004D2F29">
              <w:t>МП Бежаницкого  р-на «Услуга»</w:t>
            </w:r>
          </w:p>
        </w:tc>
        <w:tc>
          <w:tcPr>
            <w:tcW w:w="2126" w:type="dxa"/>
          </w:tcPr>
          <w:p w:rsidR="00FA4995" w:rsidRPr="004D2F29" w:rsidRDefault="00FA4995" w:rsidP="00FA4995">
            <w:r w:rsidRPr="004D2F29">
              <w:rPr>
                <w:b/>
              </w:rPr>
              <w:t>п. БЕЖАНИЦЫ</w:t>
            </w:r>
            <w:r w:rsidRPr="004D2F29">
              <w:t xml:space="preserve">  182840, Пск. обл., п. Бежаницы, Смольная, 66</w:t>
            </w:r>
          </w:p>
        </w:tc>
        <w:tc>
          <w:tcPr>
            <w:tcW w:w="2362" w:type="dxa"/>
          </w:tcPr>
          <w:p w:rsidR="003A38E8" w:rsidRPr="004D2F29" w:rsidRDefault="003A38E8" w:rsidP="003A38E8">
            <w:pPr>
              <w:jc w:val="center"/>
            </w:pPr>
            <w:r w:rsidRPr="004D2F29">
              <w:t>Акт от 02.11.17</w:t>
            </w:r>
          </w:p>
          <w:p w:rsidR="003A38E8" w:rsidRPr="004D2F29" w:rsidRDefault="003A38E8" w:rsidP="003A38E8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  <w:p w:rsidR="00FA4995" w:rsidRPr="004D2F29" w:rsidRDefault="00FA4995" w:rsidP="00717A57">
            <w:pPr>
              <w:jc w:val="center"/>
            </w:pPr>
          </w:p>
        </w:tc>
        <w:tc>
          <w:tcPr>
            <w:tcW w:w="2126" w:type="dxa"/>
          </w:tcPr>
          <w:p w:rsidR="00FA4995" w:rsidRPr="004D2F29" w:rsidRDefault="00A923AD" w:rsidP="00717A57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FA4995" w:rsidRPr="004D2F29" w:rsidRDefault="00FA4995" w:rsidP="0015589F"/>
        </w:tc>
        <w:tc>
          <w:tcPr>
            <w:tcW w:w="1843" w:type="dxa"/>
          </w:tcPr>
          <w:p w:rsidR="00FA4995" w:rsidRPr="004D2F29" w:rsidRDefault="00FA4995" w:rsidP="0015589F"/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4671F7">
            <w:pPr>
              <w:jc w:val="center"/>
            </w:pPr>
            <w:r w:rsidRPr="004D2F29">
              <w:t>5</w:t>
            </w:r>
          </w:p>
        </w:tc>
        <w:tc>
          <w:tcPr>
            <w:tcW w:w="1276" w:type="dxa"/>
          </w:tcPr>
          <w:p w:rsidR="00FA4995" w:rsidRPr="004D2F29" w:rsidRDefault="00FA4995" w:rsidP="00FA4995">
            <w:r w:rsidRPr="004D2F29">
              <w:t>03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r w:rsidRPr="004D2F29">
              <w:t>МУП Управление жилищно-коммун. хоз-ва (служба Заказчика) Островского района (УЖКХ)</w:t>
            </w:r>
          </w:p>
        </w:tc>
        <w:tc>
          <w:tcPr>
            <w:tcW w:w="2126" w:type="dxa"/>
          </w:tcPr>
          <w:p w:rsidR="00FA4995" w:rsidRPr="004D2F29" w:rsidRDefault="00FA4995" w:rsidP="00FA4995">
            <w:r w:rsidRPr="004D2F29">
              <w:rPr>
                <w:b/>
              </w:rPr>
              <w:t>г. ОСТРОВ</w:t>
            </w:r>
            <w:r w:rsidRPr="004D2F29">
              <w:t xml:space="preserve">    181350, Пск. обл., г. Остров,  25 Октября, 24</w:t>
            </w:r>
          </w:p>
        </w:tc>
        <w:tc>
          <w:tcPr>
            <w:tcW w:w="2362" w:type="dxa"/>
          </w:tcPr>
          <w:p w:rsidR="003A38E8" w:rsidRPr="004D2F29" w:rsidRDefault="003A38E8" w:rsidP="003A38E8">
            <w:pPr>
              <w:jc w:val="center"/>
            </w:pPr>
            <w:r w:rsidRPr="004D2F29">
              <w:t>Акт от 03.11.17</w:t>
            </w:r>
          </w:p>
          <w:p w:rsidR="003A38E8" w:rsidRPr="004D2F29" w:rsidRDefault="003A38E8" w:rsidP="003A38E8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  <w:p w:rsidR="00FA4995" w:rsidRPr="004D2F29" w:rsidRDefault="00FA4995" w:rsidP="00717A57">
            <w:pPr>
              <w:jc w:val="center"/>
            </w:pPr>
          </w:p>
        </w:tc>
        <w:tc>
          <w:tcPr>
            <w:tcW w:w="2126" w:type="dxa"/>
          </w:tcPr>
          <w:p w:rsidR="00FA4995" w:rsidRPr="004D2F29" w:rsidRDefault="000469BC" w:rsidP="00717A57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FA4995" w:rsidRPr="004D2F29" w:rsidRDefault="00FA4995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FA4995" w:rsidRPr="004D2F29" w:rsidRDefault="00FA4995" w:rsidP="0015589F">
            <w:pPr>
              <w:rPr>
                <w:b/>
              </w:rPr>
            </w:pPr>
          </w:p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4671F7">
            <w:pPr>
              <w:jc w:val="center"/>
            </w:pPr>
            <w:r w:rsidRPr="004D2F29">
              <w:t>6</w:t>
            </w:r>
          </w:p>
        </w:tc>
        <w:tc>
          <w:tcPr>
            <w:tcW w:w="1276" w:type="dxa"/>
          </w:tcPr>
          <w:p w:rsidR="00FA4995" w:rsidRPr="004D2F29" w:rsidRDefault="00FA4995" w:rsidP="00FA4995">
            <w:r w:rsidRPr="004D2F29">
              <w:t>03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r w:rsidRPr="004D2F29">
              <w:t>ООО «Стройград»</w:t>
            </w:r>
          </w:p>
        </w:tc>
        <w:tc>
          <w:tcPr>
            <w:tcW w:w="2126" w:type="dxa"/>
          </w:tcPr>
          <w:p w:rsidR="00FA4995" w:rsidRPr="004D2F29" w:rsidRDefault="00FA4995" w:rsidP="00FA4995">
            <w:r w:rsidRPr="004D2F29">
              <w:t>181350, Пск. обл., г. Остров,  ул. Большая Пионерская, 41а</w:t>
            </w:r>
          </w:p>
        </w:tc>
        <w:tc>
          <w:tcPr>
            <w:tcW w:w="2362" w:type="dxa"/>
          </w:tcPr>
          <w:p w:rsidR="003A38E8" w:rsidRPr="004D2F29" w:rsidRDefault="003A38E8" w:rsidP="003A38E8">
            <w:pPr>
              <w:jc w:val="center"/>
            </w:pPr>
            <w:r w:rsidRPr="004D2F29">
              <w:t>Акт от 03.11.17</w:t>
            </w:r>
          </w:p>
          <w:p w:rsidR="003A38E8" w:rsidRPr="004D2F29" w:rsidRDefault="003A38E8" w:rsidP="003A38E8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  <w:p w:rsidR="00FA4995" w:rsidRPr="004D2F29" w:rsidRDefault="00FA4995" w:rsidP="00717A57">
            <w:pPr>
              <w:jc w:val="center"/>
            </w:pPr>
          </w:p>
        </w:tc>
        <w:tc>
          <w:tcPr>
            <w:tcW w:w="2126" w:type="dxa"/>
          </w:tcPr>
          <w:p w:rsidR="00FA4995" w:rsidRPr="004D2F29" w:rsidRDefault="009F078B" w:rsidP="00717A57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FA4995" w:rsidRPr="004D2F29" w:rsidRDefault="00FA4995" w:rsidP="00876894"/>
        </w:tc>
        <w:tc>
          <w:tcPr>
            <w:tcW w:w="1843" w:type="dxa"/>
          </w:tcPr>
          <w:p w:rsidR="00FA4995" w:rsidRPr="004D2F29" w:rsidRDefault="00FA4995" w:rsidP="00876894"/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4671F7">
            <w:pPr>
              <w:jc w:val="center"/>
            </w:pPr>
            <w:r w:rsidRPr="004D2F29">
              <w:t>7</w:t>
            </w:r>
          </w:p>
        </w:tc>
        <w:tc>
          <w:tcPr>
            <w:tcW w:w="1276" w:type="dxa"/>
          </w:tcPr>
          <w:p w:rsidR="00FA4995" w:rsidRPr="004D2F29" w:rsidRDefault="00FA4995" w:rsidP="00FA4995">
            <w:pPr>
              <w:jc w:val="center"/>
            </w:pPr>
            <w:r w:rsidRPr="004D2F29">
              <w:t>07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r w:rsidRPr="004D2F29">
              <w:t>ООО «Печорыагродор-строй»</w:t>
            </w:r>
          </w:p>
          <w:p w:rsidR="00FA4995" w:rsidRPr="004D2F29" w:rsidRDefault="00FA4995" w:rsidP="00FA4995"/>
        </w:tc>
        <w:tc>
          <w:tcPr>
            <w:tcW w:w="2126" w:type="dxa"/>
          </w:tcPr>
          <w:p w:rsidR="00FA4995" w:rsidRPr="004D2F29" w:rsidRDefault="00FA4995" w:rsidP="00FA4995">
            <w:pPr>
              <w:rPr>
                <w:b/>
              </w:rPr>
            </w:pPr>
            <w:r w:rsidRPr="004D2F29">
              <w:rPr>
                <w:b/>
              </w:rPr>
              <w:t>г. ПЕЧОРЫ</w:t>
            </w:r>
          </w:p>
          <w:p w:rsidR="00FA4995" w:rsidRPr="004D2F29" w:rsidRDefault="00FA4995" w:rsidP="00FA4995">
            <w:r w:rsidRPr="004D2F29">
              <w:t>181500, Пск. обл., г. Печоры, ул. Мелиораторов, 30</w:t>
            </w:r>
          </w:p>
        </w:tc>
        <w:tc>
          <w:tcPr>
            <w:tcW w:w="2362" w:type="dxa"/>
          </w:tcPr>
          <w:p w:rsidR="00995580" w:rsidRPr="004D2F29" w:rsidRDefault="00995580" w:rsidP="00995580">
            <w:pPr>
              <w:jc w:val="center"/>
            </w:pPr>
            <w:r w:rsidRPr="004D2F29">
              <w:t>Акт от 07.11.17</w:t>
            </w:r>
          </w:p>
          <w:p w:rsidR="00995580" w:rsidRPr="004D2F29" w:rsidRDefault="00995580" w:rsidP="00995580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  <w:p w:rsidR="00FA4995" w:rsidRPr="004D2F29" w:rsidRDefault="00FA4995" w:rsidP="00717A57">
            <w:pPr>
              <w:jc w:val="center"/>
            </w:pPr>
          </w:p>
        </w:tc>
        <w:tc>
          <w:tcPr>
            <w:tcW w:w="2126" w:type="dxa"/>
          </w:tcPr>
          <w:p w:rsidR="00FA4995" w:rsidRPr="004D2F29" w:rsidRDefault="005476E9" w:rsidP="00717A57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FA4995" w:rsidRPr="004D2F29" w:rsidRDefault="00FA4995" w:rsidP="00876894">
            <w:pPr>
              <w:rPr>
                <w:b/>
              </w:rPr>
            </w:pPr>
          </w:p>
        </w:tc>
        <w:tc>
          <w:tcPr>
            <w:tcW w:w="1843" w:type="dxa"/>
          </w:tcPr>
          <w:p w:rsidR="00FA4995" w:rsidRPr="004D2F29" w:rsidRDefault="00FA4995" w:rsidP="00876894">
            <w:pPr>
              <w:rPr>
                <w:b/>
              </w:rPr>
            </w:pPr>
          </w:p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4671F7">
            <w:pPr>
              <w:jc w:val="center"/>
            </w:pPr>
            <w:r w:rsidRPr="004D2F29">
              <w:t>8</w:t>
            </w:r>
          </w:p>
        </w:tc>
        <w:tc>
          <w:tcPr>
            <w:tcW w:w="1276" w:type="dxa"/>
          </w:tcPr>
          <w:p w:rsidR="00FA4995" w:rsidRPr="004D2F29" w:rsidRDefault="00FA4995" w:rsidP="00FA4995">
            <w:pPr>
              <w:jc w:val="center"/>
            </w:pPr>
            <w:r w:rsidRPr="004D2F29">
              <w:t>08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r w:rsidRPr="004D2F29">
              <w:t>АО «Псковэнерго-ремонт»</w:t>
            </w:r>
          </w:p>
          <w:p w:rsidR="00FA4995" w:rsidRPr="004D2F29" w:rsidRDefault="00FA4995" w:rsidP="00FA4995"/>
        </w:tc>
        <w:tc>
          <w:tcPr>
            <w:tcW w:w="2126" w:type="dxa"/>
          </w:tcPr>
          <w:p w:rsidR="00FA4995" w:rsidRPr="004D2F29" w:rsidRDefault="00FA4995" w:rsidP="00FA4995">
            <w:pPr>
              <w:rPr>
                <w:b/>
              </w:rPr>
            </w:pPr>
            <w:r w:rsidRPr="004D2F29">
              <w:rPr>
                <w:b/>
              </w:rPr>
              <w:t>Псковский район</w:t>
            </w:r>
          </w:p>
          <w:p w:rsidR="00FA4995" w:rsidRPr="004D2F29" w:rsidRDefault="00FA4995" w:rsidP="00FA4995">
            <w:r w:rsidRPr="004D2F29">
              <w:t>180502,  Пск. р-н, д. Неелово-1, Юбилейная, 3</w:t>
            </w:r>
          </w:p>
        </w:tc>
        <w:tc>
          <w:tcPr>
            <w:tcW w:w="2362" w:type="dxa"/>
          </w:tcPr>
          <w:p w:rsidR="00995580" w:rsidRPr="004D2F29" w:rsidRDefault="00995580" w:rsidP="00995580">
            <w:pPr>
              <w:jc w:val="center"/>
            </w:pPr>
            <w:r w:rsidRPr="004D2F29">
              <w:t>Акт от 08.11.17</w:t>
            </w:r>
          </w:p>
          <w:p w:rsidR="00995580" w:rsidRPr="004D2F29" w:rsidRDefault="00995580" w:rsidP="00995580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  <w:p w:rsidR="00FA4995" w:rsidRPr="004D2F29" w:rsidRDefault="00FA4995" w:rsidP="00A25D49">
            <w:pPr>
              <w:jc w:val="center"/>
            </w:pPr>
          </w:p>
        </w:tc>
        <w:tc>
          <w:tcPr>
            <w:tcW w:w="2126" w:type="dxa"/>
          </w:tcPr>
          <w:p w:rsidR="00FA4995" w:rsidRPr="004D2F29" w:rsidRDefault="005E2340" w:rsidP="00717A57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FA4995" w:rsidRPr="004D2F29" w:rsidRDefault="00FA4995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FA4995" w:rsidRPr="004D2F29" w:rsidRDefault="00FA4995" w:rsidP="0015589F">
            <w:pPr>
              <w:rPr>
                <w:b/>
              </w:rPr>
            </w:pPr>
          </w:p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4671F7">
            <w:pPr>
              <w:jc w:val="center"/>
            </w:pPr>
            <w:r w:rsidRPr="004D2F29">
              <w:t>9</w:t>
            </w:r>
          </w:p>
        </w:tc>
        <w:tc>
          <w:tcPr>
            <w:tcW w:w="1276" w:type="dxa"/>
          </w:tcPr>
          <w:p w:rsidR="00FA4995" w:rsidRPr="004D2F29" w:rsidRDefault="00FA4995" w:rsidP="00FA4995">
            <w:pPr>
              <w:jc w:val="center"/>
            </w:pPr>
            <w:r w:rsidRPr="004D2F29">
              <w:t>08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r w:rsidRPr="004D2F29">
              <w:t>ООО «ДорСтройСервис»</w:t>
            </w:r>
          </w:p>
        </w:tc>
        <w:tc>
          <w:tcPr>
            <w:tcW w:w="2126" w:type="dxa"/>
          </w:tcPr>
          <w:p w:rsidR="00FA4995" w:rsidRPr="004D2F29" w:rsidRDefault="00FA4995" w:rsidP="00FA4995">
            <w:r w:rsidRPr="004D2F29">
              <w:t>180599, Псковская область,  Псковский район,   д.  Родина, ул. Юбилейная, д. 17</w:t>
            </w:r>
          </w:p>
        </w:tc>
        <w:tc>
          <w:tcPr>
            <w:tcW w:w="2362" w:type="dxa"/>
          </w:tcPr>
          <w:p w:rsidR="00995580" w:rsidRPr="004D2F29" w:rsidRDefault="00995580" w:rsidP="00995580">
            <w:pPr>
              <w:jc w:val="center"/>
            </w:pPr>
            <w:r w:rsidRPr="004D2F29">
              <w:t>Акт от 08.11.17</w:t>
            </w:r>
          </w:p>
          <w:p w:rsidR="00995580" w:rsidRPr="004D2F29" w:rsidRDefault="00995580" w:rsidP="00995580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  <w:p w:rsidR="00FA4995" w:rsidRPr="004D2F29" w:rsidRDefault="00FA4995" w:rsidP="00717A57">
            <w:pPr>
              <w:jc w:val="center"/>
            </w:pPr>
          </w:p>
        </w:tc>
        <w:tc>
          <w:tcPr>
            <w:tcW w:w="2126" w:type="dxa"/>
          </w:tcPr>
          <w:p w:rsidR="00FA4995" w:rsidRPr="004D2F29" w:rsidRDefault="00406BC5" w:rsidP="00717A57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FA4995" w:rsidRPr="004D2F29" w:rsidRDefault="00FA4995" w:rsidP="00876894"/>
        </w:tc>
        <w:tc>
          <w:tcPr>
            <w:tcW w:w="1843" w:type="dxa"/>
          </w:tcPr>
          <w:p w:rsidR="00FA4995" w:rsidRPr="004D2F29" w:rsidRDefault="00FA4995" w:rsidP="00876894"/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4671F7">
            <w:pPr>
              <w:jc w:val="center"/>
            </w:pPr>
            <w:r w:rsidRPr="004D2F29">
              <w:t>10</w:t>
            </w:r>
          </w:p>
        </w:tc>
        <w:tc>
          <w:tcPr>
            <w:tcW w:w="1276" w:type="dxa"/>
          </w:tcPr>
          <w:p w:rsidR="00FA4995" w:rsidRPr="004D2F29" w:rsidRDefault="00FA4995" w:rsidP="00FA4995">
            <w:pPr>
              <w:jc w:val="center"/>
            </w:pPr>
            <w:r w:rsidRPr="004D2F29">
              <w:t>09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r w:rsidRPr="004D2F29">
              <w:t>ООО «Семья Строй»</w:t>
            </w:r>
          </w:p>
        </w:tc>
        <w:tc>
          <w:tcPr>
            <w:tcW w:w="2126" w:type="dxa"/>
          </w:tcPr>
          <w:p w:rsidR="00FA4995" w:rsidRPr="004D2F29" w:rsidRDefault="00FA4995" w:rsidP="00FA4995">
            <w:pPr>
              <w:rPr>
                <w:b/>
              </w:rPr>
            </w:pPr>
            <w:r w:rsidRPr="004D2F29">
              <w:rPr>
                <w:b/>
              </w:rPr>
              <w:t>Г. Псков,</w:t>
            </w:r>
          </w:p>
          <w:p w:rsidR="00FA4995" w:rsidRPr="004D2F29" w:rsidRDefault="00FA4995" w:rsidP="00FA4995">
            <w:pPr>
              <w:rPr>
                <w:b/>
              </w:rPr>
            </w:pPr>
            <w:r w:rsidRPr="004D2F29">
              <w:rPr>
                <w:b/>
              </w:rPr>
              <w:t xml:space="preserve"> </w:t>
            </w:r>
            <w:r w:rsidRPr="004D2F29">
              <w:t>180019, ул. Труда, д. 50, оф. 1017</w:t>
            </w:r>
          </w:p>
        </w:tc>
        <w:tc>
          <w:tcPr>
            <w:tcW w:w="2362" w:type="dxa"/>
          </w:tcPr>
          <w:p w:rsidR="00655EBA" w:rsidRPr="004D2F29" w:rsidRDefault="00655EBA" w:rsidP="00655EBA">
            <w:pPr>
              <w:jc w:val="center"/>
            </w:pPr>
            <w:r w:rsidRPr="004D2F29">
              <w:t>Акт от 09.11.17</w:t>
            </w:r>
          </w:p>
          <w:p w:rsidR="00655EBA" w:rsidRPr="004D2F29" w:rsidRDefault="00655EBA" w:rsidP="00655EBA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  <w:p w:rsidR="00FA4995" w:rsidRPr="004D2F29" w:rsidRDefault="00FA4995" w:rsidP="009955FB">
            <w:pPr>
              <w:jc w:val="center"/>
            </w:pPr>
          </w:p>
        </w:tc>
        <w:tc>
          <w:tcPr>
            <w:tcW w:w="2126" w:type="dxa"/>
          </w:tcPr>
          <w:p w:rsidR="00FA4995" w:rsidRPr="004D2F29" w:rsidRDefault="00DD55F9" w:rsidP="00E26898">
            <w:pPr>
              <w:jc w:val="center"/>
              <w:rPr>
                <w:b/>
              </w:rPr>
            </w:pPr>
            <w:r w:rsidRPr="004D2F29">
              <w:rPr>
                <w:b/>
              </w:rPr>
              <w:t>Выбыли</w:t>
            </w:r>
          </w:p>
        </w:tc>
        <w:tc>
          <w:tcPr>
            <w:tcW w:w="1843" w:type="dxa"/>
          </w:tcPr>
          <w:p w:rsidR="00FA4995" w:rsidRPr="004D2F29" w:rsidRDefault="00FA4995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FA4995" w:rsidRPr="004D2F29" w:rsidRDefault="00FA4995" w:rsidP="0015589F">
            <w:pPr>
              <w:rPr>
                <w:b/>
              </w:rPr>
            </w:pPr>
          </w:p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4671F7">
            <w:pPr>
              <w:jc w:val="center"/>
            </w:pPr>
            <w:r w:rsidRPr="004D2F29">
              <w:lastRenderedPageBreak/>
              <w:t>11</w:t>
            </w:r>
          </w:p>
        </w:tc>
        <w:tc>
          <w:tcPr>
            <w:tcW w:w="1276" w:type="dxa"/>
          </w:tcPr>
          <w:p w:rsidR="00FA4995" w:rsidRPr="004D2F29" w:rsidRDefault="00FA4995" w:rsidP="00FA4995">
            <w:pPr>
              <w:jc w:val="center"/>
            </w:pPr>
            <w:r w:rsidRPr="004D2F29">
              <w:t>09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r w:rsidRPr="004D2F29">
              <w:t>ООО «ИНФОСТРОЙ»</w:t>
            </w:r>
          </w:p>
        </w:tc>
        <w:tc>
          <w:tcPr>
            <w:tcW w:w="2126" w:type="dxa"/>
          </w:tcPr>
          <w:p w:rsidR="00FA4995" w:rsidRPr="004D2F29" w:rsidRDefault="00FA4995" w:rsidP="00FA4995">
            <w:r w:rsidRPr="004D2F29">
              <w:t>180007, Псков, М. Горького, д. 1, корп. 4</w:t>
            </w:r>
          </w:p>
        </w:tc>
        <w:tc>
          <w:tcPr>
            <w:tcW w:w="2362" w:type="dxa"/>
          </w:tcPr>
          <w:p w:rsidR="00655EBA" w:rsidRPr="004D2F29" w:rsidRDefault="00655EBA" w:rsidP="00655EBA">
            <w:pPr>
              <w:jc w:val="center"/>
            </w:pPr>
            <w:r w:rsidRPr="004D2F29">
              <w:t>Акт от 09.11.17</w:t>
            </w:r>
          </w:p>
          <w:p w:rsidR="00655EBA" w:rsidRPr="004D2F29" w:rsidRDefault="00655EBA" w:rsidP="00655EBA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  <w:p w:rsidR="00FA4995" w:rsidRPr="004D2F29" w:rsidRDefault="00FA4995" w:rsidP="00CC027C">
            <w:pPr>
              <w:jc w:val="center"/>
            </w:pPr>
          </w:p>
        </w:tc>
        <w:tc>
          <w:tcPr>
            <w:tcW w:w="2126" w:type="dxa"/>
          </w:tcPr>
          <w:p w:rsidR="00FA4995" w:rsidRPr="004D2F29" w:rsidRDefault="002B062A" w:rsidP="00CC027C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FA4995" w:rsidRPr="004D2F29" w:rsidRDefault="00FA4995" w:rsidP="00605060">
            <w:pPr>
              <w:rPr>
                <w:b/>
              </w:rPr>
            </w:pPr>
          </w:p>
        </w:tc>
        <w:tc>
          <w:tcPr>
            <w:tcW w:w="1843" w:type="dxa"/>
          </w:tcPr>
          <w:p w:rsidR="00FA4995" w:rsidRPr="004D2F29" w:rsidRDefault="00FA4995" w:rsidP="00605060">
            <w:pPr>
              <w:rPr>
                <w:b/>
              </w:rPr>
            </w:pPr>
          </w:p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4671F7">
            <w:pPr>
              <w:jc w:val="center"/>
            </w:pPr>
            <w:r w:rsidRPr="004D2F29">
              <w:t>12</w:t>
            </w:r>
          </w:p>
        </w:tc>
        <w:tc>
          <w:tcPr>
            <w:tcW w:w="1276" w:type="dxa"/>
          </w:tcPr>
          <w:p w:rsidR="00FA4995" w:rsidRPr="004D2F29" w:rsidRDefault="00FA4995" w:rsidP="00FA4995">
            <w:pPr>
              <w:jc w:val="center"/>
            </w:pPr>
            <w:r w:rsidRPr="004D2F29">
              <w:t>09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r w:rsidRPr="004D2F29">
              <w:t>ООО «Стройэнерго-ресурс»</w:t>
            </w:r>
          </w:p>
        </w:tc>
        <w:tc>
          <w:tcPr>
            <w:tcW w:w="2126" w:type="dxa"/>
          </w:tcPr>
          <w:p w:rsidR="00FA4995" w:rsidRPr="004D2F29" w:rsidRDefault="00FA4995" w:rsidP="00FA4995">
            <w:r w:rsidRPr="004D2F29">
              <w:t>180017, Псков, ул. Советская, д. 111, пом. 1013</w:t>
            </w:r>
          </w:p>
        </w:tc>
        <w:tc>
          <w:tcPr>
            <w:tcW w:w="2362" w:type="dxa"/>
          </w:tcPr>
          <w:p w:rsidR="00655EBA" w:rsidRPr="004D2F29" w:rsidRDefault="00655EBA" w:rsidP="00655EBA">
            <w:pPr>
              <w:jc w:val="center"/>
            </w:pPr>
            <w:r w:rsidRPr="004D2F29">
              <w:t>Акт от 09.11.17</w:t>
            </w:r>
          </w:p>
          <w:p w:rsidR="00FA4995" w:rsidRPr="004D2F29" w:rsidRDefault="00655EBA" w:rsidP="00A923AD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FA4995" w:rsidRPr="004D2F29" w:rsidRDefault="00406BC5" w:rsidP="007E672B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FA4995" w:rsidRPr="004D2F29" w:rsidRDefault="00FA4995" w:rsidP="00605060">
            <w:pPr>
              <w:rPr>
                <w:b/>
              </w:rPr>
            </w:pPr>
          </w:p>
        </w:tc>
        <w:tc>
          <w:tcPr>
            <w:tcW w:w="1843" w:type="dxa"/>
          </w:tcPr>
          <w:p w:rsidR="00FA4995" w:rsidRPr="004D2F29" w:rsidRDefault="00FA4995" w:rsidP="00605060">
            <w:pPr>
              <w:rPr>
                <w:b/>
              </w:rPr>
            </w:pPr>
          </w:p>
        </w:tc>
      </w:tr>
      <w:tr w:rsidR="00A923AD" w:rsidRPr="004D2F29" w:rsidTr="009261DF">
        <w:tc>
          <w:tcPr>
            <w:tcW w:w="817" w:type="dxa"/>
          </w:tcPr>
          <w:p w:rsidR="00A923AD" w:rsidRPr="004D2F29" w:rsidRDefault="00A923AD" w:rsidP="004671F7">
            <w:pPr>
              <w:jc w:val="center"/>
            </w:pPr>
            <w:r w:rsidRPr="004D2F29">
              <w:t>13</w:t>
            </w:r>
          </w:p>
        </w:tc>
        <w:tc>
          <w:tcPr>
            <w:tcW w:w="1276" w:type="dxa"/>
          </w:tcPr>
          <w:p w:rsidR="00A923AD" w:rsidRPr="004D2F29" w:rsidRDefault="00A923AD" w:rsidP="00FA4995">
            <w:pPr>
              <w:jc w:val="center"/>
            </w:pPr>
            <w:r w:rsidRPr="004D2F29">
              <w:t>13.11.17</w:t>
            </w:r>
          </w:p>
        </w:tc>
        <w:tc>
          <w:tcPr>
            <w:tcW w:w="2410" w:type="dxa"/>
          </w:tcPr>
          <w:p w:rsidR="00A923AD" w:rsidRPr="004D2F29" w:rsidRDefault="00A923AD" w:rsidP="00FA4995">
            <w:r w:rsidRPr="004D2F29">
              <w:t>ИП Хануков Дмитрий Ильич</w:t>
            </w:r>
          </w:p>
        </w:tc>
        <w:tc>
          <w:tcPr>
            <w:tcW w:w="2126" w:type="dxa"/>
          </w:tcPr>
          <w:p w:rsidR="00A923AD" w:rsidRPr="004D2F29" w:rsidRDefault="00A923AD" w:rsidP="00FA4995">
            <w:r w:rsidRPr="004D2F29">
              <w:rPr>
                <w:b/>
              </w:rPr>
              <w:t>г. НЕВЕЛЬ</w:t>
            </w:r>
            <w:r w:rsidRPr="004D2F29">
              <w:t xml:space="preserve">  182500, Пск. обл., г. Невель, Ломоносова, 6 - 40</w:t>
            </w:r>
          </w:p>
        </w:tc>
        <w:tc>
          <w:tcPr>
            <w:tcW w:w="2362" w:type="dxa"/>
          </w:tcPr>
          <w:p w:rsidR="00A923AD" w:rsidRPr="004D2F29" w:rsidRDefault="00A923AD" w:rsidP="000502F0">
            <w:pPr>
              <w:jc w:val="center"/>
            </w:pPr>
            <w:r w:rsidRPr="004D2F29">
              <w:t xml:space="preserve">Акт от 13.11.17 выдан </w:t>
            </w:r>
            <w:r w:rsidRPr="004D2F29">
              <w:rPr>
                <w:b/>
              </w:rPr>
              <w:t>без</w:t>
            </w:r>
            <w:r w:rsidRPr="004D2F29">
              <w:t xml:space="preserve"> замечаний</w:t>
            </w:r>
          </w:p>
        </w:tc>
        <w:tc>
          <w:tcPr>
            <w:tcW w:w="2126" w:type="dxa"/>
          </w:tcPr>
          <w:p w:rsidR="00A923AD" w:rsidRPr="004D2F29" w:rsidRDefault="00A923AD" w:rsidP="000502F0">
            <w:pPr>
              <w:jc w:val="center"/>
            </w:pPr>
            <w:r w:rsidRPr="004D2F29">
              <w:t>Замечаний нет</w:t>
            </w:r>
          </w:p>
        </w:tc>
        <w:tc>
          <w:tcPr>
            <w:tcW w:w="1843" w:type="dxa"/>
          </w:tcPr>
          <w:p w:rsidR="00A923AD" w:rsidRPr="004D2F29" w:rsidRDefault="00A923AD" w:rsidP="00605060">
            <w:pPr>
              <w:rPr>
                <w:b/>
              </w:rPr>
            </w:pPr>
          </w:p>
        </w:tc>
        <w:tc>
          <w:tcPr>
            <w:tcW w:w="1843" w:type="dxa"/>
          </w:tcPr>
          <w:p w:rsidR="00A923AD" w:rsidRPr="004D2F29" w:rsidRDefault="00A923AD" w:rsidP="00605060">
            <w:pPr>
              <w:rPr>
                <w:b/>
              </w:rPr>
            </w:pPr>
          </w:p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4671F7">
            <w:pPr>
              <w:jc w:val="center"/>
            </w:pPr>
            <w:r w:rsidRPr="004D2F29">
              <w:t>14</w:t>
            </w:r>
          </w:p>
        </w:tc>
        <w:tc>
          <w:tcPr>
            <w:tcW w:w="1276" w:type="dxa"/>
          </w:tcPr>
          <w:p w:rsidR="00FA4995" w:rsidRPr="004D2F29" w:rsidRDefault="00FA4995" w:rsidP="00FA4995">
            <w:pPr>
              <w:jc w:val="center"/>
            </w:pPr>
            <w:r w:rsidRPr="004D2F29">
              <w:t>14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r w:rsidRPr="004D2F29">
              <w:t>ООО «Великолукстрой»</w:t>
            </w:r>
          </w:p>
        </w:tc>
        <w:tc>
          <w:tcPr>
            <w:tcW w:w="2126" w:type="dxa"/>
          </w:tcPr>
          <w:p w:rsidR="00FA4995" w:rsidRPr="004D2F29" w:rsidRDefault="00FA4995" w:rsidP="00FA4995">
            <w:r w:rsidRPr="004D2F29">
              <w:rPr>
                <w:b/>
              </w:rPr>
              <w:t>г. ВЕЛИКИЕ  ЛУКИ</w:t>
            </w:r>
          </w:p>
          <w:p w:rsidR="00FA4995" w:rsidRPr="004D2F29" w:rsidRDefault="00FA4995" w:rsidP="00FA4995">
            <w:r w:rsidRPr="004D2F29">
              <w:t>182100, г. В. Луки, Ботвина, 19</w:t>
            </w:r>
          </w:p>
        </w:tc>
        <w:tc>
          <w:tcPr>
            <w:tcW w:w="2362" w:type="dxa"/>
          </w:tcPr>
          <w:p w:rsidR="00A923AD" w:rsidRPr="004D2F29" w:rsidRDefault="00A923AD" w:rsidP="00A923AD">
            <w:pPr>
              <w:jc w:val="center"/>
            </w:pPr>
            <w:r w:rsidRPr="004D2F29">
              <w:t>Акт от 14.11.17</w:t>
            </w:r>
          </w:p>
          <w:p w:rsidR="00A923AD" w:rsidRPr="004D2F29" w:rsidRDefault="00A923AD" w:rsidP="00A923AD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  <w:p w:rsidR="00FA4995" w:rsidRPr="004D2F29" w:rsidRDefault="00FA4995" w:rsidP="00717A57">
            <w:pPr>
              <w:jc w:val="center"/>
            </w:pPr>
          </w:p>
        </w:tc>
        <w:tc>
          <w:tcPr>
            <w:tcW w:w="2126" w:type="dxa"/>
          </w:tcPr>
          <w:p w:rsidR="00FA4995" w:rsidRPr="004D2F29" w:rsidRDefault="00A923AD" w:rsidP="00717A57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FA4995" w:rsidRPr="004D2F29" w:rsidRDefault="00FA4995" w:rsidP="0015589F">
            <w:pPr>
              <w:rPr>
                <w:b/>
              </w:rPr>
            </w:pPr>
          </w:p>
        </w:tc>
        <w:tc>
          <w:tcPr>
            <w:tcW w:w="1843" w:type="dxa"/>
          </w:tcPr>
          <w:p w:rsidR="00FA4995" w:rsidRPr="004D2F29" w:rsidRDefault="00FA4995" w:rsidP="0015589F">
            <w:pPr>
              <w:rPr>
                <w:b/>
              </w:rPr>
            </w:pPr>
          </w:p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4671F7">
            <w:pPr>
              <w:jc w:val="center"/>
            </w:pPr>
            <w:r w:rsidRPr="004D2F29">
              <w:t>15</w:t>
            </w:r>
          </w:p>
        </w:tc>
        <w:tc>
          <w:tcPr>
            <w:tcW w:w="1276" w:type="dxa"/>
          </w:tcPr>
          <w:p w:rsidR="00FA4995" w:rsidRPr="004D2F29" w:rsidRDefault="00FA4995" w:rsidP="00FA4995">
            <w:pPr>
              <w:jc w:val="center"/>
            </w:pPr>
            <w:r w:rsidRPr="004D2F29">
              <w:t>14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r w:rsidRPr="004D2F29">
              <w:t>ООО «Созидатель»</w:t>
            </w:r>
          </w:p>
        </w:tc>
        <w:tc>
          <w:tcPr>
            <w:tcW w:w="2126" w:type="dxa"/>
          </w:tcPr>
          <w:p w:rsidR="00FA4995" w:rsidRPr="004D2F29" w:rsidRDefault="00FA4995" w:rsidP="00FA4995">
            <w:r w:rsidRPr="004D2F29">
              <w:t>182100, г. В. Луки,  Ботвина, 19</w:t>
            </w:r>
          </w:p>
        </w:tc>
        <w:tc>
          <w:tcPr>
            <w:tcW w:w="2362" w:type="dxa"/>
          </w:tcPr>
          <w:p w:rsidR="00A923AD" w:rsidRPr="004D2F29" w:rsidRDefault="00A923AD" w:rsidP="00A923AD">
            <w:pPr>
              <w:jc w:val="center"/>
            </w:pPr>
            <w:r w:rsidRPr="004D2F29">
              <w:t>Акт от 14.11.17</w:t>
            </w:r>
          </w:p>
          <w:p w:rsidR="00FA4995" w:rsidRPr="004D2F29" w:rsidRDefault="00A923AD" w:rsidP="00A923AD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FA4995" w:rsidRPr="004D2F29" w:rsidRDefault="002B062A" w:rsidP="007E672B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FA4995" w:rsidRPr="004D2F29" w:rsidRDefault="00FA4995" w:rsidP="00605060"/>
        </w:tc>
        <w:tc>
          <w:tcPr>
            <w:tcW w:w="1843" w:type="dxa"/>
          </w:tcPr>
          <w:p w:rsidR="00FA4995" w:rsidRPr="004D2F29" w:rsidRDefault="00FA4995" w:rsidP="00605060"/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862105">
            <w:pPr>
              <w:jc w:val="center"/>
            </w:pPr>
            <w:r w:rsidRPr="004D2F29">
              <w:t>16</w:t>
            </w:r>
          </w:p>
        </w:tc>
        <w:tc>
          <w:tcPr>
            <w:tcW w:w="1276" w:type="dxa"/>
          </w:tcPr>
          <w:p w:rsidR="00FA4995" w:rsidRPr="004D2F29" w:rsidRDefault="00FA4995" w:rsidP="00FA4995">
            <w:pPr>
              <w:jc w:val="center"/>
            </w:pPr>
            <w:r w:rsidRPr="004D2F29">
              <w:t>14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pPr>
              <w:rPr>
                <w:sz w:val="28"/>
                <w:szCs w:val="28"/>
              </w:rPr>
            </w:pPr>
            <w:r w:rsidRPr="004D2F29">
              <w:rPr>
                <w:sz w:val="28"/>
                <w:szCs w:val="28"/>
              </w:rPr>
              <w:t>ООО «Самострой»</w:t>
            </w:r>
          </w:p>
        </w:tc>
        <w:tc>
          <w:tcPr>
            <w:tcW w:w="2126" w:type="dxa"/>
          </w:tcPr>
          <w:p w:rsidR="00FA4995" w:rsidRPr="004D2F29" w:rsidRDefault="00FA4995" w:rsidP="00FA4995">
            <w:r w:rsidRPr="004D2F29">
              <w:t>182100, г. В. Луки,  Ботвина, 19</w:t>
            </w:r>
          </w:p>
        </w:tc>
        <w:tc>
          <w:tcPr>
            <w:tcW w:w="2362" w:type="dxa"/>
          </w:tcPr>
          <w:p w:rsidR="00A923AD" w:rsidRPr="004D2F29" w:rsidRDefault="00A923AD" w:rsidP="00CC027C">
            <w:pPr>
              <w:jc w:val="center"/>
            </w:pPr>
            <w:r w:rsidRPr="004D2F29">
              <w:t xml:space="preserve">Выбыли </w:t>
            </w:r>
          </w:p>
          <w:p w:rsidR="00FA4995" w:rsidRPr="004D2F29" w:rsidRDefault="00A923AD" w:rsidP="00CC027C">
            <w:pPr>
              <w:jc w:val="center"/>
            </w:pPr>
            <w:r w:rsidRPr="004D2F29">
              <w:t>03.10.2017</w:t>
            </w:r>
          </w:p>
        </w:tc>
        <w:tc>
          <w:tcPr>
            <w:tcW w:w="2126" w:type="dxa"/>
          </w:tcPr>
          <w:p w:rsidR="00FA4995" w:rsidRPr="004D2F29" w:rsidRDefault="00FA4995" w:rsidP="00CC027C">
            <w:pPr>
              <w:jc w:val="center"/>
            </w:pPr>
          </w:p>
        </w:tc>
        <w:tc>
          <w:tcPr>
            <w:tcW w:w="1843" w:type="dxa"/>
          </w:tcPr>
          <w:p w:rsidR="00FA4995" w:rsidRPr="004D2F29" w:rsidRDefault="00FA4995" w:rsidP="007D306F">
            <w:pPr>
              <w:rPr>
                <w:b/>
              </w:rPr>
            </w:pPr>
          </w:p>
        </w:tc>
        <w:tc>
          <w:tcPr>
            <w:tcW w:w="1843" w:type="dxa"/>
          </w:tcPr>
          <w:p w:rsidR="00FA4995" w:rsidRPr="004D2F29" w:rsidRDefault="00FA4995" w:rsidP="007D306F">
            <w:pPr>
              <w:rPr>
                <w:b/>
              </w:rPr>
            </w:pPr>
          </w:p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B22883">
            <w:pPr>
              <w:jc w:val="center"/>
            </w:pPr>
            <w:r w:rsidRPr="004D2F29">
              <w:t>17</w:t>
            </w:r>
          </w:p>
        </w:tc>
        <w:tc>
          <w:tcPr>
            <w:tcW w:w="1276" w:type="dxa"/>
          </w:tcPr>
          <w:p w:rsidR="00FA4995" w:rsidRPr="004D2F29" w:rsidRDefault="00FA4995" w:rsidP="00FA4995">
            <w:pPr>
              <w:jc w:val="center"/>
            </w:pPr>
            <w:r w:rsidRPr="004D2F29">
              <w:t>15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r w:rsidRPr="004D2F29">
              <w:t>ООО «СтройКом»</w:t>
            </w:r>
          </w:p>
        </w:tc>
        <w:tc>
          <w:tcPr>
            <w:tcW w:w="2126" w:type="dxa"/>
          </w:tcPr>
          <w:p w:rsidR="00FA4995" w:rsidRPr="004D2F29" w:rsidRDefault="00FA4995" w:rsidP="00FA4995">
            <w:r w:rsidRPr="004D2F29">
              <w:t>182100, г. В. Луки,  Ботвина, 19</w:t>
            </w:r>
          </w:p>
        </w:tc>
        <w:tc>
          <w:tcPr>
            <w:tcW w:w="2362" w:type="dxa"/>
          </w:tcPr>
          <w:p w:rsidR="00A923AD" w:rsidRPr="004D2F29" w:rsidRDefault="00A923AD" w:rsidP="00A923AD">
            <w:pPr>
              <w:jc w:val="center"/>
            </w:pPr>
            <w:r w:rsidRPr="004D2F29">
              <w:t>Акт от 15.11.17</w:t>
            </w:r>
          </w:p>
          <w:p w:rsidR="00FA4995" w:rsidRPr="004D2F29" w:rsidRDefault="00A923AD" w:rsidP="00A923AD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FA4995" w:rsidRPr="004D2F29" w:rsidRDefault="009F078B" w:rsidP="00D1427D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FA4995" w:rsidRPr="004D2F29" w:rsidRDefault="00FA4995" w:rsidP="007D306F">
            <w:pPr>
              <w:rPr>
                <w:b/>
              </w:rPr>
            </w:pPr>
          </w:p>
        </w:tc>
        <w:tc>
          <w:tcPr>
            <w:tcW w:w="1843" w:type="dxa"/>
          </w:tcPr>
          <w:p w:rsidR="00FA4995" w:rsidRPr="004D2F29" w:rsidRDefault="00FA4995" w:rsidP="007D306F">
            <w:pPr>
              <w:rPr>
                <w:b/>
              </w:rPr>
            </w:pPr>
          </w:p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4671F7">
            <w:pPr>
              <w:jc w:val="center"/>
            </w:pPr>
            <w:r w:rsidRPr="004D2F29">
              <w:t>18</w:t>
            </w:r>
          </w:p>
        </w:tc>
        <w:tc>
          <w:tcPr>
            <w:tcW w:w="1276" w:type="dxa"/>
          </w:tcPr>
          <w:p w:rsidR="00FA4995" w:rsidRPr="004D2F29" w:rsidRDefault="00FA4995" w:rsidP="00FA4995">
            <w:pPr>
              <w:jc w:val="center"/>
            </w:pPr>
            <w:r w:rsidRPr="004D2F29">
              <w:t>15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r w:rsidRPr="004D2F29">
              <w:t>ООО «Стройлиния связь»</w:t>
            </w:r>
          </w:p>
        </w:tc>
        <w:tc>
          <w:tcPr>
            <w:tcW w:w="2126" w:type="dxa"/>
          </w:tcPr>
          <w:p w:rsidR="00FA4995" w:rsidRPr="004D2F29" w:rsidRDefault="00FA4995" w:rsidP="00FA4995">
            <w:r w:rsidRPr="004D2F29">
              <w:t>182113, Псковская область, г. Великие Луки,  ул. Витебская, д. 5</w:t>
            </w:r>
          </w:p>
        </w:tc>
        <w:tc>
          <w:tcPr>
            <w:tcW w:w="2362" w:type="dxa"/>
          </w:tcPr>
          <w:p w:rsidR="00A923AD" w:rsidRPr="004D2F29" w:rsidRDefault="00A923AD" w:rsidP="00A923AD">
            <w:pPr>
              <w:jc w:val="center"/>
            </w:pPr>
            <w:r w:rsidRPr="004D2F29">
              <w:t>Акт от 15.11.17</w:t>
            </w:r>
          </w:p>
          <w:p w:rsidR="00FA4995" w:rsidRPr="004D2F29" w:rsidRDefault="00A923AD" w:rsidP="00A923AD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FA4995" w:rsidRPr="004D2F29" w:rsidRDefault="000469BC" w:rsidP="00E87405">
            <w:pPr>
              <w:jc w:val="center"/>
              <w:rPr>
                <w:b/>
              </w:rPr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FA4995" w:rsidRPr="004D2F29" w:rsidRDefault="00FA4995" w:rsidP="0015589F"/>
        </w:tc>
        <w:tc>
          <w:tcPr>
            <w:tcW w:w="1843" w:type="dxa"/>
          </w:tcPr>
          <w:p w:rsidR="00FA4995" w:rsidRPr="004D2F29" w:rsidRDefault="00FA4995" w:rsidP="0015589F"/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4671F7">
            <w:pPr>
              <w:jc w:val="center"/>
            </w:pPr>
            <w:r w:rsidRPr="004D2F29">
              <w:t>19</w:t>
            </w:r>
          </w:p>
        </w:tc>
        <w:tc>
          <w:tcPr>
            <w:tcW w:w="1276" w:type="dxa"/>
          </w:tcPr>
          <w:p w:rsidR="00FA4995" w:rsidRPr="004D2F29" w:rsidRDefault="00FA4995" w:rsidP="00FA4995">
            <w:pPr>
              <w:jc w:val="center"/>
            </w:pPr>
            <w:r w:rsidRPr="004D2F29">
              <w:t>15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r w:rsidRPr="004D2F29">
              <w:t>ООО «Строй линия-связь»</w:t>
            </w:r>
          </w:p>
        </w:tc>
        <w:tc>
          <w:tcPr>
            <w:tcW w:w="2126" w:type="dxa"/>
          </w:tcPr>
          <w:p w:rsidR="00FA4995" w:rsidRPr="004D2F29" w:rsidRDefault="00FA4995" w:rsidP="00FA4995">
            <w:r w:rsidRPr="004D2F29">
              <w:t>182110, В. Луки, пр. Гагарина, д. 9, корп. 1, пом.1024</w:t>
            </w:r>
          </w:p>
        </w:tc>
        <w:tc>
          <w:tcPr>
            <w:tcW w:w="2362" w:type="dxa"/>
          </w:tcPr>
          <w:p w:rsidR="00A923AD" w:rsidRPr="004D2F29" w:rsidRDefault="00A923AD" w:rsidP="00A923AD">
            <w:pPr>
              <w:jc w:val="center"/>
            </w:pPr>
            <w:r w:rsidRPr="004D2F29">
              <w:t>Акт от 15.11.17</w:t>
            </w:r>
          </w:p>
          <w:p w:rsidR="00FA4995" w:rsidRPr="004D2F29" w:rsidRDefault="00A923AD" w:rsidP="00A923AD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FA4995" w:rsidRPr="004D2F29" w:rsidRDefault="000469BC" w:rsidP="00E87405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FA4995" w:rsidRPr="004D2F29" w:rsidRDefault="00FA4995" w:rsidP="007D306F"/>
        </w:tc>
        <w:tc>
          <w:tcPr>
            <w:tcW w:w="1843" w:type="dxa"/>
          </w:tcPr>
          <w:p w:rsidR="00FA4995" w:rsidRPr="004D2F29" w:rsidRDefault="00FA4995" w:rsidP="007D306F"/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4671F7">
            <w:pPr>
              <w:jc w:val="center"/>
            </w:pPr>
            <w:r w:rsidRPr="004D2F29">
              <w:lastRenderedPageBreak/>
              <w:t>20</w:t>
            </w:r>
          </w:p>
        </w:tc>
        <w:tc>
          <w:tcPr>
            <w:tcW w:w="1276" w:type="dxa"/>
          </w:tcPr>
          <w:p w:rsidR="00FA4995" w:rsidRPr="004D2F29" w:rsidRDefault="00FA4995" w:rsidP="00FA4995">
            <w:pPr>
              <w:jc w:val="center"/>
            </w:pPr>
            <w:r w:rsidRPr="004D2F29">
              <w:t>16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r w:rsidRPr="004D2F29">
              <w:t>ООО «Велэлектроналад-ка»</w:t>
            </w:r>
          </w:p>
        </w:tc>
        <w:tc>
          <w:tcPr>
            <w:tcW w:w="2126" w:type="dxa"/>
          </w:tcPr>
          <w:p w:rsidR="00FA4995" w:rsidRPr="004D2F29" w:rsidRDefault="00FA4995" w:rsidP="00FA4995">
            <w:r w:rsidRPr="004D2F29">
              <w:t>182100, В. Луки, пр. Октябрьский, 92</w:t>
            </w:r>
          </w:p>
        </w:tc>
        <w:tc>
          <w:tcPr>
            <w:tcW w:w="2362" w:type="dxa"/>
          </w:tcPr>
          <w:p w:rsidR="00A923AD" w:rsidRPr="004D2F29" w:rsidRDefault="00A923AD" w:rsidP="00A923AD">
            <w:pPr>
              <w:jc w:val="center"/>
            </w:pPr>
            <w:r w:rsidRPr="004D2F29">
              <w:t>Акт от 16.11.17</w:t>
            </w:r>
          </w:p>
          <w:p w:rsidR="00FA4995" w:rsidRPr="004D2F29" w:rsidRDefault="00A923AD" w:rsidP="00A923AD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FA4995" w:rsidRPr="004D2F29" w:rsidRDefault="00A923AD" w:rsidP="007E672B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FA4995" w:rsidRPr="004D2F29" w:rsidRDefault="00FA4995" w:rsidP="007D306F"/>
        </w:tc>
        <w:tc>
          <w:tcPr>
            <w:tcW w:w="1843" w:type="dxa"/>
          </w:tcPr>
          <w:p w:rsidR="00FA4995" w:rsidRPr="004D2F29" w:rsidRDefault="00FA4995" w:rsidP="007D306F"/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4671F7">
            <w:pPr>
              <w:jc w:val="center"/>
            </w:pPr>
            <w:r w:rsidRPr="004D2F29">
              <w:t>21</w:t>
            </w:r>
          </w:p>
        </w:tc>
        <w:tc>
          <w:tcPr>
            <w:tcW w:w="1276" w:type="dxa"/>
          </w:tcPr>
          <w:p w:rsidR="00FA4995" w:rsidRPr="004D2F29" w:rsidRDefault="00FA4995" w:rsidP="00FA4995">
            <w:pPr>
              <w:jc w:val="center"/>
            </w:pPr>
            <w:r w:rsidRPr="004D2F29">
              <w:t>16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r w:rsidRPr="004D2F29">
              <w:t>ООО «Велгазмаркет»</w:t>
            </w:r>
          </w:p>
        </w:tc>
        <w:tc>
          <w:tcPr>
            <w:tcW w:w="2126" w:type="dxa"/>
          </w:tcPr>
          <w:p w:rsidR="00FA4995" w:rsidRPr="004D2F29" w:rsidRDefault="00FA4995" w:rsidP="00FA4995">
            <w:r w:rsidRPr="004D2F29">
              <w:t>182113,  В. Луки,  Ботвина, 19</w:t>
            </w:r>
          </w:p>
        </w:tc>
        <w:tc>
          <w:tcPr>
            <w:tcW w:w="2362" w:type="dxa"/>
          </w:tcPr>
          <w:p w:rsidR="00A923AD" w:rsidRPr="004D2F29" w:rsidRDefault="00A923AD" w:rsidP="00A923AD">
            <w:pPr>
              <w:jc w:val="center"/>
            </w:pPr>
            <w:r w:rsidRPr="004D2F29">
              <w:t>Акт от 16.11.17</w:t>
            </w:r>
          </w:p>
          <w:p w:rsidR="00FA4995" w:rsidRPr="004D2F29" w:rsidRDefault="00A923AD" w:rsidP="00A923AD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FA4995" w:rsidRPr="004D2F29" w:rsidRDefault="00F6180B" w:rsidP="00E87405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FA4995" w:rsidRPr="004D2F29" w:rsidRDefault="00FA4995" w:rsidP="007D306F"/>
        </w:tc>
        <w:tc>
          <w:tcPr>
            <w:tcW w:w="1843" w:type="dxa"/>
          </w:tcPr>
          <w:p w:rsidR="00FA4995" w:rsidRPr="004D2F29" w:rsidRDefault="00FA4995" w:rsidP="007D306F"/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4671F7">
            <w:pPr>
              <w:jc w:val="center"/>
            </w:pPr>
            <w:r w:rsidRPr="004D2F29">
              <w:t>22</w:t>
            </w:r>
          </w:p>
        </w:tc>
        <w:tc>
          <w:tcPr>
            <w:tcW w:w="1276" w:type="dxa"/>
          </w:tcPr>
          <w:p w:rsidR="00FA4995" w:rsidRPr="004D2F29" w:rsidRDefault="00FA4995" w:rsidP="00FA4995">
            <w:pPr>
              <w:jc w:val="center"/>
            </w:pPr>
            <w:r w:rsidRPr="004D2F29">
              <w:t>16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r w:rsidRPr="004D2F29">
              <w:t>ООО «Газстрой»</w:t>
            </w:r>
          </w:p>
        </w:tc>
        <w:tc>
          <w:tcPr>
            <w:tcW w:w="2126" w:type="dxa"/>
          </w:tcPr>
          <w:p w:rsidR="00FA4995" w:rsidRPr="004D2F29" w:rsidRDefault="00FA4995" w:rsidP="00FA4995">
            <w:r w:rsidRPr="004D2F29">
              <w:t>182108, Пск. обл., г. Великие Луки, ул. Дьяконова, д. 2, корп. 1, пом. 1002</w:t>
            </w:r>
          </w:p>
        </w:tc>
        <w:tc>
          <w:tcPr>
            <w:tcW w:w="2362" w:type="dxa"/>
          </w:tcPr>
          <w:p w:rsidR="00A923AD" w:rsidRPr="004D2F29" w:rsidRDefault="00A923AD" w:rsidP="00A923AD">
            <w:pPr>
              <w:jc w:val="center"/>
            </w:pPr>
            <w:r w:rsidRPr="004D2F29">
              <w:t>Акт от 16.11.17</w:t>
            </w:r>
          </w:p>
          <w:p w:rsidR="00FA4995" w:rsidRPr="004D2F29" w:rsidRDefault="00A923AD" w:rsidP="00A923AD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FA4995" w:rsidRPr="004D2F29" w:rsidRDefault="00A923AD" w:rsidP="004C4E4A">
            <w:pPr>
              <w:jc w:val="center"/>
              <w:rPr>
                <w:b/>
              </w:rPr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FA4995" w:rsidRPr="004D2F29" w:rsidRDefault="00FA4995" w:rsidP="007D306F"/>
        </w:tc>
        <w:tc>
          <w:tcPr>
            <w:tcW w:w="1843" w:type="dxa"/>
          </w:tcPr>
          <w:p w:rsidR="00FA4995" w:rsidRPr="004D2F29" w:rsidRDefault="00FA4995" w:rsidP="007D306F"/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4671F7">
            <w:pPr>
              <w:jc w:val="center"/>
            </w:pPr>
            <w:r w:rsidRPr="004D2F29">
              <w:t>23</w:t>
            </w:r>
          </w:p>
        </w:tc>
        <w:tc>
          <w:tcPr>
            <w:tcW w:w="1276" w:type="dxa"/>
          </w:tcPr>
          <w:p w:rsidR="00FA4995" w:rsidRPr="004D2F29" w:rsidRDefault="00FA4995" w:rsidP="00FA4995">
            <w:pPr>
              <w:jc w:val="center"/>
            </w:pPr>
            <w:r w:rsidRPr="004D2F29">
              <w:t>17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r w:rsidRPr="004D2F29">
              <w:t>ООО «НефтеГазСтрой»</w:t>
            </w:r>
          </w:p>
        </w:tc>
        <w:tc>
          <w:tcPr>
            <w:tcW w:w="2126" w:type="dxa"/>
          </w:tcPr>
          <w:p w:rsidR="00FA4995" w:rsidRPr="004D2F29" w:rsidRDefault="00FA4995" w:rsidP="00FA4995">
            <w:r w:rsidRPr="004D2F29">
              <w:t>182112, Псковская область, г. Великие Луки, ул. Дворецкая, д. 13/28, пом. 1002</w:t>
            </w:r>
          </w:p>
        </w:tc>
        <w:tc>
          <w:tcPr>
            <w:tcW w:w="2362" w:type="dxa"/>
          </w:tcPr>
          <w:p w:rsidR="00A923AD" w:rsidRPr="004D2F29" w:rsidRDefault="00A923AD" w:rsidP="00A923AD">
            <w:pPr>
              <w:jc w:val="center"/>
            </w:pPr>
            <w:r w:rsidRPr="004D2F29">
              <w:t>Акт от 17.11.17</w:t>
            </w:r>
          </w:p>
          <w:p w:rsidR="00FA4995" w:rsidRPr="004D2F29" w:rsidRDefault="00A923AD" w:rsidP="00A923AD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FA4995" w:rsidRPr="004D2F29" w:rsidRDefault="00E451E7" w:rsidP="00CC027C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FA4995" w:rsidRPr="004D2F29" w:rsidRDefault="00FA4995" w:rsidP="007D306F"/>
        </w:tc>
        <w:tc>
          <w:tcPr>
            <w:tcW w:w="1843" w:type="dxa"/>
          </w:tcPr>
          <w:p w:rsidR="00FA4995" w:rsidRPr="004D2F29" w:rsidRDefault="00FA4995" w:rsidP="007D306F"/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4671F7">
            <w:pPr>
              <w:jc w:val="center"/>
            </w:pPr>
            <w:r w:rsidRPr="004D2F29">
              <w:t>24</w:t>
            </w:r>
          </w:p>
        </w:tc>
        <w:tc>
          <w:tcPr>
            <w:tcW w:w="1276" w:type="dxa"/>
          </w:tcPr>
          <w:p w:rsidR="00FA4995" w:rsidRPr="004D2F29" w:rsidRDefault="00FA4995" w:rsidP="00FA4995">
            <w:pPr>
              <w:jc w:val="center"/>
            </w:pPr>
            <w:r w:rsidRPr="004D2F29">
              <w:t>17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r w:rsidRPr="004D2F29">
              <w:t>ООО «БЛОК»</w:t>
            </w:r>
          </w:p>
        </w:tc>
        <w:tc>
          <w:tcPr>
            <w:tcW w:w="2126" w:type="dxa"/>
          </w:tcPr>
          <w:p w:rsidR="00FA4995" w:rsidRPr="004D2F29" w:rsidRDefault="00FA4995" w:rsidP="00FA4995">
            <w:r w:rsidRPr="004D2F29">
              <w:t>182100, Пск. обл., г. В. Луки, ул. Гоголя, 3б</w:t>
            </w:r>
          </w:p>
        </w:tc>
        <w:tc>
          <w:tcPr>
            <w:tcW w:w="2362" w:type="dxa"/>
          </w:tcPr>
          <w:p w:rsidR="00A923AD" w:rsidRPr="004D2F29" w:rsidRDefault="00A923AD" w:rsidP="00A923AD">
            <w:pPr>
              <w:jc w:val="center"/>
            </w:pPr>
            <w:r w:rsidRPr="004D2F29">
              <w:t>Акт от 17.11.17</w:t>
            </w:r>
          </w:p>
          <w:p w:rsidR="00FA4995" w:rsidRPr="004D2F29" w:rsidRDefault="00A923AD" w:rsidP="00A923AD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FA4995" w:rsidRPr="004D2F29" w:rsidRDefault="002B062A" w:rsidP="00532DDF">
            <w:pPr>
              <w:jc w:val="center"/>
              <w:rPr>
                <w:b/>
              </w:rPr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FA4995" w:rsidRPr="004D2F29" w:rsidRDefault="00FA4995" w:rsidP="007D306F"/>
        </w:tc>
        <w:tc>
          <w:tcPr>
            <w:tcW w:w="1843" w:type="dxa"/>
          </w:tcPr>
          <w:p w:rsidR="00FA4995" w:rsidRPr="004D2F29" w:rsidRDefault="00FA4995" w:rsidP="007D306F"/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4671F7">
            <w:pPr>
              <w:jc w:val="center"/>
            </w:pPr>
            <w:r w:rsidRPr="004D2F29">
              <w:t>25</w:t>
            </w:r>
          </w:p>
        </w:tc>
        <w:tc>
          <w:tcPr>
            <w:tcW w:w="1276" w:type="dxa"/>
          </w:tcPr>
          <w:p w:rsidR="00FA4995" w:rsidRPr="004D2F29" w:rsidRDefault="00FA4995" w:rsidP="00FA4995">
            <w:pPr>
              <w:jc w:val="center"/>
            </w:pPr>
            <w:r w:rsidRPr="004D2F29">
              <w:t>21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r w:rsidRPr="004D2F29">
              <w:t>ООО «Энергомонтаж»</w:t>
            </w:r>
          </w:p>
        </w:tc>
        <w:tc>
          <w:tcPr>
            <w:tcW w:w="2126" w:type="dxa"/>
          </w:tcPr>
          <w:p w:rsidR="00FA4995" w:rsidRPr="004D2F29" w:rsidRDefault="00FA4995" w:rsidP="00FA4995">
            <w:r w:rsidRPr="004D2F29">
              <w:t>182100, г. В. Луки,  ул. Дальняя, 7</w:t>
            </w:r>
          </w:p>
        </w:tc>
        <w:tc>
          <w:tcPr>
            <w:tcW w:w="2362" w:type="dxa"/>
          </w:tcPr>
          <w:p w:rsidR="000469BC" w:rsidRPr="004D2F29" w:rsidRDefault="000469BC" w:rsidP="000469BC">
            <w:pPr>
              <w:jc w:val="center"/>
            </w:pPr>
            <w:r w:rsidRPr="004D2F29">
              <w:t>Акт от 21.11.17</w:t>
            </w:r>
          </w:p>
          <w:p w:rsidR="00FA4995" w:rsidRPr="004D2F29" w:rsidRDefault="000469BC" w:rsidP="000469BC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FA4995" w:rsidRPr="004D2F29" w:rsidRDefault="00BA4C30" w:rsidP="003C727F">
            <w:pPr>
              <w:jc w:val="center"/>
              <w:rPr>
                <w:b/>
              </w:rPr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FA4995" w:rsidRPr="004D2F29" w:rsidRDefault="00FA4995" w:rsidP="007D306F"/>
        </w:tc>
        <w:tc>
          <w:tcPr>
            <w:tcW w:w="1843" w:type="dxa"/>
          </w:tcPr>
          <w:p w:rsidR="00FA4995" w:rsidRPr="004D2F29" w:rsidRDefault="00FA4995" w:rsidP="007D306F"/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4671F7">
            <w:pPr>
              <w:jc w:val="center"/>
            </w:pPr>
            <w:r w:rsidRPr="004D2F29">
              <w:t>26</w:t>
            </w:r>
          </w:p>
        </w:tc>
        <w:tc>
          <w:tcPr>
            <w:tcW w:w="1276" w:type="dxa"/>
          </w:tcPr>
          <w:p w:rsidR="00FA4995" w:rsidRPr="004D2F29" w:rsidRDefault="00FA4995" w:rsidP="00FA4995">
            <w:pPr>
              <w:jc w:val="center"/>
            </w:pPr>
            <w:r w:rsidRPr="004D2F29">
              <w:t>21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r w:rsidRPr="004D2F29">
              <w:t>ООО «Энергомонтаж –Плюс»</w:t>
            </w:r>
          </w:p>
        </w:tc>
        <w:tc>
          <w:tcPr>
            <w:tcW w:w="2126" w:type="dxa"/>
          </w:tcPr>
          <w:p w:rsidR="00FA4995" w:rsidRPr="004D2F29" w:rsidRDefault="00FA4995" w:rsidP="00FA4995">
            <w:r w:rsidRPr="004D2F29">
              <w:t>182100, г. В. Луки,  ул. Дальняя, 7</w:t>
            </w:r>
          </w:p>
        </w:tc>
        <w:tc>
          <w:tcPr>
            <w:tcW w:w="2362" w:type="dxa"/>
          </w:tcPr>
          <w:p w:rsidR="000469BC" w:rsidRPr="004D2F29" w:rsidRDefault="000469BC" w:rsidP="000469BC">
            <w:pPr>
              <w:jc w:val="center"/>
            </w:pPr>
            <w:r w:rsidRPr="004D2F29">
              <w:t>Акт от 21.11.17</w:t>
            </w:r>
          </w:p>
          <w:p w:rsidR="00FA4995" w:rsidRPr="004D2F29" w:rsidRDefault="000469BC" w:rsidP="000469BC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FA4995" w:rsidRPr="004D2F29" w:rsidRDefault="009F078B" w:rsidP="00DC4683">
            <w:pPr>
              <w:jc w:val="center"/>
              <w:rPr>
                <w:b/>
              </w:rPr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FA4995" w:rsidRPr="004D2F29" w:rsidRDefault="00FA4995" w:rsidP="007D306F"/>
        </w:tc>
        <w:tc>
          <w:tcPr>
            <w:tcW w:w="1843" w:type="dxa"/>
          </w:tcPr>
          <w:p w:rsidR="00FA4995" w:rsidRPr="004D2F29" w:rsidRDefault="00FA4995" w:rsidP="007D306F"/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0459CB">
            <w:pPr>
              <w:jc w:val="center"/>
            </w:pPr>
            <w:r w:rsidRPr="004D2F29">
              <w:t>27</w:t>
            </w:r>
          </w:p>
        </w:tc>
        <w:tc>
          <w:tcPr>
            <w:tcW w:w="1276" w:type="dxa"/>
          </w:tcPr>
          <w:p w:rsidR="00FA4995" w:rsidRPr="004D2F29" w:rsidRDefault="00FA4995" w:rsidP="00FA4995">
            <w:pPr>
              <w:jc w:val="center"/>
            </w:pPr>
            <w:r w:rsidRPr="004D2F29">
              <w:t>21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r w:rsidRPr="004D2F29">
              <w:t>ООО «СМУ- 278»</w:t>
            </w:r>
          </w:p>
        </w:tc>
        <w:tc>
          <w:tcPr>
            <w:tcW w:w="2126" w:type="dxa"/>
          </w:tcPr>
          <w:p w:rsidR="00FA4995" w:rsidRPr="004D2F29" w:rsidRDefault="00FA4995" w:rsidP="00FA4995">
            <w:r w:rsidRPr="004D2F29">
              <w:t>182100, г. В. Луки,  Промышленная, 4</w:t>
            </w:r>
          </w:p>
        </w:tc>
        <w:tc>
          <w:tcPr>
            <w:tcW w:w="2362" w:type="dxa"/>
          </w:tcPr>
          <w:p w:rsidR="000469BC" w:rsidRPr="004D2F29" w:rsidRDefault="000469BC" w:rsidP="000469BC">
            <w:pPr>
              <w:jc w:val="center"/>
            </w:pPr>
            <w:r w:rsidRPr="004D2F29">
              <w:t>Акт от 21.11.17</w:t>
            </w:r>
          </w:p>
          <w:p w:rsidR="00FA4995" w:rsidRPr="004D2F29" w:rsidRDefault="000469BC" w:rsidP="000469BC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FA4995" w:rsidRPr="004D2F29" w:rsidRDefault="005476E9" w:rsidP="00CC027C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FA4995" w:rsidRPr="004D2F29" w:rsidRDefault="00FA4995" w:rsidP="007D306F"/>
        </w:tc>
        <w:tc>
          <w:tcPr>
            <w:tcW w:w="1843" w:type="dxa"/>
          </w:tcPr>
          <w:p w:rsidR="00FA4995" w:rsidRPr="004D2F29" w:rsidRDefault="00FA4995" w:rsidP="007D306F"/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0459CB">
            <w:pPr>
              <w:jc w:val="center"/>
            </w:pPr>
            <w:r w:rsidRPr="004D2F29">
              <w:t>28</w:t>
            </w:r>
          </w:p>
        </w:tc>
        <w:tc>
          <w:tcPr>
            <w:tcW w:w="1276" w:type="dxa"/>
          </w:tcPr>
          <w:p w:rsidR="00FA4995" w:rsidRPr="004D2F29" w:rsidRDefault="00FA4995" w:rsidP="00FA4995">
            <w:r w:rsidRPr="004D2F29">
              <w:t>22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r w:rsidRPr="004D2F29">
              <w:t>ООО «Аврора»</w:t>
            </w:r>
          </w:p>
        </w:tc>
        <w:tc>
          <w:tcPr>
            <w:tcW w:w="2126" w:type="dxa"/>
          </w:tcPr>
          <w:p w:rsidR="00FA4995" w:rsidRPr="004D2F29" w:rsidRDefault="00FA4995" w:rsidP="00FA4995">
            <w:r w:rsidRPr="004D2F29">
              <w:t>182100, В. Луки, пр. Гагарина, 52, оф. 1002</w:t>
            </w:r>
          </w:p>
        </w:tc>
        <w:tc>
          <w:tcPr>
            <w:tcW w:w="2362" w:type="dxa"/>
          </w:tcPr>
          <w:p w:rsidR="000469BC" w:rsidRPr="004D2F29" w:rsidRDefault="000469BC" w:rsidP="000469BC">
            <w:pPr>
              <w:jc w:val="center"/>
            </w:pPr>
            <w:r w:rsidRPr="004D2F29">
              <w:t>Акт от 21.11.17</w:t>
            </w:r>
          </w:p>
          <w:p w:rsidR="00FA4995" w:rsidRPr="004D2F29" w:rsidRDefault="000469BC" w:rsidP="000469BC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  <w:p w:rsidR="006A310E" w:rsidRPr="004D2F29" w:rsidRDefault="006A310E" w:rsidP="000469BC">
            <w:pPr>
              <w:jc w:val="center"/>
            </w:pPr>
            <w:r w:rsidRPr="004D2F29">
              <w:t xml:space="preserve">Материалы переданы в </w:t>
            </w:r>
            <w:r w:rsidRPr="004D2F29">
              <w:lastRenderedPageBreak/>
              <w:t>Дисциплинарный комитет.</w:t>
            </w:r>
          </w:p>
          <w:p w:rsidR="006A310E" w:rsidRPr="004D2F29" w:rsidRDefault="006A310E" w:rsidP="000469BC">
            <w:pPr>
              <w:jc w:val="center"/>
            </w:pPr>
            <w:r w:rsidRPr="004D2F29">
              <w:t xml:space="preserve">Вынесено </w:t>
            </w:r>
            <w:r w:rsidRPr="004D2F29">
              <w:rPr>
                <w:b/>
              </w:rPr>
              <w:t>предупреждение</w:t>
            </w:r>
            <w:r w:rsidRPr="004D2F29">
              <w:t>.</w:t>
            </w:r>
          </w:p>
        </w:tc>
        <w:tc>
          <w:tcPr>
            <w:tcW w:w="2126" w:type="dxa"/>
          </w:tcPr>
          <w:p w:rsidR="00FA4995" w:rsidRPr="004D2F29" w:rsidRDefault="006A310E" w:rsidP="00A62444">
            <w:pPr>
              <w:jc w:val="center"/>
            </w:pPr>
            <w:r w:rsidRPr="004D2F29">
              <w:lastRenderedPageBreak/>
              <w:t>Замечания устранены</w:t>
            </w:r>
          </w:p>
        </w:tc>
        <w:tc>
          <w:tcPr>
            <w:tcW w:w="1843" w:type="dxa"/>
          </w:tcPr>
          <w:p w:rsidR="00FA4995" w:rsidRPr="004D2F29" w:rsidRDefault="00FA4995" w:rsidP="007D306F"/>
        </w:tc>
        <w:tc>
          <w:tcPr>
            <w:tcW w:w="1843" w:type="dxa"/>
          </w:tcPr>
          <w:p w:rsidR="00FA4995" w:rsidRPr="004D2F29" w:rsidRDefault="00FA4995" w:rsidP="007D306F"/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142310">
            <w:pPr>
              <w:jc w:val="center"/>
            </w:pPr>
            <w:r w:rsidRPr="004D2F29">
              <w:t>29</w:t>
            </w:r>
          </w:p>
        </w:tc>
        <w:tc>
          <w:tcPr>
            <w:tcW w:w="1276" w:type="dxa"/>
          </w:tcPr>
          <w:p w:rsidR="00FA4995" w:rsidRPr="004D2F29" w:rsidRDefault="00FA4995" w:rsidP="00FA4995">
            <w:r w:rsidRPr="004D2F29">
              <w:t>22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r w:rsidRPr="004D2F29">
              <w:t>ООО «СТЭН»</w:t>
            </w:r>
          </w:p>
        </w:tc>
        <w:tc>
          <w:tcPr>
            <w:tcW w:w="2126" w:type="dxa"/>
          </w:tcPr>
          <w:p w:rsidR="00FA4995" w:rsidRPr="004D2F29" w:rsidRDefault="00FA4995" w:rsidP="00FA4995">
            <w:r w:rsidRPr="004D2F29">
              <w:t>182100,  В. Луки,  Гастелло, 11</w:t>
            </w:r>
          </w:p>
        </w:tc>
        <w:tc>
          <w:tcPr>
            <w:tcW w:w="2362" w:type="dxa"/>
          </w:tcPr>
          <w:p w:rsidR="000469BC" w:rsidRPr="004D2F29" w:rsidRDefault="000469BC" w:rsidP="000469BC">
            <w:pPr>
              <w:jc w:val="center"/>
            </w:pPr>
            <w:r w:rsidRPr="004D2F29">
              <w:t>Акт от 21.11.17</w:t>
            </w:r>
          </w:p>
          <w:p w:rsidR="00FA4995" w:rsidRPr="004D2F29" w:rsidRDefault="000469BC" w:rsidP="000469BC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FA4995" w:rsidRPr="004D2F29" w:rsidRDefault="00DD55F9" w:rsidP="00E87405">
            <w:pPr>
              <w:jc w:val="center"/>
            </w:pPr>
            <w:r w:rsidRPr="004D2F29">
              <w:t>Выбыли</w:t>
            </w:r>
          </w:p>
        </w:tc>
        <w:tc>
          <w:tcPr>
            <w:tcW w:w="1843" w:type="dxa"/>
          </w:tcPr>
          <w:p w:rsidR="00FA4995" w:rsidRPr="004D2F29" w:rsidRDefault="00FA4995" w:rsidP="0015589F"/>
        </w:tc>
        <w:tc>
          <w:tcPr>
            <w:tcW w:w="1843" w:type="dxa"/>
          </w:tcPr>
          <w:p w:rsidR="00FA4995" w:rsidRPr="004D2F29" w:rsidRDefault="00FA4995" w:rsidP="0015589F"/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0459CB">
            <w:pPr>
              <w:jc w:val="center"/>
            </w:pPr>
            <w:r w:rsidRPr="004D2F29">
              <w:t>30</w:t>
            </w:r>
          </w:p>
        </w:tc>
        <w:tc>
          <w:tcPr>
            <w:tcW w:w="1276" w:type="dxa"/>
          </w:tcPr>
          <w:p w:rsidR="00FA4995" w:rsidRPr="004D2F29" w:rsidRDefault="00FA4995" w:rsidP="00FA4995">
            <w:r w:rsidRPr="004D2F29">
              <w:t>22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pPr>
              <w:jc w:val="both"/>
            </w:pPr>
            <w:r w:rsidRPr="004D2F29">
              <w:t>ООО «Строительная компания</w:t>
            </w:r>
          </w:p>
          <w:p w:rsidR="00FA4995" w:rsidRPr="004D2F29" w:rsidRDefault="00FA4995" w:rsidP="00FA4995">
            <w:pPr>
              <w:jc w:val="both"/>
            </w:pPr>
            <w:r w:rsidRPr="004D2F29">
              <w:t xml:space="preserve"> Монолит»</w:t>
            </w:r>
          </w:p>
        </w:tc>
        <w:tc>
          <w:tcPr>
            <w:tcW w:w="2126" w:type="dxa"/>
          </w:tcPr>
          <w:p w:rsidR="00FA4995" w:rsidRPr="004D2F29" w:rsidRDefault="00FA4995" w:rsidP="00FA4995">
            <w:r w:rsidRPr="004D2F29">
              <w:t>182100, В. Луки, Лазавицкая наб., 15</w:t>
            </w:r>
          </w:p>
        </w:tc>
        <w:tc>
          <w:tcPr>
            <w:tcW w:w="2362" w:type="dxa"/>
          </w:tcPr>
          <w:p w:rsidR="000469BC" w:rsidRPr="004D2F29" w:rsidRDefault="000469BC" w:rsidP="000469BC">
            <w:pPr>
              <w:jc w:val="center"/>
            </w:pPr>
            <w:r w:rsidRPr="004D2F29">
              <w:t>Акт от 21.11.17</w:t>
            </w:r>
          </w:p>
          <w:p w:rsidR="00FA4995" w:rsidRPr="004D2F29" w:rsidRDefault="000469BC" w:rsidP="000469BC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  <w:p w:rsidR="006A310E" w:rsidRPr="004D2F29" w:rsidRDefault="006A310E" w:rsidP="006A310E">
            <w:pPr>
              <w:jc w:val="center"/>
            </w:pPr>
            <w:r w:rsidRPr="004D2F29">
              <w:t>Материалы переданы в Дисциплинарный комитет.</w:t>
            </w:r>
          </w:p>
          <w:p w:rsidR="006A310E" w:rsidRPr="004D2F29" w:rsidRDefault="006A310E" w:rsidP="006A310E">
            <w:pPr>
              <w:jc w:val="center"/>
            </w:pPr>
            <w:r w:rsidRPr="004D2F29">
              <w:t xml:space="preserve">Вынесено </w:t>
            </w:r>
            <w:r w:rsidRPr="004D2F29">
              <w:rPr>
                <w:b/>
              </w:rPr>
              <w:t>предупреждение</w:t>
            </w:r>
            <w:r w:rsidRPr="004D2F29">
              <w:t>.</w:t>
            </w:r>
          </w:p>
        </w:tc>
        <w:tc>
          <w:tcPr>
            <w:tcW w:w="2126" w:type="dxa"/>
          </w:tcPr>
          <w:p w:rsidR="00FA4995" w:rsidRPr="004D2F29" w:rsidRDefault="006A310E" w:rsidP="003E5AD6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FA4995" w:rsidRPr="004D2F29" w:rsidRDefault="00FA4995" w:rsidP="0015589F"/>
        </w:tc>
        <w:tc>
          <w:tcPr>
            <w:tcW w:w="1843" w:type="dxa"/>
          </w:tcPr>
          <w:p w:rsidR="00FA4995" w:rsidRPr="004D2F29" w:rsidRDefault="00FA4995" w:rsidP="0015589F"/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0459CB">
            <w:pPr>
              <w:jc w:val="center"/>
            </w:pPr>
            <w:r w:rsidRPr="004D2F29">
              <w:t>31</w:t>
            </w:r>
          </w:p>
        </w:tc>
        <w:tc>
          <w:tcPr>
            <w:tcW w:w="1276" w:type="dxa"/>
          </w:tcPr>
          <w:p w:rsidR="00FA4995" w:rsidRPr="004D2F29" w:rsidRDefault="00FA4995" w:rsidP="00FA4995">
            <w:r w:rsidRPr="004D2F29">
              <w:t>23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r w:rsidRPr="004D2F29">
              <w:t>ООО «СМУ – 44»</w:t>
            </w:r>
          </w:p>
        </w:tc>
        <w:tc>
          <w:tcPr>
            <w:tcW w:w="2126" w:type="dxa"/>
          </w:tcPr>
          <w:p w:rsidR="00FA4995" w:rsidRPr="004D2F29" w:rsidRDefault="00FA4995" w:rsidP="00FA4995">
            <w:r w:rsidRPr="004D2F29">
              <w:t>182100,  В. Луки,  Гастелло, 21</w:t>
            </w:r>
          </w:p>
        </w:tc>
        <w:tc>
          <w:tcPr>
            <w:tcW w:w="2362" w:type="dxa"/>
          </w:tcPr>
          <w:p w:rsidR="000469BC" w:rsidRPr="004D2F29" w:rsidRDefault="000469BC" w:rsidP="000469BC">
            <w:pPr>
              <w:jc w:val="center"/>
            </w:pPr>
            <w:r w:rsidRPr="004D2F29">
              <w:t>Акт от 21.11.17</w:t>
            </w:r>
          </w:p>
          <w:p w:rsidR="00FA4995" w:rsidRPr="004D2F29" w:rsidRDefault="000469BC" w:rsidP="000469BC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FA4995" w:rsidRPr="004D2F29" w:rsidRDefault="00F6180B" w:rsidP="001B7097">
            <w:pPr>
              <w:jc w:val="center"/>
              <w:rPr>
                <w:b/>
              </w:rPr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FA4995" w:rsidRPr="004D2F29" w:rsidRDefault="00FA4995" w:rsidP="0015589F"/>
        </w:tc>
        <w:tc>
          <w:tcPr>
            <w:tcW w:w="1843" w:type="dxa"/>
          </w:tcPr>
          <w:p w:rsidR="00FA4995" w:rsidRPr="004D2F29" w:rsidRDefault="00FA4995" w:rsidP="0015589F"/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0459CB">
            <w:pPr>
              <w:jc w:val="center"/>
            </w:pPr>
            <w:r w:rsidRPr="004D2F29">
              <w:t>32</w:t>
            </w:r>
          </w:p>
        </w:tc>
        <w:tc>
          <w:tcPr>
            <w:tcW w:w="1276" w:type="dxa"/>
          </w:tcPr>
          <w:p w:rsidR="00FA4995" w:rsidRPr="004D2F29" w:rsidRDefault="00FA4995" w:rsidP="00FA4995">
            <w:r w:rsidRPr="004D2F29">
              <w:t>23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r w:rsidRPr="004D2F29">
              <w:t>ООО «Новый дом»</w:t>
            </w:r>
          </w:p>
        </w:tc>
        <w:tc>
          <w:tcPr>
            <w:tcW w:w="2126" w:type="dxa"/>
          </w:tcPr>
          <w:p w:rsidR="00FA4995" w:rsidRPr="004D2F29" w:rsidRDefault="00FA4995" w:rsidP="00FA4995">
            <w:r w:rsidRPr="004D2F29">
              <w:t>182100,  В. Луки,  Новослободская наб., 26</w:t>
            </w:r>
          </w:p>
        </w:tc>
        <w:tc>
          <w:tcPr>
            <w:tcW w:w="2362" w:type="dxa"/>
          </w:tcPr>
          <w:p w:rsidR="000469BC" w:rsidRPr="004D2F29" w:rsidRDefault="000469BC" w:rsidP="000469BC">
            <w:pPr>
              <w:jc w:val="center"/>
            </w:pPr>
            <w:r w:rsidRPr="004D2F29">
              <w:t>Акт от 21.11.17</w:t>
            </w:r>
          </w:p>
          <w:p w:rsidR="00FA4995" w:rsidRPr="004D2F29" w:rsidRDefault="000469BC" w:rsidP="000469BC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FA4995" w:rsidRPr="004D2F29" w:rsidRDefault="005E2340" w:rsidP="003C727F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FA4995" w:rsidRPr="004D2F29" w:rsidRDefault="00FA4995" w:rsidP="0015589F"/>
        </w:tc>
        <w:tc>
          <w:tcPr>
            <w:tcW w:w="1843" w:type="dxa"/>
          </w:tcPr>
          <w:p w:rsidR="00FA4995" w:rsidRPr="004D2F29" w:rsidRDefault="00FA4995" w:rsidP="0015589F"/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0459CB">
            <w:pPr>
              <w:jc w:val="center"/>
            </w:pPr>
            <w:r w:rsidRPr="004D2F29">
              <w:t>33</w:t>
            </w:r>
          </w:p>
        </w:tc>
        <w:tc>
          <w:tcPr>
            <w:tcW w:w="1276" w:type="dxa"/>
          </w:tcPr>
          <w:p w:rsidR="00FA4995" w:rsidRPr="004D2F29" w:rsidRDefault="00FA4995" w:rsidP="00FA4995">
            <w:r w:rsidRPr="004D2F29">
              <w:t>23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r w:rsidRPr="004D2F29">
              <w:t>ООО  «Спецстрой Плюс»</w:t>
            </w:r>
          </w:p>
        </w:tc>
        <w:tc>
          <w:tcPr>
            <w:tcW w:w="2126" w:type="dxa"/>
          </w:tcPr>
          <w:p w:rsidR="00FA4995" w:rsidRPr="004D2F29" w:rsidRDefault="00FA4995" w:rsidP="00FA4995">
            <w:r w:rsidRPr="004D2F29">
              <w:t>182100, г. В. Луки,  ул. Новостроевская, 4</w:t>
            </w:r>
          </w:p>
        </w:tc>
        <w:tc>
          <w:tcPr>
            <w:tcW w:w="2362" w:type="dxa"/>
          </w:tcPr>
          <w:p w:rsidR="000469BC" w:rsidRPr="004D2F29" w:rsidRDefault="000469BC" w:rsidP="000469BC">
            <w:pPr>
              <w:jc w:val="center"/>
            </w:pPr>
            <w:r w:rsidRPr="004D2F29">
              <w:t>Акт от 21.11.17</w:t>
            </w:r>
          </w:p>
          <w:p w:rsidR="00FA4995" w:rsidRPr="004D2F29" w:rsidRDefault="000469BC" w:rsidP="000469BC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FA4995" w:rsidRPr="004D2F29" w:rsidRDefault="005E2340" w:rsidP="003C727F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FA4995" w:rsidRPr="004D2F29" w:rsidRDefault="00FA4995" w:rsidP="00ED77A6"/>
        </w:tc>
        <w:tc>
          <w:tcPr>
            <w:tcW w:w="1843" w:type="dxa"/>
          </w:tcPr>
          <w:p w:rsidR="00FA4995" w:rsidRPr="004D2F29" w:rsidRDefault="00FA4995" w:rsidP="00ED77A6"/>
        </w:tc>
      </w:tr>
      <w:tr w:rsidR="00FA4995" w:rsidRPr="004D2F29" w:rsidTr="009261DF">
        <w:trPr>
          <w:trHeight w:val="1022"/>
        </w:trPr>
        <w:tc>
          <w:tcPr>
            <w:tcW w:w="817" w:type="dxa"/>
          </w:tcPr>
          <w:p w:rsidR="00FA4995" w:rsidRPr="004D2F29" w:rsidRDefault="00FA4995" w:rsidP="000459CB">
            <w:pPr>
              <w:jc w:val="center"/>
            </w:pPr>
            <w:r w:rsidRPr="004D2F29">
              <w:t>34</w:t>
            </w:r>
          </w:p>
        </w:tc>
        <w:tc>
          <w:tcPr>
            <w:tcW w:w="1276" w:type="dxa"/>
          </w:tcPr>
          <w:p w:rsidR="00FA4995" w:rsidRPr="004D2F29" w:rsidRDefault="00FA4995" w:rsidP="00FA4995">
            <w:r w:rsidRPr="004D2F29">
              <w:t>24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r w:rsidRPr="004D2F29">
              <w:t>МУП «Дорожно-строительное управление г. Великие Луки» (ДСУ)</w:t>
            </w:r>
          </w:p>
        </w:tc>
        <w:tc>
          <w:tcPr>
            <w:tcW w:w="2126" w:type="dxa"/>
          </w:tcPr>
          <w:p w:rsidR="00FA4995" w:rsidRPr="004D2F29" w:rsidRDefault="00FA4995" w:rsidP="00FA4995">
            <w:r w:rsidRPr="004D2F29">
              <w:t>182100,  В. Луки,  пер. Богдановский, 1</w:t>
            </w:r>
          </w:p>
        </w:tc>
        <w:tc>
          <w:tcPr>
            <w:tcW w:w="2362" w:type="dxa"/>
          </w:tcPr>
          <w:p w:rsidR="000469BC" w:rsidRPr="004D2F29" w:rsidRDefault="000469BC" w:rsidP="000469BC">
            <w:pPr>
              <w:jc w:val="center"/>
            </w:pPr>
            <w:r w:rsidRPr="004D2F29">
              <w:t>Акт от 21.11.17</w:t>
            </w:r>
          </w:p>
          <w:p w:rsidR="00FA4995" w:rsidRPr="004D2F29" w:rsidRDefault="000469BC" w:rsidP="000469BC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FA4995" w:rsidRPr="004D2F29" w:rsidRDefault="009F078B" w:rsidP="003C727F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FA4995" w:rsidRPr="004D2F29" w:rsidRDefault="00FA4995" w:rsidP="0015589F"/>
        </w:tc>
        <w:tc>
          <w:tcPr>
            <w:tcW w:w="1843" w:type="dxa"/>
          </w:tcPr>
          <w:p w:rsidR="00FA4995" w:rsidRPr="004D2F29" w:rsidRDefault="00FA4995" w:rsidP="0015589F"/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0459CB">
            <w:pPr>
              <w:jc w:val="center"/>
            </w:pPr>
            <w:r w:rsidRPr="004D2F29">
              <w:t>35</w:t>
            </w:r>
          </w:p>
        </w:tc>
        <w:tc>
          <w:tcPr>
            <w:tcW w:w="1276" w:type="dxa"/>
          </w:tcPr>
          <w:p w:rsidR="00FA4995" w:rsidRPr="004D2F29" w:rsidRDefault="00FA4995" w:rsidP="00FA4995">
            <w:r w:rsidRPr="004D2F29">
              <w:t>24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r w:rsidRPr="004D2F29">
              <w:t>ООО «Лукигазстрой»</w:t>
            </w:r>
          </w:p>
        </w:tc>
        <w:tc>
          <w:tcPr>
            <w:tcW w:w="2126" w:type="dxa"/>
          </w:tcPr>
          <w:p w:rsidR="00FA4995" w:rsidRPr="004D2F29" w:rsidRDefault="00FA4995" w:rsidP="00FA4995">
            <w:r w:rsidRPr="004D2F29">
              <w:t>182100,  В. Луки,  Мурманская, 31</w:t>
            </w:r>
          </w:p>
        </w:tc>
        <w:tc>
          <w:tcPr>
            <w:tcW w:w="2362" w:type="dxa"/>
          </w:tcPr>
          <w:p w:rsidR="000469BC" w:rsidRPr="004D2F29" w:rsidRDefault="000469BC" w:rsidP="000469BC">
            <w:pPr>
              <w:jc w:val="center"/>
            </w:pPr>
            <w:r w:rsidRPr="004D2F29">
              <w:t>Акт от 21.11.17</w:t>
            </w:r>
          </w:p>
          <w:p w:rsidR="00FA4995" w:rsidRPr="004D2F29" w:rsidRDefault="000469BC" w:rsidP="000469BC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FA4995" w:rsidRPr="004D2F29" w:rsidRDefault="005D0179" w:rsidP="003C727F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FA4995" w:rsidRPr="004D2F29" w:rsidRDefault="00FA4995" w:rsidP="0015589F"/>
        </w:tc>
        <w:tc>
          <w:tcPr>
            <w:tcW w:w="1843" w:type="dxa"/>
          </w:tcPr>
          <w:p w:rsidR="00FA4995" w:rsidRPr="004D2F29" w:rsidRDefault="00FA4995" w:rsidP="0015589F"/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0459CB">
            <w:pPr>
              <w:jc w:val="center"/>
            </w:pPr>
            <w:r w:rsidRPr="004D2F29">
              <w:lastRenderedPageBreak/>
              <w:t>36</w:t>
            </w:r>
          </w:p>
        </w:tc>
        <w:tc>
          <w:tcPr>
            <w:tcW w:w="1276" w:type="dxa"/>
          </w:tcPr>
          <w:p w:rsidR="00FA4995" w:rsidRPr="004D2F29" w:rsidRDefault="000469BC" w:rsidP="00FA4995">
            <w:r w:rsidRPr="004D2F29">
              <w:t>28.11.17</w:t>
            </w:r>
          </w:p>
          <w:p w:rsidR="00FA4995" w:rsidRPr="004D2F29" w:rsidRDefault="00FA4995" w:rsidP="00FA4995"/>
        </w:tc>
        <w:tc>
          <w:tcPr>
            <w:tcW w:w="2410" w:type="dxa"/>
          </w:tcPr>
          <w:p w:rsidR="00FA4995" w:rsidRPr="004D2F29" w:rsidRDefault="00FA4995" w:rsidP="00FA4995">
            <w:r w:rsidRPr="004D2F29">
              <w:t>ООО «Ильва»</w:t>
            </w:r>
          </w:p>
        </w:tc>
        <w:tc>
          <w:tcPr>
            <w:tcW w:w="2126" w:type="dxa"/>
          </w:tcPr>
          <w:p w:rsidR="00FA4995" w:rsidRPr="004D2F29" w:rsidRDefault="00FA4995" w:rsidP="00FA4995">
            <w:r w:rsidRPr="004D2F29">
              <w:t>182113, В. Луки, Октябрьский пр., 119, пом.2001</w:t>
            </w:r>
          </w:p>
        </w:tc>
        <w:tc>
          <w:tcPr>
            <w:tcW w:w="2362" w:type="dxa"/>
          </w:tcPr>
          <w:p w:rsidR="005E2340" w:rsidRPr="004D2F29" w:rsidRDefault="005E2340" w:rsidP="005E2340">
            <w:pPr>
              <w:jc w:val="center"/>
            </w:pPr>
            <w:r w:rsidRPr="004D2F29">
              <w:t>Акт от 28.11.17</w:t>
            </w:r>
          </w:p>
          <w:p w:rsidR="00FA4995" w:rsidRPr="004D2F29" w:rsidRDefault="005E2340" w:rsidP="005E2340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без </w:t>
            </w:r>
            <w:r w:rsidRPr="004D2F29">
              <w:t>замечаний.</w:t>
            </w:r>
          </w:p>
        </w:tc>
        <w:tc>
          <w:tcPr>
            <w:tcW w:w="2126" w:type="dxa"/>
          </w:tcPr>
          <w:p w:rsidR="00FA4995" w:rsidRPr="004D2F29" w:rsidRDefault="005E2340" w:rsidP="001B7097">
            <w:pPr>
              <w:jc w:val="center"/>
              <w:rPr>
                <w:b/>
              </w:rPr>
            </w:pPr>
            <w:r w:rsidRPr="004D2F29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FA4995" w:rsidRPr="004D2F29" w:rsidRDefault="00FA4995" w:rsidP="00867162"/>
        </w:tc>
        <w:tc>
          <w:tcPr>
            <w:tcW w:w="1843" w:type="dxa"/>
          </w:tcPr>
          <w:p w:rsidR="00FA4995" w:rsidRPr="004D2F29" w:rsidRDefault="00FA4995" w:rsidP="00867162"/>
        </w:tc>
      </w:tr>
      <w:tr w:rsidR="005E2340" w:rsidRPr="004D2F29" w:rsidTr="009261DF">
        <w:tc>
          <w:tcPr>
            <w:tcW w:w="817" w:type="dxa"/>
          </w:tcPr>
          <w:p w:rsidR="005E2340" w:rsidRPr="004D2F29" w:rsidRDefault="005E2340" w:rsidP="000459CB">
            <w:pPr>
              <w:jc w:val="center"/>
            </w:pPr>
            <w:r w:rsidRPr="004D2F29">
              <w:t>37</w:t>
            </w:r>
          </w:p>
        </w:tc>
        <w:tc>
          <w:tcPr>
            <w:tcW w:w="1276" w:type="dxa"/>
          </w:tcPr>
          <w:p w:rsidR="005E2340" w:rsidRPr="004D2F29" w:rsidRDefault="005E2340" w:rsidP="00FA4995">
            <w:r w:rsidRPr="004D2F29">
              <w:t>28.11.17</w:t>
            </w:r>
          </w:p>
        </w:tc>
        <w:tc>
          <w:tcPr>
            <w:tcW w:w="2410" w:type="dxa"/>
          </w:tcPr>
          <w:p w:rsidR="005E2340" w:rsidRPr="004D2F29" w:rsidRDefault="005E2340" w:rsidP="00FA4995">
            <w:r w:rsidRPr="004D2F29">
              <w:t>МП «Водоканал»</w:t>
            </w:r>
          </w:p>
        </w:tc>
        <w:tc>
          <w:tcPr>
            <w:tcW w:w="2126" w:type="dxa"/>
          </w:tcPr>
          <w:p w:rsidR="005E2340" w:rsidRPr="004D2F29" w:rsidRDefault="005E2340" w:rsidP="00FA4995">
            <w:r w:rsidRPr="004D2F29">
              <w:t>182100,  В. Луки,  пер. Водопроводный, 10</w:t>
            </w:r>
          </w:p>
        </w:tc>
        <w:tc>
          <w:tcPr>
            <w:tcW w:w="2362" w:type="dxa"/>
          </w:tcPr>
          <w:p w:rsidR="005E2340" w:rsidRPr="004D2F29" w:rsidRDefault="005E2340" w:rsidP="000502F0">
            <w:pPr>
              <w:jc w:val="center"/>
            </w:pPr>
            <w:r w:rsidRPr="004D2F29">
              <w:t>Акт от 28.11.17</w:t>
            </w:r>
          </w:p>
          <w:p w:rsidR="005E2340" w:rsidRPr="004D2F29" w:rsidRDefault="005E2340" w:rsidP="000502F0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без </w:t>
            </w:r>
            <w:r w:rsidRPr="004D2F29">
              <w:t>замечаний.</w:t>
            </w:r>
          </w:p>
        </w:tc>
        <w:tc>
          <w:tcPr>
            <w:tcW w:w="2126" w:type="dxa"/>
          </w:tcPr>
          <w:p w:rsidR="005E2340" w:rsidRPr="004D2F29" w:rsidRDefault="005E2340" w:rsidP="000502F0">
            <w:pPr>
              <w:jc w:val="center"/>
              <w:rPr>
                <w:b/>
              </w:rPr>
            </w:pPr>
            <w:r w:rsidRPr="004D2F29">
              <w:rPr>
                <w:b/>
              </w:rPr>
              <w:t>Замечаний нет</w:t>
            </w:r>
          </w:p>
        </w:tc>
        <w:tc>
          <w:tcPr>
            <w:tcW w:w="1843" w:type="dxa"/>
          </w:tcPr>
          <w:p w:rsidR="005E2340" w:rsidRPr="004D2F29" w:rsidRDefault="005E2340" w:rsidP="00867162"/>
        </w:tc>
        <w:tc>
          <w:tcPr>
            <w:tcW w:w="1843" w:type="dxa"/>
          </w:tcPr>
          <w:p w:rsidR="005E2340" w:rsidRPr="004D2F29" w:rsidRDefault="005E2340" w:rsidP="00867162"/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0459CB">
            <w:pPr>
              <w:jc w:val="center"/>
            </w:pPr>
            <w:r w:rsidRPr="004D2F29">
              <w:t>38</w:t>
            </w:r>
          </w:p>
        </w:tc>
        <w:tc>
          <w:tcPr>
            <w:tcW w:w="1276" w:type="dxa"/>
          </w:tcPr>
          <w:p w:rsidR="00FA4995" w:rsidRPr="004D2F29" w:rsidRDefault="00FA4995" w:rsidP="00FA4995">
            <w:r w:rsidRPr="004D2F29">
              <w:t>28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r w:rsidRPr="004D2F29">
              <w:t>ООО «Малая Механизация»</w:t>
            </w:r>
          </w:p>
        </w:tc>
        <w:tc>
          <w:tcPr>
            <w:tcW w:w="2126" w:type="dxa"/>
          </w:tcPr>
          <w:p w:rsidR="00FA4995" w:rsidRPr="004D2F29" w:rsidRDefault="00FA4995" w:rsidP="00FA4995">
            <w:r w:rsidRPr="004D2F29">
              <w:t>182100,  В. Луки,  3-й Ударной Армии, 68</w:t>
            </w:r>
          </w:p>
        </w:tc>
        <w:tc>
          <w:tcPr>
            <w:tcW w:w="2362" w:type="dxa"/>
          </w:tcPr>
          <w:p w:rsidR="005E2340" w:rsidRPr="004D2F29" w:rsidRDefault="005E2340" w:rsidP="005E2340">
            <w:pPr>
              <w:jc w:val="center"/>
            </w:pPr>
            <w:r w:rsidRPr="004D2F29">
              <w:t>Акт от 28.11.17</w:t>
            </w:r>
          </w:p>
          <w:p w:rsidR="00FA4995" w:rsidRPr="004D2F29" w:rsidRDefault="005E2340" w:rsidP="005E2340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FA4995" w:rsidRPr="004D2F29" w:rsidRDefault="00296DCD" w:rsidP="00DC4683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FA4995" w:rsidRPr="004D2F29" w:rsidRDefault="00FA4995" w:rsidP="00867162"/>
        </w:tc>
        <w:tc>
          <w:tcPr>
            <w:tcW w:w="1843" w:type="dxa"/>
          </w:tcPr>
          <w:p w:rsidR="00FA4995" w:rsidRPr="004D2F29" w:rsidRDefault="00FA4995" w:rsidP="00867162"/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A82A5A">
            <w:pPr>
              <w:jc w:val="center"/>
            </w:pPr>
            <w:r w:rsidRPr="004D2F29">
              <w:t>39</w:t>
            </w:r>
          </w:p>
        </w:tc>
        <w:tc>
          <w:tcPr>
            <w:tcW w:w="1276" w:type="dxa"/>
          </w:tcPr>
          <w:p w:rsidR="00FA4995" w:rsidRPr="004D2F29" w:rsidRDefault="00FA4995" w:rsidP="00FA4995">
            <w:r w:rsidRPr="004D2F29">
              <w:t>29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r w:rsidRPr="004D2F29">
              <w:t>ООО «Алексстрой»</w:t>
            </w:r>
          </w:p>
        </w:tc>
        <w:tc>
          <w:tcPr>
            <w:tcW w:w="2126" w:type="dxa"/>
          </w:tcPr>
          <w:p w:rsidR="00FA4995" w:rsidRPr="004D2F29" w:rsidRDefault="00FA4995" w:rsidP="00FA4995">
            <w:r w:rsidRPr="004D2F29">
              <w:t>182100,  В. Луки,  Вокзальная,  4 б</w:t>
            </w:r>
          </w:p>
        </w:tc>
        <w:tc>
          <w:tcPr>
            <w:tcW w:w="2362" w:type="dxa"/>
          </w:tcPr>
          <w:p w:rsidR="005E2340" w:rsidRPr="004D2F29" w:rsidRDefault="005E2340" w:rsidP="005E2340">
            <w:pPr>
              <w:jc w:val="center"/>
            </w:pPr>
            <w:r w:rsidRPr="004D2F29">
              <w:t>Акт от 29.11.17</w:t>
            </w:r>
          </w:p>
          <w:p w:rsidR="00FA4995" w:rsidRPr="004D2F29" w:rsidRDefault="005E2340" w:rsidP="005E2340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FA4995" w:rsidRPr="004D2F29" w:rsidRDefault="009F078B" w:rsidP="00573F65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FA4995" w:rsidRPr="004D2F29" w:rsidRDefault="00FA4995" w:rsidP="00867162"/>
        </w:tc>
        <w:tc>
          <w:tcPr>
            <w:tcW w:w="1843" w:type="dxa"/>
          </w:tcPr>
          <w:p w:rsidR="00FA4995" w:rsidRPr="004D2F29" w:rsidRDefault="00FA4995" w:rsidP="00867162"/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0459CB">
            <w:pPr>
              <w:jc w:val="center"/>
            </w:pPr>
            <w:r w:rsidRPr="004D2F29">
              <w:t>40</w:t>
            </w:r>
          </w:p>
        </w:tc>
        <w:tc>
          <w:tcPr>
            <w:tcW w:w="1276" w:type="dxa"/>
          </w:tcPr>
          <w:p w:rsidR="00FA4995" w:rsidRPr="004D2F29" w:rsidRDefault="00FA4995" w:rsidP="00FA4995">
            <w:r w:rsidRPr="004D2F29">
              <w:t>29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r w:rsidRPr="004D2F29">
              <w:t>ООО «Строительно-монтажное предприятие – 323»</w:t>
            </w:r>
          </w:p>
        </w:tc>
        <w:tc>
          <w:tcPr>
            <w:tcW w:w="2126" w:type="dxa"/>
          </w:tcPr>
          <w:p w:rsidR="00FA4995" w:rsidRPr="004D2F29" w:rsidRDefault="00FA4995" w:rsidP="00FA4995">
            <w:r w:rsidRPr="004D2F29">
              <w:t>182100, г. Великие Луки, ул. Вокзальная, 4б</w:t>
            </w:r>
          </w:p>
        </w:tc>
        <w:tc>
          <w:tcPr>
            <w:tcW w:w="2362" w:type="dxa"/>
          </w:tcPr>
          <w:p w:rsidR="005E2340" w:rsidRPr="004D2F29" w:rsidRDefault="005E2340" w:rsidP="005E2340">
            <w:pPr>
              <w:jc w:val="center"/>
            </w:pPr>
            <w:r w:rsidRPr="004D2F29">
              <w:t>Акт от 29.11.17</w:t>
            </w:r>
          </w:p>
          <w:p w:rsidR="00FA4995" w:rsidRPr="004D2F29" w:rsidRDefault="005E2340" w:rsidP="005E2340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FA4995" w:rsidRPr="004D2F29" w:rsidRDefault="009F078B" w:rsidP="00573F65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FA4995" w:rsidRPr="004D2F29" w:rsidRDefault="00FA4995" w:rsidP="00867162"/>
        </w:tc>
        <w:tc>
          <w:tcPr>
            <w:tcW w:w="1843" w:type="dxa"/>
          </w:tcPr>
          <w:p w:rsidR="00FA4995" w:rsidRPr="004D2F29" w:rsidRDefault="00FA4995" w:rsidP="00867162"/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0459CB">
            <w:pPr>
              <w:jc w:val="center"/>
            </w:pPr>
            <w:r w:rsidRPr="004D2F29">
              <w:t>41</w:t>
            </w:r>
          </w:p>
        </w:tc>
        <w:tc>
          <w:tcPr>
            <w:tcW w:w="1276" w:type="dxa"/>
          </w:tcPr>
          <w:p w:rsidR="00FA4995" w:rsidRPr="004D2F29" w:rsidRDefault="00FA4995" w:rsidP="00FA4995">
            <w:r w:rsidRPr="004D2F29">
              <w:t>29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r w:rsidRPr="004D2F29">
              <w:t>ООО КТО «Медтехника»</w:t>
            </w:r>
          </w:p>
        </w:tc>
        <w:tc>
          <w:tcPr>
            <w:tcW w:w="2126" w:type="dxa"/>
          </w:tcPr>
          <w:p w:rsidR="00FA4995" w:rsidRPr="004D2F29" w:rsidRDefault="00FA4995" w:rsidP="00FA4995">
            <w:r w:rsidRPr="004D2F29">
              <w:t>182100,  В. Луки,  Тимирязева,  17</w:t>
            </w:r>
          </w:p>
        </w:tc>
        <w:tc>
          <w:tcPr>
            <w:tcW w:w="2362" w:type="dxa"/>
          </w:tcPr>
          <w:p w:rsidR="005E2340" w:rsidRPr="004D2F29" w:rsidRDefault="005E2340" w:rsidP="005E2340">
            <w:pPr>
              <w:jc w:val="center"/>
            </w:pPr>
            <w:r w:rsidRPr="004D2F29">
              <w:t>Акт от 29.11.17</w:t>
            </w:r>
          </w:p>
          <w:p w:rsidR="00FA4995" w:rsidRPr="004D2F29" w:rsidRDefault="005E2340" w:rsidP="005E2340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  <w:p w:rsidR="006A310E" w:rsidRPr="004D2F29" w:rsidRDefault="006A310E" w:rsidP="006A310E">
            <w:pPr>
              <w:jc w:val="center"/>
            </w:pPr>
            <w:r w:rsidRPr="004D2F29">
              <w:t>Материалы переданы в Дисциплинарный комитет.</w:t>
            </w:r>
          </w:p>
          <w:p w:rsidR="006A310E" w:rsidRPr="004D2F29" w:rsidRDefault="006A310E" w:rsidP="006A310E">
            <w:pPr>
              <w:jc w:val="center"/>
            </w:pPr>
            <w:r w:rsidRPr="004D2F29">
              <w:t xml:space="preserve">Вынесено </w:t>
            </w:r>
            <w:r w:rsidRPr="004D2F29">
              <w:rPr>
                <w:b/>
              </w:rPr>
              <w:t>предупреждение.</w:t>
            </w:r>
          </w:p>
        </w:tc>
        <w:tc>
          <w:tcPr>
            <w:tcW w:w="2126" w:type="dxa"/>
          </w:tcPr>
          <w:p w:rsidR="00FA4995" w:rsidRPr="004D2F29" w:rsidRDefault="006A310E" w:rsidP="003C727F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FA4995" w:rsidRPr="004D2F29" w:rsidRDefault="00FA4995" w:rsidP="00867162"/>
        </w:tc>
        <w:tc>
          <w:tcPr>
            <w:tcW w:w="1843" w:type="dxa"/>
          </w:tcPr>
          <w:p w:rsidR="00FA4995" w:rsidRPr="004D2F29" w:rsidRDefault="00FA4995" w:rsidP="00867162"/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0459CB">
            <w:pPr>
              <w:jc w:val="center"/>
            </w:pPr>
            <w:r w:rsidRPr="004D2F29">
              <w:t>42</w:t>
            </w:r>
          </w:p>
        </w:tc>
        <w:tc>
          <w:tcPr>
            <w:tcW w:w="1276" w:type="dxa"/>
          </w:tcPr>
          <w:p w:rsidR="00FA4995" w:rsidRPr="004D2F29" w:rsidRDefault="00FA4995" w:rsidP="00FA4995">
            <w:r w:rsidRPr="004D2F29">
              <w:t>30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r w:rsidRPr="004D2F29">
              <w:t>ООО «СМУ - 20»</w:t>
            </w:r>
          </w:p>
        </w:tc>
        <w:tc>
          <w:tcPr>
            <w:tcW w:w="2126" w:type="dxa"/>
          </w:tcPr>
          <w:p w:rsidR="00FA4995" w:rsidRPr="004D2F29" w:rsidRDefault="00FA4995" w:rsidP="00FA4995">
            <w:r w:rsidRPr="004D2F29">
              <w:t>182100, В. Луки, Бассейная, 3</w:t>
            </w:r>
          </w:p>
        </w:tc>
        <w:tc>
          <w:tcPr>
            <w:tcW w:w="2362" w:type="dxa"/>
          </w:tcPr>
          <w:p w:rsidR="005E2340" w:rsidRPr="004D2F29" w:rsidRDefault="005E2340" w:rsidP="005E2340">
            <w:pPr>
              <w:jc w:val="center"/>
            </w:pPr>
            <w:r w:rsidRPr="004D2F29">
              <w:t>Акт от 30.11.17</w:t>
            </w:r>
          </w:p>
          <w:p w:rsidR="00FA4995" w:rsidRPr="004D2F29" w:rsidRDefault="005E2340" w:rsidP="005E2340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FA4995" w:rsidRPr="004D2F29" w:rsidRDefault="000E6C82" w:rsidP="00E87405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FA4995" w:rsidRPr="004D2F29" w:rsidRDefault="00FA4995" w:rsidP="00867162"/>
        </w:tc>
        <w:tc>
          <w:tcPr>
            <w:tcW w:w="1843" w:type="dxa"/>
          </w:tcPr>
          <w:p w:rsidR="00FA4995" w:rsidRPr="004D2F29" w:rsidRDefault="00FA4995" w:rsidP="00867162"/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0459CB">
            <w:pPr>
              <w:jc w:val="center"/>
            </w:pPr>
            <w:r w:rsidRPr="004D2F29">
              <w:t>43</w:t>
            </w:r>
          </w:p>
        </w:tc>
        <w:tc>
          <w:tcPr>
            <w:tcW w:w="1276" w:type="dxa"/>
          </w:tcPr>
          <w:p w:rsidR="00FA4995" w:rsidRPr="004D2F29" w:rsidRDefault="00FA4995" w:rsidP="00FA4995">
            <w:r w:rsidRPr="004D2F29">
              <w:t>30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r w:rsidRPr="004D2F29">
              <w:t>ООО «Комфорт»</w:t>
            </w:r>
          </w:p>
        </w:tc>
        <w:tc>
          <w:tcPr>
            <w:tcW w:w="2126" w:type="dxa"/>
          </w:tcPr>
          <w:p w:rsidR="00FA4995" w:rsidRPr="004D2F29" w:rsidRDefault="00FA4995" w:rsidP="00FA4995">
            <w:r w:rsidRPr="004D2F29">
              <w:t xml:space="preserve">182161,  Пск. обл., Великолукский р-н,  п. Нагорный, д. 3 (для почты: г. В. </w:t>
            </w:r>
            <w:r w:rsidRPr="004D2F29">
              <w:lastRenderedPageBreak/>
              <w:t>Луки, Некрасова, 17, оф. 4)</w:t>
            </w:r>
          </w:p>
        </w:tc>
        <w:tc>
          <w:tcPr>
            <w:tcW w:w="2362" w:type="dxa"/>
          </w:tcPr>
          <w:p w:rsidR="005E2340" w:rsidRPr="004D2F29" w:rsidRDefault="005E2340" w:rsidP="005E2340">
            <w:pPr>
              <w:jc w:val="center"/>
            </w:pPr>
            <w:r w:rsidRPr="004D2F29">
              <w:lastRenderedPageBreak/>
              <w:t>Акт от 30.11.17</w:t>
            </w:r>
          </w:p>
          <w:p w:rsidR="00FA4995" w:rsidRPr="004D2F29" w:rsidRDefault="005E2340" w:rsidP="005E2340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FA4995" w:rsidRPr="004D2F29" w:rsidRDefault="00CD2454" w:rsidP="00E87405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FA4995" w:rsidRPr="004D2F29" w:rsidRDefault="00FA4995" w:rsidP="00867162"/>
        </w:tc>
        <w:tc>
          <w:tcPr>
            <w:tcW w:w="1843" w:type="dxa"/>
          </w:tcPr>
          <w:p w:rsidR="00FA4995" w:rsidRPr="004D2F29" w:rsidRDefault="00FA4995" w:rsidP="00867162"/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0459CB">
            <w:pPr>
              <w:jc w:val="center"/>
            </w:pPr>
            <w:r w:rsidRPr="004D2F29">
              <w:t>44</w:t>
            </w:r>
          </w:p>
        </w:tc>
        <w:tc>
          <w:tcPr>
            <w:tcW w:w="1276" w:type="dxa"/>
          </w:tcPr>
          <w:p w:rsidR="00FA4995" w:rsidRPr="004D2F29" w:rsidRDefault="00FA4995" w:rsidP="00FA4995">
            <w:r w:rsidRPr="004D2F29">
              <w:t>30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r w:rsidRPr="004D2F29">
              <w:t>МП Великолукского района «Велрайэлектро»</w:t>
            </w:r>
          </w:p>
        </w:tc>
        <w:tc>
          <w:tcPr>
            <w:tcW w:w="2126" w:type="dxa"/>
          </w:tcPr>
          <w:p w:rsidR="00FA4995" w:rsidRPr="004D2F29" w:rsidRDefault="00FA4995" w:rsidP="00FA4995">
            <w:r w:rsidRPr="004D2F29">
              <w:t>182161,  (Великолукский  р-н,  п. Переслегино), Л. Толстого, 25</w:t>
            </w:r>
          </w:p>
        </w:tc>
        <w:tc>
          <w:tcPr>
            <w:tcW w:w="2362" w:type="dxa"/>
          </w:tcPr>
          <w:p w:rsidR="005E2340" w:rsidRPr="004D2F29" w:rsidRDefault="005E2340" w:rsidP="005E2340">
            <w:pPr>
              <w:jc w:val="center"/>
            </w:pPr>
            <w:r w:rsidRPr="004D2F29">
              <w:t>Акт от 30.11.17</w:t>
            </w:r>
          </w:p>
          <w:p w:rsidR="00FA4995" w:rsidRPr="004D2F29" w:rsidRDefault="005E2340" w:rsidP="005E2340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  <w:p w:rsidR="00E619E1" w:rsidRPr="004D2F29" w:rsidRDefault="00E619E1" w:rsidP="00E619E1">
            <w:pPr>
              <w:jc w:val="center"/>
            </w:pPr>
            <w:r w:rsidRPr="004D2F29">
              <w:t>Материалы переданы в Дисциплинарный комитет.</w:t>
            </w:r>
            <w:r w:rsidR="00801553" w:rsidRPr="004D2F29">
              <w:t xml:space="preserve"> </w:t>
            </w:r>
            <w:r w:rsidR="00801553" w:rsidRPr="004D2F29">
              <w:rPr>
                <w:b/>
              </w:rPr>
              <w:t>Приостановлено</w:t>
            </w:r>
            <w:r w:rsidR="00801553" w:rsidRPr="004D2F29">
              <w:t xml:space="preserve"> право осуществлять строительство</w:t>
            </w:r>
          </w:p>
          <w:p w:rsidR="00E619E1" w:rsidRPr="004D2F29" w:rsidRDefault="000A57A9" w:rsidP="005E2340">
            <w:pPr>
              <w:jc w:val="center"/>
            </w:pPr>
            <w:r w:rsidRPr="004D2F29">
              <w:t>Возобновлено право осуществлять строительство.</w:t>
            </w:r>
          </w:p>
        </w:tc>
        <w:tc>
          <w:tcPr>
            <w:tcW w:w="2126" w:type="dxa"/>
          </w:tcPr>
          <w:p w:rsidR="00FA4995" w:rsidRPr="004D2F29" w:rsidRDefault="0034574D" w:rsidP="00DC4683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FA4995" w:rsidRPr="004D2F29" w:rsidRDefault="00FA4995" w:rsidP="00867162"/>
        </w:tc>
        <w:tc>
          <w:tcPr>
            <w:tcW w:w="1843" w:type="dxa"/>
          </w:tcPr>
          <w:p w:rsidR="00FA4995" w:rsidRPr="004D2F29" w:rsidRDefault="00FA4995" w:rsidP="00867162"/>
        </w:tc>
      </w:tr>
      <w:tr w:rsidR="00FA4995" w:rsidRPr="004D2F29" w:rsidTr="009261DF">
        <w:tc>
          <w:tcPr>
            <w:tcW w:w="817" w:type="dxa"/>
          </w:tcPr>
          <w:p w:rsidR="00FA4995" w:rsidRPr="004D2F29" w:rsidRDefault="00FA4995" w:rsidP="000459CB">
            <w:pPr>
              <w:jc w:val="center"/>
            </w:pPr>
            <w:r w:rsidRPr="004D2F29">
              <w:t>45</w:t>
            </w:r>
          </w:p>
        </w:tc>
        <w:tc>
          <w:tcPr>
            <w:tcW w:w="1276" w:type="dxa"/>
          </w:tcPr>
          <w:p w:rsidR="00FA4995" w:rsidRPr="004D2F29" w:rsidRDefault="00FA4995" w:rsidP="00FA4995">
            <w:r w:rsidRPr="004D2F29">
              <w:t>30.11.17</w:t>
            </w:r>
          </w:p>
        </w:tc>
        <w:tc>
          <w:tcPr>
            <w:tcW w:w="2410" w:type="dxa"/>
          </w:tcPr>
          <w:p w:rsidR="00FA4995" w:rsidRPr="004D2F29" w:rsidRDefault="00FA4995" w:rsidP="00FA4995">
            <w:r w:rsidRPr="004D2F29">
              <w:t>ОАО «Великолукский мясокомбинат»</w:t>
            </w:r>
          </w:p>
        </w:tc>
        <w:tc>
          <w:tcPr>
            <w:tcW w:w="2126" w:type="dxa"/>
          </w:tcPr>
          <w:p w:rsidR="00FA4995" w:rsidRPr="004D2F29" w:rsidRDefault="00FA4995" w:rsidP="00FA4995">
            <w:r w:rsidRPr="004D2F29">
              <w:t>182100,  В. Луки, Литейная, 17</w:t>
            </w:r>
          </w:p>
        </w:tc>
        <w:tc>
          <w:tcPr>
            <w:tcW w:w="2362" w:type="dxa"/>
          </w:tcPr>
          <w:p w:rsidR="005E2340" w:rsidRPr="004D2F29" w:rsidRDefault="005E2340" w:rsidP="005E2340">
            <w:pPr>
              <w:jc w:val="center"/>
            </w:pPr>
            <w:r w:rsidRPr="004D2F29">
              <w:t>Акт от 30.11.17</w:t>
            </w:r>
          </w:p>
          <w:p w:rsidR="00FA4995" w:rsidRPr="004D2F29" w:rsidRDefault="005E2340" w:rsidP="005E2340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FA4995" w:rsidRPr="004D2F29" w:rsidRDefault="00CD2454" w:rsidP="002C1170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FA4995" w:rsidRPr="004D2F29" w:rsidRDefault="00FA4995" w:rsidP="00867162"/>
        </w:tc>
        <w:tc>
          <w:tcPr>
            <w:tcW w:w="1843" w:type="dxa"/>
          </w:tcPr>
          <w:p w:rsidR="00FA4995" w:rsidRPr="004D2F29" w:rsidRDefault="00FA4995" w:rsidP="00867162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0459CB">
            <w:pPr>
              <w:jc w:val="center"/>
            </w:pPr>
            <w:r w:rsidRPr="004D2F29">
              <w:t>46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05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ООО «СВЯЗЬСТРОЙСЕРВИС»</w:t>
            </w:r>
          </w:p>
        </w:tc>
        <w:tc>
          <w:tcPr>
            <w:tcW w:w="2126" w:type="dxa"/>
          </w:tcPr>
          <w:p w:rsidR="00E13B7F" w:rsidRPr="004D2F29" w:rsidRDefault="00E13B7F" w:rsidP="000502F0">
            <w:pPr>
              <w:rPr>
                <w:b/>
              </w:rPr>
            </w:pPr>
            <w:r w:rsidRPr="004D2F29">
              <w:rPr>
                <w:b/>
              </w:rPr>
              <w:t xml:space="preserve">г. ПСКОВ </w:t>
            </w:r>
          </w:p>
          <w:p w:rsidR="00E13B7F" w:rsidRPr="004D2F29" w:rsidRDefault="00E13B7F" w:rsidP="000502F0">
            <w:pPr>
              <w:rPr>
                <w:b/>
              </w:rPr>
            </w:pPr>
            <w:r w:rsidRPr="004D2F29">
              <w:t>180004, г. Псков. Октябрьский пр., д. 54</w:t>
            </w:r>
          </w:p>
        </w:tc>
        <w:tc>
          <w:tcPr>
            <w:tcW w:w="2362" w:type="dxa"/>
          </w:tcPr>
          <w:p w:rsidR="00D81319" w:rsidRPr="004D2F29" w:rsidRDefault="00D81319" w:rsidP="00D81319">
            <w:pPr>
              <w:jc w:val="center"/>
            </w:pPr>
            <w:r w:rsidRPr="004D2F29">
              <w:t>Акт от 05.12.17</w:t>
            </w:r>
          </w:p>
          <w:p w:rsidR="00E13B7F" w:rsidRPr="004D2F29" w:rsidRDefault="00D81319" w:rsidP="00D81319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  <w:p w:rsidR="00E619E1" w:rsidRPr="004D2F29" w:rsidRDefault="00E619E1" w:rsidP="00E619E1">
            <w:pPr>
              <w:jc w:val="center"/>
            </w:pPr>
            <w:r w:rsidRPr="004D2F29">
              <w:t>Материалы переданы в Дисциплинарный комитет.</w:t>
            </w:r>
          </w:p>
          <w:p w:rsidR="00801553" w:rsidRPr="004D2F29" w:rsidRDefault="00801553" w:rsidP="00E619E1">
            <w:pPr>
              <w:jc w:val="center"/>
            </w:pPr>
            <w:r w:rsidRPr="004D2F29">
              <w:rPr>
                <w:b/>
              </w:rPr>
              <w:t>Приостановлено</w:t>
            </w:r>
            <w:r w:rsidRPr="004D2F29">
              <w:t xml:space="preserve"> право осуществлять строительство</w:t>
            </w:r>
            <w:r w:rsidR="000A57A9" w:rsidRPr="004D2F29">
              <w:t>.</w:t>
            </w:r>
          </w:p>
          <w:p w:rsidR="00E619E1" w:rsidRPr="004D2F29" w:rsidRDefault="000A57A9" w:rsidP="00D81319">
            <w:pPr>
              <w:jc w:val="center"/>
            </w:pPr>
            <w:r w:rsidRPr="004D2F29">
              <w:t>Возобновлено право осуществлять строительство.</w:t>
            </w:r>
          </w:p>
        </w:tc>
        <w:tc>
          <w:tcPr>
            <w:tcW w:w="2126" w:type="dxa"/>
          </w:tcPr>
          <w:p w:rsidR="00E13B7F" w:rsidRPr="004D2F29" w:rsidRDefault="0034574D" w:rsidP="000B3059">
            <w:pPr>
              <w:jc w:val="center"/>
              <w:rPr>
                <w:b/>
              </w:rPr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867162"/>
        </w:tc>
        <w:tc>
          <w:tcPr>
            <w:tcW w:w="1843" w:type="dxa"/>
          </w:tcPr>
          <w:p w:rsidR="00E13B7F" w:rsidRPr="004D2F29" w:rsidRDefault="00E13B7F" w:rsidP="00867162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0459CB">
            <w:pPr>
              <w:jc w:val="center"/>
            </w:pPr>
            <w:r w:rsidRPr="004D2F29">
              <w:lastRenderedPageBreak/>
              <w:t>47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05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ООО «Псковсельхозэнер-го»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004, Псков, Декабристов, 64</w:t>
            </w:r>
          </w:p>
        </w:tc>
        <w:tc>
          <w:tcPr>
            <w:tcW w:w="2362" w:type="dxa"/>
          </w:tcPr>
          <w:p w:rsidR="00D81319" w:rsidRPr="004D2F29" w:rsidRDefault="00D81319" w:rsidP="00D81319">
            <w:pPr>
              <w:jc w:val="center"/>
            </w:pPr>
            <w:r w:rsidRPr="004D2F29">
              <w:t>Акт от 05.12.17</w:t>
            </w:r>
          </w:p>
          <w:p w:rsidR="00E13B7F" w:rsidRPr="004D2F29" w:rsidRDefault="00D81319" w:rsidP="00D81319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E13B7F" w:rsidRPr="004D2F29" w:rsidRDefault="00993A98" w:rsidP="00DC4683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0459CB">
            <w:pPr>
              <w:jc w:val="center"/>
            </w:pPr>
            <w:r w:rsidRPr="004D2F29">
              <w:t>48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05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ООО «ТрансСтройПер-спектива»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004, Псков, Вокзальная, 20, к. 426</w:t>
            </w:r>
          </w:p>
        </w:tc>
        <w:tc>
          <w:tcPr>
            <w:tcW w:w="2362" w:type="dxa"/>
          </w:tcPr>
          <w:p w:rsidR="00D81319" w:rsidRPr="004D2F29" w:rsidRDefault="00D81319" w:rsidP="00D81319">
            <w:pPr>
              <w:jc w:val="center"/>
            </w:pPr>
            <w:r w:rsidRPr="004D2F29">
              <w:t>Акт от 05.12.17</w:t>
            </w:r>
          </w:p>
          <w:p w:rsidR="00E13B7F" w:rsidRPr="004D2F29" w:rsidRDefault="00D81319" w:rsidP="00D81319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E13B7F" w:rsidRPr="004D2F29" w:rsidRDefault="002426AF" w:rsidP="004C4E4A">
            <w:pPr>
              <w:jc w:val="center"/>
              <w:rPr>
                <w:b/>
              </w:rPr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867162"/>
        </w:tc>
        <w:tc>
          <w:tcPr>
            <w:tcW w:w="1843" w:type="dxa"/>
          </w:tcPr>
          <w:p w:rsidR="00E13B7F" w:rsidRPr="004D2F29" w:rsidRDefault="00E13B7F" w:rsidP="00867162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A82A5A">
            <w:pPr>
              <w:jc w:val="center"/>
            </w:pPr>
            <w:r w:rsidRPr="004D2F29">
              <w:t>49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06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ООО «МонтажТехСтрой»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004, Псков, Советская, 60а</w:t>
            </w:r>
          </w:p>
        </w:tc>
        <w:tc>
          <w:tcPr>
            <w:tcW w:w="2362" w:type="dxa"/>
          </w:tcPr>
          <w:p w:rsidR="00D81319" w:rsidRPr="004D2F29" w:rsidRDefault="00D81319" w:rsidP="00D81319">
            <w:pPr>
              <w:jc w:val="center"/>
            </w:pPr>
            <w:r w:rsidRPr="004D2F29">
              <w:t>Акт от 06.12.17</w:t>
            </w:r>
          </w:p>
          <w:p w:rsidR="00E13B7F" w:rsidRPr="004D2F29" w:rsidRDefault="00D81319" w:rsidP="00D81319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E13B7F" w:rsidRPr="004D2F29" w:rsidRDefault="007A4B77" w:rsidP="002C1170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0459CB">
            <w:pPr>
              <w:jc w:val="center"/>
            </w:pPr>
            <w:r w:rsidRPr="004D2F29">
              <w:t>50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06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ООО «СтройРегион»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005, Псков, Экипажа Гудина, д.18</w:t>
            </w:r>
          </w:p>
        </w:tc>
        <w:tc>
          <w:tcPr>
            <w:tcW w:w="2362" w:type="dxa"/>
          </w:tcPr>
          <w:p w:rsidR="00D81319" w:rsidRPr="004D2F29" w:rsidRDefault="00D81319" w:rsidP="00D81319">
            <w:pPr>
              <w:jc w:val="center"/>
            </w:pPr>
            <w:r w:rsidRPr="004D2F29">
              <w:t>Акт от 06.12.17</w:t>
            </w:r>
          </w:p>
          <w:p w:rsidR="00E13B7F" w:rsidRPr="004D2F29" w:rsidRDefault="00D81319" w:rsidP="00D81319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E13B7F" w:rsidRPr="004D2F29" w:rsidRDefault="005476E9" w:rsidP="002C1170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0459CB">
            <w:pPr>
              <w:jc w:val="center"/>
            </w:pPr>
            <w:r w:rsidRPr="004D2F29">
              <w:t>51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06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ООО «Агроспецмонтаж-3»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014, Псков, 2-й пер. Мелиораторов,  21а</w:t>
            </w:r>
          </w:p>
        </w:tc>
        <w:tc>
          <w:tcPr>
            <w:tcW w:w="2362" w:type="dxa"/>
          </w:tcPr>
          <w:p w:rsidR="00D81319" w:rsidRPr="004D2F29" w:rsidRDefault="00D81319" w:rsidP="00D81319">
            <w:pPr>
              <w:jc w:val="center"/>
            </w:pPr>
            <w:r w:rsidRPr="004D2F29">
              <w:t>Акт от 06.12.17</w:t>
            </w:r>
          </w:p>
          <w:p w:rsidR="00E13B7F" w:rsidRPr="004D2F29" w:rsidRDefault="00D81319" w:rsidP="00D81319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E13B7F" w:rsidRPr="004D2F29" w:rsidRDefault="00CD2454" w:rsidP="00DE6DA3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0459CB">
            <w:pPr>
              <w:jc w:val="center"/>
            </w:pPr>
            <w:r w:rsidRPr="004D2F29">
              <w:t>52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07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ООО «Сантехкомплект»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004, Псков, Солнечная, 71</w:t>
            </w:r>
          </w:p>
        </w:tc>
        <w:tc>
          <w:tcPr>
            <w:tcW w:w="2362" w:type="dxa"/>
          </w:tcPr>
          <w:p w:rsidR="00406BC5" w:rsidRPr="004D2F29" w:rsidRDefault="00406BC5" w:rsidP="00406BC5">
            <w:pPr>
              <w:jc w:val="center"/>
            </w:pPr>
            <w:r w:rsidRPr="004D2F29">
              <w:t>Акт от 07.12.17</w:t>
            </w:r>
          </w:p>
          <w:p w:rsidR="00E13B7F" w:rsidRPr="004D2F29" w:rsidRDefault="00406BC5" w:rsidP="00406BC5">
            <w:pPr>
              <w:tabs>
                <w:tab w:val="left" w:pos="595"/>
              </w:tabs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  <w:p w:rsidR="00E619E1" w:rsidRPr="004D2F29" w:rsidRDefault="00E619E1" w:rsidP="00E619E1">
            <w:pPr>
              <w:jc w:val="center"/>
            </w:pPr>
            <w:r w:rsidRPr="004D2F29">
              <w:t>Материалы переданы в Дисциплинарный комитет.</w:t>
            </w:r>
          </w:p>
          <w:p w:rsidR="00801553" w:rsidRPr="004D2F29" w:rsidRDefault="00801553" w:rsidP="00E619E1">
            <w:pPr>
              <w:jc w:val="center"/>
            </w:pPr>
            <w:r w:rsidRPr="004D2F29">
              <w:rPr>
                <w:b/>
              </w:rPr>
              <w:t>Приостановлено</w:t>
            </w:r>
            <w:r w:rsidRPr="004D2F29">
              <w:t xml:space="preserve"> право осуществлять строительство</w:t>
            </w:r>
            <w:r w:rsidR="000A57A9" w:rsidRPr="004D2F29">
              <w:t>.</w:t>
            </w:r>
          </w:p>
          <w:p w:rsidR="00E619E1" w:rsidRPr="004D2F29" w:rsidRDefault="000A57A9" w:rsidP="00406BC5">
            <w:pPr>
              <w:tabs>
                <w:tab w:val="left" w:pos="595"/>
              </w:tabs>
              <w:jc w:val="center"/>
            </w:pPr>
            <w:r w:rsidRPr="004D2F29">
              <w:t>Возобновлено право осуществлять строительство.</w:t>
            </w:r>
          </w:p>
        </w:tc>
        <w:tc>
          <w:tcPr>
            <w:tcW w:w="2126" w:type="dxa"/>
          </w:tcPr>
          <w:p w:rsidR="00E13B7F" w:rsidRPr="004D2F29" w:rsidRDefault="0034574D" w:rsidP="004C4E4A">
            <w:pPr>
              <w:jc w:val="center"/>
              <w:rPr>
                <w:b/>
              </w:rPr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0459CB">
            <w:pPr>
              <w:jc w:val="center"/>
            </w:pPr>
            <w:r w:rsidRPr="004D2F29">
              <w:t>53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07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pPr>
              <w:rPr>
                <w:sz w:val="28"/>
                <w:szCs w:val="28"/>
              </w:rPr>
            </w:pPr>
            <w:r w:rsidRPr="004D2F29">
              <w:t>ООО «СМК – Конструкция»</w:t>
            </w:r>
          </w:p>
        </w:tc>
        <w:tc>
          <w:tcPr>
            <w:tcW w:w="2126" w:type="dxa"/>
          </w:tcPr>
          <w:p w:rsidR="00E13B7F" w:rsidRPr="004D2F29" w:rsidRDefault="00E13B7F" w:rsidP="000502F0">
            <w:pPr>
              <w:rPr>
                <w:b/>
              </w:rPr>
            </w:pPr>
            <w:r w:rsidRPr="004D2F29">
              <w:t>180019, Псков, ул. Звездная, 3а</w:t>
            </w:r>
          </w:p>
        </w:tc>
        <w:tc>
          <w:tcPr>
            <w:tcW w:w="2362" w:type="dxa"/>
          </w:tcPr>
          <w:p w:rsidR="00D81319" w:rsidRPr="004D2F29" w:rsidRDefault="00D81319" w:rsidP="00D81319">
            <w:pPr>
              <w:jc w:val="center"/>
            </w:pPr>
            <w:r w:rsidRPr="004D2F29">
              <w:t>Акт от 07.12.17</w:t>
            </w:r>
          </w:p>
          <w:p w:rsidR="00E13B7F" w:rsidRPr="004D2F29" w:rsidRDefault="00D81319" w:rsidP="00D81319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E13B7F" w:rsidRPr="004D2F29" w:rsidRDefault="005D0179" w:rsidP="003C727F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0459CB">
            <w:pPr>
              <w:jc w:val="center"/>
            </w:pPr>
            <w:r w:rsidRPr="004D2F29">
              <w:lastRenderedPageBreak/>
              <w:t>54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07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ООО «Промышленный Инжиниринг»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680, Псков,  Л. Поземского, 111, пом. 23, 24</w:t>
            </w:r>
          </w:p>
        </w:tc>
        <w:tc>
          <w:tcPr>
            <w:tcW w:w="2362" w:type="dxa"/>
          </w:tcPr>
          <w:p w:rsidR="00D81319" w:rsidRPr="004D2F29" w:rsidRDefault="00D81319" w:rsidP="00D81319">
            <w:pPr>
              <w:jc w:val="center"/>
            </w:pPr>
            <w:r w:rsidRPr="004D2F29">
              <w:t>Акт от 07.12.17</w:t>
            </w:r>
          </w:p>
          <w:p w:rsidR="00E13B7F" w:rsidRPr="004D2F29" w:rsidRDefault="00D81319" w:rsidP="00D81319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E13B7F" w:rsidRPr="004D2F29" w:rsidRDefault="000E6C82" w:rsidP="00DE6DA3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0459CB">
            <w:pPr>
              <w:jc w:val="center"/>
            </w:pPr>
            <w:r w:rsidRPr="004D2F29">
              <w:t>55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08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ООО «Строй Стиль»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000, Псков, Металлистов, 25</w:t>
            </w:r>
          </w:p>
        </w:tc>
        <w:tc>
          <w:tcPr>
            <w:tcW w:w="2362" w:type="dxa"/>
          </w:tcPr>
          <w:p w:rsidR="00D81319" w:rsidRPr="004D2F29" w:rsidRDefault="00D81319" w:rsidP="00D81319">
            <w:pPr>
              <w:jc w:val="center"/>
            </w:pPr>
            <w:r w:rsidRPr="004D2F29">
              <w:t>Акт от 08.12.17</w:t>
            </w:r>
          </w:p>
          <w:p w:rsidR="00E13B7F" w:rsidRPr="004D2F29" w:rsidRDefault="00D81319" w:rsidP="00D81319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E13B7F" w:rsidRPr="004D2F29" w:rsidRDefault="005476E9" w:rsidP="003C727F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0459CB">
            <w:pPr>
              <w:jc w:val="center"/>
            </w:pPr>
            <w:r w:rsidRPr="004D2F29">
              <w:t>56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08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ООО «Строительно-монтажное управление – 107»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007, г. Псков, ул. М. Горького, д. 1, пом. 118</w:t>
            </w:r>
          </w:p>
        </w:tc>
        <w:tc>
          <w:tcPr>
            <w:tcW w:w="2362" w:type="dxa"/>
          </w:tcPr>
          <w:p w:rsidR="005F6DD0" w:rsidRPr="004D2F29" w:rsidRDefault="005F6DD0" w:rsidP="005F6DD0">
            <w:pPr>
              <w:jc w:val="center"/>
            </w:pPr>
            <w:r w:rsidRPr="004D2F29">
              <w:t>Акт от 08.12.17</w:t>
            </w:r>
          </w:p>
          <w:p w:rsidR="00E13B7F" w:rsidRPr="004D2F29" w:rsidRDefault="005F6DD0" w:rsidP="005F6DD0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E13B7F" w:rsidRPr="004D2F29" w:rsidRDefault="008653FB" w:rsidP="00324E13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0459CB">
            <w:pPr>
              <w:jc w:val="center"/>
            </w:pPr>
            <w:r w:rsidRPr="004D2F29">
              <w:t>57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08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ГКУ ПО «УКС»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004, Псков, ул. Ротная, д. 34</w:t>
            </w:r>
          </w:p>
        </w:tc>
        <w:tc>
          <w:tcPr>
            <w:tcW w:w="2362" w:type="dxa"/>
          </w:tcPr>
          <w:p w:rsidR="00D81319" w:rsidRPr="004D2F29" w:rsidRDefault="00D81319" w:rsidP="00D81319">
            <w:pPr>
              <w:jc w:val="center"/>
            </w:pPr>
            <w:r w:rsidRPr="004D2F29">
              <w:t>Акт от 08.12.17</w:t>
            </w:r>
          </w:p>
          <w:p w:rsidR="00E13B7F" w:rsidRPr="004D2F29" w:rsidRDefault="00D81319" w:rsidP="00D81319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E13B7F" w:rsidRPr="004D2F29" w:rsidRDefault="00FF0BAF" w:rsidP="00DE6DA3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0459CB">
            <w:pPr>
              <w:jc w:val="center"/>
            </w:pPr>
            <w:r w:rsidRPr="004D2F29">
              <w:t>58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12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МП г. Пскова «Управление капитального строительства» (УКС)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000, Псков,  Некрасова, 9</w:t>
            </w:r>
          </w:p>
        </w:tc>
        <w:tc>
          <w:tcPr>
            <w:tcW w:w="2362" w:type="dxa"/>
          </w:tcPr>
          <w:p w:rsidR="00B82AC6" w:rsidRPr="004D2F29" w:rsidRDefault="00B82AC6" w:rsidP="00B82AC6">
            <w:pPr>
              <w:jc w:val="center"/>
            </w:pPr>
            <w:r w:rsidRPr="004D2F29">
              <w:t>Акт от 12.12.17</w:t>
            </w:r>
          </w:p>
          <w:p w:rsidR="00E13B7F" w:rsidRPr="004D2F29" w:rsidRDefault="00B82AC6" w:rsidP="00B82AC6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E13B7F" w:rsidRPr="004D2F29" w:rsidRDefault="00B2451E" w:rsidP="001B7097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A82A5A">
            <w:pPr>
              <w:jc w:val="center"/>
            </w:pPr>
            <w:r w:rsidRPr="004D2F29">
              <w:t>59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12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ООО «Электротренд»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004, Псков, Я. Фабрициуса, д. 5</w:t>
            </w:r>
          </w:p>
        </w:tc>
        <w:tc>
          <w:tcPr>
            <w:tcW w:w="2362" w:type="dxa"/>
          </w:tcPr>
          <w:p w:rsidR="00B82AC6" w:rsidRPr="004D2F29" w:rsidRDefault="00B82AC6" w:rsidP="00B82AC6">
            <w:pPr>
              <w:jc w:val="center"/>
            </w:pPr>
            <w:r w:rsidRPr="004D2F29">
              <w:t>Акт от 12.12.17</w:t>
            </w:r>
          </w:p>
          <w:p w:rsidR="00E13B7F" w:rsidRPr="004D2F29" w:rsidRDefault="00B82AC6" w:rsidP="00B82AC6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E13B7F" w:rsidRPr="004D2F29" w:rsidRDefault="00296DCD" w:rsidP="001B7097">
            <w:pPr>
              <w:jc w:val="center"/>
              <w:rPr>
                <w:b/>
              </w:rPr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0459CB">
            <w:pPr>
              <w:jc w:val="center"/>
            </w:pPr>
            <w:r w:rsidRPr="004D2F29">
              <w:t>60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12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ООО «Псковлифт»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020, Псков, ул. Ижорского батальона, д. 24</w:t>
            </w:r>
          </w:p>
        </w:tc>
        <w:tc>
          <w:tcPr>
            <w:tcW w:w="2362" w:type="dxa"/>
          </w:tcPr>
          <w:p w:rsidR="00B82AC6" w:rsidRPr="004D2F29" w:rsidRDefault="00B82AC6" w:rsidP="00B82AC6">
            <w:pPr>
              <w:jc w:val="center"/>
            </w:pPr>
            <w:r w:rsidRPr="004D2F29">
              <w:t>Акт от 12.12.17</w:t>
            </w:r>
          </w:p>
          <w:p w:rsidR="00E13B7F" w:rsidRPr="004D2F29" w:rsidRDefault="00B82AC6" w:rsidP="00B82AC6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E13B7F" w:rsidRPr="004D2F29" w:rsidRDefault="00406BC5" w:rsidP="001B7097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0459CB">
            <w:pPr>
              <w:jc w:val="center"/>
            </w:pPr>
            <w:r w:rsidRPr="004D2F29">
              <w:t>61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13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ООО «АСД Стальконструкция»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004, Псков, Вокзальная, 20</w:t>
            </w:r>
          </w:p>
        </w:tc>
        <w:tc>
          <w:tcPr>
            <w:tcW w:w="2362" w:type="dxa"/>
          </w:tcPr>
          <w:p w:rsidR="00E13B7F" w:rsidRPr="004D2F29" w:rsidRDefault="005476E9" w:rsidP="00B82AC6">
            <w:pPr>
              <w:jc w:val="center"/>
            </w:pPr>
            <w:r w:rsidRPr="004D2F29">
              <w:t>Выбыли</w:t>
            </w:r>
          </w:p>
        </w:tc>
        <w:tc>
          <w:tcPr>
            <w:tcW w:w="2126" w:type="dxa"/>
          </w:tcPr>
          <w:p w:rsidR="00E13B7F" w:rsidRPr="004D2F29" w:rsidRDefault="00E13B7F" w:rsidP="0010753E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0459CB">
            <w:pPr>
              <w:jc w:val="center"/>
            </w:pPr>
            <w:r w:rsidRPr="004D2F29">
              <w:t>62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13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МП г. Пскова «Псковские тепловые сети»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004, Псков, Спортивная, 3а</w:t>
            </w:r>
          </w:p>
        </w:tc>
        <w:tc>
          <w:tcPr>
            <w:tcW w:w="2362" w:type="dxa"/>
          </w:tcPr>
          <w:p w:rsidR="00B82AC6" w:rsidRPr="004D2F29" w:rsidRDefault="00B82AC6" w:rsidP="00B82AC6">
            <w:pPr>
              <w:jc w:val="center"/>
            </w:pPr>
            <w:r w:rsidRPr="004D2F29">
              <w:t>Акт от 13.12.17</w:t>
            </w:r>
          </w:p>
          <w:p w:rsidR="00E13B7F" w:rsidRPr="004D2F29" w:rsidRDefault="00B82AC6" w:rsidP="00B82AC6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E13B7F" w:rsidRPr="004D2F29" w:rsidRDefault="00F41038" w:rsidP="000B3059">
            <w:pPr>
              <w:jc w:val="center"/>
              <w:rPr>
                <w:b/>
              </w:rPr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0459CB">
            <w:pPr>
              <w:jc w:val="center"/>
            </w:pPr>
            <w:r w:rsidRPr="004D2F29">
              <w:t>63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13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ООО «ЭСМ»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006, Псков, Школьная, д. 13</w:t>
            </w:r>
          </w:p>
        </w:tc>
        <w:tc>
          <w:tcPr>
            <w:tcW w:w="2362" w:type="dxa"/>
          </w:tcPr>
          <w:p w:rsidR="00B82AC6" w:rsidRPr="004D2F29" w:rsidRDefault="00B82AC6" w:rsidP="00B82AC6">
            <w:pPr>
              <w:jc w:val="center"/>
            </w:pPr>
            <w:r w:rsidRPr="004D2F29">
              <w:t>Акт от 13.12.17</w:t>
            </w:r>
          </w:p>
          <w:p w:rsidR="00E13B7F" w:rsidRPr="004D2F29" w:rsidRDefault="00B82AC6" w:rsidP="00B82AC6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E13B7F" w:rsidRPr="004D2F29" w:rsidRDefault="005476E9" w:rsidP="00BB5EC4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0459CB">
            <w:pPr>
              <w:jc w:val="center"/>
            </w:pPr>
            <w:r w:rsidRPr="004D2F29">
              <w:t>64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14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ООО «Антал»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004, Псков, Л. Толстого, 41а</w:t>
            </w:r>
          </w:p>
        </w:tc>
        <w:tc>
          <w:tcPr>
            <w:tcW w:w="2362" w:type="dxa"/>
          </w:tcPr>
          <w:p w:rsidR="002426AF" w:rsidRPr="004D2F29" w:rsidRDefault="002426AF" w:rsidP="002426AF">
            <w:pPr>
              <w:jc w:val="center"/>
            </w:pPr>
            <w:r w:rsidRPr="004D2F29">
              <w:t>Акт от 14.12.17</w:t>
            </w:r>
          </w:p>
          <w:p w:rsidR="00E13B7F" w:rsidRPr="004D2F29" w:rsidRDefault="002426AF" w:rsidP="002426AF">
            <w:pPr>
              <w:jc w:val="center"/>
            </w:pPr>
            <w:r w:rsidRPr="004D2F29">
              <w:lastRenderedPageBreak/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E13B7F" w:rsidRPr="004D2F29" w:rsidRDefault="00F41038" w:rsidP="005D0179">
            <w:pPr>
              <w:ind w:firstLine="708"/>
              <w:jc w:val="center"/>
            </w:pPr>
            <w:r w:rsidRPr="004D2F29">
              <w:lastRenderedPageBreak/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0459CB">
            <w:pPr>
              <w:jc w:val="center"/>
            </w:pPr>
            <w:r w:rsidRPr="004D2F29">
              <w:t>65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14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ООО «Строй-Тайм»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004, Псков, Л. Толстого, 12, оф. 1007</w:t>
            </w:r>
          </w:p>
        </w:tc>
        <w:tc>
          <w:tcPr>
            <w:tcW w:w="2362" w:type="dxa"/>
          </w:tcPr>
          <w:p w:rsidR="00E13B7F" w:rsidRPr="004D2F29" w:rsidRDefault="00E13B7F" w:rsidP="002426AF">
            <w:pPr>
              <w:jc w:val="center"/>
            </w:pPr>
          </w:p>
        </w:tc>
        <w:tc>
          <w:tcPr>
            <w:tcW w:w="2126" w:type="dxa"/>
          </w:tcPr>
          <w:p w:rsidR="00E13B7F" w:rsidRPr="004D2F29" w:rsidRDefault="005476E9" w:rsidP="00324A92">
            <w:pPr>
              <w:jc w:val="center"/>
            </w:pPr>
            <w:r w:rsidRPr="004D2F29">
              <w:t>Выбыли</w:t>
            </w:r>
          </w:p>
          <w:p w:rsidR="005476E9" w:rsidRPr="004D2F29" w:rsidRDefault="005476E9" w:rsidP="00324A92">
            <w:pPr>
              <w:jc w:val="center"/>
            </w:pPr>
            <w:r w:rsidRPr="004D2F29">
              <w:t>26.01.18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0459CB">
            <w:pPr>
              <w:jc w:val="center"/>
            </w:pPr>
            <w:r w:rsidRPr="004D2F29">
              <w:t>66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14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ООО «Промтерра-С»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004, Псков, Л. Толстого, 3, пом. 1014</w:t>
            </w:r>
          </w:p>
        </w:tc>
        <w:tc>
          <w:tcPr>
            <w:tcW w:w="2362" w:type="dxa"/>
          </w:tcPr>
          <w:p w:rsidR="002426AF" w:rsidRPr="004D2F29" w:rsidRDefault="002426AF" w:rsidP="002426AF">
            <w:pPr>
              <w:jc w:val="center"/>
            </w:pPr>
            <w:r w:rsidRPr="004D2F29">
              <w:t>Акт от 14.12.17</w:t>
            </w:r>
          </w:p>
          <w:p w:rsidR="00E13B7F" w:rsidRPr="004D2F29" w:rsidRDefault="002426AF" w:rsidP="002426AF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E13B7F" w:rsidRPr="004D2F29" w:rsidRDefault="005476E9" w:rsidP="004C4E4A">
            <w:pPr>
              <w:jc w:val="center"/>
              <w:rPr>
                <w:b/>
              </w:rPr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0459CB">
            <w:pPr>
              <w:jc w:val="center"/>
            </w:pPr>
            <w:r w:rsidRPr="004D2F29">
              <w:t>67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15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ООО «Центр строительных систем»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016, Псков, ул. Юбилейная, 85а</w:t>
            </w:r>
          </w:p>
        </w:tc>
        <w:tc>
          <w:tcPr>
            <w:tcW w:w="2362" w:type="dxa"/>
          </w:tcPr>
          <w:p w:rsidR="002426AF" w:rsidRPr="004D2F29" w:rsidRDefault="002426AF" w:rsidP="002426AF">
            <w:pPr>
              <w:jc w:val="center"/>
            </w:pPr>
            <w:r w:rsidRPr="004D2F29">
              <w:t>Акт от 15.12.17</w:t>
            </w:r>
          </w:p>
          <w:p w:rsidR="00E13B7F" w:rsidRPr="004D2F29" w:rsidRDefault="002426AF" w:rsidP="002426AF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E13B7F" w:rsidRPr="004D2F29" w:rsidRDefault="005476E9" w:rsidP="001B7097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0459CB">
            <w:pPr>
              <w:jc w:val="center"/>
            </w:pPr>
            <w:r w:rsidRPr="004D2F29">
              <w:t>68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15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ОАО «Псковская городская телефонная сеть» (ГТС)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007,  Псков, Пароменская, 23</w:t>
            </w:r>
          </w:p>
        </w:tc>
        <w:tc>
          <w:tcPr>
            <w:tcW w:w="2362" w:type="dxa"/>
          </w:tcPr>
          <w:p w:rsidR="002426AF" w:rsidRPr="004D2F29" w:rsidRDefault="002426AF" w:rsidP="002426AF">
            <w:pPr>
              <w:jc w:val="center"/>
            </w:pPr>
            <w:r w:rsidRPr="004D2F29">
              <w:t>Акт от 15.12.17</w:t>
            </w:r>
          </w:p>
          <w:p w:rsidR="00E13B7F" w:rsidRPr="004D2F29" w:rsidRDefault="002426AF" w:rsidP="002426AF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E13B7F" w:rsidRPr="004D2F29" w:rsidRDefault="00F6180B" w:rsidP="00A62444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A82A5A">
            <w:pPr>
              <w:jc w:val="center"/>
            </w:pPr>
            <w:r w:rsidRPr="004D2F29">
              <w:t>69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15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ООО «Технострой»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007, Псков,  Конная, 2, оф. 312</w:t>
            </w:r>
          </w:p>
        </w:tc>
        <w:tc>
          <w:tcPr>
            <w:tcW w:w="2362" w:type="dxa"/>
          </w:tcPr>
          <w:p w:rsidR="00406BC5" w:rsidRPr="004D2F29" w:rsidRDefault="00406BC5" w:rsidP="00406BC5">
            <w:pPr>
              <w:jc w:val="center"/>
            </w:pPr>
            <w:r w:rsidRPr="004D2F29">
              <w:t>Акт от 15.12.17</w:t>
            </w:r>
          </w:p>
          <w:p w:rsidR="00E13B7F" w:rsidRPr="004D2F29" w:rsidRDefault="00406BC5" w:rsidP="00406BC5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E13B7F" w:rsidRPr="004D2F29" w:rsidRDefault="005D0179" w:rsidP="001B7097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0459CB">
            <w:pPr>
              <w:jc w:val="center"/>
            </w:pPr>
            <w:r w:rsidRPr="004D2F29">
              <w:t>70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19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ООО «АльянсСпецСтрой»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007, Псков,  Конная, 2, оф. 312</w:t>
            </w:r>
          </w:p>
        </w:tc>
        <w:tc>
          <w:tcPr>
            <w:tcW w:w="2362" w:type="dxa"/>
          </w:tcPr>
          <w:p w:rsidR="000E6C82" w:rsidRPr="004D2F29" w:rsidRDefault="000E6C82" w:rsidP="000E6C82">
            <w:pPr>
              <w:jc w:val="center"/>
            </w:pPr>
            <w:r w:rsidRPr="004D2F29">
              <w:t>Акт от 19.12.17</w:t>
            </w:r>
          </w:p>
          <w:p w:rsidR="00E13B7F" w:rsidRPr="004D2F29" w:rsidRDefault="000E6C82" w:rsidP="000E6C82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E13B7F" w:rsidRPr="004D2F29" w:rsidRDefault="005D0179" w:rsidP="001B7097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0459CB">
            <w:pPr>
              <w:jc w:val="center"/>
            </w:pPr>
            <w:r w:rsidRPr="004D2F29">
              <w:t>71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19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ООО «ВАМ-СТРОЙ»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004, Псков, Вокзальная, 20, 409</w:t>
            </w:r>
          </w:p>
        </w:tc>
        <w:tc>
          <w:tcPr>
            <w:tcW w:w="2362" w:type="dxa"/>
          </w:tcPr>
          <w:p w:rsidR="000E6C82" w:rsidRPr="004D2F29" w:rsidRDefault="000E6C82" w:rsidP="000E6C82">
            <w:pPr>
              <w:jc w:val="center"/>
            </w:pPr>
            <w:r w:rsidRPr="004D2F29">
              <w:t>Акт от 19.12.17</w:t>
            </w:r>
          </w:p>
          <w:p w:rsidR="00E13B7F" w:rsidRPr="004D2F29" w:rsidRDefault="000E6C82" w:rsidP="000E6C82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E13B7F" w:rsidRPr="004D2F29" w:rsidRDefault="00F41038" w:rsidP="001B7097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rPr>
          <w:trHeight w:val="711"/>
        </w:trPr>
        <w:tc>
          <w:tcPr>
            <w:tcW w:w="817" w:type="dxa"/>
          </w:tcPr>
          <w:p w:rsidR="00E13B7F" w:rsidRPr="004D2F29" w:rsidRDefault="00E13B7F" w:rsidP="000459CB">
            <w:pPr>
              <w:jc w:val="center"/>
            </w:pPr>
            <w:r w:rsidRPr="004D2F29">
              <w:t>72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19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ООО «Строй Гарант»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006, Псков, Л. Толстого, д. 3, пом. 1020</w:t>
            </w:r>
          </w:p>
        </w:tc>
        <w:tc>
          <w:tcPr>
            <w:tcW w:w="2362" w:type="dxa"/>
          </w:tcPr>
          <w:p w:rsidR="000E6C82" w:rsidRPr="004D2F29" w:rsidRDefault="000E6C82" w:rsidP="000E6C82">
            <w:pPr>
              <w:jc w:val="center"/>
            </w:pPr>
            <w:r w:rsidRPr="004D2F29">
              <w:t>Акт от 19.12.17</w:t>
            </w:r>
          </w:p>
          <w:p w:rsidR="00E13B7F" w:rsidRPr="004D2F29" w:rsidRDefault="000E6C82" w:rsidP="000E6C82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E13B7F" w:rsidRPr="004D2F29" w:rsidRDefault="005476E9" w:rsidP="0010753E">
            <w:pPr>
              <w:jc w:val="center"/>
              <w:rPr>
                <w:b/>
              </w:rPr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0459CB">
            <w:pPr>
              <w:jc w:val="center"/>
            </w:pPr>
            <w:r w:rsidRPr="004D2F29">
              <w:t>73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20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ООО «Энергостандарт»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020, Псков, Ижорского бат., 24б</w:t>
            </w:r>
          </w:p>
        </w:tc>
        <w:tc>
          <w:tcPr>
            <w:tcW w:w="2362" w:type="dxa"/>
          </w:tcPr>
          <w:p w:rsidR="000E6C82" w:rsidRPr="004D2F29" w:rsidRDefault="000E6C82" w:rsidP="000E6C82">
            <w:pPr>
              <w:jc w:val="center"/>
            </w:pPr>
            <w:r w:rsidRPr="004D2F29">
              <w:t>Акт от 20.12.17</w:t>
            </w:r>
          </w:p>
          <w:p w:rsidR="00E13B7F" w:rsidRPr="004D2F29" w:rsidRDefault="000E6C82" w:rsidP="000E6C82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E13B7F" w:rsidRPr="004D2F29" w:rsidRDefault="00F6180B" w:rsidP="001B7097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0459CB">
            <w:pPr>
              <w:jc w:val="center"/>
            </w:pPr>
            <w:r w:rsidRPr="004D2F29">
              <w:t>74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20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ООО «МонтажСпец»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006, Псков, ул. Л. Поземского, 110</w:t>
            </w:r>
          </w:p>
        </w:tc>
        <w:tc>
          <w:tcPr>
            <w:tcW w:w="2362" w:type="dxa"/>
          </w:tcPr>
          <w:p w:rsidR="00876D82" w:rsidRPr="004D2F29" w:rsidRDefault="00876D82" w:rsidP="00876D82">
            <w:pPr>
              <w:jc w:val="center"/>
            </w:pPr>
            <w:r w:rsidRPr="004D2F29">
              <w:t>Акт от 20.12.17</w:t>
            </w:r>
          </w:p>
          <w:p w:rsidR="00E13B7F" w:rsidRPr="004D2F29" w:rsidRDefault="00876D82" w:rsidP="00876D82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E13B7F" w:rsidRPr="004D2F29" w:rsidRDefault="005476E9" w:rsidP="001B7097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0459CB">
            <w:pPr>
              <w:jc w:val="center"/>
            </w:pPr>
            <w:r w:rsidRPr="004D2F29">
              <w:lastRenderedPageBreak/>
              <w:t>75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20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ООО «Энергопроект»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006, Псков, Л. Поземского, 92</w:t>
            </w:r>
          </w:p>
        </w:tc>
        <w:tc>
          <w:tcPr>
            <w:tcW w:w="2362" w:type="dxa"/>
          </w:tcPr>
          <w:p w:rsidR="000E6C82" w:rsidRPr="004D2F29" w:rsidRDefault="000E6C82" w:rsidP="000E6C82">
            <w:pPr>
              <w:jc w:val="center"/>
            </w:pPr>
            <w:r w:rsidRPr="004D2F29">
              <w:t>Акт от 20.12.17</w:t>
            </w:r>
          </w:p>
          <w:p w:rsidR="00E13B7F" w:rsidRPr="004D2F29" w:rsidRDefault="000E6C82" w:rsidP="000E6C82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E13B7F" w:rsidRPr="004D2F29" w:rsidRDefault="005476E9" w:rsidP="001B7097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0459CB">
            <w:pPr>
              <w:jc w:val="center"/>
            </w:pPr>
            <w:r w:rsidRPr="004D2F29">
              <w:t>76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21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ООО «МетАвтоСтрой»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000, Псков, ул.</w:t>
            </w:r>
          </w:p>
          <w:p w:rsidR="00E13B7F" w:rsidRPr="004D2F29" w:rsidRDefault="00E13B7F" w:rsidP="000502F0">
            <w:r w:rsidRPr="004D2F29">
              <w:t>Ленина, д. 3, 3 этаж</w:t>
            </w:r>
          </w:p>
        </w:tc>
        <w:tc>
          <w:tcPr>
            <w:tcW w:w="2362" w:type="dxa"/>
          </w:tcPr>
          <w:p w:rsidR="000E6C82" w:rsidRPr="004D2F29" w:rsidRDefault="000E6C82" w:rsidP="000E6C82">
            <w:pPr>
              <w:jc w:val="center"/>
            </w:pPr>
            <w:r w:rsidRPr="004D2F29">
              <w:t>Акт от 21.12.17</w:t>
            </w:r>
          </w:p>
          <w:p w:rsidR="00E13B7F" w:rsidRPr="004D2F29" w:rsidRDefault="000E6C82" w:rsidP="000E6C82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  <w:p w:rsidR="00E619E1" w:rsidRPr="004D2F29" w:rsidRDefault="00E619E1" w:rsidP="00E619E1">
            <w:pPr>
              <w:jc w:val="center"/>
            </w:pPr>
            <w:r w:rsidRPr="004D2F29">
              <w:t>Материалы переданы в Дисциплинарный комитет.</w:t>
            </w:r>
          </w:p>
          <w:p w:rsidR="00801553" w:rsidRPr="004D2F29" w:rsidRDefault="00801553" w:rsidP="00E619E1">
            <w:pPr>
              <w:jc w:val="center"/>
            </w:pPr>
            <w:r w:rsidRPr="004D2F29">
              <w:rPr>
                <w:b/>
              </w:rPr>
              <w:t>Приостановлено</w:t>
            </w:r>
            <w:r w:rsidRPr="004D2F29">
              <w:t xml:space="preserve"> право осуществлять строительство</w:t>
            </w:r>
            <w:r w:rsidR="00394BD6" w:rsidRPr="004D2F29">
              <w:t>.</w:t>
            </w:r>
          </w:p>
          <w:p w:rsidR="00E619E1" w:rsidRPr="004D2F29" w:rsidRDefault="000A57A9" w:rsidP="000E6C82">
            <w:pPr>
              <w:jc w:val="center"/>
            </w:pPr>
            <w:r w:rsidRPr="004D2F29">
              <w:t>Возобновлено право осуществлять строительство.</w:t>
            </w:r>
          </w:p>
        </w:tc>
        <w:tc>
          <w:tcPr>
            <w:tcW w:w="2126" w:type="dxa"/>
          </w:tcPr>
          <w:p w:rsidR="00E13B7F" w:rsidRPr="004D2F29" w:rsidRDefault="0034574D" w:rsidP="0041694E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0459CB">
            <w:pPr>
              <w:jc w:val="center"/>
            </w:pPr>
            <w:r w:rsidRPr="004D2F29">
              <w:t>77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21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ООО «Торговая база Сантехсоюз»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019, Псков, Белинского, 87</w:t>
            </w:r>
          </w:p>
        </w:tc>
        <w:tc>
          <w:tcPr>
            <w:tcW w:w="2362" w:type="dxa"/>
          </w:tcPr>
          <w:p w:rsidR="000E6C82" w:rsidRPr="004D2F29" w:rsidRDefault="000E6C82" w:rsidP="000E6C82">
            <w:pPr>
              <w:jc w:val="center"/>
            </w:pPr>
            <w:r w:rsidRPr="004D2F29">
              <w:t>Акт от 21.12.17</w:t>
            </w:r>
          </w:p>
          <w:p w:rsidR="00E13B7F" w:rsidRPr="004D2F29" w:rsidRDefault="000E6C82" w:rsidP="000E6C82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E13B7F" w:rsidRPr="004D2F29" w:rsidRDefault="005476E9" w:rsidP="001B7097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A82A5A">
            <w:pPr>
              <w:jc w:val="center"/>
            </w:pPr>
            <w:r w:rsidRPr="004D2F29">
              <w:t>78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21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ООО «СПМК – 96»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019, Псков, Белинского, 87</w:t>
            </w:r>
          </w:p>
        </w:tc>
        <w:tc>
          <w:tcPr>
            <w:tcW w:w="2362" w:type="dxa"/>
          </w:tcPr>
          <w:p w:rsidR="000E6C82" w:rsidRPr="004D2F29" w:rsidRDefault="000E6C82" w:rsidP="000E6C82">
            <w:pPr>
              <w:jc w:val="center"/>
            </w:pPr>
            <w:r w:rsidRPr="004D2F29">
              <w:t>Акт от 21.12.17</w:t>
            </w:r>
          </w:p>
          <w:p w:rsidR="00E13B7F" w:rsidRPr="004D2F29" w:rsidRDefault="000E6C82" w:rsidP="000E6C82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E13B7F" w:rsidRPr="004D2F29" w:rsidRDefault="005476E9" w:rsidP="001B7097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A82A5A">
            <w:pPr>
              <w:jc w:val="center"/>
            </w:pPr>
            <w:r w:rsidRPr="004D2F29">
              <w:t>79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22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ООО «Газпром теплоэнерго Псков»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007, Псков, Рижский пр., д. 20</w:t>
            </w:r>
          </w:p>
        </w:tc>
        <w:tc>
          <w:tcPr>
            <w:tcW w:w="2362" w:type="dxa"/>
          </w:tcPr>
          <w:p w:rsidR="000E6C82" w:rsidRPr="004D2F29" w:rsidRDefault="000E6C82" w:rsidP="000E6C82">
            <w:pPr>
              <w:jc w:val="center"/>
            </w:pPr>
            <w:r w:rsidRPr="004D2F29">
              <w:t>Акт от 22.12.17</w:t>
            </w:r>
          </w:p>
          <w:p w:rsidR="00E13B7F" w:rsidRPr="004D2F29" w:rsidRDefault="000E6C82" w:rsidP="000E6C82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E13B7F" w:rsidRPr="004D2F29" w:rsidRDefault="00296DCD" w:rsidP="0010753E">
            <w:pPr>
              <w:jc w:val="center"/>
              <w:rPr>
                <w:b/>
              </w:rPr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0459CB">
            <w:pPr>
              <w:jc w:val="center"/>
            </w:pPr>
            <w:r w:rsidRPr="004D2F29">
              <w:t>80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22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ООО «Стройснаб»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024, Псков, Коммунальная, 48</w:t>
            </w:r>
          </w:p>
        </w:tc>
        <w:tc>
          <w:tcPr>
            <w:tcW w:w="2362" w:type="dxa"/>
          </w:tcPr>
          <w:p w:rsidR="000E6C82" w:rsidRPr="004D2F29" w:rsidRDefault="000E6C82" w:rsidP="000E6C82">
            <w:pPr>
              <w:jc w:val="center"/>
            </w:pPr>
            <w:r w:rsidRPr="004D2F29">
              <w:t>Акт от 22.12.17</w:t>
            </w:r>
          </w:p>
          <w:p w:rsidR="00E13B7F" w:rsidRPr="004D2F29" w:rsidRDefault="000E6C82" w:rsidP="000E6C82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E13B7F" w:rsidRPr="004D2F29" w:rsidRDefault="00E52B01" w:rsidP="001B7097">
            <w:pPr>
              <w:jc w:val="center"/>
              <w:rPr>
                <w:b/>
              </w:rPr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0459CB">
            <w:pPr>
              <w:jc w:val="center"/>
            </w:pPr>
            <w:r w:rsidRPr="004D2F29">
              <w:t>81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22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ООО «Жилищный трест Плюс»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024, Псков, Рижский пр., 72</w:t>
            </w:r>
          </w:p>
        </w:tc>
        <w:tc>
          <w:tcPr>
            <w:tcW w:w="2362" w:type="dxa"/>
          </w:tcPr>
          <w:p w:rsidR="000E6C82" w:rsidRPr="004D2F29" w:rsidRDefault="000E6C82" w:rsidP="000E6C82">
            <w:pPr>
              <w:jc w:val="center"/>
            </w:pPr>
            <w:r w:rsidRPr="004D2F29">
              <w:t>Акт от 22.12.17</w:t>
            </w:r>
          </w:p>
          <w:p w:rsidR="00E13B7F" w:rsidRPr="004D2F29" w:rsidRDefault="000E6C82" w:rsidP="000E6C82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E13B7F" w:rsidRPr="004D2F29" w:rsidRDefault="00F41038" w:rsidP="001B7097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0459CB">
            <w:pPr>
              <w:jc w:val="center"/>
            </w:pPr>
            <w:r w:rsidRPr="004D2F29">
              <w:lastRenderedPageBreak/>
              <w:t>82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22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 xml:space="preserve">ООО </w:t>
            </w:r>
          </w:p>
          <w:p w:rsidR="00E13B7F" w:rsidRPr="004D2F29" w:rsidRDefault="00E13B7F" w:rsidP="000502F0">
            <w:r w:rsidRPr="004D2F29">
              <w:t>«Гриал»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007, Псков, Рижский пр., 14, пом. 1002</w:t>
            </w:r>
          </w:p>
        </w:tc>
        <w:tc>
          <w:tcPr>
            <w:tcW w:w="2362" w:type="dxa"/>
          </w:tcPr>
          <w:p w:rsidR="000E6C82" w:rsidRPr="004D2F29" w:rsidRDefault="000E6C82" w:rsidP="000E6C82">
            <w:pPr>
              <w:jc w:val="center"/>
            </w:pPr>
            <w:r w:rsidRPr="004D2F29">
              <w:t>Акт от 22.12.17</w:t>
            </w:r>
          </w:p>
          <w:p w:rsidR="00E13B7F" w:rsidRPr="004D2F29" w:rsidRDefault="000E6C82" w:rsidP="000E6C82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E13B7F" w:rsidRPr="004D2F29" w:rsidRDefault="002C18C5" w:rsidP="001B7097">
            <w:pPr>
              <w:jc w:val="center"/>
              <w:rPr>
                <w:b/>
              </w:rPr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0459CB">
            <w:pPr>
              <w:jc w:val="center"/>
            </w:pPr>
            <w:r w:rsidRPr="004D2F29">
              <w:t>83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26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ООО «ПСФ Газстройкомплект»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 xml:space="preserve"> 180016, Псков, Рижский пр., 35, оф. 1002</w:t>
            </w:r>
          </w:p>
        </w:tc>
        <w:tc>
          <w:tcPr>
            <w:tcW w:w="2362" w:type="dxa"/>
          </w:tcPr>
          <w:p w:rsidR="00876D82" w:rsidRPr="004D2F29" w:rsidRDefault="00876D82" w:rsidP="00876D82">
            <w:pPr>
              <w:jc w:val="center"/>
            </w:pPr>
            <w:r w:rsidRPr="004D2F29">
              <w:t>Акт от 26.12.17</w:t>
            </w:r>
          </w:p>
          <w:p w:rsidR="00E13B7F" w:rsidRPr="004D2F29" w:rsidRDefault="00876D82" w:rsidP="00876D82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  <w:p w:rsidR="00C916C0" w:rsidRPr="004D2F29" w:rsidRDefault="00C916C0" w:rsidP="00C916C0">
            <w:pPr>
              <w:jc w:val="center"/>
            </w:pPr>
            <w:r w:rsidRPr="004D2F29">
              <w:t>Материалы переданы в Дисциплинарный комитет.</w:t>
            </w:r>
          </w:p>
          <w:p w:rsidR="00C916C0" w:rsidRPr="004D2F29" w:rsidRDefault="00C916C0" w:rsidP="00C916C0">
            <w:pPr>
              <w:jc w:val="center"/>
            </w:pPr>
            <w:r w:rsidRPr="004D2F29">
              <w:t>Вынесено предупреждение.</w:t>
            </w:r>
          </w:p>
        </w:tc>
        <w:tc>
          <w:tcPr>
            <w:tcW w:w="2126" w:type="dxa"/>
          </w:tcPr>
          <w:p w:rsidR="00E13B7F" w:rsidRPr="004D2F29" w:rsidRDefault="00C916C0" w:rsidP="001B7097">
            <w:pPr>
              <w:jc w:val="center"/>
              <w:rPr>
                <w:b/>
              </w:rPr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0459CB">
            <w:pPr>
              <w:jc w:val="center"/>
            </w:pPr>
            <w:r w:rsidRPr="004D2F29">
              <w:t>84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26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ООО «Псковгорэнергосервис»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022, Псков, Алмазная, 6</w:t>
            </w:r>
          </w:p>
        </w:tc>
        <w:tc>
          <w:tcPr>
            <w:tcW w:w="2362" w:type="dxa"/>
          </w:tcPr>
          <w:p w:rsidR="00876D82" w:rsidRPr="004D2F29" w:rsidRDefault="00876D82" w:rsidP="00876D82">
            <w:pPr>
              <w:jc w:val="center"/>
            </w:pPr>
            <w:r w:rsidRPr="004D2F29">
              <w:t>Акт от 26.12.17</w:t>
            </w:r>
          </w:p>
          <w:p w:rsidR="00E13B7F" w:rsidRPr="004D2F29" w:rsidRDefault="00876D82" w:rsidP="00876D82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E13B7F" w:rsidRPr="004D2F29" w:rsidRDefault="005476E9" w:rsidP="0010753E">
            <w:pPr>
              <w:jc w:val="center"/>
              <w:rPr>
                <w:b/>
              </w:rPr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0459CB">
            <w:pPr>
              <w:jc w:val="center"/>
            </w:pPr>
            <w:r w:rsidRPr="004D2F29">
              <w:t>85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26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ЗАО «СМУ № 135»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022, Псков, Алмазная, 6</w:t>
            </w:r>
          </w:p>
        </w:tc>
        <w:tc>
          <w:tcPr>
            <w:tcW w:w="2362" w:type="dxa"/>
          </w:tcPr>
          <w:p w:rsidR="00876D82" w:rsidRPr="004D2F29" w:rsidRDefault="00876D82" w:rsidP="00876D82">
            <w:pPr>
              <w:jc w:val="center"/>
            </w:pPr>
            <w:r w:rsidRPr="004D2F29">
              <w:t>Акт от 26.12.17</w:t>
            </w:r>
          </w:p>
          <w:p w:rsidR="00E13B7F" w:rsidRPr="004D2F29" w:rsidRDefault="00876D82" w:rsidP="00876D82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E13B7F" w:rsidRPr="004D2F29" w:rsidRDefault="00F6180B" w:rsidP="00A62444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0459CB">
            <w:pPr>
              <w:jc w:val="center"/>
            </w:pPr>
            <w:r w:rsidRPr="004D2F29">
              <w:t>86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27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ООО «ПсковЛифтМ»</w:t>
            </w:r>
          </w:p>
        </w:tc>
        <w:tc>
          <w:tcPr>
            <w:tcW w:w="2126" w:type="dxa"/>
          </w:tcPr>
          <w:p w:rsidR="00E13B7F" w:rsidRPr="004D2F29" w:rsidRDefault="006855F9" w:rsidP="000502F0">
            <w:pPr>
              <w:rPr>
                <w:color w:val="000000" w:themeColor="text1"/>
              </w:rPr>
            </w:pPr>
            <w:r w:rsidRPr="004D2F29">
              <w:rPr>
                <w:color w:val="000000" w:themeColor="text1"/>
              </w:rPr>
              <w:t>180024, Псковская область, Псковский район, дер. Родина, ул. Владимирская, д. 8, пом. 2004</w:t>
            </w:r>
          </w:p>
        </w:tc>
        <w:tc>
          <w:tcPr>
            <w:tcW w:w="2362" w:type="dxa"/>
          </w:tcPr>
          <w:p w:rsidR="00876D82" w:rsidRPr="004D2F29" w:rsidRDefault="00876D82" w:rsidP="00876D82">
            <w:pPr>
              <w:jc w:val="center"/>
            </w:pPr>
            <w:r w:rsidRPr="004D2F29">
              <w:t>Акт от 27.12.17</w:t>
            </w:r>
          </w:p>
          <w:p w:rsidR="00E13B7F" w:rsidRPr="004D2F29" w:rsidRDefault="00876D82" w:rsidP="00876D82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E13B7F" w:rsidRPr="004D2F29" w:rsidRDefault="00406BC5" w:rsidP="00A62444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0459CB">
            <w:pPr>
              <w:jc w:val="center"/>
            </w:pPr>
            <w:r w:rsidRPr="004D2F29">
              <w:t>87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27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ООО «Стройконтур»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017, Псков, 128 Стрелковой див., 6, пом. 1003</w:t>
            </w:r>
          </w:p>
        </w:tc>
        <w:tc>
          <w:tcPr>
            <w:tcW w:w="2362" w:type="dxa"/>
          </w:tcPr>
          <w:p w:rsidR="00406BC5" w:rsidRPr="004D2F29" w:rsidRDefault="00406BC5" w:rsidP="00406BC5">
            <w:pPr>
              <w:jc w:val="center"/>
            </w:pPr>
            <w:r w:rsidRPr="004D2F29">
              <w:t>Акт от 27.12.17</w:t>
            </w:r>
          </w:p>
          <w:p w:rsidR="00E13B7F" w:rsidRPr="004D2F29" w:rsidRDefault="00406BC5" w:rsidP="00406BC5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без </w:t>
            </w:r>
            <w:r w:rsidRPr="004D2F29">
              <w:t>замечаний.</w:t>
            </w:r>
          </w:p>
        </w:tc>
        <w:tc>
          <w:tcPr>
            <w:tcW w:w="2126" w:type="dxa"/>
          </w:tcPr>
          <w:p w:rsidR="00E13B7F" w:rsidRPr="004D2F29" w:rsidRDefault="00406BC5" w:rsidP="001B7097">
            <w:pPr>
              <w:jc w:val="center"/>
            </w:pPr>
            <w:r w:rsidRPr="004D2F29">
              <w:t>Замечаний нет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A82A5A">
            <w:pPr>
              <w:jc w:val="center"/>
            </w:pPr>
            <w:r w:rsidRPr="004D2F29">
              <w:t>88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27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ООО «Группа «Спектр»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004, г. Псков, ул. Металлистов, д. 36, пом. 1003</w:t>
            </w:r>
          </w:p>
        </w:tc>
        <w:tc>
          <w:tcPr>
            <w:tcW w:w="2362" w:type="dxa"/>
          </w:tcPr>
          <w:p w:rsidR="00876D82" w:rsidRPr="004D2F29" w:rsidRDefault="00876D82" w:rsidP="00876D82">
            <w:pPr>
              <w:jc w:val="center"/>
            </w:pPr>
            <w:r w:rsidRPr="004D2F29">
              <w:t>Акт от 27.12.17</w:t>
            </w:r>
          </w:p>
          <w:p w:rsidR="00E13B7F" w:rsidRPr="004D2F29" w:rsidRDefault="00876D82" w:rsidP="00876D82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E13B7F" w:rsidRPr="004D2F29" w:rsidRDefault="005476E9" w:rsidP="001B7097">
            <w:pPr>
              <w:jc w:val="center"/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A82A5A">
            <w:pPr>
              <w:jc w:val="center"/>
            </w:pPr>
            <w:r w:rsidRPr="004D2F29">
              <w:t>89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28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ООО «ДСУ – 125»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007, г. Псков, ул. М. Горького, д. 1, пом. 108</w:t>
            </w:r>
          </w:p>
        </w:tc>
        <w:tc>
          <w:tcPr>
            <w:tcW w:w="2362" w:type="dxa"/>
          </w:tcPr>
          <w:p w:rsidR="00406BC5" w:rsidRPr="004D2F29" w:rsidRDefault="00406BC5" w:rsidP="00406BC5">
            <w:pPr>
              <w:jc w:val="center"/>
            </w:pPr>
            <w:r w:rsidRPr="004D2F29">
              <w:t>Акт от 28.12.17</w:t>
            </w:r>
          </w:p>
          <w:p w:rsidR="00E13B7F" w:rsidRPr="004D2F29" w:rsidRDefault="00406BC5" w:rsidP="00406BC5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с </w:t>
            </w:r>
            <w:r w:rsidRPr="004D2F29">
              <w:t>замечаниями.</w:t>
            </w:r>
          </w:p>
        </w:tc>
        <w:tc>
          <w:tcPr>
            <w:tcW w:w="2126" w:type="dxa"/>
          </w:tcPr>
          <w:p w:rsidR="00E13B7F" w:rsidRPr="004D2F29" w:rsidRDefault="005476E9" w:rsidP="001B7097">
            <w:pPr>
              <w:jc w:val="center"/>
              <w:rPr>
                <w:b/>
              </w:rPr>
            </w:pPr>
            <w:r w:rsidRPr="004D2F29">
              <w:t>Замечания устранены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E13B7F" w:rsidRPr="004D2F29" w:rsidTr="009261DF">
        <w:tc>
          <w:tcPr>
            <w:tcW w:w="817" w:type="dxa"/>
          </w:tcPr>
          <w:p w:rsidR="00E13B7F" w:rsidRPr="004D2F29" w:rsidRDefault="00E13B7F" w:rsidP="000459CB">
            <w:pPr>
              <w:jc w:val="center"/>
            </w:pPr>
            <w:r w:rsidRPr="004D2F29">
              <w:lastRenderedPageBreak/>
              <w:t>90</w:t>
            </w:r>
          </w:p>
        </w:tc>
        <w:tc>
          <w:tcPr>
            <w:tcW w:w="1276" w:type="dxa"/>
          </w:tcPr>
          <w:p w:rsidR="00E13B7F" w:rsidRPr="004D2F29" w:rsidRDefault="00E13B7F" w:rsidP="000502F0">
            <w:pPr>
              <w:jc w:val="center"/>
            </w:pPr>
            <w:r w:rsidRPr="004D2F29">
              <w:t>28.12.17</w:t>
            </w:r>
          </w:p>
        </w:tc>
        <w:tc>
          <w:tcPr>
            <w:tcW w:w="2410" w:type="dxa"/>
          </w:tcPr>
          <w:p w:rsidR="00E13B7F" w:rsidRPr="004D2F29" w:rsidRDefault="00E13B7F" w:rsidP="000502F0">
            <w:r w:rsidRPr="004D2F29">
              <w:t>ООО «Строительное Монтажное Управление – 216»</w:t>
            </w:r>
          </w:p>
        </w:tc>
        <w:tc>
          <w:tcPr>
            <w:tcW w:w="2126" w:type="dxa"/>
          </w:tcPr>
          <w:p w:rsidR="00E13B7F" w:rsidRPr="004D2F29" w:rsidRDefault="00E13B7F" w:rsidP="000502F0">
            <w:r w:rsidRPr="004D2F29">
              <w:t>180016, г. Псков, ул. Красноармейская, д. 26, лит. Б, 3 этаж, пом. 5</w:t>
            </w:r>
          </w:p>
        </w:tc>
        <w:tc>
          <w:tcPr>
            <w:tcW w:w="2362" w:type="dxa"/>
          </w:tcPr>
          <w:p w:rsidR="00406BC5" w:rsidRPr="004D2F29" w:rsidRDefault="00406BC5" w:rsidP="00406BC5">
            <w:pPr>
              <w:jc w:val="center"/>
            </w:pPr>
            <w:r w:rsidRPr="004D2F29">
              <w:t>Акт от 28.12.17</w:t>
            </w:r>
          </w:p>
          <w:p w:rsidR="00E13B7F" w:rsidRPr="004D2F29" w:rsidRDefault="00406BC5" w:rsidP="00406BC5">
            <w:pPr>
              <w:jc w:val="center"/>
            </w:pPr>
            <w:r w:rsidRPr="004D2F29">
              <w:t xml:space="preserve">выдан </w:t>
            </w:r>
            <w:r w:rsidRPr="004D2F29">
              <w:rPr>
                <w:b/>
              </w:rPr>
              <w:t xml:space="preserve">без </w:t>
            </w:r>
            <w:r w:rsidRPr="004D2F29">
              <w:t>замечаний.</w:t>
            </w:r>
          </w:p>
        </w:tc>
        <w:tc>
          <w:tcPr>
            <w:tcW w:w="2126" w:type="dxa"/>
          </w:tcPr>
          <w:p w:rsidR="00E13B7F" w:rsidRPr="004D2F29" w:rsidRDefault="00406BC5" w:rsidP="00532DDF">
            <w:pPr>
              <w:jc w:val="center"/>
            </w:pPr>
            <w:r w:rsidRPr="004D2F29">
              <w:t>Замечаний нет</w:t>
            </w:r>
          </w:p>
        </w:tc>
        <w:tc>
          <w:tcPr>
            <w:tcW w:w="1843" w:type="dxa"/>
          </w:tcPr>
          <w:p w:rsidR="00E13B7F" w:rsidRPr="004D2F29" w:rsidRDefault="00E13B7F" w:rsidP="0015589F"/>
        </w:tc>
        <w:tc>
          <w:tcPr>
            <w:tcW w:w="1843" w:type="dxa"/>
          </w:tcPr>
          <w:p w:rsidR="00E13B7F" w:rsidRPr="004D2F29" w:rsidRDefault="00E13B7F" w:rsidP="0015589F"/>
        </w:tc>
      </w:tr>
      <w:tr w:rsidR="00FD27D2" w:rsidRPr="004D2F29" w:rsidTr="009261DF">
        <w:tc>
          <w:tcPr>
            <w:tcW w:w="817" w:type="dxa"/>
          </w:tcPr>
          <w:p w:rsidR="00FD27D2" w:rsidRPr="004D2F29" w:rsidRDefault="00FD27D2" w:rsidP="000459CB">
            <w:pPr>
              <w:jc w:val="center"/>
            </w:pPr>
            <w:r w:rsidRPr="004D2F29">
              <w:t>91</w:t>
            </w:r>
          </w:p>
        </w:tc>
        <w:tc>
          <w:tcPr>
            <w:tcW w:w="1276" w:type="dxa"/>
          </w:tcPr>
          <w:p w:rsidR="00FD27D2" w:rsidRPr="004D2F29" w:rsidRDefault="000502F0" w:rsidP="00717A57">
            <w:pPr>
              <w:jc w:val="center"/>
            </w:pPr>
            <w:r w:rsidRPr="004D2F29">
              <w:t>11.09.17</w:t>
            </w:r>
          </w:p>
        </w:tc>
        <w:tc>
          <w:tcPr>
            <w:tcW w:w="2410" w:type="dxa"/>
          </w:tcPr>
          <w:p w:rsidR="00FD27D2" w:rsidRPr="004D2F29" w:rsidRDefault="000502F0" w:rsidP="00717A57">
            <w:r w:rsidRPr="004D2F29">
              <w:t>ООО РСУ «Благо»</w:t>
            </w:r>
          </w:p>
        </w:tc>
        <w:tc>
          <w:tcPr>
            <w:tcW w:w="2126" w:type="dxa"/>
          </w:tcPr>
          <w:p w:rsidR="00FD27D2" w:rsidRPr="004D2F29" w:rsidRDefault="00FD27D2" w:rsidP="00717A57"/>
        </w:tc>
        <w:tc>
          <w:tcPr>
            <w:tcW w:w="2362" w:type="dxa"/>
          </w:tcPr>
          <w:p w:rsidR="00FD27D2" w:rsidRPr="004D2F29" w:rsidRDefault="00FD27D2" w:rsidP="00A62444">
            <w:pPr>
              <w:jc w:val="center"/>
            </w:pPr>
          </w:p>
        </w:tc>
        <w:tc>
          <w:tcPr>
            <w:tcW w:w="2126" w:type="dxa"/>
          </w:tcPr>
          <w:p w:rsidR="00FD27D2" w:rsidRPr="004D2F29" w:rsidRDefault="00FD27D2" w:rsidP="00A62444">
            <w:pPr>
              <w:jc w:val="center"/>
            </w:pPr>
          </w:p>
        </w:tc>
        <w:tc>
          <w:tcPr>
            <w:tcW w:w="1843" w:type="dxa"/>
          </w:tcPr>
          <w:p w:rsidR="00FD27D2" w:rsidRPr="004D2F29" w:rsidRDefault="000502F0" w:rsidP="0015589F">
            <w:r w:rsidRPr="004D2F29">
              <w:t>Приказ № 7 от 28.08.2017</w:t>
            </w:r>
            <w:r w:rsidR="00C22AC6" w:rsidRPr="004D2F29">
              <w:t xml:space="preserve"> (в связи с отсутствием специалистов в НРС)</w:t>
            </w:r>
          </w:p>
        </w:tc>
        <w:tc>
          <w:tcPr>
            <w:tcW w:w="1843" w:type="dxa"/>
          </w:tcPr>
          <w:p w:rsidR="00FD27D2" w:rsidRPr="004D2F29" w:rsidRDefault="00932ED7" w:rsidP="0015589F">
            <w:r w:rsidRPr="004D2F29">
              <w:t>Замечания устранены</w:t>
            </w:r>
          </w:p>
        </w:tc>
      </w:tr>
      <w:tr w:rsidR="00C936CB" w:rsidRPr="004D2F29" w:rsidTr="009261DF">
        <w:tc>
          <w:tcPr>
            <w:tcW w:w="817" w:type="dxa"/>
          </w:tcPr>
          <w:p w:rsidR="00C936CB" w:rsidRPr="004D2F29" w:rsidRDefault="00C936CB" w:rsidP="000459CB">
            <w:pPr>
              <w:jc w:val="center"/>
            </w:pPr>
            <w:r w:rsidRPr="004D2F29">
              <w:t>92</w:t>
            </w:r>
          </w:p>
        </w:tc>
        <w:tc>
          <w:tcPr>
            <w:tcW w:w="1276" w:type="dxa"/>
          </w:tcPr>
          <w:p w:rsidR="00C936CB" w:rsidRPr="004D2F29" w:rsidRDefault="000502F0" w:rsidP="00717A57">
            <w:pPr>
              <w:jc w:val="center"/>
            </w:pPr>
            <w:r w:rsidRPr="004D2F29">
              <w:t>11.09.17</w:t>
            </w:r>
          </w:p>
        </w:tc>
        <w:tc>
          <w:tcPr>
            <w:tcW w:w="2410" w:type="dxa"/>
          </w:tcPr>
          <w:p w:rsidR="00C936CB" w:rsidRPr="004D2F29" w:rsidRDefault="000502F0" w:rsidP="00717A57">
            <w:r w:rsidRPr="004D2F29">
              <w:t>ООО «Лето»</w:t>
            </w:r>
          </w:p>
        </w:tc>
        <w:tc>
          <w:tcPr>
            <w:tcW w:w="2126" w:type="dxa"/>
          </w:tcPr>
          <w:p w:rsidR="00C936CB" w:rsidRPr="004D2F29" w:rsidRDefault="00C936CB" w:rsidP="00717A57"/>
        </w:tc>
        <w:tc>
          <w:tcPr>
            <w:tcW w:w="2362" w:type="dxa"/>
          </w:tcPr>
          <w:p w:rsidR="00C936CB" w:rsidRPr="004D2F29" w:rsidRDefault="00C936CB" w:rsidP="00A62444">
            <w:pPr>
              <w:jc w:val="center"/>
            </w:pPr>
          </w:p>
        </w:tc>
        <w:tc>
          <w:tcPr>
            <w:tcW w:w="2126" w:type="dxa"/>
          </w:tcPr>
          <w:p w:rsidR="00C936CB" w:rsidRPr="004D2F29" w:rsidRDefault="00C936CB" w:rsidP="00A62444">
            <w:pPr>
              <w:jc w:val="center"/>
            </w:pPr>
          </w:p>
        </w:tc>
        <w:tc>
          <w:tcPr>
            <w:tcW w:w="1843" w:type="dxa"/>
          </w:tcPr>
          <w:p w:rsidR="00C936CB" w:rsidRPr="004D2F29" w:rsidRDefault="00C22AC6" w:rsidP="0015589F">
            <w:r w:rsidRPr="004D2F29">
              <w:t>-«-«-</w:t>
            </w:r>
          </w:p>
        </w:tc>
        <w:tc>
          <w:tcPr>
            <w:tcW w:w="1843" w:type="dxa"/>
          </w:tcPr>
          <w:p w:rsidR="00C936CB" w:rsidRPr="004D2F29" w:rsidRDefault="00932ED7" w:rsidP="0015589F">
            <w:r w:rsidRPr="004D2F29">
              <w:t>Выбыли</w:t>
            </w:r>
          </w:p>
        </w:tc>
      </w:tr>
      <w:tr w:rsidR="005327AB" w:rsidRPr="004D2F29" w:rsidTr="009261DF">
        <w:tc>
          <w:tcPr>
            <w:tcW w:w="817" w:type="dxa"/>
          </w:tcPr>
          <w:p w:rsidR="005327AB" w:rsidRPr="004D2F29" w:rsidRDefault="005327AB" w:rsidP="000459CB">
            <w:pPr>
              <w:jc w:val="center"/>
            </w:pPr>
            <w:r w:rsidRPr="004D2F29">
              <w:t>93</w:t>
            </w:r>
          </w:p>
        </w:tc>
        <w:tc>
          <w:tcPr>
            <w:tcW w:w="1276" w:type="dxa"/>
          </w:tcPr>
          <w:p w:rsidR="005327AB" w:rsidRPr="004D2F29" w:rsidRDefault="000502F0" w:rsidP="00717A57">
            <w:pPr>
              <w:jc w:val="center"/>
            </w:pPr>
            <w:r w:rsidRPr="004D2F29">
              <w:t>11.09.17</w:t>
            </w:r>
          </w:p>
        </w:tc>
        <w:tc>
          <w:tcPr>
            <w:tcW w:w="2410" w:type="dxa"/>
          </w:tcPr>
          <w:p w:rsidR="005327AB" w:rsidRPr="004D2F29" w:rsidRDefault="000502F0" w:rsidP="00717A57">
            <w:r w:rsidRPr="004D2F29">
              <w:t>ООО КТО «Медтехника»</w:t>
            </w:r>
          </w:p>
        </w:tc>
        <w:tc>
          <w:tcPr>
            <w:tcW w:w="2126" w:type="dxa"/>
          </w:tcPr>
          <w:p w:rsidR="005327AB" w:rsidRPr="004D2F29" w:rsidRDefault="005327AB" w:rsidP="00717A57"/>
        </w:tc>
        <w:tc>
          <w:tcPr>
            <w:tcW w:w="2362" w:type="dxa"/>
          </w:tcPr>
          <w:p w:rsidR="005327AB" w:rsidRPr="004D2F29" w:rsidRDefault="005327AB" w:rsidP="00AC3630">
            <w:pPr>
              <w:jc w:val="center"/>
            </w:pPr>
          </w:p>
        </w:tc>
        <w:tc>
          <w:tcPr>
            <w:tcW w:w="2126" w:type="dxa"/>
          </w:tcPr>
          <w:p w:rsidR="005327AB" w:rsidRPr="004D2F29" w:rsidRDefault="005327AB" w:rsidP="00532DDF">
            <w:pPr>
              <w:jc w:val="center"/>
            </w:pPr>
          </w:p>
        </w:tc>
        <w:tc>
          <w:tcPr>
            <w:tcW w:w="1843" w:type="dxa"/>
          </w:tcPr>
          <w:p w:rsidR="005327AB" w:rsidRPr="004D2F29" w:rsidRDefault="00C22AC6" w:rsidP="0015589F">
            <w:r w:rsidRPr="004D2F29">
              <w:t>-«-«-</w:t>
            </w:r>
          </w:p>
        </w:tc>
        <w:tc>
          <w:tcPr>
            <w:tcW w:w="1843" w:type="dxa"/>
          </w:tcPr>
          <w:p w:rsidR="005327AB" w:rsidRPr="004D2F29" w:rsidRDefault="00932ED7" w:rsidP="0015589F">
            <w:r w:rsidRPr="004D2F29">
              <w:t>Замечания устранены</w:t>
            </w:r>
          </w:p>
        </w:tc>
      </w:tr>
      <w:tr w:rsidR="000502F0" w:rsidRPr="004D2F29" w:rsidTr="009261DF">
        <w:tc>
          <w:tcPr>
            <w:tcW w:w="817" w:type="dxa"/>
          </w:tcPr>
          <w:p w:rsidR="000502F0" w:rsidRPr="004D2F29" w:rsidRDefault="000502F0" w:rsidP="000459CB">
            <w:pPr>
              <w:jc w:val="center"/>
            </w:pPr>
          </w:p>
        </w:tc>
        <w:tc>
          <w:tcPr>
            <w:tcW w:w="1276" w:type="dxa"/>
          </w:tcPr>
          <w:p w:rsidR="000502F0" w:rsidRPr="004D2F29" w:rsidRDefault="000502F0" w:rsidP="00717A57">
            <w:pPr>
              <w:jc w:val="center"/>
            </w:pPr>
            <w:r w:rsidRPr="004D2F29">
              <w:t>11.09.17</w:t>
            </w:r>
          </w:p>
        </w:tc>
        <w:tc>
          <w:tcPr>
            <w:tcW w:w="2410" w:type="dxa"/>
          </w:tcPr>
          <w:p w:rsidR="000502F0" w:rsidRPr="004D2F29" w:rsidRDefault="000502F0" w:rsidP="00717A57">
            <w:r w:rsidRPr="004D2F29">
              <w:t>ООО «МетАвтоСтрой»</w:t>
            </w:r>
          </w:p>
        </w:tc>
        <w:tc>
          <w:tcPr>
            <w:tcW w:w="2126" w:type="dxa"/>
          </w:tcPr>
          <w:p w:rsidR="000502F0" w:rsidRPr="004D2F29" w:rsidRDefault="000502F0" w:rsidP="00717A57"/>
        </w:tc>
        <w:tc>
          <w:tcPr>
            <w:tcW w:w="2362" w:type="dxa"/>
          </w:tcPr>
          <w:p w:rsidR="000502F0" w:rsidRPr="004D2F29" w:rsidRDefault="000502F0" w:rsidP="00AC3630">
            <w:pPr>
              <w:jc w:val="center"/>
            </w:pPr>
          </w:p>
        </w:tc>
        <w:tc>
          <w:tcPr>
            <w:tcW w:w="2126" w:type="dxa"/>
          </w:tcPr>
          <w:p w:rsidR="000502F0" w:rsidRPr="004D2F29" w:rsidRDefault="000502F0" w:rsidP="00532DDF">
            <w:pPr>
              <w:jc w:val="center"/>
            </w:pPr>
          </w:p>
        </w:tc>
        <w:tc>
          <w:tcPr>
            <w:tcW w:w="1843" w:type="dxa"/>
          </w:tcPr>
          <w:p w:rsidR="000502F0" w:rsidRPr="004D2F29" w:rsidRDefault="00C22AC6" w:rsidP="0015589F">
            <w:r w:rsidRPr="004D2F29">
              <w:t>-«-«-</w:t>
            </w:r>
          </w:p>
        </w:tc>
        <w:tc>
          <w:tcPr>
            <w:tcW w:w="1843" w:type="dxa"/>
          </w:tcPr>
          <w:p w:rsidR="000502F0" w:rsidRPr="004D2F29" w:rsidRDefault="00932ED7" w:rsidP="0015589F">
            <w:r w:rsidRPr="004D2F29">
              <w:t>Замечания устранены</w:t>
            </w:r>
          </w:p>
        </w:tc>
      </w:tr>
      <w:tr w:rsidR="000502F0" w:rsidRPr="004D2F29" w:rsidTr="009261DF">
        <w:tc>
          <w:tcPr>
            <w:tcW w:w="817" w:type="dxa"/>
          </w:tcPr>
          <w:p w:rsidR="000502F0" w:rsidRPr="004D2F29" w:rsidRDefault="000502F0" w:rsidP="000459CB">
            <w:pPr>
              <w:jc w:val="center"/>
            </w:pPr>
          </w:p>
        </w:tc>
        <w:tc>
          <w:tcPr>
            <w:tcW w:w="1276" w:type="dxa"/>
          </w:tcPr>
          <w:p w:rsidR="000502F0" w:rsidRPr="004D2F29" w:rsidRDefault="000502F0" w:rsidP="00717A57">
            <w:pPr>
              <w:jc w:val="center"/>
            </w:pPr>
            <w:r w:rsidRPr="004D2F29">
              <w:t>11.09.17</w:t>
            </w:r>
          </w:p>
        </w:tc>
        <w:tc>
          <w:tcPr>
            <w:tcW w:w="2410" w:type="dxa"/>
          </w:tcPr>
          <w:p w:rsidR="000502F0" w:rsidRPr="004D2F29" w:rsidRDefault="000502F0" w:rsidP="00717A57">
            <w:r w:rsidRPr="004D2F29">
              <w:t>ООО «Мехколоннастрой»</w:t>
            </w:r>
          </w:p>
        </w:tc>
        <w:tc>
          <w:tcPr>
            <w:tcW w:w="2126" w:type="dxa"/>
          </w:tcPr>
          <w:p w:rsidR="000502F0" w:rsidRPr="004D2F29" w:rsidRDefault="000502F0" w:rsidP="00717A57"/>
        </w:tc>
        <w:tc>
          <w:tcPr>
            <w:tcW w:w="2362" w:type="dxa"/>
          </w:tcPr>
          <w:p w:rsidR="000502F0" w:rsidRPr="004D2F29" w:rsidRDefault="000502F0" w:rsidP="00AC3630">
            <w:pPr>
              <w:jc w:val="center"/>
            </w:pPr>
          </w:p>
        </w:tc>
        <w:tc>
          <w:tcPr>
            <w:tcW w:w="2126" w:type="dxa"/>
          </w:tcPr>
          <w:p w:rsidR="000502F0" w:rsidRPr="004D2F29" w:rsidRDefault="000502F0" w:rsidP="00532DDF">
            <w:pPr>
              <w:jc w:val="center"/>
            </w:pPr>
          </w:p>
        </w:tc>
        <w:tc>
          <w:tcPr>
            <w:tcW w:w="1843" w:type="dxa"/>
          </w:tcPr>
          <w:p w:rsidR="000502F0" w:rsidRPr="004D2F29" w:rsidRDefault="00C22AC6" w:rsidP="0015589F">
            <w:r w:rsidRPr="004D2F29">
              <w:t>-«-«-</w:t>
            </w:r>
          </w:p>
        </w:tc>
        <w:tc>
          <w:tcPr>
            <w:tcW w:w="1843" w:type="dxa"/>
          </w:tcPr>
          <w:p w:rsidR="000502F0" w:rsidRPr="004D2F29" w:rsidRDefault="00932ED7" w:rsidP="0015589F">
            <w:r w:rsidRPr="004D2F29">
              <w:t>Замечания устранены</w:t>
            </w:r>
          </w:p>
        </w:tc>
      </w:tr>
      <w:tr w:rsidR="000502F0" w:rsidRPr="004D2F29" w:rsidTr="009261DF">
        <w:tc>
          <w:tcPr>
            <w:tcW w:w="817" w:type="dxa"/>
          </w:tcPr>
          <w:p w:rsidR="000502F0" w:rsidRPr="004D2F29" w:rsidRDefault="000502F0" w:rsidP="000459CB">
            <w:pPr>
              <w:jc w:val="center"/>
            </w:pPr>
          </w:p>
        </w:tc>
        <w:tc>
          <w:tcPr>
            <w:tcW w:w="1276" w:type="dxa"/>
          </w:tcPr>
          <w:p w:rsidR="000502F0" w:rsidRPr="004D2F29" w:rsidRDefault="000502F0" w:rsidP="00717A57">
            <w:pPr>
              <w:jc w:val="center"/>
            </w:pPr>
            <w:r w:rsidRPr="004D2F29">
              <w:t>11.09.17</w:t>
            </w:r>
          </w:p>
        </w:tc>
        <w:tc>
          <w:tcPr>
            <w:tcW w:w="2410" w:type="dxa"/>
          </w:tcPr>
          <w:p w:rsidR="000502F0" w:rsidRPr="004D2F29" w:rsidRDefault="000502F0" w:rsidP="00717A57">
            <w:r w:rsidRPr="004D2F29">
              <w:t>ООО «САМОСТРОЙ»</w:t>
            </w:r>
          </w:p>
        </w:tc>
        <w:tc>
          <w:tcPr>
            <w:tcW w:w="2126" w:type="dxa"/>
          </w:tcPr>
          <w:p w:rsidR="000502F0" w:rsidRPr="004D2F29" w:rsidRDefault="000502F0" w:rsidP="00717A57"/>
        </w:tc>
        <w:tc>
          <w:tcPr>
            <w:tcW w:w="2362" w:type="dxa"/>
          </w:tcPr>
          <w:p w:rsidR="000502F0" w:rsidRPr="004D2F29" w:rsidRDefault="000502F0" w:rsidP="00AC3630">
            <w:pPr>
              <w:jc w:val="center"/>
            </w:pPr>
          </w:p>
        </w:tc>
        <w:tc>
          <w:tcPr>
            <w:tcW w:w="2126" w:type="dxa"/>
          </w:tcPr>
          <w:p w:rsidR="000502F0" w:rsidRPr="004D2F29" w:rsidRDefault="000502F0" w:rsidP="00532DDF">
            <w:pPr>
              <w:jc w:val="center"/>
            </w:pPr>
          </w:p>
        </w:tc>
        <w:tc>
          <w:tcPr>
            <w:tcW w:w="1843" w:type="dxa"/>
          </w:tcPr>
          <w:p w:rsidR="000502F0" w:rsidRPr="004D2F29" w:rsidRDefault="00C22AC6" w:rsidP="0015589F">
            <w:r w:rsidRPr="004D2F29">
              <w:t>-«-«-</w:t>
            </w:r>
          </w:p>
        </w:tc>
        <w:tc>
          <w:tcPr>
            <w:tcW w:w="1843" w:type="dxa"/>
          </w:tcPr>
          <w:p w:rsidR="000502F0" w:rsidRPr="004D2F29" w:rsidRDefault="00932ED7" w:rsidP="0015589F">
            <w:r w:rsidRPr="004D2F29">
              <w:t>Выбыли</w:t>
            </w:r>
          </w:p>
        </w:tc>
      </w:tr>
      <w:tr w:rsidR="000502F0" w:rsidRPr="004D2F29" w:rsidTr="009261DF">
        <w:tc>
          <w:tcPr>
            <w:tcW w:w="817" w:type="dxa"/>
          </w:tcPr>
          <w:p w:rsidR="000502F0" w:rsidRPr="004D2F29" w:rsidRDefault="000502F0" w:rsidP="000459CB">
            <w:pPr>
              <w:jc w:val="center"/>
            </w:pPr>
          </w:p>
        </w:tc>
        <w:tc>
          <w:tcPr>
            <w:tcW w:w="1276" w:type="dxa"/>
          </w:tcPr>
          <w:p w:rsidR="000502F0" w:rsidRPr="004D2F29" w:rsidRDefault="000502F0" w:rsidP="00717A57">
            <w:pPr>
              <w:jc w:val="center"/>
            </w:pPr>
            <w:r w:rsidRPr="004D2F29">
              <w:t>11.09.17</w:t>
            </w:r>
          </w:p>
        </w:tc>
        <w:tc>
          <w:tcPr>
            <w:tcW w:w="2410" w:type="dxa"/>
          </w:tcPr>
          <w:p w:rsidR="000502F0" w:rsidRPr="004D2F29" w:rsidRDefault="000502F0" w:rsidP="00717A57">
            <w:r w:rsidRPr="004D2F29">
              <w:t>ООО «Сантехкомплект»</w:t>
            </w:r>
          </w:p>
        </w:tc>
        <w:tc>
          <w:tcPr>
            <w:tcW w:w="2126" w:type="dxa"/>
          </w:tcPr>
          <w:p w:rsidR="000502F0" w:rsidRPr="004D2F29" w:rsidRDefault="000502F0" w:rsidP="00717A57"/>
        </w:tc>
        <w:tc>
          <w:tcPr>
            <w:tcW w:w="2362" w:type="dxa"/>
          </w:tcPr>
          <w:p w:rsidR="000502F0" w:rsidRPr="004D2F29" w:rsidRDefault="000502F0" w:rsidP="00AC3630">
            <w:pPr>
              <w:jc w:val="center"/>
            </w:pPr>
          </w:p>
        </w:tc>
        <w:tc>
          <w:tcPr>
            <w:tcW w:w="2126" w:type="dxa"/>
          </w:tcPr>
          <w:p w:rsidR="000502F0" w:rsidRPr="004D2F29" w:rsidRDefault="000502F0" w:rsidP="00532DDF">
            <w:pPr>
              <w:jc w:val="center"/>
            </w:pPr>
          </w:p>
        </w:tc>
        <w:tc>
          <w:tcPr>
            <w:tcW w:w="1843" w:type="dxa"/>
          </w:tcPr>
          <w:p w:rsidR="000502F0" w:rsidRPr="004D2F29" w:rsidRDefault="00C22AC6" w:rsidP="0015589F">
            <w:r w:rsidRPr="004D2F29">
              <w:t>-«-«-</w:t>
            </w:r>
          </w:p>
        </w:tc>
        <w:tc>
          <w:tcPr>
            <w:tcW w:w="1843" w:type="dxa"/>
          </w:tcPr>
          <w:p w:rsidR="000502F0" w:rsidRPr="004D2F29" w:rsidRDefault="00932ED7" w:rsidP="0015589F">
            <w:r w:rsidRPr="004D2F29">
              <w:t>Замечания устранены</w:t>
            </w:r>
          </w:p>
        </w:tc>
      </w:tr>
      <w:tr w:rsidR="000502F0" w:rsidRPr="004D2F29" w:rsidTr="009261DF">
        <w:tc>
          <w:tcPr>
            <w:tcW w:w="817" w:type="dxa"/>
          </w:tcPr>
          <w:p w:rsidR="000502F0" w:rsidRPr="004D2F29" w:rsidRDefault="000502F0" w:rsidP="000459CB">
            <w:pPr>
              <w:jc w:val="center"/>
            </w:pPr>
          </w:p>
        </w:tc>
        <w:tc>
          <w:tcPr>
            <w:tcW w:w="1276" w:type="dxa"/>
          </w:tcPr>
          <w:p w:rsidR="000502F0" w:rsidRPr="004D2F29" w:rsidRDefault="000502F0" w:rsidP="00717A57">
            <w:pPr>
              <w:jc w:val="center"/>
            </w:pPr>
            <w:r w:rsidRPr="004D2F29">
              <w:t>11.09.17</w:t>
            </w:r>
          </w:p>
        </w:tc>
        <w:tc>
          <w:tcPr>
            <w:tcW w:w="2410" w:type="dxa"/>
          </w:tcPr>
          <w:p w:rsidR="000502F0" w:rsidRPr="004D2F29" w:rsidRDefault="000502F0" w:rsidP="00717A57">
            <w:r w:rsidRPr="004D2F29">
              <w:t>ООО «МонтажТехСтрой»</w:t>
            </w:r>
          </w:p>
        </w:tc>
        <w:tc>
          <w:tcPr>
            <w:tcW w:w="2126" w:type="dxa"/>
          </w:tcPr>
          <w:p w:rsidR="000502F0" w:rsidRPr="004D2F29" w:rsidRDefault="000502F0" w:rsidP="00717A57"/>
        </w:tc>
        <w:tc>
          <w:tcPr>
            <w:tcW w:w="2362" w:type="dxa"/>
          </w:tcPr>
          <w:p w:rsidR="000502F0" w:rsidRPr="004D2F29" w:rsidRDefault="000502F0" w:rsidP="00AC3630">
            <w:pPr>
              <w:jc w:val="center"/>
            </w:pPr>
          </w:p>
        </w:tc>
        <w:tc>
          <w:tcPr>
            <w:tcW w:w="2126" w:type="dxa"/>
          </w:tcPr>
          <w:p w:rsidR="000502F0" w:rsidRPr="004D2F29" w:rsidRDefault="000502F0" w:rsidP="00532DDF">
            <w:pPr>
              <w:jc w:val="center"/>
            </w:pPr>
          </w:p>
        </w:tc>
        <w:tc>
          <w:tcPr>
            <w:tcW w:w="1843" w:type="dxa"/>
          </w:tcPr>
          <w:p w:rsidR="000502F0" w:rsidRPr="004D2F29" w:rsidRDefault="00C22AC6" w:rsidP="0015589F">
            <w:r w:rsidRPr="004D2F29">
              <w:t>-«-«-</w:t>
            </w:r>
          </w:p>
        </w:tc>
        <w:tc>
          <w:tcPr>
            <w:tcW w:w="1843" w:type="dxa"/>
          </w:tcPr>
          <w:p w:rsidR="000502F0" w:rsidRPr="004D2F29" w:rsidRDefault="00932ED7" w:rsidP="0015589F">
            <w:r w:rsidRPr="004D2F29">
              <w:t>Замечания устранены</w:t>
            </w:r>
          </w:p>
        </w:tc>
      </w:tr>
      <w:tr w:rsidR="00C22AC6" w:rsidRPr="004D2F29" w:rsidTr="009261DF">
        <w:tc>
          <w:tcPr>
            <w:tcW w:w="817" w:type="dxa"/>
          </w:tcPr>
          <w:p w:rsidR="00C22AC6" w:rsidRPr="004D2F29" w:rsidRDefault="00C22AC6" w:rsidP="000459CB">
            <w:pPr>
              <w:jc w:val="center"/>
            </w:pPr>
          </w:p>
        </w:tc>
        <w:tc>
          <w:tcPr>
            <w:tcW w:w="1276" w:type="dxa"/>
          </w:tcPr>
          <w:p w:rsidR="00C22AC6" w:rsidRPr="004D2F29" w:rsidRDefault="00C22AC6" w:rsidP="00717A57">
            <w:pPr>
              <w:jc w:val="center"/>
            </w:pPr>
            <w:r w:rsidRPr="004D2F29">
              <w:t>11.09.17</w:t>
            </w:r>
          </w:p>
        </w:tc>
        <w:tc>
          <w:tcPr>
            <w:tcW w:w="2410" w:type="dxa"/>
          </w:tcPr>
          <w:p w:rsidR="00C22AC6" w:rsidRPr="004D2F29" w:rsidRDefault="00C22AC6" w:rsidP="00717A57">
            <w:r w:rsidRPr="004D2F29">
              <w:t>ООО «СвязьЭнергоСтрой»</w:t>
            </w:r>
          </w:p>
        </w:tc>
        <w:tc>
          <w:tcPr>
            <w:tcW w:w="2126" w:type="dxa"/>
          </w:tcPr>
          <w:p w:rsidR="00C22AC6" w:rsidRPr="004D2F29" w:rsidRDefault="00C22AC6" w:rsidP="00717A57"/>
        </w:tc>
        <w:tc>
          <w:tcPr>
            <w:tcW w:w="2362" w:type="dxa"/>
          </w:tcPr>
          <w:p w:rsidR="00C22AC6" w:rsidRPr="004D2F29" w:rsidRDefault="00C22AC6" w:rsidP="00AC3630">
            <w:pPr>
              <w:jc w:val="center"/>
            </w:pPr>
          </w:p>
        </w:tc>
        <w:tc>
          <w:tcPr>
            <w:tcW w:w="2126" w:type="dxa"/>
          </w:tcPr>
          <w:p w:rsidR="00C22AC6" w:rsidRPr="004D2F29" w:rsidRDefault="00C22AC6" w:rsidP="00532DDF">
            <w:pPr>
              <w:jc w:val="center"/>
            </w:pPr>
          </w:p>
        </w:tc>
        <w:tc>
          <w:tcPr>
            <w:tcW w:w="1843" w:type="dxa"/>
          </w:tcPr>
          <w:p w:rsidR="00C22AC6" w:rsidRPr="004D2F29" w:rsidRDefault="00C22AC6" w:rsidP="00753128">
            <w:r w:rsidRPr="004D2F29">
              <w:t>-«-«-</w:t>
            </w:r>
          </w:p>
        </w:tc>
        <w:tc>
          <w:tcPr>
            <w:tcW w:w="1843" w:type="dxa"/>
          </w:tcPr>
          <w:p w:rsidR="00C22AC6" w:rsidRPr="004D2F29" w:rsidRDefault="00C22AC6" w:rsidP="0015589F">
            <w:r w:rsidRPr="004D2F29">
              <w:t>Замечания устранены</w:t>
            </w:r>
          </w:p>
        </w:tc>
      </w:tr>
      <w:tr w:rsidR="00C22AC6" w:rsidRPr="004D2F29" w:rsidTr="009261DF">
        <w:tc>
          <w:tcPr>
            <w:tcW w:w="817" w:type="dxa"/>
          </w:tcPr>
          <w:p w:rsidR="00C22AC6" w:rsidRPr="004D2F29" w:rsidRDefault="00C22AC6" w:rsidP="000459CB">
            <w:pPr>
              <w:jc w:val="center"/>
            </w:pPr>
          </w:p>
        </w:tc>
        <w:tc>
          <w:tcPr>
            <w:tcW w:w="1276" w:type="dxa"/>
          </w:tcPr>
          <w:p w:rsidR="00C22AC6" w:rsidRPr="004D2F29" w:rsidRDefault="00C22AC6" w:rsidP="00717A57">
            <w:pPr>
              <w:jc w:val="center"/>
            </w:pPr>
            <w:r w:rsidRPr="004D2F29">
              <w:t>11.09.17</w:t>
            </w:r>
          </w:p>
        </w:tc>
        <w:tc>
          <w:tcPr>
            <w:tcW w:w="2410" w:type="dxa"/>
          </w:tcPr>
          <w:p w:rsidR="00C22AC6" w:rsidRPr="004D2F29" w:rsidRDefault="00C22AC6" w:rsidP="00717A57">
            <w:r w:rsidRPr="004D2F29">
              <w:t>ООО «Строительные технологии»</w:t>
            </w:r>
          </w:p>
        </w:tc>
        <w:tc>
          <w:tcPr>
            <w:tcW w:w="2126" w:type="dxa"/>
          </w:tcPr>
          <w:p w:rsidR="00C22AC6" w:rsidRPr="004D2F29" w:rsidRDefault="00C22AC6" w:rsidP="00717A57"/>
        </w:tc>
        <w:tc>
          <w:tcPr>
            <w:tcW w:w="2362" w:type="dxa"/>
          </w:tcPr>
          <w:p w:rsidR="00C22AC6" w:rsidRPr="004D2F29" w:rsidRDefault="00C22AC6" w:rsidP="00AC3630">
            <w:pPr>
              <w:jc w:val="center"/>
            </w:pPr>
          </w:p>
        </w:tc>
        <w:tc>
          <w:tcPr>
            <w:tcW w:w="2126" w:type="dxa"/>
          </w:tcPr>
          <w:p w:rsidR="00C22AC6" w:rsidRPr="004D2F29" w:rsidRDefault="00C22AC6" w:rsidP="00532DDF">
            <w:pPr>
              <w:jc w:val="center"/>
            </w:pPr>
          </w:p>
        </w:tc>
        <w:tc>
          <w:tcPr>
            <w:tcW w:w="1843" w:type="dxa"/>
          </w:tcPr>
          <w:p w:rsidR="00C22AC6" w:rsidRPr="004D2F29" w:rsidRDefault="00C22AC6" w:rsidP="00753128">
            <w:r w:rsidRPr="004D2F29">
              <w:t>-«-«-</w:t>
            </w:r>
          </w:p>
        </w:tc>
        <w:tc>
          <w:tcPr>
            <w:tcW w:w="1843" w:type="dxa"/>
          </w:tcPr>
          <w:p w:rsidR="00C22AC6" w:rsidRPr="004D2F29" w:rsidRDefault="00C22AC6" w:rsidP="0015589F">
            <w:r w:rsidRPr="004D2F29">
              <w:t>Замечания устранены</w:t>
            </w:r>
          </w:p>
        </w:tc>
      </w:tr>
      <w:tr w:rsidR="00C22AC6" w:rsidRPr="004D2F29" w:rsidTr="009261DF">
        <w:tc>
          <w:tcPr>
            <w:tcW w:w="817" w:type="dxa"/>
          </w:tcPr>
          <w:p w:rsidR="00C22AC6" w:rsidRPr="004D2F29" w:rsidRDefault="00C22AC6" w:rsidP="000459CB">
            <w:pPr>
              <w:jc w:val="center"/>
            </w:pPr>
          </w:p>
        </w:tc>
        <w:tc>
          <w:tcPr>
            <w:tcW w:w="1276" w:type="dxa"/>
          </w:tcPr>
          <w:p w:rsidR="00C22AC6" w:rsidRPr="004D2F29" w:rsidRDefault="00C22AC6" w:rsidP="00717A57">
            <w:pPr>
              <w:jc w:val="center"/>
            </w:pPr>
            <w:r w:rsidRPr="004D2F29">
              <w:t>11.09.17</w:t>
            </w:r>
          </w:p>
        </w:tc>
        <w:tc>
          <w:tcPr>
            <w:tcW w:w="2410" w:type="dxa"/>
          </w:tcPr>
          <w:p w:rsidR="00C22AC6" w:rsidRPr="004D2F29" w:rsidRDefault="00C22AC6" w:rsidP="00717A57">
            <w:r w:rsidRPr="004D2F29">
              <w:t>ООО «Техмонтаж»</w:t>
            </w:r>
          </w:p>
        </w:tc>
        <w:tc>
          <w:tcPr>
            <w:tcW w:w="2126" w:type="dxa"/>
          </w:tcPr>
          <w:p w:rsidR="00C22AC6" w:rsidRPr="004D2F29" w:rsidRDefault="00C22AC6" w:rsidP="00717A57"/>
        </w:tc>
        <w:tc>
          <w:tcPr>
            <w:tcW w:w="2362" w:type="dxa"/>
          </w:tcPr>
          <w:p w:rsidR="00C22AC6" w:rsidRPr="004D2F29" w:rsidRDefault="00C22AC6" w:rsidP="00AC3630">
            <w:pPr>
              <w:jc w:val="center"/>
            </w:pPr>
          </w:p>
        </w:tc>
        <w:tc>
          <w:tcPr>
            <w:tcW w:w="2126" w:type="dxa"/>
          </w:tcPr>
          <w:p w:rsidR="00C22AC6" w:rsidRPr="004D2F29" w:rsidRDefault="00C22AC6" w:rsidP="00532DDF">
            <w:pPr>
              <w:jc w:val="center"/>
            </w:pPr>
          </w:p>
        </w:tc>
        <w:tc>
          <w:tcPr>
            <w:tcW w:w="1843" w:type="dxa"/>
          </w:tcPr>
          <w:p w:rsidR="00C22AC6" w:rsidRPr="004D2F29" w:rsidRDefault="00C22AC6" w:rsidP="00753128">
            <w:r w:rsidRPr="004D2F29">
              <w:t>-«-«-</w:t>
            </w:r>
          </w:p>
        </w:tc>
        <w:tc>
          <w:tcPr>
            <w:tcW w:w="1843" w:type="dxa"/>
          </w:tcPr>
          <w:p w:rsidR="00C22AC6" w:rsidRPr="004D2F29" w:rsidRDefault="00C22AC6" w:rsidP="0015589F">
            <w:r w:rsidRPr="004D2F29">
              <w:t>Замечания устранены</w:t>
            </w:r>
          </w:p>
        </w:tc>
      </w:tr>
      <w:tr w:rsidR="00C22AC6" w:rsidRPr="004D2F29" w:rsidTr="009261DF">
        <w:tc>
          <w:tcPr>
            <w:tcW w:w="817" w:type="dxa"/>
          </w:tcPr>
          <w:p w:rsidR="00C22AC6" w:rsidRPr="004D2F29" w:rsidRDefault="00C22AC6" w:rsidP="000459CB">
            <w:pPr>
              <w:jc w:val="center"/>
            </w:pPr>
          </w:p>
        </w:tc>
        <w:tc>
          <w:tcPr>
            <w:tcW w:w="1276" w:type="dxa"/>
          </w:tcPr>
          <w:p w:rsidR="00C22AC6" w:rsidRPr="004D2F29" w:rsidRDefault="00C22AC6" w:rsidP="00717A57">
            <w:pPr>
              <w:jc w:val="center"/>
            </w:pPr>
            <w:r w:rsidRPr="004D2F29">
              <w:t>11.09.17</w:t>
            </w:r>
          </w:p>
        </w:tc>
        <w:tc>
          <w:tcPr>
            <w:tcW w:w="2410" w:type="dxa"/>
          </w:tcPr>
          <w:p w:rsidR="00C22AC6" w:rsidRPr="004D2F29" w:rsidRDefault="00C22AC6" w:rsidP="00717A57">
            <w:r w:rsidRPr="004D2F29">
              <w:t>ИП Труфанов А.В.</w:t>
            </w:r>
          </w:p>
        </w:tc>
        <w:tc>
          <w:tcPr>
            <w:tcW w:w="2126" w:type="dxa"/>
          </w:tcPr>
          <w:p w:rsidR="00C22AC6" w:rsidRPr="004D2F29" w:rsidRDefault="00C22AC6" w:rsidP="00717A57"/>
        </w:tc>
        <w:tc>
          <w:tcPr>
            <w:tcW w:w="2362" w:type="dxa"/>
          </w:tcPr>
          <w:p w:rsidR="00C22AC6" w:rsidRPr="004D2F29" w:rsidRDefault="00C22AC6" w:rsidP="00AC3630">
            <w:pPr>
              <w:jc w:val="center"/>
            </w:pPr>
          </w:p>
        </w:tc>
        <w:tc>
          <w:tcPr>
            <w:tcW w:w="2126" w:type="dxa"/>
          </w:tcPr>
          <w:p w:rsidR="00C22AC6" w:rsidRPr="004D2F29" w:rsidRDefault="00C22AC6" w:rsidP="00532DDF">
            <w:pPr>
              <w:jc w:val="center"/>
            </w:pPr>
          </w:p>
        </w:tc>
        <w:tc>
          <w:tcPr>
            <w:tcW w:w="1843" w:type="dxa"/>
          </w:tcPr>
          <w:p w:rsidR="00C22AC6" w:rsidRPr="004D2F29" w:rsidRDefault="00C42C91" w:rsidP="00753128">
            <w:r w:rsidRPr="004D2F29">
              <w:t>-«-«-</w:t>
            </w:r>
          </w:p>
        </w:tc>
        <w:tc>
          <w:tcPr>
            <w:tcW w:w="1843" w:type="dxa"/>
          </w:tcPr>
          <w:p w:rsidR="00C22AC6" w:rsidRPr="004D2F29" w:rsidRDefault="00C22AC6" w:rsidP="0015589F">
            <w:r w:rsidRPr="004D2F29">
              <w:t>Замечания устранены</w:t>
            </w:r>
          </w:p>
        </w:tc>
      </w:tr>
      <w:tr w:rsidR="00C22AC6" w:rsidRPr="004D2F29" w:rsidTr="009261DF">
        <w:tc>
          <w:tcPr>
            <w:tcW w:w="817" w:type="dxa"/>
          </w:tcPr>
          <w:p w:rsidR="00C22AC6" w:rsidRPr="004D2F29" w:rsidRDefault="00C22AC6" w:rsidP="000459CB">
            <w:pPr>
              <w:jc w:val="center"/>
            </w:pPr>
          </w:p>
        </w:tc>
        <w:tc>
          <w:tcPr>
            <w:tcW w:w="1276" w:type="dxa"/>
          </w:tcPr>
          <w:p w:rsidR="00C22AC6" w:rsidRPr="004D2F29" w:rsidRDefault="00C22AC6" w:rsidP="00717A57">
            <w:pPr>
              <w:jc w:val="center"/>
            </w:pPr>
            <w:r w:rsidRPr="004D2F29">
              <w:t>11.09.17</w:t>
            </w:r>
          </w:p>
        </w:tc>
        <w:tc>
          <w:tcPr>
            <w:tcW w:w="2410" w:type="dxa"/>
          </w:tcPr>
          <w:p w:rsidR="00C22AC6" w:rsidRPr="004D2F29" w:rsidRDefault="00C22AC6" w:rsidP="00717A57">
            <w:r w:rsidRPr="004D2F29">
              <w:t>ООО «Феникс Групп»</w:t>
            </w:r>
          </w:p>
        </w:tc>
        <w:tc>
          <w:tcPr>
            <w:tcW w:w="2126" w:type="dxa"/>
          </w:tcPr>
          <w:p w:rsidR="00C22AC6" w:rsidRPr="004D2F29" w:rsidRDefault="00C22AC6" w:rsidP="00717A57"/>
        </w:tc>
        <w:tc>
          <w:tcPr>
            <w:tcW w:w="2362" w:type="dxa"/>
          </w:tcPr>
          <w:p w:rsidR="00C22AC6" w:rsidRPr="004D2F29" w:rsidRDefault="00C22AC6" w:rsidP="00AC3630">
            <w:pPr>
              <w:jc w:val="center"/>
            </w:pPr>
          </w:p>
        </w:tc>
        <w:tc>
          <w:tcPr>
            <w:tcW w:w="2126" w:type="dxa"/>
          </w:tcPr>
          <w:p w:rsidR="00C22AC6" w:rsidRPr="004D2F29" w:rsidRDefault="00C22AC6" w:rsidP="00532DDF">
            <w:pPr>
              <w:jc w:val="center"/>
            </w:pPr>
          </w:p>
        </w:tc>
        <w:tc>
          <w:tcPr>
            <w:tcW w:w="1843" w:type="dxa"/>
          </w:tcPr>
          <w:p w:rsidR="00C22AC6" w:rsidRPr="004D2F29" w:rsidRDefault="00C42C91" w:rsidP="00753128">
            <w:r w:rsidRPr="004D2F29">
              <w:t>-«-«-</w:t>
            </w:r>
          </w:p>
        </w:tc>
        <w:tc>
          <w:tcPr>
            <w:tcW w:w="1843" w:type="dxa"/>
          </w:tcPr>
          <w:p w:rsidR="00C22AC6" w:rsidRPr="004D2F29" w:rsidRDefault="00C22AC6" w:rsidP="0015589F">
            <w:r w:rsidRPr="004D2F29">
              <w:t>Замечания устранены</w:t>
            </w:r>
          </w:p>
        </w:tc>
      </w:tr>
      <w:tr w:rsidR="00C22AC6" w:rsidRPr="004D2F29" w:rsidTr="009261DF">
        <w:tc>
          <w:tcPr>
            <w:tcW w:w="817" w:type="dxa"/>
          </w:tcPr>
          <w:p w:rsidR="00C22AC6" w:rsidRPr="004D2F29" w:rsidRDefault="00C22AC6" w:rsidP="000459CB">
            <w:pPr>
              <w:jc w:val="center"/>
            </w:pPr>
          </w:p>
        </w:tc>
        <w:tc>
          <w:tcPr>
            <w:tcW w:w="1276" w:type="dxa"/>
          </w:tcPr>
          <w:p w:rsidR="00C22AC6" w:rsidRPr="004D2F29" w:rsidRDefault="00C22AC6" w:rsidP="00717A57">
            <w:pPr>
              <w:jc w:val="center"/>
            </w:pPr>
            <w:r w:rsidRPr="004D2F29">
              <w:t>11.09.17</w:t>
            </w:r>
          </w:p>
        </w:tc>
        <w:tc>
          <w:tcPr>
            <w:tcW w:w="2410" w:type="dxa"/>
          </w:tcPr>
          <w:p w:rsidR="00C22AC6" w:rsidRPr="004D2F29" w:rsidRDefault="00C22AC6" w:rsidP="00717A57">
            <w:r w:rsidRPr="004D2F29">
              <w:t>ООО «ЭлектроМаркет»</w:t>
            </w:r>
          </w:p>
        </w:tc>
        <w:tc>
          <w:tcPr>
            <w:tcW w:w="2126" w:type="dxa"/>
          </w:tcPr>
          <w:p w:rsidR="00C22AC6" w:rsidRPr="004D2F29" w:rsidRDefault="00C22AC6" w:rsidP="00717A57"/>
        </w:tc>
        <w:tc>
          <w:tcPr>
            <w:tcW w:w="2362" w:type="dxa"/>
          </w:tcPr>
          <w:p w:rsidR="00C22AC6" w:rsidRPr="004D2F29" w:rsidRDefault="00C22AC6" w:rsidP="00AC3630">
            <w:pPr>
              <w:jc w:val="center"/>
            </w:pPr>
          </w:p>
        </w:tc>
        <w:tc>
          <w:tcPr>
            <w:tcW w:w="2126" w:type="dxa"/>
          </w:tcPr>
          <w:p w:rsidR="00C22AC6" w:rsidRPr="004D2F29" w:rsidRDefault="00C22AC6" w:rsidP="00532DDF">
            <w:pPr>
              <w:jc w:val="center"/>
            </w:pPr>
          </w:p>
        </w:tc>
        <w:tc>
          <w:tcPr>
            <w:tcW w:w="1843" w:type="dxa"/>
          </w:tcPr>
          <w:p w:rsidR="00C22AC6" w:rsidRPr="004D2F29" w:rsidRDefault="00C42C91" w:rsidP="00753128">
            <w:r w:rsidRPr="004D2F29">
              <w:t>-«-«-</w:t>
            </w:r>
          </w:p>
        </w:tc>
        <w:tc>
          <w:tcPr>
            <w:tcW w:w="1843" w:type="dxa"/>
          </w:tcPr>
          <w:p w:rsidR="00C22AC6" w:rsidRPr="004D2F29" w:rsidRDefault="00C22AC6" w:rsidP="0015589F">
            <w:r w:rsidRPr="004D2F29">
              <w:t>Замечания устранены</w:t>
            </w:r>
          </w:p>
        </w:tc>
      </w:tr>
      <w:tr w:rsidR="00C22AC6" w:rsidRPr="004D2F29" w:rsidTr="009261DF">
        <w:tc>
          <w:tcPr>
            <w:tcW w:w="817" w:type="dxa"/>
          </w:tcPr>
          <w:p w:rsidR="00C22AC6" w:rsidRPr="004D2F29" w:rsidRDefault="00C22AC6" w:rsidP="000459CB">
            <w:pPr>
              <w:jc w:val="center"/>
            </w:pPr>
          </w:p>
        </w:tc>
        <w:tc>
          <w:tcPr>
            <w:tcW w:w="1276" w:type="dxa"/>
          </w:tcPr>
          <w:p w:rsidR="00C22AC6" w:rsidRPr="004D2F29" w:rsidRDefault="00C22AC6" w:rsidP="00717A57">
            <w:pPr>
              <w:jc w:val="center"/>
            </w:pPr>
            <w:r w:rsidRPr="004D2F29">
              <w:t>11.09.17</w:t>
            </w:r>
          </w:p>
        </w:tc>
        <w:tc>
          <w:tcPr>
            <w:tcW w:w="2410" w:type="dxa"/>
          </w:tcPr>
          <w:p w:rsidR="00C22AC6" w:rsidRPr="004D2F29" w:rsidRDefault="00C22AC6" w:rsidP="00717A57">
            <w:r w:rsidRPr="004D2F29">
              <w:t>ООО «Эстико Групп»</w:t>
            </w:r>
          </w:p>
        </w:tc>
        <w:tc>
          <w:tcPr>
            <w:tcW w:w="2126" w:type="dxa"/>
          </w:tcPr>
          <w:p w:rsidR="00C22AC6" w:rsidRPr="004D2F29" w:rsidRDefault="00C22AC6" w:rsidP="00717A57"/>
        </w:tc>
        <w:tc>
          <w:tcPr>
            <w:tcW w:w="2362" w:type="dxa"/>
          </w:tcPr>
          <w:p w:rsidR="00C22AC6" w:rsidRPr="004D2F29" w:rsidRDefault="00C22AC6" w:rsidP="00AC3630">
            <w:pPr>
              <w:jc w:val="center"/>
            </w:pPr>
          </w:p>
        </w:tc>
        <w:tc>
          <w:tcPr>
            <w:tcW w:w="2126" w:type="dxa"/>
          </w:tcPr>
          <w:p w:rsidR="00C22AC6" w:rsidRPr="004D2F29" w:rsidRDefault="00C22AC6" w:rsidP="00532DDF">
            <w:pPr>
              <w:jc w:val="center"/>
            </w:pPr>
          </w:p>
        </w:tc>
        <w:tc>
          <w:tcPr>
            <w:tcW w:w="1843" w:type="dxa"/>
          </w:tcPr>
          <w:p w:rsidR="00C22AC6" w:rsidRPr="004D2F29" w:rsidRDefault="00C42C91" w:rsidP="00753128">
            <w:r w:rsidRPr="004D2F29">
              <w:t>-«-«-</w:t>
            </w:r>
          </w:p>
        </w:tc>
        <w:tc>
          <w:tcPr>
            <w:tcW w:w="1843" w:type="dxa"/>
          </w:tcPr>
          <w:p w:rsidR="00C22AC6" w:rsidRPr="004D2F29" w:rsidRDefault="00C22AC6" w:rsidP="0015589F">
            <w:r w:rsidRPr="004D2F29">
              <w:t>Замечания устранены</w:t>
            </w:r>
          </w:p>
        </w:tc>
      </w:tr>
      <w:tr w:rsidR="00C22AC6" w:rsidRPr="004D2F29" w:rsidTr="009261DF">
        <w:tc>
          <w:tcPr>
            <w:tcW w:w="817" w:type="dxa"/>
          </w:tcPr>
          <w:p w:rsidR="00C22AC6" w:rsidRPr="004D2F29" w:rsidRDefault="00C22AC6" w:rsidP="000459CB">
            <w:pPr>
              <w:jc w:val="center"/>
            </w:pPr>
          </w:p>
        </w:tc>
        <w:tc>
          <w:tcPr>
            <w:tcW w:w="1276" w:type="dxa"/>
          </w:tcPr>
          <w:p w:rsidR="00C22AC6" w:rsidRPr="004D2F29" w:rsidRDefault="00C22AC6" w:rsidP="00717A57">
            <w:pPr>
              <w:jc w:val="center"/>
            </w:pPr>
            <w:r w:rsidRPr="004D2F29">
              <w:t>11.09.17</w:t>
            </w:r>
          </w:p>
        </w:tc>
        <w:tc>
          <w:tcPr>
            <w:tcW w:w="2410" w:type="dxa"/>
          </w:tcPr>
          <w:p w:rsidR="00C22AC6" w:rsidRPr="004D2F29" w:rsidRDefault="00C22AC6" w:rsidP="00717A57">
            <w:r w:rsidRPr="004D2F29">
              <w:t>ООО «ЮВЕНТ строй»</w:t>
            </w:r>
          </w:p>
        </w:tc>
        <w:tc>
          <w:tcPr>
            <w:tcW w:w="2126" w:type="dxa"/>
          </w:tcPr>
          <w:p w:rsidR="00C22AC6" w:rsidRPr="004D2F29" w:rsidRDefault="00C22AC6" w:rsidP="00717A57"/>
        </w:tc>
        <w:tc>
          <w:tcPr>
            <w:tcW w:w="2362" w:type="dxa"/>
          </w:tcPr>
          <w:p w:rsidR="00C22AC6" w:rsidRPr="004D2F29" w:rsidRDefault="00C22AC6" w:rsidP="00AC3630">
            <w:pPr>
              <w:jc w:val="center"/>
            </w:pPr>
          </w:p>
        </w:tc>
        <w:tc>
          <w:tcPr>
            <w:tcW w:w="2126" w:type="dxa"/>
          </w:tcPr>
          <w:p w:rsidR="00C22AC6" w:rsidRPr="004D2F29" w:rsidRDefault="00C22AC6" w:rsidP="00532DDF">
            <w:pPr>
              <w:jc w:val="center"/>
            </w:pPr>
          </w:p>
        </w:tc>
        <w:tc>
          <w:tcPr>
            <w:tcW w:w="1843" w:type="dxa"/>
          </w:tcPr>
          <w:p w:rsidR="00C22AC6" w:rsidRPr="004D2F29" w:rsidRDefault="00C42C91" w:rsidP="00753128">
            <w:r w:rsidRPr="004D2F29">
              <w:t>-«-«-</w:t>
            </w:r>
          </w:p>
        </w:tc>
        <w:tc>
          <w:tcPr>
            <w:tcW w:w="1843" w:type="dxa"/>
          </w:tcPr>
          <w:p w:rsidR="00C22AC6" w:rsidRPr="004D2F29" w:rsidRDefault="00C22AC6" w:rsidP="0015589F">
            <w:r w:rsidRPr="004D2F29">
              <w:t>Выбыли</w:t>
            </w:r>
          </w:p>
        </w:tc>
      </w:tr>
      <w:tr w:rsidR="000502F0" w:rsidRPr="004D2F29" w:rsidTr="009261DF">
        <w:tc>
          <w:tcPr>
            <w:tcW w:w="817" w:type="dxa"/>
          </w:tcPr>
          <w:p w:rsidR="000502F0" w:rsidRPr="004D2F29" w:rsidRDefault="000502F0" w:rsidP="000459CB">
            <w:pPr>
              <w:jc w:val="center"/>
            </w:pPr>
          </w:p>
        </w:tc>
        <w:tc>
          <w:tcPr>
            <w:tcW w:w="1276" w:type="dxa"/>
          </w:tcPr>
          <w:p w:rsidR="000502F0" w:rsidRPr="004D2F29" w:rsidRDefault="000502F0" w:rsidP="00717A57">
            <w:pPr>
              <w:jc w:val="center"/>
            </w:pPr>
            <w:r w:rsidRPr="004D2F29">
              <w:t>19.10.17</w:t>
            </w:r>
          </w:p>
        </w:tc>
        <w:tc>
          <w:tcPr>
            <w:tcW w:w="2410" w:type="dxa"/>
          </w:tcPr>
          <w:p w:rsidR="000502F0" w:rsidRPr="004D2F29" w:rsidRDefault="000502F0" w:rsidP="00717A57">
            <w:r w:rsidRPr="004D2F29">
              <w:t>ООО «Алтун»</w:t>
            </w:r>
          </w:p>
        </w:tc>
        <w:tc>
          <w:tcPr>
            <w:tcW w:w="2126" w:type="dxa"/>
          </w:tcPr>
          <w:p w:rsidR="000502F0" w:rsidRPr="004D2F29" w:rsidRDefault="000502F0" w:rsidP="00717A57"/>
        </w:tc>
        <w:tc>
          <w:tcPr>
            <w:tcW w:w="2362" w:type="dxa"/>
          </w:tcPr>
          <w:p w:rsidR="000502F0" w:rsidRPr="004D2F29" w:rsidRDefault="000502F0" w:rsidP="00AC3630">
            <w:pPr>
              <w:jc w:val="center"/>
            </w:pPr>
          </w:p>
        </w:tc>
        <w:tc>
          <w:tcPr>
            <w:tcW w:w="2126" w:type="dxa"/>
          </w:tcPr>
          <w:p w:rsidR="000502F0" w:rsidRPr="004D2F29" w:rsidRDefault="000502F0" w:rsidP="00532DDF">
            <w:pPr>
              <w:jc w:val="center"/>
            </w:pPr>
          </w:p>
        </w:tc>
        <w:tc>
          <w:tcPr>
            <w:tcW w:w="1843" w:type="dxa"/>
          </w:tcPr>
          <w:p w:rsidR="000502F0" w:rsidRPr="004D2F29" w:rsidRDefault="00305FDD" w:rsidP="0015589F">
            <w:r w:rsidRPr="004D2F29">
              <w:t>Приказ № 8 от 06.10.2017</w:t>
            </w:r>
            <w:r w:rsidR="00C22AC6" w:rsidRPr="004D2F29">
              <w:t xml:space="preserve"> (в связи с отсутствием специалистов в НРС)</w:t>
            </w:r>
          </w:p>
        </w:tc>
        <w:tc>
          <w:tcPr>
            <w:tcW w:w="1843" w:type="dxa"/>
          </w:tcPr>
          <w:p w:rsidR="000502F0" w:rsidRPr="004D2F29" w:rsidRDefault="00932ED7" w:rsidP="0015589F">
            <w:r w:rsidRPr="004D2F29">
              <w:t>Замечания устранены</w:t>
            </w:r>
          </w:p>
        </w:tc>
      </w:tr>
      <w:tr w:rsidR="000502F0" w:rsidRPr="004D2F29" w:rsidTr="009261DF">
        <w:tc>
          <w:tcPr>
            <w:tcW w:w="817" w:type="dxa"/>
          </w:tcPr>
          <w:p w:rsidR="000502F0" w:rsidRPr="004D2F29" w:rsidRDefault="000502F0" w:rsidP="000459CB">
            <w:pPr>
              <w:jc w:val="center"/>
            </w:pPr>
          </w:p>
        </w:tc>
        <w:tc>
          <w:tcPr>
            <w:tcW w:w="1276" w:type="dxa"/>
          </w:tcPr>
          <w:p w:rsidR="000502F0" w:rsidRPr="004D2F29" w:rsidRDefault="000502F0" w:rsidP="00717A57">
            <w:pPr>
              <w:jc w:val="center"/>
            </w:pPr>
            <w:r w:rsidRPr="004D2F29">
              <w:t>19.10.17</w:t>
            </w:r>
          </w:p>
        </w:tc>
        <w:tc>
          <w:tcPr>
            <w:tcW w:w="2410" w:type="dxa"/>
          </w:tcPr>
          <w:p w:rsidR="000502F0" w:rsidRPr="004D2F29" w:rsidRDefault="000502F0" w:rsidP="00717A57">
            <w:r w:rsidRPr="004D2F29">
              <w:t>ООО «АСД Стальконструкция»</w:t>
            </w:r>
          </w:p>
        </w:tc>
        <w:tc>
          <w:tcPr>
            <w:tcW w:w="2126" w:type="dxa"/>
          </w:tcPr>
          <w:p w:rsidR="000502F0" w:rsidRPr="004D2F29" w:rsidRDefault="000502F0" w:rsidP="00717A57"/>
        </w:tc>
        <w:tc>
          <w:tcPr>
            <w:tcW w:w="2362" w:type="dxa"/>
          </w:tcPr>
          <w:p w:rsidR="000502F0" w:rsidRPr="004D2F29" w:rsidRDefault="000502F0" w:rsidP="00AC3630">
            <w:pPr>
              <w:jc w:val="center"/>
            </w:pPr>
          </w:p>
        </w:tc>
        <w:tc>
          <w:tcPr>
            <w:tcW w:w="2126" w:type="dxa"/>
          </w:tcPr>
          <w:p w:rsidR="000502F0" w:rsidRPr="004D2F29" w:rsidRDefault="000502F0" w:rsidP="00532DDF">
            <w:pPr>
              <w:jc w:val="center"/>
            </w:pPr>
          </w:p>
        </w:tc>
        <w:tc>
          <w:tcPr>
            <w:tcW w:w="1843" w:type="dxa"/>
          </w:tcPr>
          <w:p w:rsidR="000502F0" w:rsidRPr="004D2F29" w:rsidRDefault="00C42C91" w:rsidP="0015589F">
            <w:r w:rsidRPr="004D2F29">
              <w:t>-«-«-</w:t>
            </w:r>
          </w:p>
        </w:tc>
        <w:tc>
          <w:tcPr>
            <w:tcW w:w="1843" w:type="dxa"/>
          </w:tcPr>
          <w:p w:rsidR="000502F0" w:rsidRPr="004D2F29" w:rsidRDefault="00932ED7" w:rsidP="0015589F">
            <w:r w:rsidRPr="004D2F29">
              <w:t>Выбыли</w:t>
            </w:r>
          </w:p>
        </w:tc>
      </w:tr>
      <w:tr w:rsidR="000502F0" w:rsidRPr="004D2F29" w:rsidTr="009261DF">
        <w:tc>
          <w:tcPr>
            <w:tcW w:w="817" w:type="dxa"/>
          </w:tcPr>
          <w:p w:rsidR="000502F0" w:rsidRPr="004D2F29" w:rsidRDefault="000502F0" w:rsidP="000459CB">
            <w:pPr>
              <w:jc w:val="center"/>
            </w:pPr>
          </w:p>
        </w:tc>
        <w:tc>
          <w:tcPr>
            <w:tcW w:w="1276" w:type="dxa"/>
          </w:tcPr>
          <w:p w:rsidR="000502F0" w:rsidRPr="004D2F29" w:rsidRDefault="000502F0" w:rsidP="00717A57">
            <w:pPr>
              <w:jc w:val="center"/>
            </w:pPr>
            <w:r w:rsidRPr="004D2F29">
              <w:t>19.10.17</w:t>
            </w:r>
          </w:p>
        </w:tc>
        <w:tc>
          <w:tcPr>
            <w:tcW w:w="2410" w:type="dxa"/>
          </w:tcPr>
          <w:p w:rsidR="000502F0" w:rsidRPr="004D2F29" w:rsidRDefault="000502F0" w:rsidP="00717A57">
            <w:r w:rsidRPr="004D2F29">
              <w:t>ООО «АСТ-Связь»</w:t>
            </w:r>
          </w:p>
        </w:tc>
        <w:tc>
          <w:tcPr>
            <w:tcW w:w="2126" w:type="dxa"/>
          </w:tcPr>
          <w:p w:rsidR="000502F0" w:rsidRPr="004D2F29" w:rsidRDefault="000502F0" w:rsidP="00717A57"/>
        </w:tc>
        <w:tc>
          <w:tcPr>
            <w:tcW w:w="2362" w:type="dxa"/>
          </w:tcPr>
          <w:p w:rsidR="000502F0" w:rsidRPr="004D2F29" w:rsidRDefault="000502F0" w:rsidP="00AC3630">
            <w:pPr>
              <w:jc w:val="center"/>
            </w:pPr>
          </w:p>
        </w:tc>
        <w:tc>
          <w:tcPr>
            <w:tcW w:w="2126" w:type="dxa"/>
          </w:tcPr>
          <w:p w:rsidR="000502F0" w:rsidRPr="004D2F29" w:rsidRDefault="000502F0" w:rsidP="00532DDF">
            <w:pPr>
              <w:jc w:val="center"/>
            </w:pPr>
          </w:p>
        </w:tc>
        <w:tc>
          <w:tcPr>
            <w:tcW w:w="1843" w:type="dxa"/>
          </w:tcPr>
          <w:p w:rsidR="000502F0" w:rsidRPr="004D2F29" w:rsidRDefault="00C42C91" w:rsidP="0015589F">
            <w:r w:rsidRPr="004D2F29">
              <w:t>-«-«-</w:t>
            </w:r>
          </w:p>
        </w:tc>
        <w:tc>
          <w:tcPr>
            <w:tcW w:w="1843" w:type="dxa"/>
          </w:tcPr>
          <w:p w:rsidR="000502F0" w:rsidRPr="004D2F29" w:rsidRDefault="00932ED7" w:rsidP="0015589F">
            <w:r w:rsidRPr="004D2F29">
              <w:t>Замечания устранены</w:t>
            </w:r>
          </w:p>
        </w:tc>
      </w:tr>
      <w:tr w:rsidR="000502F0" w:rsidRPr="004D2F29" w:rsidTr="009261DF">
        <w:tc>
          <w:tcPr>
            <w:tcW w:w="817" w:type="dxa"/>
          </w:tcPr>
          <w:p w:rsidR="000502F0" w:rsidRPr="004D2F29" w:rsidRDefault="000502F0" w:rsidP="000459CB">
            <w:pPr>
              <w:jc w:val="center"/>
            </w:pPr>
          </w:p>
        </w:tc>
        <w:tc>
          <w:tcPr>
            <w:tcW w:w="1276" w:type="dxa"/>
          </w:tcPr>
          <w:p w:rsidR="000502F0" w:rsidRPr="004D2F29" w:rsidRDefault="000502F0" w:rsidP="00717A57">
            <w:pPr>
              <w:jc w:val="center"/>
            </w:pPr>
            <w:r w:rsidRPr="004D2F29">
              <w:t>19.10.17</w:t>
            </w:r>
          </w:p>
        </w:tc>
        <w:tc>
          <w:tcPr>
            <w:tcW w:w="2410" w:type="dxa"/>
          </w:tcPr>
          <w:p w:rsidR="000502F0" w:rsidRPr="004D2F29" w:rsidRDefault="000502F0" w:rsidP="00717A57">
            <w:r w:rsidRPr="004D2F29">
              <w:t>ООО «Велгазмаркет»</w:t>
            </w:r>
          </w:p>
        </w:tc>
        <w:tc>
          <w:tcPr>
            <w:tcW w:w="2126" w:type="dxa"/>
          </w:tcPr>
          <w:p w:rsidR="000502F0" w:rsidRPr="004D2F29" w:rsidRDefault="000502F0" w:rsidP="00717A57"/>
        </w:tc>
        <w:tc>
          <w:tcPr>
            <w:tcW w:w="2362" w:type="dxa"/>
          </w:tcPr>
          <w:p w:rsidR="000502F0" w:rsidRPr="004D2F29" w:rsidRDefault="000502F0" w:rsidP="00AC3630">
            <w:pPr>
              <w:jc w:val="center"/>
            </w:pPr>
          </w:p>
        </w:tc>
        <w:tc>
          <w:tcPr>
            <w:tcW w:w="2126" w:type="dxa"/>
          </w:tcPr>
          <w:p w:rsidR="000502F0" w:rsidRPr="004D2F29" w:rsidRDefault="000502F0" w:rsidP="00532DDF">
            <w:pPr>
              <w:jc w:val="center"/>
            </w:pPr>
          </w:p>
        </w:tc>
        <w:tc>
          <w:tcPr>
            <w:tcW w:w="1843" w:type="dxa"/>
          </w:tcPr>
          <w:p w:rsidR="000502F0" w:rsidRPr="004D2F29" w:rsidRDefault="00C42C91" w:rsidP="0015589F">
            <w:r w:rsidRPr="004D2F29">
              <w:t>-«-«-</w:t>
            </w:r>
          </w:p>
        </w:tc>
        <w:tc>
          <w:tcPr>
            <w:tcW w:w="1843" w:type="dxa"/>
          </w:tcPr>
          <w:p w:rsidR="000502F0" w:rsidRPr="004D2F29" w:rsidRDefault="00932ED7" w:rsidP="0015589F">
            <w:r w:rsidRPr="004D2F29">
              <w:t>Замечания устранены</w:t>
            </w:r>
          </w:p>
        </w:tc>
      </w:tr>
      <w:tr w:rsidR="000502F0" w:rsidRPr="004D2F29" w:rsidTr="009261DF">
        <w:tc>
          <w:tcPr>
            <w:tcW w:w="817" w:type="dxa"/>
          </w:tcPr>
          <w:p w:rsidR="000502F0" w:rsidRPr="004D2F29" w:rsidRDefault="000502F0" w:rsidP="000459CB">
            <w:pPr>
              <w:jc w:val="center"/>
            </w:pPr>
          </w:p>
        </w:tc>
        <w:tc>
          <w:tcPr>
            <w:tcW w:w="1276" w:type="dxa"/>
          </w:tcPr>
          <w:p w:rsidR="000502F0" w:rsidRPr="004D2F29" w:rsidRDefault="000502F0" w:rsidP="00717A57">
            <w:pPr>
              <w:jc w:val="center"/>
            </w:pPr>
            <w:r w:rsidRPr="004D2F29">
              <w:t>19.10.17</w:t>
            </w:r>
          </w:p>
        </w:tc>
        <w:tc>
          <w:tcPr>
            <w:tcW w:w="2410" w:type="dxa"/>
          </w:tcPr>
          <w:p w:rsidR="000502F0" w:rsidRPr="004D2F29" w:rsidRDefault="00305FDD" w:rsidP="00717A57">
            <w:r w:rsidRPr="004D2F29">
              <w:t>ООО «ВЭС»</w:t>
            </w:r>
          </w:p>
        </w:tc>
        <w:tc>
          <w:tcPr>
            <w:tcW w:w="2126" w:type="dxa"/>
          </w:tcPr>
          <w:p w:rsidR="000502F0" w:rsidRPr="004D2F29" w:rsidRDefault="000502F0" w:rsidP="00717A57"/>
        </w:tc>
        <w:tc>
          <w:tcPr>
            <w:tcW w:w="2362" w:type="dxa"/>
          </w:tcPr>
          <w:p w:rsidR="000502F0" w:rsidRPr="004D2F29" w:rsidRDefault="000502F0" w:rsidP="00AC3630">
            <w:pPr>
              <w:jc w:val="center"/>
            </w:pPr>
          </w:p>
        </w:tc>
        <w:tc>
          <w:tcPr>
            <w:tcW w:w="2126" w:type="dxa"/>
          </w:tcPr>
          <w:p w:rsidR="000502F0" w:rsidRPr="004D2F29" w:rsidRDefault="000502F0" w:rsidP="00532DDF">
            <w:pPr>
              <w:jc w:val="center"/>
            </w:pPr>
          </w:p>
        </w:tc>
        <w:tc>
          <w:tcPr>
            <w:tcW w:w="1843" w:type="dxa"/>
          </w:tcPr>
          <w:p w:rsidR="000502F0" w:rsidRPr="004D2F29" w:rsidRDefault="00C42C91" w:rsidP="0015589F">
            <w:r w:rsidRPr="004D2F29">
              <w:t>-«-«-</w:t>
            </w:r>
          </w:p>
        </w:tc>
        <w:tc>
          <w:tcPr>
            <w:tcW w:w="1843" w:type="dxa"/>
          </w:tcPr>
          <w:p w:rsidR="000502F0" w:rsidRPr="004D2F29" w:rsidRDefault="00932ED7" w:rsidP="0015589F">
            <w:r w:rsidRPr="004D2F29">
              <w:t>Замечания устранены</w:t>
            </w:r>
          </w:p>
        </w:tc>
      </w:tr>
      <w:tr w:rsidR="000502F0" w:rsidRPr="004D2F29" w:rsidTr="009261DF">
        <w:tc>
          <w:tcPr>
            <w:tcW w:w="817" w:type="dxa"/>
          </w:tcPr>
          <w:p w:rsidR="000502F0" w:rsidRPr="004D2F29" w:rsidRDefault="000502F0" w:rsidP="000459CB">
            <w:pPr>
              <w:jc w:val="center"/>
            </w:pPr>
          </w:p>
        </w:tc>
        <w:tc>
          <w:tcPr>
            <w:tcW w:w="1276" w:type="dxa"/>
          </w:tcPr>
          <w:p w:rsidR="000502F0" w:rsidRPr="004D2F29" w:rsidRDefault="00305FDD" w:rsidP="00717A57">
            <w:pPr>
              <w:jc w:val="center"/>
            </w:pPr>
            <w:r w:rsidRPr="004D2F29">
              <w:t>19.10.17</w:t>
            </w:r>
          </w:p>
        </w:tc>
        <w:tc>
          <w:tcPr>
            <w:tcW w:w="2410" w:type="dxa"/>
          </w:tcPr>
          <w:p w:rsidR="000502F0" w:rsidRPr="004D2F29" w:rsidRDefault="00305FDD" w:rsidP="00717A57">
            <w:r w:rsidRPr="004D2F29">
              <w:t>МУП «ДСУ г. Великие Луки»</w:t>
            </w:r>
          </w:p>
        </w:tc>
        <w:tc>
          <w:tcPr>
            <w:tcW w:w="2126" w:type="dxa"/>
          </w:tcPr>
          <w:p w:rsidR="000502F0" w:rsidRPr="004D2F29" w:rsidRDefault="000502F0" w:rsidP="00717A57"/>
        </w:tc>
        <w:tc>
          <w:tcPr>
            <w:tcW w:w="2362" w:type="dxa"/>
          </w:tcPr>
          <w:p w:rsidR="000502F0" w:rsidRPr="004D2F29" w:rsidRDefault="000502F0" w:rsidP="00AC3630">
            <w:pPr>
              <w:jc w:val="center"/>
            </w:pPr>
          </w:p>
        </w:tc>
        <w:tc>
          <w:tcPr>
            <w:tcW w:w="2126" w:type="dxa"/>
          </w:tcPr>
          <w:p w:rsidR="000502F0" w:rsidRPr="004D2F29" w:rsidRDefault="000502F0" w:rsidP="00532DDF">
            <w:pPr>
              <w:jc w:val="center"/>
            </w:pPr>
          </w:p>
        </w:tc>
        <w:tc>
          <w:tcPr>
            <w:tcW w:w="1843" w:type="dxa"/>
          </w:tcPr>
          <w:p w:rsidR="000502F0" w:rsidRPr="004D2F29" w:rsidRDefault="00C42C91" w:rsidP="0015589F">
            <w:r w:rsidRPr="004D2F29">
              <w:t>-«-«-</w:t>
            </w:r>
          </w:p>
        </w:tc>
        <w:tc>
          <w:tcPr>
            <w:tcW w:w="1843" w:type="dxa"/>
          </w:tcPr>
          <w:p w:rsidR="000502F0" w:rsidRPr="004D2F29" w:rsidRDefault="00932ED7" w:rsidP="0015589F">
            <w:r w:rsidRPr="004D2F29">
              <w:t>Замечания устранены</w:t>
            </w:r>
          </w:p>
        </w:tc>
      </w:tr>
      <w:tr w:rsidR="000502F0" w:rsidRPr="004D2F29" w:rsidTr="009261DF">
        <w:tc>
          <w:tcPr>
            <w:tcW w:w="817" w:type="dxa"/>
          </w:tcPr>
          <w:p w:rsidR="000502F0" w:rsidRPr="004D2F29" w:rsidRDefault="000502F0" w:rsidP="000459CB">
            <w:pPr>
              <w:jc w:val="center"/>
            </w:pPr>
          </w:p>
        </w:tc>
        <w:tc>
          <w:tcPr>
            <w:tcW w:w="1276" w:type="dxa"/>
          </w:tcPr>
          <w:p w:rsidR="000502F0" w:rsidRPr="004D2F29" w:rsidRDefault="00305FDD" w:rsidP="00717A57">
            <w:pPr>
              <w:jc w:val="center"/>
            </w:pPr>
            <w:r w:rsidRPr="004D2F29">
              <w:t>19.10.17</w:t>
            </w:r>
          </w:p>
        </w:tc>
        <w:tc>
          <w:tcPr>
            <w:tcW w:w="2410" w:type="dxa"/>
          </w:tcPr>
          <w:p w:rsidR="000502F0" w:rsidRPr="004D2F29" w:rsidRDefault="00305FDD" w:rsidP="00717A57">
            <w:r w:rsidRPr="004D2F29">
              <w:t>ООО «Промтерра-С»</w:t>
            </w:r>
          </w:p>
        </w:tc>
        <w:tc>
          <w:tcPr>
            <w:tcW w:w="2126" w:type="dxa"/>
          </w:tcPr>
          <w:p w:rsidR="000502F0" w:rsidRPr="004D2F29" w:rsidRDefault="000502F0" w:rsidP="00717A57"/>
        </w:tc>
        <w:tc>
          <w:tcPr>
            <w:tcW w:w="2362" w:type="dxa"/>
          </w:tcPr>
          <w:p w:rsidR="000502F0" w:rsidRPr="004D2F29" w:rsidRDefault="000502F0" w:rsidP="00AC3630">
            <w:pPr>
              <w:jc w:val="center"/>
            </w:pPr>
          </w:p>
        </w:tc>
        <w:tc>
          <w:tcPr>
            <w:tcW w:w="2126" w:type="dxa"/>
          </w:tcPr>
          <w:p w:rsidR="000502F0" w:rsidRPr="004D2F29" w:rsidRDefault="000502F0" w:rsidP="00532DDF">
            <w:pPr>
              <w:jc w:val="center"/>
            </w:pPr>
          </w:p>
        </w:tc>
        <w:tc>
          <w:tcPr>
            <w:tcW w:w="1843" w:type="dxa"/>
          </w:tcPr>
          <w:p w:rsidR="000502F0" w:rsidRPr="004D2F29" w:rsidRDefault="00C42C91" w:rsidP="0015589F">
            <w:r w:rsidRPr="004D2F29">
              <w:t>-«-«-</w:t>
            </w:r>
          </w:p>
        </w:tc>
        <w:tc>
          <w:tcPr>
            <w:tcW w:w="1843" w:type="dxa"/>
          </w:tcPr>
          <w:p w:rsidR="000502F0" w:rsidRPr="004D2F29" w:rsidRDefault="00932ED7" w:rsidP="0015589F">
            <w:r w:rsidRPr="004D2F29">
              <w:t>Замечания устранены</w:t>
            </w:r>
          </w:p>
        </w:tc>
      </w:tr>
      <w:tr w:rsidR="000502F0" w:rsidRPr="004D2F29" w:rsidTr="009261DF">
        <w:tc>
          <w:tcPr>
            <w:tcW w:w="817" w:type="dxa"/>
          </w:tcPr>
          <w:p w:rsidR="000502F0" w:rsidRPr="004D2F29" w:rsidRDefault="000502F0" w:rsidP="000459CB">
            <w:pPr>
              <w:jc w:val="center"/>
            </w:pPr>
          </w:p>
        </w:tc>
        <w:tc>
          <w:tcPr>
            <w:tcW w:w="1276" w:type="dxa"/>
          </w:tcPr>
          <w:p w:rsidR="000502F0" w:rsidRPr="004D2F29" w:rsidRDefault="00305FDD" w:rsidP="00717A57">
            <w:pPr>
              <w:jc w:val="center"/>
            </w:pPr>
            <w:r w:rsidRPr="004D2F29">
              <w:t>19.10.17</w:t>
            </w:r>
          </w:p>
        </w:tc>
        <w:tc>
          <w:tcPr>
            <w:tcW w:w="2410" w:type="dxa"/>
          </w:tcPr>
          <w:p w:rsidR="000502F0" w:rsidRPr="004D2F29" w:rsidRDefault="00305FDD" w:rsidP="00717A57">
            <w:r w:rsidRPr="004D2F29">
              <w:t>ООО ПФ «Псковский котельный завод»</w:t>
            </w:r>
          </w:p>
        </w:tc>
        <w:tc>
          <w:tcPr>
            <w:tcW w:w="2126" w:type="dxa"/>
          </w:tcPr>
          <w:p w:rsidR="000502F0" w:rsidRPr="004D2F29" w:rsidRDefault="000502F0" w:rsidP="00717A57"/>
        </w:tc>
        <w:tc>
          <w:tcPr>
            <w:tcW w:w="2362" w:type="dxa"/>
          </w:tcPr>
          <w:p w:rsidR="000502F0" w:rsidRPr="004D2F29" w:rsidRDefault="000502F0" w:rsidP="00AC3630">
            <w:pPr>
              <w:jc w:val="center"/>
            </w:pPr>
          </w:p>
        </w:tc>
        <w:tc>
          <w:tcPr>
            <w:tcW w:w="2126" w:type="dxa"/>
          </w:tcPr>
          <w:p w:rsidR="000502F0" w:rsidRPr="004D2F29" w:rsidRDefault="000502F0" w:rsidP="00532DDF">
            <w:pPr>
              <w:jc w:val="center"/>
            </w:pPr>
          </w:p>
        </w:tc>
        <w:tc>
          <w:tcPr>
            <w:tcW w:w="1843" w:type="dxa"/>
          </w:tcPr>
          <w:p w:rsidR="000502F0" w:rsidRPr="004D2F29" w:rsidRDefault="00C42C91" w:rsidP="0015589F">
            <w:r w:rsidRPr="004D2F29">
              <w:t>-«-«-</w:t>
            </w:r>
          </w:p>
        </w:tc>
        <w:tc>
          <w:tcPr>
            <w:tcW w:w="1843" w:type="dxa"/>
          </w:tcPr>
          <w:p w:rsidR="000502F0" w:rsidRPr="004D2F29" w:rsidRDefault="00932ED7" w:rsidP="0015589F">
            <w:r w:rsidRPr="004D2F29">
              <w:t>Замечания устранены</w:t>
            </w:r>
          </w:p>
        </w:tc>
      </w:tr>
      <w:tr w:rsidR="000502F0" w:rsidRPr="004D2F29" w:rsidTr="009261DF">
        <w:tc>
          <w:tcPr>
            <w:tcW w:w="817" w:type="dxa"/>
          </w:tcPr>
          <w:p w:rsidR="000502F0" w:rsidRPr="004D2F29" w:rsidRDefault="000502F0" w:rsidP="000459CB">
            <w:pPr>
              <w:jc w:val="center"/>
            </w:pPr>
          </w:p>
        </w:tc>
        <w:tc>
          <w:tcPr>
            <w:tcW w:w="1276" w:type="dxa"/>
          </w:tcPr>
          <w:p w:rsidR="000502F0" w:rsidRPr="004D2F29" w:rsidRDefault="00305FDD" w:rsidP="00717A57">
            <w:pPr>
              <w:jc w:val="center"/>
            </w:pPr>
            <w:r w:rsidRPr="004D2F29">
              <w:t>19.10.17</w:t>
            </w:r>
          </w:p>
        </w:tc>
        <w:tc>
          <w:tcPr>
            <w:tcW w:w="2410" w:type="dxa"/>
          </w:tcPr>
          <w:p w:rsidR="000502F0" w:rsidRPr="004D2F29" w:rsidRDefault="00305FDD" w:rsidP="00717A57">
            <w:r w:rsidRPr="004D2F29">
              <w:t>ООО «СМУ-216»</w:t>
            </w:r>
          </w:p>
        </w:tc>
        <w:tc>
          <w:tcPr>
            <w:tcW w:w="2126" w:type="dxa"/>
          </w:tcPr>
          <w:p w:rsidR="000502F0" w:rsidRPr="004D2F29" w:rsidRDefault="000502F0" w:rsidP="00717A57"/>
        </w:tc>
        <w:tc>
          <w:tcPr>
            <w:tcW w:w="2362" w:type="dxa"/>
          </w:tcPr>
          <w:p w:rsidR="000502F0" w:rsidRPr="004D2F29" w:rsidRDefault="000502F0" w:rsidP="00AC3630">
            <w:pPr>
              <w:jc w:val="center"/>
            </w:pPr>
          </w:p>
        </w:tc>
        <w:tc>
          <w:tcPr>
            <w:tcW w:w="2126" w:type="dxa"/>
          </w:tcPr>
          <w:p w:rsidR="000502F0" w:rsidRPr="004D2F29" w:rsidRDefault="000502F0" w:rsidP="00532DDF">
            <w:pPr>
              <w:jc w:val="center"/>
            </w:pPr>
          </w:p>
        </w:tc>
        <w:tc>
          <w:tcPr>
            <w:tcW w:w="1843" w:type="dxa"/>
          </w:tcPr>
          <w:p w:rsidR="000502F0" w:rsidRPr="004D2F29" w:rsidRDefault="00C42C91" w:rsidP="0015589F">
            <w:r w:rsidRPr="004D2F29">
              <w:t>-«-«-</w:t>
            </w:r>
          </w:p>
        </w:tc>
        <w:tc>
          <w:tcPr>
            <w:tcW w:w="1843" w:type="dxa"/>
          </w:tcPr>
          <w:p w:rsidR="000502F0" w:rsidRPr="004D2F29" w:rsidRDefault="00932ED7" w:rsidP="0015589F">
            <w:r w:rsidRPr="004D2F29">
              <w:t>Замечания устранены</w:t>
            </w:r>
          </w:p>
        </w:tc>
      </w:tr>
      <w:tr w:rsidR="000502F0" w:rsidRPr="004D2F29" w:rsidTr="009261DF">
        <w:tc>
          <w:tcPr>
            <w:tcW w:w="817" w:type="dxa"/>
          </w:tcPr>
          <w:p w:rsidR="000502F0" w:rsidRPr="004D2F29" w:rsidRDefault="000502F0" w:rsidP="000459CB">
            <w:pPr>
              <w:jc w:val="center"/>
            </w:pPr>
          </w:p>
        </w:tc>
        <w:tc>
          <w:tcPr>
            <w:tcW w:w="1276" w:type="dxa"/>
          </w:tcPr>
          <w:p w:rsidR="000502F0" w:rsidRPr="004D2F29" w:rsidRDefault="00305FDD" w:rsidP="00717A57">
            <w:pPr>
              <w:jc w:val="center"/>
            </w:pPr>
            <w:r w:rsidRPr="004D2F29">
              <w:t>19.10.17</w:t>
            </w:r>
          </w:p>
        </w:tc>
        <w:tc>
          <w:tcPr>
            <w:tcW w:w="2410" w:type="dxa"/>
          </w:tcPr>
          <w:p w:rsidR="000502F0" w:rsidRPr="004D2F29" w:rsidRDefault="00305FDD" w:rsidP="00717A57">
            <w:r w:rsidRPr="004D2F29">
              <w:t>ООО «СМУ-278»</w:t>
            </w:r>
          </w:p>
        </w:tc>
        <w:tc>
          <w:tcPr>
            <w:tcW w:w="2126" w:type="dxa"/>
          </w:tcPr>
          <w:p w:rsidR="000502F0" w:rsidRPr="004D2F29" w:rsidRDefault="000502F0" w:rsidP="00717A57"/>
        </w:tc>
        <w:tc>
          <w:tcPr>
            <w:tcW w:w="2362" w:type="dxa"/>
          </w:tcPr>
          <w:p w:rsidR="000502F0" w:rsidRPr="004D2F29" w:rsidRDefault="000502F0" w:rsidP="00AC3630">
            <w:pPr>
              <w:jc w:val="center"/>
            </w:pPr>
          </w:p>
        </w:tc>
        <w:tc>
          <w:tcPr>
            <w:tcW w:w="2126" w:type="dxa"/>
          </w:tcPr>
          <w:p w:rsidR="000502F0" w:rsidRPr="004D2F29" w:rsidRDefault="000502F0" w:rsidP="00532DDF">
            <w:pPr>
              <w:jc w:val="center"/>
            </w:pPr>
          </w:p>
        </w:tc>
        <w:tc>
          <w:tcPr>
            <w:tcW w:w="1843" w:type="dxa"/>
          </w:tcPr>
          <w:p w:rsidR="000502F0" w:rsidRPr="004D2F29" w:rsidRDefault="00C42C91" w:rsidP="0015589F">
            <w:r w:rsidRPr="004D2F29">
              <w:t>-«-«-</w:t>
            </w:r>
          </w:p>
        </w:tc>
        <w:tc>
          <w:tcPr>
            <w:tcW w:w="1843" w:type="dxa"/>
          </w:tcPr>
          <w:p w:rsidR="000502F0" w:rsidRPr="004D2F29" w:rsidRDefault="00932ED7" w:rsidP="0015589F">
            <w:r w:rsidRPr="004D2F29">
              <w:t>Замечания устранены</w:t>
            </w:r>
          </w:p>
        </w:tc>
      </w:tr>
      <w:tr w:rsidR="000502F0" w:rsidRPr="004D2F29" w:rsidTr="009261DF">
        <w:tc>
          <w:tcPr>
            <w:tcW w:w="817" w:type="dxa"/>
          </w:tcPr>
          <w:p w:rsidR="000502F0" w:rsidRPr="004D2F29" w:rsidRDefault="000502F0" w:rsidP="000459CB">
            <w:pPr>
              <w:jc w:val="center"/>
            </w:pPr>
          </w:p>
        </w:tc>
        <w:tc>
          <w:tcPr>
            <w:tcW w:w="1276" w:type="dxa"/>
          </w:tcPr>
          <w:p w:rsidR="000502F0" w:rsidRPr="004D2F29" w:rsidRDefault="00305FDD" w:rsidP="00717A57">
            <w:pPr>
              <w:jc w:val="center"/>
            </w:pPr>
            <w:r w:rsidRPr="004D2F29">
              <w:t>19.10.17</w:t>
            </w:r>
          </w:p>
        </w:tc>
        <w:tc>
          <w:tcPr>
            <w:tcW w:w="2410" w:type="dxa"/>
          </w:tcPr>
          <w:p w:rsidR="000502F0" w:rsidRPr="004D2F29" w:rsidRDefault="00305FDD" w:rsidP="00717A57">
            <w:r w:rsidRPr="004D2F29">
              <w:t>ООО «СМУ 327»</w:t>
            </w:r>
          </w:p>
        </w:tc>
        <w:tc>
          <w:tcPr>
            <w:tcW w:w="2126" w:type="dxa"/>
          </w:tcPr>
          <w:p w:rsidR="000502F0" w:rsidRPr="004D2F29" w:rsidRDefault="000502F0" w:rsidP="00717A57"/>
        </w:tc>
        <w:tc>
          <w:tcPr>
            <w:tcW w:w="2362" w:type="dxa"/>
          </w:tcPr>
          <w:p w:rsidR="000502F0" w:rsidRPr="004D2F29" w:rsidRDefault="000502F0" w:rsidP="00AC3630">
            <w:pPr>
              <w:jc w:val="center"/>
            </w:pPr>
          </w:p>
        </w:tc>
        <w:tc>
          <w:tcPr>
            <w:tcW w:w="2126" w:type="dxa"/>
          </w:tcPr>
          <w:p w:rsidR="000502F0" w:rsidRPr="004D2F29" w:rsidRDefault="000502F0" w:rsidP="00532DDF">
            <w:pPr>
              <w:jc w:val="center"/>
            </w:pPr>
          </w:p>
        </w:tc>
        <w:tc>
          <w:tcPr>
            <w:tcW w:w="1843" w:type="dxa"/>
          </w:tcPr>
          <w:p w:rsidR="000502F0" w:rsidRPr="004D2F29" w:rsidRDefault="00C42C91" w:rsidP="0015589F">
            <w:r w:rsidRPr="004D2F29">
              <w:t>-«-«-</w:t>
            </w:r>
          </w:p>
        </w:tc>
        <w:tc>
          <w:tcPr>
            <w:tcW w:w="1843" w:type="dxa"/>
          </w:tcPr>
          <w:p w:rsidR="000502F0" w:rsidRPr="004D2F29" w:rsidRDefault="00932ED7" w:rsidP="0015589F">
            <w:r w:rsidRPr="004D2F29">
              <w:t>Замечания устранены</w:t>
            </w:r>
          </w:p>
        </w:tc>
      </w:tr>
      <w:tr w:rsidR="000502F0" w:rsidRPr="004D2F29" w:rsidTr="009261DF">
        <w:tc>
          <w:tcPr>
            <w:tcW w:w="817" w:type="dxa"/>
          </w:tcPr>
          <w:p w:rsidR="000502F0" w:rsidRPr="004D2F29" w:rsidRDefault="000502F0" w:rsidP="000459CB">
            <w:pPr>
              <w:jc w:val="center"/>
            </w:pPr>
          </w:p>
        </w:tc>
        <w:tc>
          <w:tcPr>
            <w:tcW w:w="1276" w:type="dxa"/>
          </w:tcPr>
          <w:p w:rsidR="000502F0" w:rsidRPr="004D2F29" w:rsidRDefault="00305FDD" w:rsidP="00717A57">
            <w:pPr>
              <w:jc w:val="center"/>
            </w:pPr>
            <w:r w:rsidRPr="004D2F29">
              <w:t>19.10.17</w:t>
            </w:r>
          </w:p>
        </w:tc>
        <w:tc>
          <w:tcPr>
            <w:tcW w:w="2410" w:type="dxa"/>
          </w:tcPr>
          <w:p w:rsidR="000502F0" w:rsidRPr="004D2F29" w:rsidRDefault="00305FDD" w:rsidP="00717A57">
            <w:r w:rsidRPr="004D2F29">
              <w:t>ООО «СК «Монолит»</w:t>
            </w:r>
          </w:p>
        </w:tc>
        <w:tc>
          <w:tcPr>
            <w:tcW w:w="2126" w:type="dxa"/>
          </w:tcPr>
          <w:p w:rsidR="000502F0" w:rsidRPr="004D2F29" w:rsidRDefault="000502F0" w:rsidP="00717A57"/>
        </w:tc>
        <w:tc>
          <w:tcPr>
            <w:tcW w:w="2362" w:type="dxa"/>
          </w:tcPr>
          <w:p w:rsidR="000502F0" w:rsidRPr="004D2F29" w:rsidRDefault="000502F0" w:rsidP="00AC3630">
            <w:pPr>
              <w:jc w:val="center"/>
            </w:pPr>
          </w:p>
        </w:tc>
        <w:tc>
          <w:tcPr>
            <w:tcW w:w="2126" w:type="dxa"/>
          </w:tcPr>
          <w:p w:rsidR="000502F0" w:rsidRPr="004D2F29" w:rsidRDefault="000502F0" w:rsidP="00532DDF">
            <w:pPr>
              <w:jc w:val="center"/>
            </w:pPr>
          </w:p>
        </w:tc>
        <w:tc>
          <w:tcPr>
            <w:tcW w:w="1843" w:type="dxa"/>
          </w:tcPr>
          <w:p w:rsidR="000502F0" w:rsidRPr="004D2F29" w:rsidRDefault="00C42C91" w:rsidP="0015589F">
            <w:r w:rsidRPr="004D2F29">
              <w:t>-«-«-</w:t>
            </w:r>
          </w:p>
        </w:tc>
        <w:tc>
          <w:tcPr>
            <w:tcW w:w="1843" w:type="dxa"/>
          </w:tcPr>
          <w:p w:rsidR="000502F0" w:rsidRPr="004D2F29" w:rsidRDefault="00932ED7" w:rsidP="0015589F">
            <w:r w:rsidRPr="004D2F29">
              <w:t>Замечания устранены</w:t>
            </w:r>
          </w:p>
        </w:tc>
      </w:tr>
      <w:tr w:rsidR="000502F0" w:rsidRPr="004D2F29" w:rsidTr="009261DF">
        <w:tc>
          <w:tcPr>
            <w:tcW w:w="817" w:type="dxa"/>
          </w:tcPr>
          <w:p w:rsidR="000502F0" w:rsidRPr="004D2F29" w:rsidRDefault="000502F0" w:rsidP="000459CB">
            <w:pPr>
              <w:jc w:val="center"/>
            </w:pPr>
          </w:p>
        </w:tc>
        <w:tc>
          <w:tcPr>
            <w:tcW w:w="1276" w:type="dxa"/>
          </w:tcPr>
          <w:p w:rsidR="000502F0" w:rsidRPr="004D2F29" w:rsidRDefault="00305FDD" w:rsidP="00717A57">
            <w:pPr>
              <w:jc w:val="center"/>
            </w:pPr>
            <w:r w:rsidRPr="004D2F29">
              <w:t>19.10.17</w:t>
            </w:r>
          </w:p>
        </w:tc>
        <w:tc>
          <w:tcPr>
            <w:tcW w:w="2410" w:type="dxa"/>
          </w:tcPr>
          <w:p w:rsidR="000502F0" w:rsidRPr="004D2F29" w:rsidRDefault="00305FDD" w:rsidP="00717A57">
            <w:r w:rsidRPr="004D2F29">
              <w:t>ООО «Строй-Вариант»</w:t>
            </w:r>
          </w:p>
        </w:tc>
        <w:tc>
          <w:tcPr>
            <w:tcW w:w="2126" w:type="dxa"/>
          </w:tcPr>
          <w:p w:rsidR="000502F0" w:rsidRPr="004D2F29" w:rsidRDefault="000502F0" w:rsidP="00717A57"/>
        </w:tc>
        <w:tc>
          <w:tcPr>
            <w:tcW w:w="2362" w:type="dxa"/>
          </w:tcPr>
          <w:p w:rsidR="000502F0" w:rsidRPr="004D2F29" w:rsidRDefault="000502F0" w:rsidP="00AC3630">
            <w:pPr>
              <w:jc w:val="center"/>
            </w:pPr>
          </w:p>
        </w:tc>
        <w:tc>
          <w:tcPr>
            <w:tcW w:w="2126" w:type="dxa"/>
          </w:tcPr>
          <w:p w:rsidR="000502F0" w:rsidRPr="004D2F29" w:rsidRDefault="000502F0" w:rsidP="00532DDF">
            <w:pPr>
              <w:jc w:val="center"/>
            </w:pPr>
          </w:p>
        </w:tc>
        <w:tc>
          <w:tcPr>
            <w:tcW w:w="1843" w:type="dxa"/>
          </w:tcPr>
          <w:p w:rsidR="000502F0" w:rsidRPr="004D2F29" w:rsidRDefault="00C42C91" w:rsidP="0015589F">
            <w:r w:rsidRPr="004D2F29">
              <w:t>-«-«-</w:t>
            </w:r>
          </w:p>
        </w:tc>
        <w:tc>
          <w:tcPr>
            <w:tcW w:w="1843" w:type="dxa"/>
          </w:tcPr>
          <w:p w:rsidR="000502F0" w:rsidRPr="004D2F29" w:rsidRDefault="00932ED7" w:rsidP="0015589F">
            <w:r w:rsidRPr="004D2F29">
              <w:t>Замечания устранены</w:t>
            </w:r>
          </w:p>
        </w:tc>
      </w:tr>
      <w:tr w:rsidR="000502F0" w:rsidRPr="004D2F29" w:rsidTr="009261DF">
        <w:tc>
          <w:tcPr>
            <w:tcW w:w="817" w:type="dxa"/>
          </w:tcPr>
          <w:p w:rsidR="000502F0" w:rsidRPr="004D2F29" w:rsidRDefault="000502F0" w:rsidP="000459CB">
            <w:pPr>
              <w:jc w:val="center"/>
            </w:pPr>
          </w:p>
        </w:tc>
        <w:tc>
          <w:tcPr>
            <w:tcW w:w="1276" w:type="dxa"/>
          </w:tcPr>
          <w:p w:rsidR="000502F0" w:rsidRPr="004D2F29" w:rsidRDefault="00305FDD" w:rsidP="00717A57">
            <w:pPr>
              <w:jc w:val="center"/>
            </w:pPr>
            <w:r w:rsidRPr="004D2F29">
              <w:t>19.10.17</w:t>
            </w:r>
          </w:p>
        </w:tc>
        <w:tc>
          <w:tcPr>
            <w:tcW w:w="2410" w:type="dxa"/>
          </w:tcPr>
          <w:p w:rsidR="000502F0" w:rsidRPr="004D2F29" w:rsidRDefault="00305FDD" w:rsidP="00717A57">
            <w:r w:rsidRPr="004D2F29">
              <w:t>ООО «СтройПодряд»</w:t>
            </w:r>
          </w:p>
        </w:tc>
        <w:tc>
          <w:tcPr>
            <w:tcW w:w="2126" w:type="dxa"/>
          </w:tcPr>
          <w:p w:rsidR="000502F0" w:rsidRPr="004D2F29" w:rsidRDefault="000502F0" w:rsidP="00717A57"/>
        </w:tc>
        <w:tc>
          <w:tcPr>
            <w:tcW w:w="2362" w:type="dxa"/>
          </w:tcPr>
          <w:p w:rsidR="000502F0" w:rsidRPr="004D2F29" w:rsidRDefault="000502F0" w:rsidP="00AC3630">
            <w:pPr>
              <w:jc w:val="center"/>
            </w:pPr>
          </w:p>
        </w:tc>
        <w:tc>
          <w:tcPr>
            <w:tcW w:w="2126" w:type="dxa"/>
          </w:tcPr>
          <w:p w:rsidR="000502F0" w:rsidRPr="004D2F29" w:rsidRDefault="000502F0" w:rsidP="00532DDF">
            <w:pPr>
              <w:jc w:val="center"/>
            </w:pPr>
          </w:p>
        </w:tc>
        <w:tc>
          <w:tcPr>
            <w:tcW w:w="1843" w:type="dxa"/>
          </w:tcPr>
          <w:p w:rsidR="000502F0" w:rsidRPr="004D2F29" w:rsidRDefault="00C42C91" w:rsidP="0015589F">
            <w:r w:rsidRPr="004D2F29">
              <w:t>-«-«-</w:t>
            </w:r>
          </w:p>
        </w:tc>
        <w:tc>
          <w:tcPr>
            <w:tcW w:w="1843" w:type="dxa"/>
          </w:tcPr>
          <w:p w:rsidR="000502F0" w:rsidRPr="004D2F29" w:rsidRDefault="00932ED7" w:rsidP="0015589F">
            <w:r w:rsidRPr="004D2F29">
              <w:t>Замечания устранены</w:t>
            </w:r>
          </w:p>
        </w:tc>
      </w:tr>
      <w:tr w:rsidR="000502F0" w:rsidRPr="004D2F29" w:rsidTr="009261DF">
        <w:tc>
          <w:tcPr>
            <w:tcW w:w="817" w:type="dxa"/>
          </w:tcPr>
          <w:p w:rsidR="000502F0" w:rsidRPr="004D2F29" w:rsidRDefault="000502F0" w:rsidP="000459CB">
            <w:pPr>
              <w:jc w:val="center"/>
            </w:pPr>
          </w:p>
        </w:tc>
        <w:tc>
          <w:tcPr>
            <w:tcW w:w="1276" w:type="dxa"/>
          </w:tcPr>
          <w:p w:rsidR="000502F0" w:rsidRPr="004D2F29" w:rsidRDefault="00305FDD" w:rsidP="00717A57">
            <w:pPr>
              <w:jc w:val="center"/>
            </w:pPr>
            <w:r w:rsidRPr="004D2F29">
              <w:t>19.10.17</w:t>
            </w:r>
          </w:p>
        </w:tc>
        <w:tc>
          <w:tcPr>
            <w:tcW w:w="2410" w:type="dxa"/>
          </w:tcPr>
          <w:p w:rsidR="000502F0" w:rsidRPr="004D2F29" w:rsidRDefault="00305FDD" w:rsidP="00717A57">
            <w:r w:rsidRPr="004D2F29">
              <w:t>ООО «СтройЭнергоРесурс»</w:t>
            </w:r>
          </w:p>
        </w:tc>
        <w:tc>
          <w:tcPr>
            <w:tcW w:w="2126" w:type="dxa"/>
          </w:tcPr>
          <w:p w:rsidR="000502F0" w:rsidRPr="004D2F29" w:rsidRDefault="000502F0" w:rsidP="00717A57"/>
        </w:tc>
        <w:tc>
          <w:tcPr>
            <w:tcW w:w="2362" w:type="dxa"/>
          </w:tcPr>
          <w:p w:rsidR="000502F0" w:rsidRPr="004D2F29" w:rsidRDefault="000502F0" w:rsidP="00AC3630">
            <w:pPr>
              <w:jc w:val="center"/>
            </w:pPr>
          </w:p>
        </w:tc>
        <w:tc>
          <w:tcPr>
            <w:tcW w:w="2126" w:type="dxa"/>
          </w:tcPr>
          <w:p w:rsidR="000502F0" w:rsidRPr="004D2F29" w:rsidRDefault="000502F0" w:rsidP="00532DDF">
            <w:pPr>
              <w:jc w:val="center"/>
            </w:pPr>
          </w:p>
        </w:tc>
        <w:tc>
          <w:tcPr>
            <w:tcW w:w="1843" w:type="dxa"/>
          </w:tcPr>
          <w:p w:rsidR="000502F0" w:rsidRPr="004D2F29" w:rsidRDefault="00C42C91" w:rsidP="0015589F">
            <w:r w:rsidRPr="004D2F29">
              <w:t>-«-«-</w:t>
            </w:r>
          </w:p>
        </w:tc>
        <w:tc>
          <w:tcPr>
            <w:tcW w:w="1843" w:type="dxa"/>
          </w:tcPr>
          <w:p w:rsidR="000502F0" w:rsidRPr="004D2F29" w:rsidRDefault="00932ED7" w:rsidP="0015589F">
            <w:r w:rsidRPr="004D2F29">
              <w:t>Замечания устранены</w:t>
            </w:r>
          </w:p>
        </w:tc>
      </w:tr>
      <w:tr w:rsidR="000502F0" w:rsidRPr="004D2F29" w:rsidTr="009261DF">
        <w:tc>
          <w:tcPr>
            <w:tcW w:w="817" w:type="dxa"/>
          </w:tcPr>
          <w:p w:rsidR="000502F0" w:rsidRPr="004D2F29" w:rsidRDefault="000502F0" w:rsidP="000459CB">
            <w:pPr>
              <w:jc w:val="center"/>
            </w:pPr>
          </w:p>
        </w:tc>
        <w:tc>
          <w:tcPr>
            <w:tcW w:w="1276" w:type="dxa"/>
          </w:tcPr>
          <w:p w:rsidR="000502F0" w:rsidRPr="004D2F29" w:rsidRDefault="00305FDD" w:rsidP="00717A57">
            <w:pPr>
              <w:jc w:val="center"/>
            </w:pPr>
            <w:r w:rsidRPr="004D2F29">
              <w:t>19.10.17</w:t>
            </w:r>
          </w:p>
        </w:tc>
        <w:tc>
          <w:tcPr>
            <w:tcW w:w="2410" w:type="dxa"/>
          </w:tcPr>
          <w:p w:rsidR="000502F0" w:rsidRPr="004D2F29" w:rsidRDefault="00305FDD" w:rsidP="00717A57">
            <w:r w:rsidRPr="004D2F29">
              <w:t>ООО «ТВК»</w:t>
            </w:r>
          </w:p>
        </w:tc>
        <w:tc>
          <w:tcPr>
            <w:tcW w:w="2126" w:type="dxa"/>
          </w:tcPr>
          <w:p w:rsidR="000502F0" w:rsidRPr="004D2F29" w:rsidRDefault="000502F0" w:rsidP="00717A57"/>
        </w:tc>
        <w:tc>
          <w:tcPr>
            <w:tcW w:w="2362" w:type="dxa"/>
          </w:tcPr>
          <w:p w:rsidR="000502F0" w:rsidRPr="004D2F29" w:rsidRDefault="000502F0" w:rsidP="00AC3630">
            <w:pPr>
              <w:jc w:val="center"/>
            </w:pPr>
          </w:p>
        </w:tc>
        <w:tc>
          <w:tcPr>
            <w:tcW w:w="2126" w:type="dxa"/>
          </w:tcPr>
          <w:p w:rsidR="000502F0" w:rsidRPr="004D2F29" w:rsidRDefault="000502F0" w:rsidP="00532DDF">
            <w:pPr>
              <w:jc w:val="center"/>
            </w:pPr>
          </w:p>
        </w:tc>
        <w:tc>
          <w:tcPr>
            <w:tcW w:w="1843" w:type="dxa"/>
          </w:tcPr>
          <w:p w:rsidR="000502F0" w:rsidRPr="004D2F29" w:rsidRDefault="00C42C91" w:rsidP="0015589F">
            <w:r w:rsidRPr="004D2F29">
              <w:t>-«-«-</w:t>
            </w:r>
          </w:p>
        </w:tc>
        <w:tc>
          <w:tcPr>
            <w:tcW w:w="1843" w:type="dxa"/>
          </w:tcPr>
          <w:p w:rsidR="000502F0" w:rsidRPr="004D2F29" w:rsidRDefault="00932ED7" w:rsidP="0015589F">
            <w:r w:rsidRPr="004D2F29">
              <w:t>Замечания устранены</w:t>
            </w:r>
          </w:p>
        </w:tc>
      </w:tr>
      <w:tr w:rsidR="000502F0" w:rsidRPr="004D2F29" w:rsidTr="009261DF">
        <w:tc>
          <w:tcPr>
            <w:tcW w:w="817" w:type="dxa"/>
          </w:tcPr>
          <w:p w:rsidR="000502F0" w:rsidRPr="004D2F29" w:rsidRDefault="000502F0" w:rsidP="000459CB">
            <w:pPr>
              <w:jc w:val="center"/>
            </w:pPr>
          </w:p>
        </w:tc>
        <w:tc>
          <w:tcPr>
            <w:tcW w:w="1276" w:type="dxa"/>
          </w:tcPr>
          <w:p w:rsidR="000502F0" w:rsidRPr="004D2F29" w:rsidRDefault="00305FDD" w:rsidP="00717A57">
            <w:pPr>
              <w:jc w:val="center"/>
            </w:pPr>
            <w:r w:rsidRPr="004D2F29">
              <w:t>19.10.17</w:t>
            </w:r>
          </w:p>
        </w:tc>
        <w:tc>
          <w:tcPr>
            <w:tcW w:w="2410" w:type="dxa"/>
          </w:tcPr>
          <w:p w:rsidR="000502F0" w:rsidRPr="004D2F29" w:rsidRDefault="00305FDD" w:rsidP="00717A57">
            <w:r w:rsidRPr="004D2F29">
              <w:t>МУП «Тепловые сети» г. Великие Луки</w:t>
            </w:r>
          </w:p>
        </w:tc>
        <w:tc>
          <w:tcPr>
            <w:tcW w:w="2126" w:type="dxa"/>
          </w:tcPr>
          <w:p w:rsidR="000502F0" w:rsidRPr="004D2F29" w:rsidRDefault="000502F0" w:rsidP="00717A57"/>
        </w:tc>
        <w:tc>
          <w:tcPr>
            <w:tcW w:w="2362" w:type="dxa"/>
          </w:tcPr>
          <w:p w:rsidR="000502F0" w:rsidRPr="004D2F29" w:rsidRDefault="000502F0" w:rsidP="00AC3630">
            <w:pPr>
              <w:jc w:val="center"/>
            </w:pPr>
          </w:p>
        </w:tc>
        <w:tc>
          <w:tcPr>
            <w:tcW w:w="2126" w:type="dxa"/>
          </w:tcPr>
          <w:p w:rsidR="000502F0" w:rsidRPr="004D2F29" w:rsidRDefault="000502F0" w:rsidP="00532DDF">
            <w:pPr>
              <w:jc w:val="center"/>
            </w:pPr>
          </w:p>
        </w:tc>
        <w:tc>
          <w:tcPr>
            <w:tcW w:w="1843" w:type="dxa"/>
          </w:tcPr>
          <w:p w:rsidR="000502F0" w:rsidRPr="004D2F29" w:rsidRDefault="00C42C91" w:rsidP="0015589F">
            <w:r w:rsidRPr="004D2F29">
              <w:t>-«-«-</w:t>
            </w:r>
          </w:p>
        </w:tc>
        <w:tc>
          <w:tcPr>
            <w:tcW w:w="1843" w:type="dxa"/>
          </w:tcPr>
          <w:p w:rsidR="000502F0" w:rsidRPr="004D2F29" w:rsidRDefault="00932ED7" w:rsidP="0015589F">
            <w:r w:rsidRPr="004D2F29">
              <w:t>Замечания устранены</w:t>
            </w:r>
          </w:p>
        </w:tc>
      </w:tr>
      <w:tr w:rsidR="00305FDD" w:rsidRPr="004D2F29" w:rsidTr="009261DF">
        <w:tc>
          <w:tcPr>
            <w:tcW w:w="817" w:type="dxa"/>
          </w:tcPr>
          <w:p w:rsidR="00305FDD" w:rsidRPr="004D2F29" w:rsidRDefault="00305FDD" w:rsidP="000459CB">
            <w:pPr>
              <w:jc w:val="center"/>
            </w:pPr>
          </w:p>
        </w:tc>
        <w:tc>
          <w:tcPr>
            <w:tcW w:w="1276" w:type="dxa"/>
          </w:tcPr>
          <w:p w:rsidR="00305FDD" w:rsidRPr="004D2F29" w:rsidRDefault="00305FDD" w:rsidP="00717A57">
            <w:pPr>
              <w:jc w:val="center"/>
            </w:pPr>
            <w:r w:rsidRPr="004D2F29">
              <w:t>19.10.17</w:t>
            </w:r>
          </w:p>
        </w:tc>
        <w:tc>
          <w:tcPr>
            <w:tcW w:w="2410" w:type="dxa"/>
          </w:tcPr>
          <w:p w:rsidR="00305FDD" w:rsidRPr="004D2F29" w:rsidRDefault="00305FDD" w:rsidP="00717A57">
            <w:r w:rsidRPr="004D2F29">
              <w:t>ООО «Технострой»</w:t>
            </w:r>
          </w:p>
        </w:tc>
        <w:tc>
          <w:tcPr>
            <w:tcW w:w="2126" w:type="dxa"/>
          </w:tcPr>
          <w:p w:rsidR="00305FDD" w:rsidRPr="004D2F29" w:rsidRDefault="00305FDD" w:rsidP="00717A57"/>
        </w:tc>
        <w:tc>
          <w:tcPr>
            <w:tcW w:w="2362" w:type="dxa"/>
          </w:tcPr>
          <w:p w:rsidR="00305FDD" w:rsidRPr="004D2F29" w:rsidRDefault="00305FDD" w:rsidP="00AC3630">
            <w:pPr>
              <w:jc w:val="center"/>
            </w:pPr>
          </w:p>
        </w:tc>
        <w:tc>
          <w:tcPr>
            <w:tcW w:w="2126" w:type="dxa"/>
          </w:tcPr>
          <w:p w:rsidR="00305FDD" w:rsidRPr="004D2F29" w:rsidRDefault="00305FDD" w:rsidP="00532DDF">
            <w:pPr>
              <w:jc w:val="center"/>
            </w:pPr>
          </w:p>
        </w:tc>
        <w:tc>
          <w:tcPr>
            <w:tcW w:w="1843" w:type="dxa"/>
          </w:tcPr>
          <w:p w:rsidR="00305FDD" w:rsidRPr="004D2F29" w:rsidRDefault="00C42C91" w:rsidP="0015589F">
            <w:r w:rsidRPr="004D2F29">
              <w:t>-«-«-</w:t>
            </w:r>
          </w:p>
        </w:tc>
        <w:tc>
          <w:tcPr>
            <w:tcW w:w="1843" w:type="dxa"/>
          </w:tcPr>
          <w:p w:rsidR="00305FDD" w:rsidRPr="004D2F29" w:rsidRDefault="00932ED7" w:rsidP="0015589F">
            <w:r w:rsidRPr="004D2F29">
              <w:t>Замечания устранены</w:t>
            </w:r>
          </w:p>
        </w:tc>
      </w:tr>
      <w:tr w:rsidR="00305FDD" w:rsidTr="009261DF">
        <w:tc>
          <w:tcPr>
            <w:tcW w:w="817" w:type="dxa"/>
          </w:tcPr>
          <w:p w:rsidR="00305FDD" w:rsidRPr="004D2F29" w:rsidRDefault="00305FDD" w:rsidP="000459CB">
            <w:pPr>
              <w:jc w:val="center"/>
            </w:pPr>
          </w:p>
        </w:tc>
        <w:tc>
          <w:tcPr>
            <w:tcW w:w="1276" w:type="dxa"/>
          </w:tcPr>
          <w:p w:rsidR="00305FDD" w:rsidRPr="004D2F29" w:rsidRDefault="00305FDD" w:rsidP="00717A57">
            <w:pPr>
              <w:jc w:val="center"/>
            </w:pPr>
            <w:r w:rsidRPr="004D2F29">
              <w:t>19.10.17</w:t>
            </w:r>
          </w:p>
        </w:tc>
        <w:tc>
          <w:tcPr>
            <w:tcW w:w="2410" w:type="dxa"/>
          </w:tcPr>
          <w:p w:rsidR="00305FDD" w:rsidRPr="004D2F29" w:rsidRDefault="00305FDD" w:rsidP="00717A57">
            <w:r w:rsidRPr="004D2F29">
              <w:t>ООО «Энергомонтаж»</w:t>
            </w:r>
          </w:p>
        </w:tc>
        <w:tc>
          <w:tcPr>
            <w:tcW w:w="2126" w:type="dxa"/>
          </w:tcPr>
          <w:p w:rsidR="00305FDD" w:rsidRPr="004D2F29" w:rsidRDefault="00305FDD" w:rsidP="00717A57"/>
        </w:tc>
        <w:tc>
          <w:tcPr>
            <w:tcW w:w="2362" w:type="dxa"/>
          </w:tcPr>
          <w:p w:rsidR="00305FDD" w:rsidRPr="004D2F29" w:rsidRDefault="00305FDD" w:rsidP="00AC3630">
            <w:pPr>
              <w:jc w:val="center"/>
            </w:pPr>
          </w:p>
        </w:tc>
        <w:tc>
          <w:tcPr>
            <w:tcW w:w="2126" w:type="dxa"/>
          </w:tcPr>
          <w:p w:rsidR="00305FDD" w:rsidRPr="004D2F29" w:rsidRDefault="00305FDD" w:rsidP="00532DDF">
            <w:pPr>
              <w:jc w:val="center"/>
            </w:pPr>
          </w:p>
        </w:tc>
        <w:tc>
          <w:tcPr>
            <w:tcW w:w="1843" w:type="dxa"/>
          </w:tcPr>
          <w:p w:rsidR="00305FDD" w:rsidRPr="004D2F29" w:rsidRDefault="00C42C91" w:rsidP="0015589F">
            <w:r w:rsidRPr="004D2F29">
              <w:t>-«-«-</w:t>
            </w:r>
          </w:p>
        </w:tc>
        <w:tc>
          <w:tcPr>
            <w:tcW w:w="1843" w:type="dxa"/>
          </w:tcPr>
          <w:p w:rsidR="00305FDD" w:rsidRPr="00F6180B" w:rsidRDefault="00932ED7" w:rsidP="0015589F">
            <w:r w:rsidRPr="004D2F29">
              <w:t>Замечания устранены</w:t>
            </w:r>
            <w:bookmarkStart w:id="0" w:name="_GoBack"/>
            <w:bookmarkEnd w:id="0"/>
          </w:p>
        </w:tc>
      </w:tr>
      <w:tr w:rsidR="00305FDD" w:rsidTr="009261DF">
        <w:tc>
          <w:tcPr>
            <w:tcW w:w="817" w:type="dxa"/>
          </w:tcPr>
          <w:p w:rsidR="00305FDD" w:rsidRDefault="00305FDD" w:rsidP="000459CB">
            <w:pPr>
              <w:jc w:val="center"/>
            </w:pPr>
          </w:p>
        </w:tc>
        <w:tc>
          <w:tcPr>
            <w:tcW w:w="1276" w:type="dxa"/>
          </w:tcPr>
          <w:p w:rsidR="00305FDD" w:rsidRDefault="00305FDD" w:rsidP="00717A57">
            <w:pPr>
              <w:jc w:val="center"/>
            </w:pPr>
          </w:p>
        </w:tc>
        <w:tc>
          <w:tcPr>
            <w:tcW w:w="2410" w:type="dxa"/>
          </w:tcPr>
          <w:p w:rsidR="00305FDD" w:rsidRDefault="00305FDD" w:rsidP="00717A57"/>
        </w:tc>
        <w:tc>
          <w:tcPr>
            <w:tcW w:w="2126" w:type="dxa"/>
          </w:tcPr>
          <w:p w:rsidR="00305FDD" w:rsidRDefault="00305FDD" w:rsidP="00717A57"/>
        </w:tc>
        <w:tc>
          <w:tcPr>
            <w:tcW w:w="2362" w:type="dxa"/>
          </w:tcPr>
          <w:p w:rsidR="00305FDD" w:rsidRPr="006B6928" w:rsidRDefault="00305FDD" w:rsidP="00AC3630">
            <w:pPr>
              <w:jc w:val="center"/>
            </w:pPr>
          </w:p>
        </w:tc>
        <w:tc>
          <w:tcPr>
            <w:tcW w:w="2126" w:type="dxa"/>
          </w:tcPr>
          <w:p w:rsidR="00305FDD" w:rsidRPr="006B6928" w:rsidRDefault="00305FDD" w:rsidP="00532DDF">
            <w:pPr>
              <w:jc w:val="center"/>
            </w:pPr>
          </w:p>
        </w:tc>
        <w:tc>
          <w:tcPr>
            <w:tcW w:w="1843" w:type="dxa"/>
          </w:tcPr>
          <w:p w:rsidR="00305FDD" w:rsidRPr="00F6180B" w:rsidRDefault="00305FDD" w:rsidP="0015589F"/>
        </w:tc>
        <w:tc>
          <w:tcPr>
            <w:tcW w:w="1843" w:type="dxa"/>
          </w:tcPr>
          <w:p w:rsidR="00305FDD" w:rsidRPr="00F6180B" w:rsidRDefault="00305FDD" w:rsidP="0015589F"/>
        </w:tc>
      </w:tr>
    </w:tbl>
    <w:p w:rsidR="004671F7" w:rsidRPr="004671F7" w:rsidRDefault="004671F7" w:rsidP="004671F7">
      <w:pPr>
        <w:jc w:val="center"/>
        <w:rPr>
          <w:sz w:val="28"/>
          <w:szCs w:val="28"/>
        </w:rPr>
      </w:pPr>
    </w:p>
    <w:p w:rsidR="009974DD" w:rsidRDefault="00E81BA8" w:rsidP="004671F7">
      <w:pPr>
        <w:jc w:val="center"/>
        <w:rPr>
          <w:sz w:val="40"/>
          <w:szCs w:val="40"/>
        </w:rPr>
      </w:pPr>
      <w:r>
        <w:rPr>
          <w:sz w:val="32"/>
          <w:szCs w:val="32"/>
        </w:rPr>
        <w:t xml:space="preserve">                                          </w:t>
      </w:r>
    </w:p>
    <w:p w:rsidR="009974DD" w:rsidRDefault="009974DD" w:rsidP="009974DD">
      <w:pPr>
        <w:rPr>
          <w:sz w:val="40"/>
          <w:szCs w:val="40"/>
        </w:rPr>
      </w:pPr>
    </w:p>
    <w:p w:rsidR="00E81BA8" w:rsidRPr="009974DD" w:rsidRDefault="009974DD" w:rsidP="009974DD">
      <w:pPr>
        <w:tabs>
          <w:tab w:val="left" w:pos="9263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sectPr w:rsidR="00E81BA8" w:rsidRPr="009974DD" w:rsidSect="00F737F4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FDD" w:rsidRDefault="00174FDD" w:rsidP="00AE3FEF">
      <w:r>
        <w:separator/>
      </w:r>
    </w:p>
  </w:endnote>
  <w:endnote w:type="continuationSeparator" w:id="0">
    <w:p w:rsidR="00174FDD" w:rsidRDefault="00174FDD" w:rsidP="00AE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FDD" w:rsidRDefault="00174FDD" w:rsidP="00AE3FEF">
      <w:r>
        <w:separator/>
      </w:r>
    </w:p>
  </w:footnote>
  <w:footnote w:type="continuationSeparator" w:id="0">
    <w:p w:rsidR="00174FDD" w:rsidRDefault="00174FDD" w:rsidP="00AE3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0A3E"/>
    <w:multiLevelType w:val="hybridMultilevel"/>
    <w:tmpl w:val="E17AA1A0"/>
    <w:lvl w:ilvl="0" w:tplc="6142AFC0">
      <w:start w:val="15"/>
      <w:numFmt w:val="decimal"/>
      <w:lvlText w:val="%1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3D"/>
    <w:rsid w:val="0000072A"/>
    <w:rsid w:val="0000084C"/>
    <w:rsid w:val="00001990"/>
    <w:rsid w:val="000033BC"/>
    <w:rsid w:val="0000477C"/>
    <w:rsid w:val="00004C36"/>
    <w:rsid w:val="00010959"/>
    <w:rsid w:val="000114F8"/>
    <w:rsid w:val="00011896"/>
    <w:rsid w:val="00011F5B"/>
    <w:rsid w:val="000126B5"/>
    <w:rsid w:val="000128E4"/>
    <w:rsid w:val="0001532A"/>
    <w:rsid w:val="00015B9A"/>
    <w:rsid w:val="000177F0"/>
    <w:rsid w:val="00020AF0"/>
    <w:rsid w:val="00021DA6"/>
    <w:rsid w:val="00021F4B"/>
    <w:rsid w:val="00025478"/>
    <w:rsid w:val="000259AF"/>
    <w:rsid w:val="00026402"/>
    <w:rsid w:val="000269F2"/>
    <w:rsid w:val="000274A6"/>
    <w:rsid w:val="000304BA"/>
    <w:rsid w:val="00030CCF"/>
    <w:rsid w:val="00031138"/>
    <w:rsid w:val="00031513"/>
    <w:rsid w:val="000331C7"/>
    <w:rsid w:val="00036EA4"/>
    <w:rsid w:val="000372F1"/>
    <w:rsid w:val="0003781D"/>
    <w:rsid w:val="00037956"/>
    <w:rsid w:val="0004152A"/>
    <w:rsid w:val="00041691"/>
    <w:rsid w:val="0004189C"/>
    <w:rsid w:val="0004255C"/>
    <w:rsid w:val="00043475"/>
    <w:rsid w:val="00044CDB"/>
    <w:rsid w:val="00044D6D"/>
    <w:rsid w:val="000459CB"/>
    <w:rsid w:val="00045A9E"/>
    <w:rsid w:val="00045DED"/>
    <w:rsid w:val="00046493"/>
    <w:rsid w:val="000469BC"/>
    <w:rsid w:val="0004760D"/>
    <w:rsid w:val="00047DB6"/>
    <w:rsid w:val="00047FB7"/>
    <w:rsid w:val="00050103"/>
    <w:rsid w:val="000502F0"/>
    <w:rsid w:val="00050FFD"/>
    <w:rsid w:val="000532BE"/>
    <w:rsid w:val="0005331A"/>
    <w:rsid w:val="00053FA6"/>
    <w:rsid w:val="00054C2E"/>
    <w:rsid w:val="00054D35"/>
    <w:rsid w:val="00056159"/>
    <w:rsid w:val="00056806"/>
    <w:rsid w:val="00056F32"/>
    <w:rsid w:val="0005725F"/>
    <w:rsid w:val="0005762A"/>
    <w:rsid w:val="00057F62"/>
    <w:rsid w:val="0006088E"/>
    <w:rsid w:val="000609AD"/>
    <w:rsid w:val="00061929"/>
    <w:rsid w:val="00061B38"/>
    <w:rsid w:val="00064382"/>
    <w:rsid w:val="00064D6C"/>
    <w:rsid w:val="000651F5"/>
    <w:rsid w:val="00065457"/>
    <w:rsid w:val="00065CF5"/>
    <w:rsid w:val="00065EFE"/>
    <w:rsid w:val="00066571"/>
    <w:rsid w:val="00066BDA"/>
    <w:rsid w:val="00067047"/>
    <w:rsid w:val="000679F1"/>
    <w:rsid w:val="00067B1A"/>
    <w:rsid w:val="0007131A"/>
    <w:rsid w:val="00071723"/>
    <w:rsid w:val="00071B81"/>
    <w:rsid w:val="00072192"/>
    <w:rsid w:val="0007447B"/>
    <w:rsid w:val="00075A37"/>
    <w:rsid w:val="00075F89"/>
    <w:rsid w:val="000773A3"/>
    <w:rsid w:val="000778F7"/>
    <w:rsid w:val="000779CB"/>
    <w:rsid w:val="00080E05"/>
    <w:rsid w:val="00083E83"/>
    <w:rsid w:val="00084EE0"/>
    <w:rsid w:val="00085BFB"/>
    <w:rsid w:val="0009000A"/>
    <w:rsid w:val="000900BE"/>
    <w:rsid w:val="000900EC"/>
    <w:rsid w:val="0009163F"/>
    <w:rsid w:val="00091B07"/>
    <w:rsid w:val="0009258B"/>
    <w:rsid w:val="00092B10"/>
    <w:rsid w:val="00092BBE"/>
    <w:rsid w:val="00092C72"/>
    <w:rsid w:val="00093B9D"/>
    <w:rsid w:val="00093DC8"/>
    <w:rsid w:val="000946C7"/>
    <w:rsid w:val="00094E11"/>
    <w:rsid w:val="0009518C"/>
    <w:rsid w:val="00095808"/>
    <w:rsid w:val="00096B1A"/>
    <w:rsid w:val="00096F52"/>
    <w:rsid w:val="000A1712"/>
    <w:rsid w:val="000A1EF0"/>
    <w:rsid w:val="000A224A"/>
    <w:rsid w:val="000A32E6"/>
    <w:rsid w:val="000A40D8"/>
    <w:rsid w:val="000A577C"/>
    <w:rsid w:val="000A57A9"/>
    <w:rsid w:val="000A6146"/>
    <w:rsid w:val="000A6659"/>
    <w:rsid w:val="000A6CCC"/>
    <w:rsid w:val="000A71E2"/>
    <w:rsid w:val="000A7994"/>
    <w:rsid w:val="000B0880"/>
    <w:rsid w:val="000B1813"/>
    <w:rsid w:val="000B1BD8"/>
    <w:rsid w:val="000B1D3E"/>
    <w:rsid w:val="000B2364"/>
    <w:rsid w:val="000B2AB2"/>
    <w:rsid w:val="000B3059"/>
    <w:rsid w:val="000B4BD0"/>
    <w:rsid w:val="000B52A3"/>
    <w:rsid w:val="000B6F20"/>
    <w:rsid w:val="000B772F"/>
    <w:rsid w:val="000C07ED"/>
    <w:rsid w:val="000C1615"/>
    <w:rsid w:val="000C236C"/>
    <w:rsid w:val="000C2B63"/>
    <w:rsid w:val="000C3CBE"/>
    <w:rsid w:val="000C42D7"/>
    <w:rsid w:val="000C4CE7"/>
    <w:rsid w:val="000C5AFC"/>
    <w:rsid w:val="000C5CCC"/>
    <w:rsid w:val="000C6408"/>
    <w:rsid w:val="000C7ED9"/>
    <w:rsid w:val="000D0A79"/>
    <w:rsid w:val="000D155F"/>
    <w:rsid w:val="000D1F49"/>
    <w:rsid w:val="000D214E"/>
    <w:rsid w:val="000D2250"/>
    <w:rsid w:val="000D2594"/>
    <w:rsid w:val="000D2A28"/>
    <w:rsid w:val="000D551A"/>
    <w:rsid w:val="000D7C18"/>
    <w:rsid w:val="000E0E7B"/>
    <w:rsid w:val="000E0E90"/>
    <w:rsid w:val="000E1CB8"/>
    <w:rsid w:val="000E2336"/>
    <w:rsid w:val="000E5F00"/>
    <w:rsid w:val="000E6C82"/>
    <w:rsid w:val="000F0087"/>
    <w:rsid w:val="000F01CB"/>
    <w:rsid w:val="000F0B71"/>
    <w:rsid w:val="000F1667"/>
    <w:rsid w:val="000F32A0"/>
    <w:rsid w:val="000F3741"/>
    <w:rsid w:val="000F5146"/>
    <w:rsid w:val="000F567B"/>
    <w:rsid w:val="000F5E80"/>
    <w:rsid w:val="000F6FD0"/>
    <w:rsid w:val="0010010C"/>
    <w:rsid w:val="00100B97"/>
    <w:rsid w:val="001012C4"/>
    <w:rsid w:val="001020BA"/>
    <w:rsid w:val="001025D9"/>
    <w:rsid w:val="00103823"/>
    <w:rsid w:val="00103DC4"/>
    <w:rsid w:val="0010447D"/>
    <w:rsid w:val="00105257"/>
    <w:rsid w:val="00105854"/>
    <w:rsid w:val="00106AB9"/>
    <w:rsid w:val="001072BF"/>
    <w:rsid w:val="00107337"/>
    <w:rsid w:val="0010753E"/>
    <w:rsid w:val="00107C3A"/>
    <w:rsid w:val="001102BF"/>
    <w:rsid w:val="00110A37"/>
    <w:rsid w:val="001114C7"/>
    <w:rsid w:val="00111B91"/>
    <w:rsid w:val="00111F1E"/>
    <w:rsid w:val="0011304E"/>
    <w:rsid w:val="00113373"/>
    <w:rsid w:val="00113490"/>
    <w:rsid w:val="00113680"/>
    <w:rsid w:val="00114723"/>
    <w:rsid w:val="00114BC1"/>
    <w:rsid w:val="001151FF"/>
    <w:rsid w:val="00115B98"/>
    <w:rsid w:val="00115CE5"/>
    <w:rsid w:val="00116CFD"/>
    <w:rsid w:val="0011766A"/>
    <w:rsid w:val="00117968"/>
    <w:rsid w:val="001200FE"/>
    <w:rsid w:val="00121098"/>
    <w:rsid w:val="001213AA"/>
    <w:rsid w:val="00122480"/>
    <w:rsid w:val="00122C3E"/>
    <w:rsid w:val="00123A8A"/>
    <w:rsid w:val="00123A97"/>
    <w:rsid w:val="001243C9"/>
    <w:rsid w:val="00124FC5"/>
    <w:rsid w:val="0012670C"/>
    <w:rsid w:val="001269F4"/>
    <w:rsid w:val="00126BBA"/>
    <w:rsid w:val="00126D38"/>
    <w:rsid w:val="001310A9"/>
    <w:rsid w:val="001310D5"/>
    <w:rsid w:val="00131F04"/>
    <w:rsid w:val="00132666"/>
    <w:rsid w:val="00132726"/>
    <w:rsid w:val="00133230"/>
    <w:rsid w:val="001332F2"/>
    <w:rsid w:val="001334B0"/>
    <w:rsid w:val="00134E3A"/>
    <w:rsid w:val="00137701"/>
    <w:rsid w:val="00140347"/>
    <w:rsid w:val="00140610"/>
    <w:rsid w:val="00140B6D"/>
    <w:rsid w:val="001420B2"/>
    <w:rsid w:val="00142310"/>
    <w:rsid w:val="00144CF6"/>
    <w:rsid w:val="00145F18"/>
    <w:rsid w:val="001465F8"/>
    <w:rsid w:val="00146EF2"/>
    <w:rsid w:val="00150317"/>
    <w:rsid w:val="00152468"/>
    <w:rsid w:val="00152DF4"/>
    <w:rsid w:val="0015307D"/>
    <w:rsid w:val="00153443"/>
    <w:rsid w:val="001554B9"/>
    <w:rsid w:val="001555E2"/>
    <w:rsid w:val="0015589F"/>
    <w:rsid w:val="001567D2"/>
    <w:rsid w:val="00156D41"/>
    <w:rsid w:val="00157A93"/>
    <w:rsid w:val="00157EE6"/>
    <w:rsid w:val="001612B4"/>
    <w:rsid w:val="00162B2E"/>
    <w:rsid w:val="00162E9D"/>
    <w:rsid w:val="0016410E"/>
    <w:rsid w:val="00166A13"/>
    <w:rsid w:val="001671AD"/>
    <w:rsid w:val="00167FA8"/>
    <w:rsid w:val="00171724"/>
    <w:rsid w:val="0017273B"/>
    <w:rsid w:val="00172C32"/>
    <w:rsid w:val="001733CF"/>
    <w:rsid w:val="00173782"/>
    <w:rsid w:val="00173E5C"/>
    <w:rsid w:val="00174FDD"/>
    <w:rsid w:val="00176536"/>
    <w:rsid w:val="00176993"/>
    <w:rsid w:val="00177542"/>
    <w:rsid w:val="00177A3D"/>
    <w:rsid w:val="00180FDF"/>
    <w:rsid w:val="0018147B"/>
    <w:rsid w:val="00181ADD"/>
    <w:rsid w:val="00181F48"/>
    <w:rsid w:val="0018279B"/>
    <w:rsid w:val="001829AF"/>
    <w:rsid w:val="001829EF"/>
    <w:rsid w:val="00182B37"/>
    <w:rsid w:val="00183994"/>
    <w:rsid w:val="00184041"/>
    <w:rsid w:val="0018631D"/>
    <w:rsid w:val="00187240"/>
    <w:rsid w:val="0018751B"/>
    <w:rsid w:val="00192C6A"/>
    <w:rsid w:val="00193F17"/>
    <w:rsid w:val="001946FF"/>
    <w:rsid w:val="001963BB"/>
    <w:rsid w:val="00196BAD"/>
    <w:rsid w:val="001970C9"/>
    <w:rsid w:val="00197899"/>
    <w:rsid w:val="00197B38"/>
    <w:rsid w:val="00197F4D"/>
    <w:rsid w:val="001A0BC4"/>
    <w:rsid w:val="001A1E4F"/>
    <w:rsid w:val="001A2488"/>
    <w:rsid w:val="001A360F"/>
    <w:rsid w:val="001A4A14"/>
    <w:rsid w:val="001A54A2"/>
    <w:rsid w:val="001A608F"/>
    <w:rsid w:val="001A6D8B"/>
    <w:rsid w:val="001A7E65"/>
    <w:rsid w:val="001B1FDA"/>
    <w:rsid w:val="001B21DB"/>
    <w:rsid w:val="001B24D2"/>
    <w:rsid w:val="001B28A5"/>
    <w:rsid w:val="001B2A0C"/>
    <w:rsid w:val="001B5041"/>
    <w:rsid w:val="001B7097"/>
    <w:rsid w:val="001C0CB9"/>
    <w:rsid w:val="001C244D"/>
    <w:rsid w:val="001C25D0"/>
    <w:rsid w:val="001C290E"/>
    <w:rsid w:val="001C42CD"/>
    <w:rsid w:val="001C4DFC"/>
    <w:rsid w:val="001C5208"/>
    <w:rsid w:val="001C522E"/>
    <w:rsid w:val="001C55D9"/>
    <w:rsid w:val="001C6014"/>
    <w:rsid w:val="001C67F0"/>
    <w:rsid w:val="001C6AFE"/>
    <w:rsid w:val="001D0C16"/>
    <w:rsid w:val="001D0CC0"/>
    <w:rsid w:val="001D170A"/>
    <w:rsid w:val="001D19ED"/>
    <w:rsid w:val="001D1FF0"/>
    <w:rsid w:val="001D26C6"/>
    <w:rsid w:val="001D2C52"/>
    <w:rsid w:val="001D338F"/>
    <w:rsid w:val="001D348C"/>
    <w:rsid w:val="001D4308"/>
    <w:rsid w:val="001D5489"/>
    <w:rsid w:val="001D561C"/>
    <w:rsid w:val="001D6B29"/>
    <w:rsid w:val="001D7D73"/>
    <w:rsid w:val="001E11FF"/>
    <w:rsid w:val="001E1A01"/>
    <w:rsid w:val="001E4A47"/>
    <w:rsid w:val="001E64CC"/>
    <w:rsid w:val="001E671B"/>
    <w:rsid w:val="001E6C4D"/>
    <w:rsid w:val="001F03CA"/>
    <w:rsid w:val="001F17FA"/>
    <w:rsid w:val="001F234C"/>
    <w:rsid w:val="001F26E3"/>
    <w:rsid w:val="001F39ED"/>
    <w:rsid w:val="001F4632"/>
    <w:rsid w:val="0020072E"/>
    <w:rsid w:val="00201E03"/>
    <w:rsid w:val="00201E5D"/>
    <w:rsid w:val="00202A3B"/>
    <w:rsid w:val="00202D52"/>
    <w:rsid w:val="00203C0F"/>
    <w:rsid w:val="00203E9B"/>
    <w:rsid w:val="00203ED7"/>
    <w:rsid w:val="002042AE"/>
    <w:rsid w:val="002053A6"/>
    <w:rsid w:val="00210B63"/>
    <w:rsid w:val="0021129B"/>
    <w:rsid w:val="002117BE"/>
    <w:rsid w:val="002132E5"/>
    <w:rsid w:val="002138DB"/>
    <w:rsid w:val="002141B2"/>
    <w:rsid w:val="00214DC6"/>
    <w:rsid w:val="00215152"/>
    <w:rsid w:val="0021572C"/>
    <w:rsid w:val="0021690F"/>
    <w:rsid w:val="00216AD8"/>
    <w:rsid w:val="002203AC"/>
    <w:rsid w:val="002203BC"/>
    <w:rsid w:val="0022059B"/>
    <w:rsid w:val="00220716"/>
    <w:rsid w:val="00220D4E"/>
    <w:rsid w:val="00220DD6"/>
    <w:rsid w:val="002219DE"/>
    <w:rsid w:val="00222413"/>
    <w:rsid w:val="0022280C"/>
    <w:rsid w:val="00222BA7"/>
    <w:rsid w:val="00224117"/>
    <w:rsid w:val="00224764"/>
    <w:rsid w:val="00224F38"/>
    <w:rsid w:val="002257B9"/>
    <w:rsid w:val="002264B9"/>
    <w:rsid w:val="0022776D"/>
    <w:rsid w:val="00230430"/>
    <w:rsid w:val="00231386"/>
    <w:rsid w:val="00231C45"/>
    <w:rsid w:val="002347A2"/>
    <w:rsid w:val="002359D9"/>
    <w:rsid w:val="00236681"/>
    <w:rsid w:val="0023717D"/>
    <w:rsid w:val="00241FFB"/>
    <w:rsid w:val="002425C7"/>
    <w:rsid w:val="002426AF"/>
    <w:rsid w:val="00242BBE"/>
    <w:rsid w:val="00242D9C"/>
    <w:rsid w:val="00243997"/>
    <w:rsid w:val="00243A26"/>
    <w:rsid w:val="00243D3D"/>
    <w:rsid w:val="00244A7C"/>
    <w:rsid w:val="002454A8"/>
    <w:rsid w:val="00245A5A"/>
    <w:rsid w:val="0024627B"/>
    <w:rsid w:val="002501FE"/>
    <w:rsid w:val="00250FEA"/>
    <w:rsid w:val="00251424"/>
    <w:rsid w:val="00251856"/>
    <w:rsid w:val="00251C06"/>
    <w:rsid w:val="00252706"/>
    <w:rsid w:val="00252E99"/>
    <w:rsid w:val="002534ED"/>
    <w:rsid w:val="00254116"/>
    <w:rsid w:val="00254608"/>
    <w:rsid w:val="00255EE8"/>
    <w:rsid w:val="00256B77"/>
    <w:rsid w:val="00256DEC"/>
    <w:rsid w:val="002618BF"/>
    <w:rsid w:val="002618DD"/>
    <w:rsid w:val="00262295"/>
    <w:rsid w:val="00262E9F"/>
    <w:rsid w:val="002632F7"/>
    <w:rsid w:val="002652F9"/>
    <w:rsid w:val="00265551"/>
    <w:rsid w:val="00267638"/>
    <w:rsid w:val="00267BC8"/>
    <w:rsid w:val="00267DF1"/>
    <w:rsid w:val="00270188"/>
    <w:rsid w:val="00271124"/>
    <w:rsid w:val="00272258"/>
    <w:rsid w:val="002734A8"/>
    <w:rsid w:val="00273DBA"/>
    <w:rsid w:val="00275088"/>
    <w:rsid w:val="00275261"/>
    <w:rsid w:val="00275B75"/>
    <w:rsid w:val="00275C94"/>
    <w:rsid w:val="002771C9"/>
    <w:rsid w:val="002775A7"/>
    <w:rsid w:val="00277D5E"/>
    <w:rsid w:val="00277E0A"/>
    <w:rsid w:val="00277E67"/>
    <w:rsid w:val="00277E7D"/>
    <w:rsid w:val="00277F46"/>
    <w:rsid w:val="0028045C"/>
    <w:rsid w:val="002832F2"/>
    <w:rsid w:val="002834DD"/>
    <w:rsid w:val="0028374D"/>
    <w:rsid w:val="00284550"/>
    <w:rsid w:val="0028501D"/>
    <w:rsid w:val="002853CD"/>
    <w:rsid w:val="0028573A"/>
    <w:rsid w:val="00285827"/>
    <w:rsid w:val="0028617A"/>
    <w:rsid w:val="0028728E"/>
    <w:rsid w:val="0028795E"/>
    <w:rsid w:val="00290B90"/>
    <w:rsid w:val="0029158C"/>
    <w:rsid w:val="00293120"/>
    <w:rsid w:val="002940B6"/>
    <w:rsid w:val="00294900"/>
    <w:rsid w:val="00296C73"/>
    <w:rsid w:val="00296DCD"/>
    <w:rsid w:val="00297083"/>
    <w:rsid w:val="002974DA"/>
    <w:rsid w:val="002A026D"/>
    <w:rsid w:val="002A07AF"/>
    <w:rsid w:val="002A27DF"/>
    <w:rsid w:val="002A2E15"/>
    <w:rsid w:val="002A357D"/>
    <w:rsid w:val="002A462A"/>
    <w:rsid w:val="002A594D"/>
    <w:rsid w:val="002A5B91"/>
    <w:rsid w:val="002A613C"/>
    <w:rsid w:val="002A7B75"/>
    <w:rsid w:val="002B062A"/>
    <w:rsid w:val="002B24E0"/>
    <w:rsid w:val="002B2B91"/>
    <w:rsid w:val="002B3152"/>
    <w:rsid w:val="002B3E66"/>
    <w:rsid w:val="002B5A8E"/>
    <w:rsid w:val="002B5B93"/>
    <w:rsid w:val="002B61B7"/>
    <w:rsid w:val="002B6C04"/>
    <w:rsid w:val="002B79BB"/>
    <w:rsid w:val="002C1170"/>
    <w:rsid w:val="002C18C5"/>
    <w:rsid w:val="002C18DB"/>
    <w:rsid w:val="002C20CF"/>
    <w:rsid w:val="002C2AE8"/>
    <w:rsid w:val="002C4712"/>
    <w:rsid w:val="002C6C24"/>
    <w:rsid w:val="002C71F5"/>
    <w:rsid w:val="002D058D"/>
    <w:rsid w:val="002D169A"/>
    <w:rsid w:val="002D2586"/>
    <w:rsid w:val="002D3692"/>
    <w:rsid w:val="002D39FF"/>
    <w:rsid w:val="002D3D64"/>
    <w:rsid w:val="002D3F67"/>
    <w:rsid w:val="002D44D5"/>
    <w:rsid w:val="002D469C"/>
    <w:rsid w:val="002D51F8"/>
    <w:rsid w:val="002D6697"/>
    <w:rsid w:val="002D6BDE"/>
    <w:rsid w:val="002D6E3D"/>
    <w:rsid w:val="002D71C2"/>
    <w:rsid w:val="002D728D"/>
    <w:rsid w:val="002D7367"/>
    <w:rsid w:val="002D7799"/>
    <w:rsid w:val="002E169E"/>
    <w:rsid w:val="002E22DD"/>
    <w:rsid w:val="002E2448"/>
    <w:rsid w:val="002E34CC"/>
    <w:rsid w:val="002E4CAC"/>
    <w:rsid w:val="002E5397"/>
    <w:rsid w:val="002E6973"/>
    <w:rsid w:val="002F066B"/>
    <w:rsid w:val="002F1427"/>
    <w:rsid w:val="002F27F1"/>
    <w:rsid w:val="002F35C8"/>
    <w:rsid w:val="002F3962"/>
    <w:rsid w:val="002F458D"/>
    <w:rsid w:val="002F6A34"/>
    <w:rsid w:val="002F6D02"/>
    <w:rsid w:val="003010DF"/>
    <w:rsid w:val="003011E2"/>
    <w:rsid w:val="003014B7"/>
    <w:rsid w:val="003025A8"/>
    <w:rsid w:val="00302BB3"/>
    <w:rsid w:val="00303B6C"/>
    <w:rsid w:val="00305391"/>
    <w:rsid w:val="00305D3C"/>
    <w:rsid w:val="00305D90"/>
    <w:rsid w:val="00305FDD"/>
    <w:rsid w:val="00306093"/>
    <w:rsid w:val="003061AA"/>
    <w:rsid w:val="00307002"/>
    <w:rsid w:val="00311015"/>
    <w:rsid w:val="003124D7"/>
    <w:rsid w:val="0031290E"/>
    <w:rsid w:val="00312990"/>
    <w:rsid w:val="00314979"/>
    <w:rsid w:val="00315569"/>
    <w:rsid w:val="00315FAA"/>
    <w:rsid w:val="003161BB"/>
    <w:rsid w:val="003165B2"/>
    <w:rsid w:val="003165D9"/>
    <w:rsid w:val="003167D3"/>
    <w:rsid w:val="0031682D"/>
    <w:rsid w:val="00317960"/>
    <w:rsid w:val="00320129"/>
    <w:rsid w:val="003211B7"/>
    <w:rsid w:val="00322A4F"/>
    <w:rsid w:val="00324A92"/>
    <w:rsid w:val="00324E13"/>
    <w:rsid w:val="00324E31"/>
    <w:rsid w:val="003256CC"/>
    <w:rsid w:val="00325784"/>
    <w:rsid w:val="00326985"/>
    <w:rsid w:val="00326EB1"/>
    <w:rsid w:val="003278A4"/>
    <w:rsid w:val="00331DB2"/>
    <w:rsid w:val="003320C5"/>
    <w:rsid w:val="003325B8"/>
    <w:rsid w:val="003326B6"/>
    <w:rsid w:val="00333AAF"/>
    <w:rsid w:val="00334A73"/>
    <w:rsid w:val="0033593B"/>
    <w:rsid w:val="00335FA1"/>
    <w:rsid w:val="0033685F"/>
    <w:rsid w:val="00337042"/>
    <w:rsid w:val="0033799A"/>
    <w:rsid w:val="00337B2A"/>
    <w:rsid w:val="0034003F"/>
    <w:rsid w:val="00341D4B"/>
    <w:rsid w:val="003429BA"/>
    <w:rsid w:val="00342D81"/>
    <w:rsid w:val="003447D2"/>
    <w:rsid w:val="0034574D"/>
    <w:rsid w:val="00351127"/>
    <w:rsid w:val="003511C4"/>
    <w:rsid w:val="0035202D"/>
    <w:rsid w:val="0035292E"/>
    <w:rsid w:val="003529E2"/>
    <w:rsid w:val="0035384C"/>
    <w:rsid w:val="003541EE"/>
    <w:rsid w:val="0035462D"/>
    <w:rsid w:val="0035517D"/>
    <w:rsid w:val="00356D46"/>
    <w:rsid w:val="00360B9A"/>
    <w:rsid w:val="00360E5C"/>
    <w:rsid w:val="00361FF2"/>
    <w:rsid w:val="00362823"/>
    <w:rsid w:val="00362C19"/>
    <w:rsid w:val="00363610"/>
    <w:rsid w:val="003638D7"/>
    <w:rsid w:val="00363E00"/>
    <w:rsid w:val="003642D6"/>
    <w:rsid w:val="003643DA"/>
    <w:rsid w:val="003644E9"/>
    <w:rsid w:val="00364F62"/>
    <w:rsid w:val="00366238"/>
    <w:rsid w:val="00367E6C"/>
    <w:rsid w:val="00371066"/>
    <w:rsid w:val="003717A6"/>
    <w:rsid w:val="0037191C"/>
    <w:rsid w:val="003729A6"/>
    <w:rsid w:val="00373763"/>
    <w:rsid w:val="00374652"/>
    <w:rsid w:val="00374744"/>
    <w:rsid w:val="003755B6"/>
    <w:rsid w:val="00375960"/>
    <w:rsid w:val="00375ACA"/>
    <w:rsid w:val="003763B9"/>
    <w:rsid w:val="00377039"/>
    <w:rsid w:val="0037727D"/>
    <w:rsid w:val="00380207"/>
    <w:rsid w:val="003805FF"/>
    <w:rsid w:val="0038118C"/>
    <w:rsid w:val="00381337"/>
    <w:rsid w:val="00382DF6"/>
    <w:rsid w:val="0038442A"/>
    <w:rsid w:val="003844EA"/>
    <w:rsid w:val="00385159"/>
    <w:rsid w:val="00386159"/>
    <w:rsid w:val="00386623"/>
    <w:rsid w:val="00386BA6"/>
    <w:rsid w:val="00386E5A"/>
    <w:rsid w:val="00387CA7"/>
    <w:rsid w:val="003909EB"/>
    <w:rsid w:val="00390C9A"/>
    <w:rsid w:val="0039138C"/>
    <w:rsid w:val="00392A0B"/>
    <w:rsid w:val="00394BD6"/>
    <w:rsid w:val="0039516C"/>
    <w:rsid w:val="003955CB"/>
    <w:rsid w:val="003969C1"/>
    <w:rsid w:val="003A114C"/>
    <w:rsid w:val="003A13E7"/>
    <w:rsid w:val="003A26C8"/>
    <w:rsid w:val="003A3752"/>
    <w:rsid w:val="003A3818"/>
    <w:rsid w:val="003A38E8"/>
    <w:rsid w:val="003A3CBA"/>
    <w:rsid w:val="003A4359"/>
    <w:rsid w:val="003A4B5D"/>
    <w:rsid w:val="003A515D"/>
    <w:rsid w:val="003A7A4E"/>
    <w:rsid w:val="003B0B9E"/>
    <w:rsid w:val="003B1736"/>
    <w:rsid w:val="003B1EB9"/>
    <w:rsid w:val="003B2432"/>
    <w:rsid w:val="003B2EE7"/>
    <w:rsid w:val="003B493A"/>
    <w:rsid w:val="003B6793"/>
    <w:rsid w:val="003B79BF"/>
    <w:rsid w:val="003C0065"/>
    <w:rsid w:val="003C26AA"/>
    <w:rsid w:val="003C29F8"/>
    <w:rsid w:val="003C300E"/>
    <w:rsid w:val="003C3E5B"/>
    <w:rsid w:val="003C50B2"/>
    <w:rsid w:val="003C5324"/>
    <w:rsid w:val="003C66B4"/>
    <w:rsid w:val="003C727F"/>
    <w:rsid w:val="003D0DA5"/>
    <w:rsid w:val="003D11B2"/>
    <w:rsid w:val="003D21DD"/>
    <w:rsid w:val="003D2C84"/>
    <w:rsid w:val="003D4016"/>
    <w:rsid w:val="003D63E1"/>
    <w:rsid w:val="003E1793"/>
    <w:rsid w:val="003E3173"/>
    <w:rsid w:val="003E4ACF"/>
    <w:rsid w:val="003E5331"/>
    <w:rsid w:val="003E5897"/>
    <w:rsid w:val="003E5AD6"/>
    <w:rsid w:val="003E61EC"/>
    <w:rsid w:val="003E73EC"/>
    <w:rsid w:val="003F1092"/>
    <w:rsid w:val="003F114A"/>
    <w:rsid w:val="003F1A69"/>
    <w:rsid w:val="003F2141"/>
    <w:rsid w:val="003F264F"/>
    <w:rsid w:val="003F33B9"/>
    <w:rsid w:val="003F4C4C"/>
    <w:rsid w:val="003F4F66"/>
    <w:rsid w:val="003F5322"/>
    <w:rsid w:val="003F59E8"/>
    <w:rsid w:val="003F6752"/>
    <w:rsid w:val="003F709C"/>
    <w:rsid w:val="003F7CE9"/>
    <w:rsid w:val="00400B91"/>
    <w:rsid w:val="00401765"/>
    <w:rsid w:val="00401815"/>
    <w:rsid w:val="004039A9"/>
    <w:rsid w:val="00403A49"/>
    <w:rsid w:val="00403EFC"/>
    <w:rsid w:val="0040440C"/>
    <w:rsid w:val="00404C13"/>
    <w:rsid w:val="00404CC9"/>
    <w:rsid w:val="00405807"/>
    <w:rsid w:val="00405C03"/>
    <w:rsid w:val="004060A3"/>
    <w:rsid w:val="00406164"/>
    <w:rsid w:val="00406BC5"/>
    <w:rsid w:val="00407EE9"/>
    <w:rsid w:val="004133C6"/>
    <w:rsid w:val="0041459E"/>
    <w:rsid w:val="00414822"/>
    <w:rsid w:val="00415413"/>
    <w:rsid w:val="004162B2"/>
    <w:rsid w:val="0041694E"/>
    <w:rsid w:val="00416FB9"/>
    <w:rsid w:val="004201FC"/>
    <w:rsid w:val="00420623"/>
    <w:rsid w:val="0042103C"/>
    <w:rsid w:val="004215AE"/>
    <w:rsid w:val="0042186E"/>
    <w:rsid w:val="004228BC"/>
    <w:rsid w:val="00425FA0"/>
    <w:rsid w:val="00426DB0"/>
    <w:rsid w:val="004304DD"/>
    <w:rsid w:val="004304E7"/>
    <w:rsid w:val="00430B33"/>
    <w:rsid w:val="00430E3C"/>
    <w:rsid w:val="00430F3C"/>
    <w:rsid w:val="004311AC"/>
    <w:rsid w:val="00433367"/>
    <w:rsid w:val="00434F7C"/>
    <w:rsid w:val="00434FC4"/>
    <w:rsid w:val="0043512A"/>
    <w:rsid w:val="0043567E"/>
    <w:rsid w:val="00435F45"/>
    <w:rsid w:val="00436030"/>
    <w:rsid w:val="004369CF"/>
    <w:rsid w:val="0043712A"/>
    <w:rsid w:val="00440CDB"/>
    <w:rsid w:val="00441330"/>
    <w:rsid w:val="004414E9"/>
    <w:rsid w:val="00443B7F"/>
    <w:rsid w:val="004445A4"/>
    <w:rsid w:val="00444BCD"/>
    <w:rsid w:val="0044763A"/>
    <w:rsid w:val="004502C6"/>
    <w:rsid w:val="00450F6F"/>
    <w:rsid w:val="004516C5"/>
    <w:rsid w:val="00451AE1"/>
    <w:rsid w:val="0045234E"/>
    <w:rsid w:val="004527A4"/>
    <w:rsid w:val="0045287C"/>
    <w:rsid w:val="00452B83"/>
    <w:rsid w:val="00452FFA"/>
    <w:rsid w:val="00453C57"/>
    <w:rsid w:val="004554D9"/>
    <w:rsid w:val="00455962"/>
    <w:rsid w:val="004574D9"/>
    <w:rsid w:val="00457905"/>
    <w:rsid w:val="00460163"/>
    <w:rsid w:val="004603F6"/>
    <w:rsid w:val="00460C98"/>
    <w:rsid w:val="00460D8F"/>
    <w:rsid w:val="004626AB"/>
    <w:rsid w:val="00463102"/>
    <w:rsid w:val="00463616"/>
    <w:rsid w:val="00463C69"/>
    <w:rsid w:val="00464437"/>
    <w:rsid w:val="0046474D"/>
    <w:rsid w:val="00464EF9"/>
    <w:rsid w:val="00466A4B"/>
    <w:rsid w:val="00466FD1"/>
    <w:rsid w:val="00467027"/>
    <w:rsid w:val="004671F7"/>
    <w:rsid w:val="00467668"/>
    <w:rsid w:val="00470C11"/>
    <w:rsid w:val="00470DD9"/>
    <w:rsid w:val="00470E03"/>
    <w:rsid w:val="004729A4"/>
    <w:rsid w:val="00473EBD"/>
    <w:rsid w:val="004741D6"/>
    <w:rsid w:val="00475216"/>
    <w:rsid w:val="004773B7"/>
    <w:rsid w:val="00480A77"/>
    <w:rsid w:val="00480D8D"/>
    <w:rsid w:val="00480F32"/>
    <w:rsid w:val="0048192D"/>
    <w:rsid w:val="00481B79"/>
    <w:rsid w:val="00481E91"/>
    <w:rsid w:val="00484A97"/>
    <w:rsid w:val="0048736B"/>
    <w:rsid w:val="00491825"/>
    <w:rsid w:val="00491A60"/>
    <w:rsid w:val="00491ACE"/>
    <w:rsid w:val="0049311F"/>
    <w:rsid w:val="00493B96"/>
    <w:rsid w:val="004A12CC"/>
    <w:rsid w:val="004A2290"/>
    <w:rsid w:val="004A2721"/>
    <w:rsid w:val="004A374C"/>
    <w:rsid w:val="004A3CB8"/>
    <w:rsid w:val="004A53A7"/>
    <w:rsid w:val="004A6481"/>
    <w:rsid w:val="004A7773"/>
    <w:rsid w:val="004A7ABB"/>
    <w:rsid w:val="004B134E"/>
    <w:rsid w:val="004B1504"/>
    <w:rsid w:val="004B164F"/>
    <w:rsid w:val="004B16C6"/>
    <w:rsid w:val="004B19FE"/>
    <w:rsid w:val="004B228F"/>
    <w:rsid w:val="004B2B30"/>
    <w:rsid w:val="004B2E0E"/>
    <w:rsid w:val="004B37EB"/>
    <w:rsid w:val="004B3827"/>
    <w:rsid w:val="004B3B0A"/>
    <w:rsid w:val="004B46C4"/>
    <w:rsid w:val="004B7A1E"/>
    <w:rsid w:val="004C2376"/>
    <w:rsid w:val="004C2419"/>
    <w:rsid w:val="004C4E4A"/>
    <w:rsid w:val="004C5489"/>
    <w:rsid w:val="004C7A4E"/>
    <w:rsid w:val="004C7B08"/>
    <w:rsid w:val="004D04C5"/>
    <w:rsid w:val="004D05CA"/>
    <w:rsid w:val="004D27FA"/>
    <w:rsid w:val="004D2F29"/>
    <w:rsid w:val="004D3B34"/>
    <w:rsid w:val="004D44B7"/>
    <w:rsid w:val="004D45C3"/>
    <w:rsid w:val="004D529F"/>
    <w:rsid w:val="004D5E84"/>
    <w:rsid w:val="004D60BD"/>
    <w:rsid w:val="004D6901"/>
    <w:rsid w:val="004D6BCE"/>
    <w:rsid w:val="004D7945"/>
    <w:rsid w:val="004D7D38"/>
    <w:rsid w:val="004E097A"/>
    <w:rsid w:val="004E2D83"/>
    <w:rsid w:val="004E317F"/>
    <w:rsid w:val="004E44FE"/>
    <w:rsid w:val="004E5B65"/>
    <w:rsid w:val="004E5F76"/>
    <w:rsid w:val="004E607F"/>
    <w:rsid w:val="004E6FFC"/>
    <w:rsid w:val="004E75F6"/>
    <w:rsid w:val="004E7BDC"/>
    <w:rsid w:val="004E7D11"/>
    <w:rsid w:val="004F03EF"/>
    <w:rsid w:val="004F355D"/>
    <w:rsid w:val="004F3780"/>
    <w:rsid w:val="004F3B60"/>
    <w:rsid w:val="004F46B3"/>
    <w:rsid w:val="004F76C1"/>
    <w:rsid w:val="005006C9"/>
    <w:rsid w:val="005009DC"/>
    <w:rsid w:val="00500E28"/>
    <w:rsid w:val="00501C05"/>
    <w:rsid w:val="00501D90"/>
    <w:rsid w:val="0050215C"/>
    <w:rsid w:val="00502784"/>
    <w:rsid w:val="005034EF"/>
    <w:rsid w:val="0050513B"/>
    <w:rsid w:val="005053AC"/>
    <w:rsid w:val="00505F63"/>
    <w:rsid w:val="00506489"/>
    <w:rsid w:val="00506D8A"/>
    <w:rsid w:val="005073B2"/>
    <w:rsid w:val="00507731"/>
    <w:rsid w:val="005077BF"/>
    <w:rsid w:val="0050799D"/>
    <w:rsid w:val="00511BA3"/>
    <w:rsid w:val="00511FEC"/>
    <w:rsid w:val="00512DD0"/>
    <w:rsid w:val="00514130"/>
    <w:rsid w:val="005148B6"/>
    <w:rsid w:val="00516D88"/>
    <w:rsid w:val="00516DD5"/>
    <w:rsid w:val="00516F49"/>
    <w:rsid w:val="005178EC"/>
    <w:rsid w:val="0052070E"/>
    <w:rsid w:val="00521373"/>
    <w:rsid w:val="00522130"/>
    <w:rsid w:val="005232CD"/>
    <w:rsid w:val="00523AD4"/>
    <w:rsid w:val="00523B44"/>
    <w:rsid w:val="00524273"/>
    <w:rsid w:val="005245A3"/>
    <w:rsid w:val="0052541B"/>
    <w:rsid w:val="00530272"/>
    <w:rsid w:val="005327AB"/>
    <w:rsid w:val="00532DDF"/>
    <w:rsid w:val="0053478E"/>
    <w:rsid w:val="00535084"/>
    <w:rsid w:val="00535254"/>
    <w:rsid w:val="00535870"/>
    <w:rsid w:val="0053609C"/>
    <w:rsid w:val="0053631C"/>
    <w:rsid w:val="0053648A"/>
    <w:rsid w:val="0053745B"/>
    <w:rsid w:val="00537ADB"/>
    <w:rsid w:val="00537DCD"/>
    <w:rsid w:val="00537E36"/>
    <w:rsid w:val="0054185A"/>
    <w:rsid w:val="0054265F"/>
    <w:rsid w:val="005445E8"/>
    <w:rsid w:val="00545119"/>
    <w:rsid w:val="0054670B"/>
    <w:rsid w:val="00546ADB"/>
    <w:rsid w:val="005476E9"/>
    <w:rsid w:val="00547B9B"/>
    <w:rsid w:val="00550721"/>
    <w:rsid w:val="00550BA0"/>
    <w:rsid w:val="00551C49"/>
    <w:rsid w:val="00554016"/>
    <w:rsid w:val="00554360"/>
    <w:rsid w:val="005543A9"/>
    <w:rsid w:val="00554F64"/>
    <w:rsid w:val="00556846"/>
    <w:rsid w:val="00557A38"/>
    <w:rsid w:val="00557B19"/>
    <w:rsid w:val="0056033E"/>
    <w:rsid w:val="005616A9"/>
    <w:rsid w:val="0056181B"/>
    <w:rsid w:val="0056220D"/>
    <w:rsid w:val="0056390A"/>
    <w:rsid w:val="00563D0E"/>
    <w:rsid w:val="00564DC7"/>
    <w:rsid w:val="00565055"/>
    <w:rsid w:val="00565359"/>
    <w:rsid w:val="005653B6"/>
    <w:rsid w:val="005657BE"/>
    <w:rsid w:val="00566650"/>
    <w:rsid w:val="00566B01"/>
    <w:rsid w:val="00567458"/>
    <w:rsid w:val="0057027F"/>
    <w:rsid w:val="00572070"/>
    <w:rsid w:val="0057238A"/>
    <w:rsid w:val="00572FC6"/>
    <w:rsid w:val="005738F1"/>
    <w:rsid w:val="00573F65"/>
    <w:rsid w:val="00575203"/>
    <w:rsid w:val="00575810"/>
    <w:rsid w:val="005766A0"/>
    <w:rsid w:val="00576E21"/>
    <w:rsid w:val="00577C3C"/>
    <w:rsid w:val="00577CC1"/>
    <w:rsid w:val="005800BC"/>
    <w:rsid w:val="005810C6"/>
    <w:rsid w:val="00582725"/>
    <w:rsid w:val="00582951"/>
    <w:rsid w:val="00582CF4"/>
    <w:rsid w:val="00583864"/>
    <w:rsid w:val="00584EAE"/>
    <w:rsid w:val="0058600E"/>
    <w:rsid w:val="00587377"/>
    <w:rsid w:val="0058784A"/>
    <w:rsid w:val="00587C49"/>
    <w:rsid w:val="00592EF4"/>
    <w:rsid w:val="00593D8A"/>
    <w:rsid w:val="00595095"/>
    <w:rsid w:val="005961BC"/>
    <w:rsid w:val="00596295"/>
    <w:rsid w:val="00596FFB"/>
    <w:rsid w:val="00597DBF"/>
    <w:rsid w:val="00597E30"/>
    <w:rsid w:val="005A10BC"/>
    <w:rsid w:val="005A151F"/>
    <w:rsid w:val="005A1B5E"/>
    <w:rsid w:val="005A1C11"/>
    <w:rsid w:val="005A1C72"/>
    <w:rsid w:val="005A247B"/>
    <w:rsid w:val="005A2A1A"/>
    <w:rsid w:val="005A2F19"/>
    <w:rsid w:val="005A3F06"/>
    <w:rsid w:val="005A6A68"/>
    <w:rsid w:val="005A6BFE"/>
    <w:rsid w:val="005A7202"/>
    <w:rsid w:val="005A7374"/>
    <w:rsid w:val="005A7890"/>
    <w:rsid w:val="005A7E0C"/>
    <w:rsid w:val="005B0755"/>
    <w:rsid w:val="005B0C25"/>
    <w:rsid w:val="005B0E73"/>
    <w:rsid w:val="005B1990"/>
    <w:rsid w:val="005B402A"/>
    <w:rsid w:val="005B442B"/>
    <w:rsid w:val="005B4DFD"/>
    <w:rsid w:val="005B6A93"/>
    <w:rsid w:val="005B6C8F"/>
    <w:rsid w:val="005B6E1A"/>
    <w:rsid w:val="005B73D9"/>
    <w:rsid w:val="005B7AFE"/>
    <w:rsid w:val="005B7C47"/>
    <w:rsid w:val="005C036C"/>
    <w:rsid w:val="005C0686"/>
    <w:rsid w:val="005C0C17"/>
    <w:rsid w:val="005C1C7E"/>
    <w:rsid w:val="005C3B34"/>
    <w:rsid w:val="005C4D02"/>
    <w:rsid w:val="005C4D07"/>
    <w:rsid w:val="005C5939"/>
    <w:rsid w:val="005C5B1C"/>
    <w:rsid w:val="005D0179"/>
    <w:rsid w:val="005D22B4"/>
    <w:rsid w:val="005D3276"/>
    <w:rsid w:val="005D426F"/>
    <w:rsid w:val="005D47EB"/>
    <w:rsid w:val="005D554C"/>
    <w:rsid w:val="005D56CF"/>
    <w:rsid w:val="005D6B58"/>
    <w:rsid w:val="005D70AF"/>
    <w:rsid w:val="005D7591"/>
    <w:rsid w:val="005D7960"/>
    <w:rsid w:val="005D7B93"/>
    <w:rsid w:val="005D7CAD"/>
    <w:rsid w:val="005E03DE"/>
    <w:rsid w:val="005E0806"/>
    <w:rsid w:val="005E1BE1"/>
    <w:rsid w:val="005E2340"/>
    <w:rsid w:val="005E26D5"/>
    <w:rsid w:val="005E4667"/>
    <w:rsid w:val="005F06BD"/>
    <w:rsid w:val="005F19E0"/>
    <w:rsid w:val="005F25FA"/>
    <w:rsid w:val="005F2FB0"/>
    <w:rsid w:val="005F304B"/>
    <w:rsid w:val="005F4541"/>
    <w:rsid w:val="005F47E2"/>
    <w:rsid w:val="005F63E9"/>
    <w:rsid w:val="005F6827"/>
    <w:rsid w:val="005F6BCE"/>
    <w:rsid w:val="005F6DD0"/>
    <w:rsid w:val="005F6ED9"/>
    <w:rsid w:val="005F78FD"/>
    <w:rsid w:val="006005CF"/>
    <w:rsid w:val="00601015"/>
    <w:rsid w:val="00601024"/>
    <w:rsid w:val="00601F42"/>
    <w:rsid w:val="006020FF"/>
    <w:rsid w:val="00602399"/>
    <w:rsid w:val="00602A2C"/>
    <w:rsid w:val="00602EE1"/>
    <w:rsid w:val="00604F1A"/>
    <w:rsid w:val="00605060"/>
    <w:rsid w:val="00607D6E"/>
    <w:rsid w:val="006105D7"/>
    <w:rsid w:val="0061065A"/>
    <w:rsid w:val="0061112B"/>
    <w:rsid w:val="006116D4"/>
    <w:rsid w:val="00612630"/>
    <w:rsid w:val="00612C1E"/>
    <w:rsid w:val="00613025"/>
    <w:rsid w:val="00614E6A"/>
    <w:rsid w:val="00616401"/>
    <w:rsid w:val="00616434"/>
    <w:rsid w:val="00620D10"/>
    <w:rsid w:val="006213FD"/>
    <w:rsid w:val="0062227F"/>
    <w:rsid w:val="006225FA"/>
    <w:rsid w:val="00624C31"/>
    <w:rsid w:val="00626292"/>
    <w:rsid w:val="006301B7"/>
    <w:rsid w:val="0063097E"/>
    <w:rsid w:val="00633CCF"/>
    <w:rsid w:val="00637C17"/>
    <w:rsid w:val="00637F23"/>
    <w:rsid w:val="00640245"/>
    <w:rsid w:val="006404EC"/>
    <w:rsid w:val="006409A4"/>
    <w:rsid w:val="00641D33"/>
    <w:rsid w:val="006424B1"/>
    <w:rsid w:val="0064257D"/>
    <w:rsid w:val="0064463E"/>
    <w:rsid w:val="00645A70"/>
    <w:rsid w:val="00645C03"/>
    <w:rsid w:val="00645C6C"/>
    <w:rsid w:val="00645D4F"/>
    <w:rsid w:val="00645EFC"/>
    <w:rsid w:val="00647866"/>
    <w:rsid w:val="00647C79"/>
    <w:rsid w:val="006500DE"/>
    <w:rsid w:val="006503DC"/>
    <w:rsid w:val="00651DF4"/>
    <w:rsid w:val="0065430B"/>
    <w:rsid w:val="006546FA"/>
    <w:rsid w:val="00655EBA"/>
    <w:rsid w:val="006571A9"/>
    <w:rsid w:val="00661382"/>
    <w:rsid w:val="00661F22"/>
    <w:rsid w:val="00662C03"/>
    <w:rsid w:val="006640F7"/>
    <w:rsid w:val="00664EAE"/>
    <w:rsid w:val="00665C13"/>
    <w:rsid w:val="00665C6A"/>
    <w:rsid w:val="00667C43"/>
    <w:rsid w:val="006712B9"/>
    <w:rsid w:val="0067234A"/>
    <w:rsid w:val="00673CEF"/>
    <w:rsid w:val="00674E10"/>
    <w:rsid w:val="00674ED7"/>
    <w:rsid w:val="0067528C"/>
    <w:rsid w:val="006758A1"/>
    <w:rsid w:val="00677BCD"/>
    <w:rsid w:val="00680359"/>
    <w:rsid w:val="00680C7E"/>
    <w:rsid w:val="0068226D"/>
    <w:rsid w:val="0068238D"/>
    <w:rsid w:val="00682B44"/>
    <w:rsid w:val="00682DFB"/>
    <w:rsid w:val="00683128"/>
    <w:rsid w:val="0068375F"/>
    <w:rsid w:val="00684A47"/>
    <w:rsid w:val="00685072"/>
    <w:rsid w:val="006855F9"/>
    <w:rsid w:val="006862CD"/>
    <w:rsid w:val="00686331"/>
    <w:rsid w:val="00690EB9"/>
    <w:rsid w:val="00692F4F"/>
    <w:rsid w:val="00693429"/>
    <w:rsid w:val="00693DCF"/>
    <w:rsid w:val="00694959"/>
    <w:rsid w:val="00694FEE"/>
    <w:rsid w:val="00695158"/>
    <w:rsid w:val="0069526F"/>
    <w:rsid w:val="006957CB"/>
    <w:rsid w:val="00696468"/>
    <w:rsid w:val="006A058E"/>
    <w:rsid w:val="006A1CB9"/>
    <w:rsid w:val="006A310E"/>
    <w:rsid w:val="006A38EB"/>
    <w:rsid w:val="006A421C"/>
    <w:rsid w:val="006A485E"/>
    <w:rsid w:val="006A4E56"/>
    <w:rsid w:val="006A64C6"/>
    <w:rsid w:val="006B04B8"/>
    <w:rsid w:val="006B0BCE"/>
    <w:rsid w:val="006B2AE5"/>
    <w:rsid w:val="006B4917"/>
    <w:rsid w:val="006B4D37"/>
    <w:rsid w:val="006B63F2"/>
    <w:rsid w:val="006B6833"/>
    <w:rsid w:val="006B6928"/>
    <w:rsid w:val="006B6DCC"/>
    <w:rsid w:val="006B6F5F"/>
    <w:rsid w:val="006C0670"/>
    <w:rsid w:val="006C0FD5"/>
    <w:rsid w:val="006C191F"/>
    <w:rsid w:val="006C1AEE"/>
    <w:rsid w:val="006C1F39"/>
    <w:rsid w:val="006C441A"/>
    <w:rsid w:val="006C6238"/>
    <w:rsid w:val="006C6A08"/>
    <w:rsid w:val="006D0158"/>
    <w:rsid w:val="006D26B0"/>
    <w:rsid w:val="006D371B"/>
    <w:rsid w:val="006D3A28"/>
    <w:rsid w:val="006D3E54"/>
    <w:rsid w:val="006D458A"/>
    <w:rsid w:val="006D66D7"/>
    <w:rsid w:val="006D69DE"/>
    <w:rsid w:val="006D6DEF"/>
    <w:rsid w:val="006D7209"/>
    <w:rsid w:val="006D72F4"/>
    <w:rsid w:val="006D784D"/>
    <w:rsid w:val="006E269A"/>
    <w:rsid w:val="006E2CFE"/>
    <w:rsid w:val="006E3C7D"/>
    <w:rsid w:val="006E4D05"/>
    <w:rsid w:val="006E4FC6"/>
    <w:rsid w:val="006E5E3D"/>
    <w:rsid w:val="006E6066"/>
    <w:rsid w:val="006E67FC"/>
    <w:rsid w:val="006E7967"/>
    <w:rsid w:val="006F0817"/>
    <w:rsid w:val="006F0F98"/>
    <w:rsid w:val="006F1286"/>
    <w:rsid w:val="006F1632"/>
    <w:rsid w:val="006F1C33"/>
    <w:rsid w:val="006F27E5"/>
    <w:rsid w:val="006F362F"/>
    <w:rsid w:val="006F3AEC"/>
    <w:rsid w:val="006F4E67"/>
    <w:rsid w:val="006F511B"/>
    <w:rsid w:val="006F5193"/>
    <w:rsid w:val="006F60AE"/>
    <w:rsid w:val="006F65CA"/>
    <w:rsid w:val="00700868"/>
    <w:rsid w:val="00702322"/>
    <w:rsid w:val="00702454"/>
    <w:rsid w:val="007024F3"/>
    <w:rsid w:val="00702B76"/>
    <w:rsid w:val="00704D69"/>
    <w:rsid w:val="00705551"/>
    <w:rsid w:val="00705E33"/>
    <w:rsid w:val="00706C28"/>
    <w:rsid w:val="0070738C"/>
    <w:rsid w:val="00707907"/>
    <w:rsid w:val="007079F6"/>
    <w:rsid w:val="00707AD2"/>
    <w:rsid w:val="007102C7"/>
    <w:rsid w:val="00710ED4"/>
    <w:rsid w:val="00715227"/>
    <w:rsid w:val="0071554C"/>
    <w:rsid w:val="00715DCE"/>
    <w:rsid w:val="00717019"/>
    <w:rsid w:val="007171D9"/>
    <w:rsid w:val="00717A57"/>
    <w:rsid w:val="00720CFD"/>
    <w:rsid w:val="00720D8E"/>
    <w:rsid w:val="007213A4"/>
    <w:rsid w:val="00721AC2"/>
    <w:rsid w:val="007233D7"/>
    <w:rsid w:val="00724A2C"/>
    <w:rsid w:val="007254AC"/>
    <w:rsid w:val="007255F0"/>
    <w:rsid w:val="00726256"/>
    <w:rsid w:val="007270FB"/>
    <w:rsid w:val="0072737A"/>
    <w:rsid w:val="00727D59"/>
    <w:rsid w:val="00730017"/>
    <w:rsid w:val="007309A4"/>
    <w:rsid w:val="007321F5"/>
    <w:rsid w:val="00732D83"/>
    <w:rsid w:val="00733287"/>
    <w:rsid w:val="007336E6"/>
    <w:rsid w:val="0073390D"/>
    <w:rsid w:val="00734046"/>
    <w:rsid w:val="00734A43"/>
    <w:rsid w:val="007359F7"/>
    <w:rsid w:val="00736D3D"/>
    <w:rsid w:val="00737CFC"/>
    <w:rsid w:val="0074162C"/>
    <w:rsid w:val="00741BDC"/>
    <w:rsid w:val="00741C2E"/>
    <w:rsid w:val="007460BD"/>
    <w:rsid w:val="00746474"/>
    <w:rsid w:val="00746F3A"/>
    <w:rsid w:val="00747498"/>
    <w:rsid w:val="00750BC4"/>
    <w:rsid w:val="00750C67"/>
    <w:rsid w:val="00751C3A"/>
    <w:rsid w:val="007524F2"/>
    <w:rsid w:val="007525E9"/>
    <w:rsid w:val="00753280"/>
    <w:rsid w:val="00753F59"/>
    <w:rsid w:val="00754072"/>
    <w:rsid w:val="007542FB"/>
    <w:rsid w:val="00754787"/>
    <w:rsid w:val="00754DB1"/>
    <w:rsid w:val="00754E0C"/>
    <w:rsid w:val="00755625"/>
    <w:rsid w:val="00756C2D"/>
    <w:rsid w:val="00757B8A"/>
    <w:rsid w:val="00760708"/>
    <w:rsid w:val="00760F67"/>
    <w:rsid w:val="00761401"/>
    <w:rsid w:val="007616FE"/>
    <w:rsid w:val="00761A22"/>
    <w:rsid w:val="00762F71"/>
    <w:rsid w:val="00763FEC"/>
    <w:rsid w:val="00764AA3"/>
    <w:rsid w:val="00764D84"/>
    <w:rsid w:val="00765009"/>
    <w:rsid w:val="00766B54"/>
    <w:rsid w:val="007675BF"/>
    <w:rsid w:val="0076768B"/>
    <w:rsid w:val="00767E88"/>
    <w:rsid w:val="007708DA"/>
    <w:rsid w:val="00771177"/>
    <w:rsid w:val="00772430"/>
    <w:rsid w:val="007725E7"/>
    <w:rsid w:val="00772A3C"/>
    <w:rsid w:val="00773A79"/>
    <w:rsid w:val="007741E0"/>
    <w:rsid w:val="007748CB"/>
    <w:rsid w:val="00774B56"/>
    <w:rsid w:val="00774E47"/>
    <w:rsid w:val="00774F26"/>
    <w:rsid w:val="00775B2E"/>
    <w:rsid w:val="00781018"/>
    <w:rsid w:val="0078137B"/>
    <w:rsid w:val="00781C08"/>
    <w:rsid w:val="00782A1D"/>
    <w:rsid w:val="00783685"/>
    <w:rsid w:val="007839FE"/>
    <w:rsid w:val="007901F9"/>
    <w:rsid w:val="007923CC"/>
    <w:rsid w:val="0079417D"/>
    <w:rsid w:val="00794534"/>
    <w:rsid w:val="00794755"/>
    <w:rsid w:val="00795A30"/>
    <w:rsid w:val="00797CC7"/>
    <w:rsid w:val="007A050A"/>
    <w:rsid w:val="007A17DC"/>
    <w:rsid w:val="007A2AE9"/>
    <w:rsid w:val="007A3991"/>
    <w:rsid w:val="007A40C3"/>
    <w:rsid w:val="007A4766"/>
    <w:rsid w:val="007A4B77"/>
    <w:rsid w:val="007A551D"/>
    <w:rsid w:val="007A552E"/>
    <w:rsid w:val="007B0886"/>
    <w:rsid w:val="007B0B51"/>
    <w:rsid w:val="007B15B3"/>
    <w:rsid w:val="007B16A8"/>
    <w:rsid w:val="007B2021"/>
    <w:rsid w:val="007B35FF"/>
    <w:rsid w:val="007B37C9"/>
    <w:rsid w:val="007B39A6"/>
    <w:rsid w:val="007B3EB7"/>
    <w:rsid w:val="007B4131"/>
    <w:rsid w:val="007B4B8E"/>
    <w:rsid w:val="007B521D"/>
    <w:rsid w:val="007B539B"/>
    <w:rsid w:val="007B55EA"/>
    <w:rsid w:val="007B6C04"/>
    <w:rsid w:val="007B7C71"/>
    <w:rsid w:val="007C059A"/>
    <w:rsid w:val="007C074E"/>
    <w:rsid w:val="007C0896"/>
    <w:rsid w:val="007C15B3"/>
    <w:rsid w:val="007C2266"/>
    <w:rsid w:val="007C267F"/>
    <w:rsid w:val="007C2A54"/>
    <w:rsid w:val="007C33DE"/>
    <w:rsid w:val="007C34B4"/>
    <w:rsid w:val="007C3703"/>
    <w:rsid w:val="007C3CDE"/>
    <w:rsid w:val="007C52B9"/>
    <w:rsid w:val="007C5546"/>
    <w:rsid w:val="007C5E6A"/>
    <w:rsid w:val="007C78BC"/>
    <w:rsid w:val="007D081A"/>
    <w:rsid w:val="007D2C2A"/>
    <w:rsid w:val="007D2EB8"/>
    <w:rsid w:val="007D306F"/>
    <w:rsid w:val="007D3402"/>
    <w:rsid w:val="007D3486"/>
    <w:rsid w:val="007D49CD"/>
    <w:rsid w:val="007D60B7"/>
    <w:rsid w:val="007D631B"/>
    <w:rsid w:val="007D71F3"/>
    <w:rsid w:val="007D780C"/>
    <w:rsid w:val="007D7936"/>
    <w:rsid w:val="007D7C18"/>
    <w:rsid w:val="007D7C4B"/>
    <w:rsid w:val="007E003A"/>
    <w:rsid w:val="007E036C"/>
    <w:rsid w:val="007E25E9"/>
    <w:rsid w:val="007E3E39"/>
    <w:rsid w:val="007E425D"/>
    <w:rsid w:val="007E597D"/>
    <w:rsid w:val="007E672B"/>
    <w:rsid w:val="007E72C1"/>
    <w:rsid w:val="007E730D"/>
    <w:rsid w:val="007E7938"/>
    <w:rsid w:val="007F16CA"/>
    <w:rsid w:val="007F2A2A"/>
    <w:rsid w:val="007F36DD"/>
    <w:rsid w:val="007F3809"/>
    <w:rsid w:val="007F4705"/>
    <w:rsid w:val="007F519E"/>
    <w:rsid w:val="007F599E"/>
    <w:rsid w:val="007F62A9"/>
    <w:rsid w:val="007F6ADF"/>
    <w:rsid w:val="007F7051"/>
    <w:rsid w:val="007F7D0C"/>
    <w:rsid w:val="00800904"/>
    <w:rsid w:val="00800BD4"/>
    <w:rsid w:val="00801552"/>
    <w:rsid w:val="00801553"/>
    <w:rsid w:val="008016A6"/>
    <w:rsid w:val="008016CF"/>
    <w:rsid w:val="008025D8"/>
    <w:rsid w:val="00803A07"/>
    <w:rsid w:val="0080632F"/>
    <w:rsid w:val="00806545"/>
    <w:rsid w:val="0080721A"/>
    <w:rsid w:val="0080742F"/>
    <w:rsid w:val="008075BB"/>
    <w:rsid w:val="00807C62"/>
    <w:rsid w:val="00811C24"/>
    <w:rsid w:val="00811FF5"/>
    <w:rsid w:val="0081231C"/>
    <w:rsid w:val="00812486"/>
    <w:rsid w:val="00814574"/>
    <w:rsid w:val="00815DF4"/>
    <w:rsid w:val="008168EE"/>
    <w:rsid w:val="008170F9"/>
    <w:rsid w:val="008172CC"/>
    <w:rsid w:val="00821B8B"/>
    <w:rsid w:val="00822F1E"/>
    <w:rsid w:val="00825053"/>
    <w:rsid w:val="008258EB"/>
    <w:rsid w:val="00825AC3"/>
    <w:rsid w:val="00827169"/>
    <w:rsid w:val="00827826"/>
    <w:rsid w:val="00827D25"/>
    <w:rsid w:val="00830062"/>
    <w:rsid w:val="00831501"/>
    <w:rsid w:val="0083289E"/>
    <w:rsid w:val="008332C3"/>
    <w:rsid w:val="008336B3"/>
    <w:rsid w:val="008337DD"/>
    <w:rsid w:val="00833F4D"/>
    <w:rsid w:val="00834F7D"/>
    <w:rsid w:val="008353D5"/>
    <w:rsid w:val="00835909"/>
    <w:rsid w:val="00836A06"/>
    <w:rsid w:val="00836A0D"/>
    <w:rsid w:val="00840720"/>
    <w:rsid w:val="00840EFC"/>
    <w:rsid w:val="008421CF"/>
    <w:rsid w:val="00843CBD"/>
    <w:rsid w:val="00843FD4"/>
    <w:rsid w:val="008441A8"/>
    <w:rsid w:val="008441C4"/>
    <w:rsid w:val="00844F53"/>
    <w:rsid w:val="00844FD1"/>
    <w:rsid w:val="00846935"/>
    <w:rsid w:val="008505ED"/>
    <w:rsid w:val="00850B94"/>
    <w:rsid w:val="00851BB6"/>
    <w:rsid w:val="00855C17"/>
    <w:rsid w:val="008560D3"/>
    <w:rsid w:val="00856B08"/>
    <w:rsid w:val="00857388"/>
    <w:rsid w:val="00857999"/>
    <w:rsid w:val="00860077"/>
    <w:rsid w:val="00860A6B"/>
    <w:rsid w:val="00862105"/>
    <w:rsid w:val="00862779"/>
    <w:rsid w:val="008635D9"/>
    <w:rsid w:val="008635E5"/>
    <w:rsid w:val="00863972"/>
    <w:rsid w:val="00863C50"/>
    <w:rsid w:val="008653FB"/>
    <w:rsid w:val="00866167"/>
    <w:rsid w:val="00866393"/>
    <w:rsid w:val="008667F5"/>
    <w:rsid w:val="00867162"/>
    <w:rsid w:val="008678B3"/>
    <w:rsid w:val="00871453"/>
    <w:rsid w:val="00871E1C"/>
    <w:rsid w:val="0087370D"/>
    <w:rsid w:val="00873C72"/>
    <w:rsid w:val="008749DE"/>
    <w:rsid w:val="00874ECE"/>
    <w:rsid w:val="00876894"/>
    <w:rsid w:val="00876AC1"/>
    <w:rsid w:val="00876D82"/>
    <w:rsid w:val="008800BE"/>
    <w:rsid w:val="00880127"/>
    <w:rsid w:val="00880150"/>
    <w:rsid w:val="0088025F"/>
    <w:rsid w:val="0088055D"/>
    <w:rsid w:val="00880C59"/>
    <w:rsid w:val="0088113A"/>
    <w:rsid w:val="0088138F"/>
    <w:rsid w:val="00881624"/>
    <w:rsid w:val="008819C2"/>
    <w:rsid w:val="00882C3D"/>
    <w:rsid w:val="008842F9"/>
    <w:rsid w:val="00885230"/>
    <w:rsid w:val="00885DA3"/>
    <w:rsid w:val="00891DEF"/>
    <w:rsid w:val="00891F32"/>
    <w:rsid w:val="00892CF9"/>
    <w:rsid w:val="00893081"/>
    <w:rsid w:val="008938AE"/>
    <w:rsid w:val="0089395E"/>
    <w:rsid w:val="00893DA2"/>
    <w:rsid w:val="00893F9E"/>
    <w:rsid w:val="008940B0"/>
    <w:rsid w:val="00895C6E"/>
    <w:rsid w:val="008A1DEB"/>
    <w:rsid w:val="008A1EA1"/>
    <w:rsid w:val="008A1F07"/>
    <w:rsid w:val="008A1FA4"/>
    <w:rsid w:val="008A2860"/>
    <w:rsid w:val="008A35B2"/>
    <w:rsid w:val="008A4950"/>
    <w:rsid w:val="008A4C37"/>
    <w:rsid w:val="008A53FF"/>
    <w:rsid w:val="008A6ED5"/>
    <w:rsid w:val="008A79F2"/>
    <w:rsid w:val="008A7CA3"/>
    <w:rsid w:val="008B0D59"/>
    <w:rsid w:val="008B11BF"/>
    <w:rsid w:val="008B2152"/>
    <w:rsid w:val="008B305F"/>
    <w:rsid w:val="008B3805"/>
    <w:rsid w:val="008B39B7"/>
    <w:rsid w:val="008B53FF"/>
    <w:rsid w:val="008B5911"/>
    <w:rsid w:val="008C03A3"/>
    <w:rsid w:val="008C03C4"/>
    <w:rsid w:val="008C0D9F"/>
    <w:rsid w:val="008C3776"/>
    <w:rsid w:val="008C378C"/>
    <w:rsid w:val="008C45C5"/>
    <w:rsid w:val="008C590B"/>
    <w:rsid w:val="008C5CB0"/>
    <w:rsid w:val="008C5CBE"/>
    <w:rsid w:val="008C5EA9"/>
    <w:rsid w:val="008C60EF"/>
    <w:rsid w:val="008C65D0"/>
    <w:rsid w:val="008C6C46"/>
    <w:rsid w:val="008D0613"/>
    <w:rsid w:val="008D15D5"/>
    <w:rsid w:val="008D175E"/>
    <w:rsid w:val="008D269B"/>
    <w:rsid w:val="008D2B63"/>
    <w:rsid w:val="008D2F0A"/>
    <w:rsid w:val="008D3E43"/>
    <w:rsid w:val="008D57EE"/>
    <w:rsid w:val="008D5910"/>
    <w:rsid w:val="008D7476"/>
    <w:rsid w:val="008E0EF9"/>
    <w:rsid w:val="008E1CAE"/>
    <w:rsid w:val="008E259A"/>
    <w:rsid w:val="008E284A"/>
    <w:rsid w:val="008E3056"/>
    <w:rsid w:val="008E36A4"/>
    <w:rsid w:val="008E36EA"/>
    <w:rsid w:val="008E3718"/>
    <w:rsid w:val="008E5D5F"/>
    <w:rsid w:val="008E6454"/>
    <w:rsid w:val="008E67E4"/>
    <w:rsid w:val="008E6C15"/>
    <w:rsid w:val="008E728B"/>
    <w:rsid w:val="008F052D"/>
    <w:rsid w:val="008F0C38"/>
    <w:rsid w:val="008F0D27"/>
    <w:rsid w:val="008F11EE"/>
    <w:rsid w:val="008F35AE"/>
    <w:rsid w:val="008F3B9C"/>
    <w:rsid w:val="008F3E2F"/>
    <w:rsid w:val="008F5AC3"/>
    <w:rsid w:val="008F6BF4"/>
    <w:rsid w:val="008F7386"/>
    <w:rsid w:val="008F79FE"/>
    <w:rsid w:val="00900BC5"/>
    <w:rsid w:val="00901D01"/>
    <w:rsid w:val="0090241B"/>
    <w:rsid w:val="00903617"/>
    <w:rsid w:val="009036E8"/>
    <w:rsid w:val="00903AA4"/>
    <w:rsid w:val="00903C82"/>
    <w:rsid w:val="00903EC0"/>
    <w:rsid w:val="0090485F"/>
    <w:rsid w:val="0090488B"/>
    <w:rsid w:val="00905FAF"/>
    <w:rsid w:val="00911BB2"/>
    <w:rsid w:val="00912078"/>
    <w:rsid w:val="00913832"/>
    <w:rsid w:val="00917753"/>
    <w:rsid w:val="009207BF"/>
    <w:rsid w:val="00921A27"/>
    <w:rsid w:val="009260CF"/>
    <w:rsid w:val="009261DF"/>
    <w:rsid w:val="009268F2"/>
    <w:rsid w:val="00926CAD"/>
    <w:rsid w:val="00932303"/>
    <w:rsid w:val="00932ED7"/>
    <w:rsid w:val="0093467D"/>
    <w:rsid w:val="00934BC8"/>
    <w:rsid w:val="00935815"/>
    <w:rsid w:val="00936F32"/>
    <w:rsid w:val="0093724D"/>
    <w:rsid w:val="00937365"/>
    <w:rsid w:val="009400D8"/>
    <w:rsid w:val="00940974"/>
    <w:rsid w:val="00940D9A"/>
    <w:rsid w:val="00941865"/>
    <w:rsid w:val="009423F9"/>
    <w:rsid w:val="009425AA"/>
    <w:rsid w:val="00942685"/>
    <w:rsid w:val="0094292C"/>
    <w:rsid w:val="009429C7"/>
    <w:rsid w:val="00942C37"/>
    <w:rsid w:val="00943391"/>
    <w:rsid w:val="00943B6F"/>
    <w:rsid w:val="00943E20"/>
    <w:rsid w:val="00943F1B"/>
    <w:rsid w:val="00944612"/>
    <w:rsid w:val="009457B8"/>
    <w:rsid w:val="00945DDB"/>
    <w:rsid w:val="00945F28"/>
    <w:rsid w:val="009470FF"/>
    <w:rsid w:val="0095001E"/>
    <w:rsid w:val="00950CA0"/>
    <w:rsid w:val="00951426"/>
    <w:rsid w:val="009515B8"/>
    <w:rsid w:val="0095340E"/>
    <w:rsid w:val="00954042"/>
    <w:rsid w:val="009545E1"/>
    <w:rsid w:val="00955842"/>
    <w:rsid w:val="00956446"/>
    <w:rsid w:val="00956DED"/>
    <w:rsid w:val="009600F7"/>
    <w:rsid w:val="009614F5"/>
    <w:rsid w:val="00961810"/>
    <w:rsid w:val="00963CA7"/>
    <w:rsid w:val="009644EA"/>
    <w:rsid w:val="00964F08"/>
    <w:rsid w:val="009661A3"/>
    <w:rsid w:val="0096637C"/>
    <w:rsid w:val="00967040"/>
    <w:rsid w:val="00967944"/>
    <w:rsid w:val="00970C16"/>
    <w:rsid w:val="00971C82"/>
    <w:rsid w:val="009726A7"/>
    <w:rsid w:val="0097295B"/>
    <w:rsid w:val="00974075"/>
    <w:rsid w:val="00974EA9"/>
    <w:rsid w:val="0097540A"/>
    <w:rsid w:val="00975721"/>
    <w:rsid w:val="00975C98"/>
    <w:rsid w:val="00975E08"/>
    <w:rsid w:val="0097602B"/>
    <w:rsid w:val="00977E96"/>
    <w:rsid w:val="00980794"/>
    <w:rsid w:val="00980912"/>
    <w:rsid w:val="009824C7"/>
    <w:rsid w:val="00983F8B"/>
    <w:rsid w:val="00992312"/>
    <w:rsid w:val="009926AF"/>
    <w:rsid w:val="009937ED"/>
    <w:rsid w:val="00993A98"/>
    <w:rsid w:val="009952E3"/>
    <w:rsid w:val="009953DC"/>
    <w:rsid w:val="00995580"/>
    <w:rsid w:val="009955FB"/>
    <w:rsid w:val="009959B0"/>
    <w:rsid w:val="00997265"/>
    <w:rsid w:val="009974DD"/>
    <w:rsid w:val="00997627"/>
    <w:rsid w:val="009A18D6"/>
    <w:rsid w:val="009A193F"/>
    <w:rsid w:val="009A31F3"/>
    <w:rsid w:val="009A4EE9"/>
    <w:rsid w:val="009A6AF0"/>
    <w:rsid w:val="009B20AB"/>
    <w:rsid w:val="009B258E"/>
    <w:rsid w:val="009B357C"/>
    <w:rsid w:val="009B39F1"/>
    <w:rsid w:val="009B6BCE"/>
    <w:rsid w:val="009B7937"/>
    <w:rsid w:val="009B7B58"/>
    <w:rsid w:val="009B7DD5"/>
    <w:rsid w:val="009C2F48"/>
    <w:rsid w:val="009C3061"/>
    <w:rsid w:val="009C3158"/>
    <w:rsid w:val="009C3E67"/>
    <w:rsid w:val="009C430A"/>
    <w:rsid w:val="009C4688"/>
    <w:rsid w:val="009C5033"/>
    <w:rsid w:val="009D045B"/>
    <w:rsid w:val="009D0BCF"/>
    <w:rsid w:val="009D10AF"/>
    <w:rsid w:val="009D4547"/>
    <w:rsid w:val="009D4A6B"/>
    <w:rsid w:val="009D4F90"/>
    <w:rsid w:val="009D7278"/>
    <w:rsid w:val="009E0607"/>
    <w:rsid w:val="009E08AB"/>
    <w:rsid w:val="009E210B"/>
    <w:rsid w:val="009E21ED"/>
    <w:rsid w:val="009E5C27"/>
    <w:rsid w:val="009F02C2"/>
    <w:rsid w:val="009F03D9"/>
    <w:rsid w:val="009F078B"/>
    <w:rsid w:val="009F303D"/>
    <w:rsid w:val="009F32E3"/>
    <w:rsid w:val="009F3581"/>
    <w:rsid w:val="009F458D"/>
    <w:rsid w:val="009F4AEC"/>
    <w:rsid w:val="009F5C9C"/>
    <w:rsid w:val="009F6694"/>
    <w:rsid w:val="009F77BA"/>
    <w:rsid w:val="00A010FE"/>
    <w:rsid w:val="00A027AA"/>
    <w:rsid w:val="00A04386"/>
    <w:rsid w:val="00A05208"/>
    <w:rsid w:val="00A05251"/>
    <w:rsid w:val="00A05729"/>
    <w:rsid w:val="00A057C1"/>
    <w:rsid w:val="00A05AC7"/>
    <w:rsid w:val="00A103FB"/>
    <w:rsid w:val="00A10DF2"/>
    <w:rsid w:val="00A112B2"/>
    <w:rsid w:val="00A117C2"/>
    <w:rsid w:val="00A11D1A"/>
    <w:rsid w:val="00A1206F"/>
    <w:rsid w:val="00A1275D"/>
    <w:rsid w:val="00A12969"/>
    <w:rsid w:val="00A13408"/>
    <w:rsid w:val="00A13914"/>
    <w:rsid w:val="00A14366"/>
    <w:rsid w:val="00A14C4B"/>
    <w:rsid w:val="00A14D0A"/>
    <w:rsid w:val="00A14D57"/>
    <w:rsid w:val="00A16159"/>
    <w:rsid w:val="00A16278"/>
    <w:rsid w:val="00A16D11"/>
    <w:rsid w:val="00A17B3E"/>
    <w:rsid w:val="00A17C5E"/>
    <w:rsid w:val="00A2039E"/>
    <w:rsid w:val="00A203CE"/>
    <w:rsid w:val="00A2045D"/>
    <w:rsid w:val="00A22C71"/>
    <w:rsid w:val="00A23767"/>
    <w:rsid w:val="00A238B4"/>
    <w:rsid w:val="00A24D0A"/>
    <w:rsid w:val="00A25B29"/>
    <w:rsid w:val="00A25D49"/>
    <w:rsid w:val="00A263BF"/>
    <w:rsid w:val="00A266D9"/>
    <w:rsid w:val="00A303FB"/>
    <w:rsid w:val="00A3071A"/>
    <w:rsid w:val="00A31270"/>
    <w:rsid w:val="00A32338"/>
    <w:rsid w:val="00A330E1"/>
    <w:rsid w:val="00A3329A"/>
    <w:rsid w:val="00A33488"/>
    <w:rsid w:val="00A335D1"/>
    <w:rsid w:val="00A33CEE"/>
    <w:rsid w:val="00A343FB"/>
    <w:rsid w:val="00A348AB"/>
    <w:rsid w:val="00A34BAA"/>
    <w:rsid w:val="00A36C0D"/>
    <w:rsid w:val="00A37B53"/>
    <w:rsid w:val="00A42A69"/>
    <w:rsid w:val="00A432BE"/>
    <w:rsid w:val="00A43F05"/>
    <w:rsid w:val="00A44737"/>
    <w:rsid w:val="00A45338"/>
    <w:rsid w:val="00A454C7"/>
    <w:rsid w:val="00A45C8A"/>
    <w:rsid w:val="00A46786"/>
    <w:rsid w:val="00A472FE"/>
    <w:rsid w:val="00A473F4"/>
    <w:rsid w:val="00A4758C"/>
    <w:rsid w:val="00A47690"/>
    <w:rsid w:val="00A47B1C"/>
    <w:rsid w:val="00A51D5F"/>
    <w:rsid w:val="00A521C6"/>
    <w:rsid w:val="00A526E0"/>
    <w:rsid w:val="00A530D2"/>
    <w:rsid w:val="00A533DF"/>
    <w:rsid w:val="00A54409"/>
    <w:rsid w:val="00A544F4"/>
    <w:rsid w:val="00A54E1B"/>
    <w:rsid w:val="00A56A83"/>
    <w:rsid w:val="00A56CD8"/>
    <w:rsid w:val="00A56FD4"/>
    <w:rsid w:val="00A57625"/>
    <w:rsid w:val="00A579CC"/>
    <w:rsid w:val="00A57E2A"/>
    <w:rsid w:val="00A61694"/>
    <w:rsid w:val="00A62444"/>
    <w:rsid w:val="00A626DE"/>
    <w:rsid w:val="00A63CB5"/>
    <w:rsid w:val="00A64B09"/>
    <w:rsid w:val="00A64D03"/>
    <w:rsid w:val="00A6515B"/>
    <w:rsid w:val="00A651B7"/>
    <w:rsid w:val="00A65B35"/>
    <w:rsid w:val="00A72FA2"/>
    <w:rsid w:val="00A7357F"/>
    <w:rsid w:val="00A74A2E"/>
    <w:rsid w:val="00A74F50"/>
    <w:rsid w:val="00A74FC1"/>
    <w:rsid w:val="00A7545B"/>
    <w:rsid w:val="00A75DF5"/>
    <w:rsid w:val="00A760A2"/>
    <w:rsid w:val="00A76618"/>
    <w:rsid w:val="00A773E2"/>
    <w:rsid w:val="00A77A18"/>
    <w:rsid w:val="00A805A9"/>
    <w:rsid w:val="00A8133E"/>
    <w:rsid w:val="00A8267C"/>
    <w:rsid w:val="00A82A5A"/>
    <w:rsid w:val="00A82CE4"/>
    <w:rsid w:val="00A83B69"/>
    <w:rsid w:val="00A845C0"/>
    <w:rsid w:val="00A84E33"/>
    <w:rsid w:val="00A85491"/>
    <w:rsid w:val="00A86BCC"/>
    <w:rsid w:val="00A90049"/>
    <w:rsid w:val="00A9061A"/>
    <w:rsid w:val="00A91289"/>
    <w:rsid w:val="00A91A9F"/>
    <w:rsid w:val="00A923AD"/>
    <w:rsid w:val="00A92891"/>
    <w:rsid w:val="00A93DA0"/>
    <w:rsid w:val="00A94151"/>
    <w:rsid w:val="00A94389"/>
    <w:rsid w:val="00A94448"/>
    <w:rsid w:val="00A95DAE"/>
    <w:rsid w:val="00A97A6E"/>
    <w:rsid w:val="00AA055D"/>
    <w:rsid w:val="00AA0F57"/>
    <w:rsid w:val="00AA19DA"/>
    <w:rsid w:val="00AA22B0"/>
    <w:rsid w:val="00AA2491"/>
    <w:rsid w:val="00AA2654"/>
    <w:rsid w:val="00AA297D"/>
    <w:rsid w:val="00AA3272"/>
    <w:rsid w:val="00AA3B09"/>
    <w:rsid w:val="00AA3C01"/>
    <w:rsid w:val="00AA427C"/>
    <w:rsid w:val="00AA78BF"/>
    <w:rsid w:val="00AA7C90"/>
    <w:rsid w:val="00AB00D7"/>
    <w:rsid w:val="00AB23A0"/>
    <w:rsid w:val="00AB3B5B"/>
    <w:rsid w:val="00AB4D74"/>
    <w:rsid w:val="00AB581B"/>
    <w:rsid w:val="00AB638B"/>
    <w:rsid w:val="00AB67B1"/>
    <w:rsid w:val="00AB7250"/>
    <w:rsid w:val="00AB7455"/>
    <w:rsid w:val="00AB7953"/>
    <w:rsid w:val="00AC13FA"/>
    <w:rsid w:val="00AC1A22"/>
    <w:rsid w:val="00AC1EFE"/>
    <w:rsid w:val="00AC2A0F"/>
    <w:rsid w:val="00AC2A96"/>
    <w:rsid w:val="00AC2D0D"/>
    <w:rsid w:val="00AC3630"/>
    <w:rsid w:val="00AC368A"/>
    <w:rsid w:val="00AC3988"/>
    <w:rsid w:val="00AC3A7C"/>
    <w:rsid w:val="00AC3B5E"/>
    <w:rsid w:val="00AC6592"/>
    <w:rsid w:val="00AD01C6"/>
    <w:rsid w:val="00AD0DB7"/>
    <w:rsid w:val="00AD16A3"/>
    <w:rsid w:val="00AD24DD"/>
    <w:rsid w:val="00AD26BC"/>
    <w:rsid w:val="00AD388E"/>
    <w:rsid w:val="00AD3B0E"/>
    <w:rsid w:val="00AD4C2C"/>
    <w:rsid w:val="00AD5666"/>
    <w:rsid w:val="00AD6C39"/>
    <w:rsid w:val="00AD7678"/>
    <w:rsid w:val="00AD7A11"/>
    <w:rsid w:val="00AE0295"/>
    <w:rsid w:val="00AE07BF"/>
    <w:rsid w:val="00AE3FEF"/>
    <w:rsid w:val="00AE4535"/>
    <w:rsid w:val="00AE5802"/>
    <w:rsid w:val="00AE6ACC"/>
    <w:rsid w:val="00AF021C"/>
    <w:rsid w:val="00AF1256"/>
    <w:rsid w:val="00AF26A1"/>
    <w:rsid w:val="00AF37AE"/>
    <w:rsid w:val="00AF3969"/>
    <w:rsid w:val="00AF4803"/>
    <w:rsid w:val="00AF5CC8"/>
    <w:rsid w:val="00AF6895"/>
    <w:rsid w:val="00B0043A"/>
    <w:rsid w:val="00B00873"/>
    <w:rsid w:val="00B010E7"/>
    <w:rsid w:val="00B017AC"/>
    <w:rsid w:val="00B037FB"/>
    <w:rsid w:val="00B03968"/>
    <w:rsid w:val="00B04EF9"/>
    <w:rsid w:val="00B05107"/>
    <w:rsid w:val="00B065B6"/>
    <w:rsid w:val="00B06B8F"/>
    <w:rsid w:val="00B07624"/>
    <w:rsid w:val="00B0766D"/>
    <w:rsid w:val="00B10823"/>
    <w:rsid w:val="00B11249"/>
    <w:rsid w:val="00B12398"/>
    <w:rsid w:val="00B13113"/>
    <w:rsid w:val="00B133EC"/>
    <w:rsid w:val="00B15030"/>
    <w:rsid w:val="00B15415"/>
    <w:rsid w:val="00B1582E"/>
    <w:rsid w:val="00B17010"/>
    <w:rsid w:val="00B17A4C"/>
    <w:rsid w:val="00B2080C"/>
    <w:rsid w:val="00B2229E"/>
    <w:rsid w:val="00B22883"/>
    <w:rsid w:val="00B231AA"/>
    <w:rsid w:val="00B23ECA"/>
    <w:rsid w:val="00B2451E"/>
    <w:rsid w:val="00B24ED7"/>
    <w:rsid w:val="00B24F3B"/>
    <w:rsid w:val="00B27CA5"/>
    <w:rsid w:val="00B30CDC"/>
    <w:rsid w:val="00B3142B"/>
    <w:rsid w:val="00B31D66"/>
    <w:rsid w:val="00B31DC8"/>
    <w:rsid w:val="00B32F21"/>
    <w:rsid w:val="00B33079"/>
    <w:rsid w:val="00B336EC"/>
    <w:rsid w:val="00B33984"/>
    <w:rsid w:val="00B33A10"/>
    <w:rsid w:val="00B35493"/>
    <w:rsid w:val="00B357C8"/>
    <w:rsid w:val="00B35AFF"/>
    <w:rsid w:val="00B35D2B"/>
    <w:rsid w:val="00B36418"/>
    <w:rsid w:val="00B365A1"/>
    <w:rsid w:val="00B37CCE"/>
    <w:rsid w:val="00B37D7E"/>
    <w:rsid w:val="00B403B7"/>
    <w:rsid w:val="00B403E8"/>
    <w:rsid w:val="00B413C5"/>
    <w:rsid w:val="00B42E71"/>
    <w:rsid w:val="00B43D7A"/>
    <w:rsid w:val="00B44476"/>
    <w:rsid w:val="00B45FE8"/>
    <w:rsid w:val="00B462CC"/>
    <w:rsid w:val="00B4651E"/>
    <w:rsid w:val="00B468EE"/>
    <w:rsid w:val="00B4778C"/>
    <w:rsid w:val="00B5189C"/>
    <w:rsid w:val="00B53126"/>
    <w:rsid w:val="00B534CA"/>
    <w:rsid w:val="00B53921"/>
    <w:rsid w:val="00B53E94"/>
    <w:rsid w:val="00B53F63"/>
    <w:rsid w:val="00B54953"/>
    <w:rsid w:val="00B54C7C"/>
    <w:rsid w:val="00B552F6"/>
    <w:rsid w:val="00B554BE"/>
    <w:rsid w:val="00B562AF"/>
    <w:rsid w:val="00B5704E"/>
    <w:rsid w:val="00B57080"/>
    <w:rsid w:val="00B57539"/>
    <w:rsid w:val="00B60198"/>
    <w:rsid w:val="00B62512"/>
    <w:rsid w:val="00B632D4"/>
    <w:rsid w:val="00B63AF8"/>
    <w:rsid w:val="00B6553E"/>
    <w:rsid w:val="00B6579A"/>
    <w:rsid w:val="00B70966"/>
    <w:rsid w:val="00B71816"/>
    <w:rsid w:val="00B71EA3"/>
    <w:rsid w:val="00B728FF"/>
    <w:rsid w:val="00B72BA8"/>
    <w:rsid w:val="00B72DDB"/>
    <w:rsid w:val="00B75455"/>
    <w:rsid w:val="00B7550A"/>
    <w:rsid w:val="00B75ED4"/>
    <w:rsid w:val="00B7732A"/>
    <w:rsid w:val="00B80802"/>
    <w:rsid w:val="00B80B88"/>
    <w:rsid w:val="00B81C13"/>
    <w:rsid w:val="00B81F95"/>
    <w:rsid w:val="00B82041"/>
    <w:rsid w:val="00B82AC6"/>
    <w:rsid w:val="00B82F12"/>
    <w:rsid w:val="00B83815"/>
    <w:rsid w:val="00B84BB9"/>
    <w:rsid w:val="00B86447"/>
    <w:rsid w:val="00B87020"/>
    <w:rsid w:val="00B87731"/>
    <w:rsid w:val="00B904A1"/>
    <w:rsid w:val="00B90527"/>
    <w:rsid w:val="00B90D50"/>
    <w:rsid w:val="00B92071"/>
    <w:rsid w:val="00B92441"/>
    <w:rsid w:val="00B93F99"/>
    <w:rsid w:val="00B95C47"/>
    <w:rsid w:val="00B95D95"/>
    <w:rsid w:val="00B97123"/>
    <w:rsid w:val="00B978AF"/>
    <w:rsid w:val="00BA0220"/>
    <w:rsid w:val="00BA06AC"/>
    <w:rsid w:val="00BA1A35"/>
    <w:rsid w:val="00BA3111"/>
    <w:rsid w:val="00BA3BEE"/>
    <w:rsid w:val="00BA4055"/>
    <w:rsid w:val="00BA4C30"/>
    <w:rsid w:val="00BA50C6"/>
    <w:rsid w:val="00BA5937"/>
    <w:rsid w:val="00BA6562"/>
    <w:rsid w:val="00BA67D2"/>
    <w:rsid w:val="00BA697A"/>
    <w:rsid w:val="00BA7836"/>
    <w:rsid w:val="00BA7A95"/>
    <w:rsid w:val="00BB0117"/>
    <w:rsid w:val="00BB0420"/>
    <w:rsid w:val="00BB1C52"/>
    <w:rsid w:val="00BB2B3E"/>
    <w:rsid w:val="00BB2F00"/>
    <w:rsid w:val="00BB33AC"/>
    <w:rsid w:val="00BB4449"/>
    <w:rsid w:val="00BB45CE"/>
    <w:rsid w:val="00BB51C6"/>
    <w:rsid w:val="00BB5225"/>
    <w:rsid w:val="00BB5CE5"/>
    <w:rsid w:val="00BB5EC4"/>
    <w:rsid w:val="00BB7346"/>
    <w:rsid w:val="00BB7692"/>
    <w:rsid w:val="00BB78B5"/>
    <w:rsid w:val="00BB7D51"/>
    <w:rsid w:val="00BC047D"/>
    <w:rsid w:val="00BC06B2"/>
    <w:rsid w:val="00BC147A"/>
    <w:rsid w:val="00BC1AA1"/>
    <w:rsid w:val="00BC1D39"/>
    <w:rsid w:val="00BC2431"/>
    <w:rsid w:val="00BC305D"/>
    <w:rsid w:val="00BC4A01"/>
    <w:rsid w:val="00BC4F0F"/>
    <w:rsid w:val="00BC62F0"/>
    <w:rsid w:val="00BD12AF"/>
    <w:rsid w:val="00BD12FC"/>
    <w:rsid w:val="00BD1FC7"/>
    <w:rsid w:val="00BD2AEB"/>
    <w:rsid w:val="00BD3401"/>
    <w:rsid w:val="00BD45B2"/>
    <w:rsid w:val="00BD5697"/>
    <w:rsid w:val="00BD6456"/>
    <w:rsid w:val="00BD646E"/>
    <w:rsid w:val="00BD67C7"/>
    <w:rsid w:val="00BD7886"/>
    <w:rsid w:val="00BE177F"/>
    <w:rsid w:val="00BE17F4"/>
    <w:rsid w:val="00BE36E0"/>
    <w:rsid w:val="00BE396F"/>
    <w:rsid w:val="00BE5C4D"/>
    <w:rsid w:val="00BE707C"/>
    <w:rsid w:val="00BE77E1"/>
    <w:rsid w:val="00BE7A13"/>
    <w:rsid w:val="00BF3082"/>
    <w:rsid w:val="00BF3448"/>
    <w:rsid w:val="00C0222E"/>
    <w:rsid w:val="00C02364"/>
    <w:rsid w:val="00C02A85"/>
    <w:rsid w:val="00C02DBD"/>
    <w:rsid w:val="00C03ED6"/>
    <w:rsid w:val="00C040F7"/>
    <w:rsid w:val="00C04ED5"/>
    <w:rsid w:val="00C05EBE"/>
    <w:rsid w:val="00C06D08"/>
    <w:rsid w:val="00C10755"/>
    <w:rsid w:val="00C10B24"/>
    <w:rsid w:val="00C10B28"/>
    <w:rsid w:val="00C10C47"/>
    <w:rsid w:val="00C10E0F"/>
    <w:rsid w:val="00C11629"/>
    <w:rsid w:val="00C128DE"/>
    <w:rsid w:val="00C14BBC"/>
    <w:rsid w:val="00C15780"/>
    <w:rsid w:val="00C15E12"/>
    <w:rsid w:val="00C16099"/>
    <w:rsid w:val="00C168D0"/>
    <w:rsid w:val="00C17C42"/>
    <w:rsid w:val="00C2020F"/>
    <w:rsid w:val="00C22AC6"/>
    <w:rsid w:val="00C23BCD"/>
    <w:rsid w:val="00C23E88"/>
    <w:rsid w:val="00C2462E"/>
    <w:rsid w:val="00C24D0D"/>
    <w:rsid w:val="00C24DAA"/>
    <w:rsid w:val="00C25FB5"/>
    <w:rsid w:val="00C271E3"/>
    <w:rsid w:val="00C2757C"/>
    <w:rsid w:val="00C3050A"/>
    <w:rsid w:val="00C32498"/>
    <w:rsid w:val="00C347DD"/>
    <w:rsid w:val="00C3508C"/>
    <w:rsid w:val="00C359AF"/>
    <w:rsid w:val="00C35E79"/>
    <w:rsid w:val="00C36BF9"/>
    <w:rsid w:val="00C3713F"/>
    <w:rsid w:val="00C409F9"/>
    <w:rsid w:val="00C41286"/>
    <w:rsid w:val="00C4176D"/>
    <w:rsid w:val="00C4178C"/>
    <w:rsid w:val="00C41D41"/>
    <w:rsid w:val="00C42C91"/>
    <w:rsid w:val="00C444D4"/>
    <w:rsid w:val="00C44ABB"/>
    <w:rsid w:val="00C45E8F"/>
    <w:rsid w:val="00C501A2"/>
    <w:rsid w:val="00C51D77"/>
    <w:rsid w:val="00C5218A"/>
    <w:rsid w:val="00C5266B"/>
    <w:rsid w:val="00C52ABF"/>
    <w:rsid w:val="00C532CF"/>
    <w:rsid w:val="00C534E1"/>
    <w:rsid w:val="00C5530F"/>
    <w:rsid w:val="00C5625D"/>
    <w:rsid w:val="00C6060E"/>
    <w:rsid w:val="00C607AC"/>
    <w:rsid w:val="00C617BF"/>
    <w:rsid w:val="00C628B1"/>
    <w:rsid w:val="00C63370"/>
    <w:rsid w:val="00C63607"/>
    <w:rsid w:val="00C63BEC"/>
    <w:rsid w:val="00C6434D"/>
    <w:rsid w:val="00C65862"/>
    <w:rsid w:val="00C65B98"/>
    <w:rsid w:val="00C70070"/>
    <w:rsid w:val="00C7094E"/>
    <w:rsid w:val="00C717B3"/>
    <w:rsid w:val="00C71CBD"/>
    <w:rsid w:val="00C720D6"/>
    <w:rsid w:val="00C73D2B"/>
    <w:rsid w:val="00C74095"/>
    <w:rsid w:val="00C74597"/>
    <w:rsid w:val="00C74FB6"/>
    <w:rsid w:val="00C77F8D"/>
    <w:rsid w:val="00C80C6B"/>
    <w:rsid w:val="00C80E49"/>
    <w:rsid w:val="00C82D1C"/>
    <w:rsid w:val="00C84DA9"/>
    <w:rsid w:val="00C858F8"/>
    <w:rsid w:val="00C860F3"/>
    <w:rsid w:val="00C90562"/>
    <w:rsid w:val="00C9075F"/>
    <w:rsid w:val="00C916C0"/>
    <w:rsid w:val="00C92C3E"/>
    <w:rsid w:val="00C92DFD"/>
    <w:rsid w:val="00C936CB"/>
    <w:rsid w:val="00C950F8"/>
    <w:rsid w:val="00C9652A"/>
    <w:rsid w:val="00C96608"/>
    <w:rsid w:val="00C96F8D"/>
    <w:rsid w:val="00C97107"/>
    <w:rsid w:val="00C97E5A"/>
    <w:rsid w:val="00CA00D2"/>
    <w:rsid w:val="00CA1206"/>
    <w:rsid w:val="00CA2507"/>
    <w:rsid w:val="00CA2ECA"/>
    <w:rsid w:val="00CA466A"/>
    <w:rsid w:val="00CA48CE"/>
    <w:rsid w:val="00CA4CDF"/>
    <w:rsid w:val="00CA6D8C"/>
    <w:rsid w:val="00CB10BF"/>
    <w:rsid w:val="00CB1243"/>
    <w:rsid w:val="00CB1E80"/>
    <w:rsid w:val="00CB4373"/>
    <w:rsid w:val="00CB4C50"/>
    <w:rsid w:val="00CB6A5A"/>
    <w:rsid w:val="00CB75A8"/>
    <w:rsid w:val="00CB7893"/>
    <w:rsid w:val="00CB7BD8"/>
    <w:rsid w:val="00CC027C"/>
    <w:rsid w:val="00CC080C"/>
    <w:rsid w:val="00CC133B"/>
    <w:rsid w:val="00CC35E7"/>
    <w:rsid w:val="00CC3A95"/>
    <w:rsid w:val="00CC4462"/>
    <w:rsid w:val="00CC6CBA"/>
    <w:rsid w:val="00CD00E0"/>
    <w:rsid w:val="00CD01CE"/>
    <w:rsid w:val="00CD2454"/>
    <w:rsid w:val="00CD419E"/>
    <w:rsid w:val="00CD4ABD"/>
    <w:rsid w:val="00CD4CCC"/>
    <w:rsid w:val="00CD6837"/>
    <w:rsid w:val="00CE0829"/>
    <w:rsid w:val="00CE0A4B"/>
    <w:rsid w:val="00CE0B31"/>
    <w:rsid w:val="00CE223C"/>
    <w:rsid w:val="00CE2E0D"/>
    <w:rsid w:val="00CE2F8D"/>
    <w:rsid w:val="00CE34FE"/>
    <w:rsid w:val="00CE3B67"/>
    <w:rsid w:val="00CE4555"/>
    <w:rsid w:val="00CE48AF"/>
    <w:rsid w:val="00CE635C"/>
    <w:rsid w:val="00CE698D"/>
    <w:rsid w:val="00CE7DD8"/>
    <w:rsid w:val="00CF0301"/>
    <w:rsid w:val="00CF052E"/>
    <w:rsid w:val="00CF135D"/>
    <w:rsid w:val="00CF2436"/>
    <w:rsid w:val="00CF292D"/>
    <w:rsid w:val="00CF4CF8"/>
    <w:rsid w:val="00CF7D1F"/>
    <w:rsid w:val="00D001A9"/>
    <w:rsid w:val="00D01C5C"/>
    <w:rsid w:val="00D031EA"/>
    <w:rsid w:val="00D04643"/>
    <w:rsid w:val="00D04B04"/>
    <w:rsid w:val="00D053D2"/>
    <w:rsid w:val="00D074A0"/>
    <w:rsid w:val="00D126AB"/>
    <w:rsid w:val="00D13C87"/>
    <w:rsid w:val="00D1427D"/>
    <w:rsid w:val="00D1496D"/>
    <w:rsid w:val="00D15480"/>
    <w:rsid w:val="00D16427"/>
    <w:rsid w:val="00D1679C"/>
    <w:rsid w:val="00D16B76"/>
    <w:rsid w:val="00D17DF9"/>
    <w:rsid w:val="00D218AF"/>
    <w:rsid w:val="00D2191F"/>
    <w:rsid w:val="00D22CD0"/>
    <w:rsid w:val="00D22FE5"/>
    <w:rsid w:val="00D23112"/>
    <w:rsid w:val="00D23CAA"/>
    <w:rsid w:val="00D23F13"/>
    <w:rsid w:val="00D24CF9"/>
    <w:rsid w:val="00D2737D"/>
    <w:rsid w:val="00D308A1"/>
    <w:rsid w:val="00D30A3F"/>
    <w:rsid w:val="00D313D4"/>
    <w:rsid w:val="00D317F7"/>
    <w:rsid w:val="00D3229A"/>
    <w:rsid w:val="00D32EAB"/>
    <w:rsid w:val="00D33A74"/>
    <w:rsid w:val="00D33F15"/>
    <w:rsid w:val="00D34008"/>
    <w:rsid w:val="00D36B97"/>
    <w:rsid w:val="00D40ACC"/>
    <w:rsid w:val="00D40C09"/>
    <w:rsid w:val="00D41470"/>
    <w:rsid w:val="00D41A11"/>
    <w:rsid w:val="00D41B3F"/>
    <w:rsid w:val="00D4216F"/>
    <w:rsid w:val="00D42FE1"/>
    <w:rsid w:val="00D4473C"/>
    <w:rsid w:val="00D44E4B"/>
    <w:rsid w:val="00D44E62"/>
    <w:rsid w:val="00D46F78"/>
    <w:rsid w:val="00D50677"/>
    <w:rsid w:val="00D506F2"/>
    <w:rsid w:val="00D50C3C"/>
    <w:rsid w:val="00D517CF"/>
    <w:rsid w:val="00D51CF6"/>
    <w:rsid w:val="00D52FBF"/>
    <w:rsid w:val="00D53817"/>
    <w:rsid w:val="00D56C93"/>
    <w:rsid w:val="00D574C4"/>
    <w:rsid w:val="00D609BA"/>
    <w:rsid w:val="00D60B27"/>
    <w:rsid w:val="00D61190"/>
    <w:rsid w:val="00D627D8"/>
    <w:rsid w:val="00D62D87"/>
    <w:rsid w:val="00D63381"/>
    <w:rsid w:val="00D635C1"/>
    <w:rsid w:val="00D63663"/>
    <w:rsid w:val="00D63CEB"/>
    <w:rsid w:val="00D6608C"/>
    <w:rsid w:val="00D67B01"/>
    <w:rsid w:val="00D67D74"/>
    <w:rsid w:val="00D701DA"/>
    <w:rsid w:val="00D70B35"/>
    <w:rsid w:val="00D70FD5"/>
    <w:rsid w:val="00D711A8"/>
    <w:rsid w:val="00D71F2C"/>
    <w:rsid w:val="00D72D7C"/>
    <w:rsid w:val="00D7453F"/>
    <w:rsid w:val="00D75132"/>
    <w:rsid w:val="00D757A4"/>
    <w:rsid w:val="00D76006"/>
    <w:rsid w:val="00D76A8D"/>
    <w:rsid w:val="00D77943"/>
    <w:rsid w:val="00D77D17"/>
    <w:rsid w:val="00D8065D"/>
    <w:rsid w:val="00D809F6"/>
    <w:rsid w:val="00D80C5C"/>
    <w:rsid w:val="00D81319"/>
    <w:rsid w:val="00D84003"/>
    <w:rsid w:val="00D8477D"/>
    <w:rsid w:val="00D84E3A"/>
    <w:rsid w:val="00D8568C"/>
    <w:rsid w:val="00D85CF2"/>
    <w:rsid w:val="00D862A5"/>
    <w:rsid w:val="00D86368"/>
    <w:rsid w:val="00D864BF"/>
    <w:rsid w:val="00D87B36"/>
    <w:rsid w:val="00D90DB1"/>
    <w:rsid w:val="00D94C77"/>
    <w:rsid w:val="00D95F83"/>
    <w:rsid w:val="00D96702"/>
    <w:rsid w:val="00D97701"/>
    <w:rsid w:val="00DA08BA"/>
    <w:rsid w:val="00DA3CEF"/>
    <w:rsid w:val="00DA425B"/>
    <w:rsid w:val="00DA5460"/>
    <w:rsid w:val="00DA5B67"/>
    <w:rsid w:val="00DA7CDC"/>
    <w:rsid w:val="00DB0BC8"/>
    <w:rsid w:val="00DB1EC8"/>
    <w:rsid w:val="00DB2520"/>
    <w:rsid w:val="00DB3E94"/>
    <w:rsid w:val="00DB7969"/>
    <w:rsid w:val="00DC016A"/>
    <w:rsid w:val="00DC030D"/>
    <w:rsid w:val="00DC0AC4"/>
    <w:rsid w:val="00DC1048"/>
    <w:rsid w:val="00DC117D"/>
    <w:rsid w:val="00DC2658"/>
    <w:rsid w:val="00DC3D85"/>
    <w:rsid w:val="00DC4683"/>
    <w:rsid w:val="00DC4E96"/>
    <w:rsid w:val="00DC5AF1"/>
    <w:rsid w:val="00DC5E6D"/>
    <w:rsid w:val="00DC65D0"/>
    <w:rsid w:val="00DC75CD"/>
    <w:rsid w:val="00DC76DE"/>
    <w:rsid w:val="00DC7DE0"/>
    <w:rsid w:val="00DD03F7"/>
    <w:rsid w:val="00DD0672"/>
    <w:rsid w:val="00DD0AFA"/>
    <w:rsid w:val="00DD0BEC"/>
    <w:rsid w:val="00DD164E"/>
    <w:rsid w:val="00DD27F0"/>
    <w:rsid w:val="00DD2FD9"/>
    <w:rsid w:val="00DD55F9"/>
    <w:rsid w:val="00DD7174"/>
    <w:rsid w:val="00DE0067"/>
    <w:rsid w:val="00DE04EC"/>
    <w:rsid w:val="00DE0B14"/>
    <w:rsid w:val="00DE0E23"/>
    <w:rsid w:val="00DE1F87"/>
    <w:rsid w:val="00DE27BA"/>
    <w:rsid w:val="00DE2BC4"/>
    <w:rsid w:val="00DE4788"/>
    <w:rsid w:val="00DE6DA3"/>
    <w:rsid w:val="00DF0611"/>
    <w:rsid w:val="00DF0A89"/>
    <w:rsid w:val="00DF14B6"/>
    <w:rsid w:val="00DF16F5"/>
    <w:rsid w:val="00DF281C"/>
    <w:rsid w:val="00DF2E3E"/>
    <w:rsid w:val="00DF4B0D"/>
    <w:rsid w:val="00DF4C1B"/>
    <w:rsid w:val="00DF5027"/>
    <w:rsid w:val="00DF53A1"/>
    <w:rsid w:val="00DF65A2"/>
    <w:rsid w:val="00DF6638"/>
    <w:rsid w:val="00E002C3"/>
    <w:rsid w:val="00E02A4B"/>
    <w:rsid w:val="00E02C4B"/>
    <w:rsid w:val="00E02FCC"/>
    <w:rsid w:val="00E03374"/>
    <w:rsid w:val="00E042FD"/>
    <w:rsid w:val="00E0454A"/>
    <w:rsid w:val="00E04B6E"/>
    <w:rsid w:val="00E0552B"/>
    <w:rsid w:val="00E0618E"/>
    <w:rsid w:val="00E0618F"/>
    <w:rsid w:val="00E06341"/>
    <w:rsid w:val="00E06A20"/>
    <w:rsid w:val="00E06A6A"/>
    <w:rsid w:val="00E0731B"/>
    <w:rsid w:val="00E075D8"/>
    <w:rsid w:val="00E1003D"/>
    <w:rsid w:val="00E10584"/>
    <w:rsid w:val="00E11CD2"/>
    <w:rsid w:val="00E12725"/>
    <w:rsid w:val="00E13629"/>
    <w:rsid w:val="00E13B7F"/>
    <w:rsid w:val="00E14160"/>
    <w:rsid w:val="00E14219"/>
    <w:rsid w:val="00E144FD"/>
    <w:rsid w:val="00E14C4A"/>
    <w:rsid w:val="00E15B4F"/>
    <w:rsid w:val="00E15DA1"/>
    <w:rsid w:val="00E15E47"/>
    <w:rsid w:val="00E1681E"/>
    <w:rsid w:val="00E209F6"/>
    <w:rsid w:val="00E2142A"/>
    <w:rsid w:val="00E21577"/>
    <w:rsid w:val="00E21C0D"/>
    <w:rsid w:val="00E2225A"/>
    <w:rsid w:val="00E246AC"/>
    <w:rsid w:val="00E24B03"/>
    <w:rsid w:val="00E25339"/>
    <w:rsid w:val="00E26898"/>
    <w:rsid w:val="00E2694F"/>
    <w:rsid w:val="00E26ABE"/>
    <w:rsid w:val="00E27E8F"/>
    <w:rsid w:val="00E32B56"/>
    <w:rsid w:val="00E32FAA"/>
    <w:rsid w:val="00E36050"/>
    <w:rsid w:val="00E36599"/>
    <w:rsid w:val="00E3670C"/>
    <w:rsid w:val="00E36B4D"/>
    <w:rsid w:val="00E3754F"/>
    <w:rsid w:val="00E40168"/>
    <w:rsid w:val="00E4102C"/>
    <w:rsid w:val="00E410B6"/>
    <w:rsid w:val="00E41308"/>
    <w:rsid w:val="00E41507"/>
    <w:rsid w:val="00E42BE1"/>
    <w:rsid w:val="00E42C8A"/>
    <w:rsid w:val="00E430D6"/>
    <w:rsid w:val="00E451E7"/>
    <w:rsid w:val="00E457BE"/>
    <w:rsid w:val="00E4682B"/>
    <w:rsid w:val="00E47015"/>
    <w:rsid w:val="00E47341"/>
    <w:rsid w:val="00E50677"/>
    <w:rsid w:val="00E508C2"/>
    <w:rsid w:val="00E50BEC"/>
    <w:rsid w:val="00E5239D"/>
    <w:rsid w:val="00E527B4"/>
    <w:rsid w:val="00E52B01"/>
    <w:rsid w:val="00E53664"/>
    <w:rsid w:val="00E53941"/>
    <w:rsid w:val="00E55358"/>
    <w:rsid w:val="00E558B2"/>
    <w:rsid w:val="00E55EB7"/>
    <w:rsid w:val="00E5632D"/>
    <w:rsid w:val="00E56B84"/>
    <w:rsid w:val="00E609CB"/>
    <w:rsid w:val="00E619E1"/>
    <w:rsid w:val="00E61E6E"/>
    <w:rsid w:val="00E62779"/>
    <w:rsid w:val="00E6294E"/>
    <w:rsid w:val="00E63ED3"/>
    <w:rsid w:val="00E66918"/>
    <w:rsid w:val="00E67341"/>
    <w:rsid w:val="00E6791B"/>
    <w:rsid w:val="00E67945"/>
    <w:rsid w:val="00E71DC5"/>
    <w:rsid w:val="00E72820"/>
    <w:rsid w:val="00E72DB3"/>
    <w:rsid w:val="00E74C7A"/>
    <w:rsid w:val="00E74E6D"/>
    <w:rsid w:val="00E7525B"/>
    <w:rsid w:val="00E75B46"/>
    <w:rsid w:val="00E75B9E"/>
    <w:rsid w:val="00E7612F"/>
    <w:rsid w:val="00E767AE"/>
    <w:rsid w:val="00E767E7"/>
    <w:rsid w:val="00E76DE3"/>
    <w:rsid w:val="00E776E1"/>
    <w:rsid w:val="00E77AC1"/>
    <w:rsid w:val="00E77F2B"/>
    <w:rsid w:val="00E81122"/>
    <w:rsid w:val="00E81BA8"/>
    <w:rsid w:val="00E82EEF"/>
    <w:rsid w:val="00E85215"/>
    <w:rsid w:val="00E85587"/>
    <w:rsid w:val="00E866E9"/>
    <w:rsid w:val="00E86A5D"/>
    <w:rsid w:val="00E87405"/>
    <w:rsid w:val="00E911BE"/>
    <w:rsid w:val="00E91EAF"/>
    <w:rsid w:val="00E9324E"/>
    <w:rsid w:val="00E9473B"/>
    <w:rsid w:val="00E9585D"/>
    <w:rsid w:val="00E95DF2"/>
    <w:rsid w:val="00E9640D"/>
    <w:rsid w:val="00E96EA8"/>
    <w:rsid w:val="00E97672"/>
    <w:rsid w:val="00E97DF0"/>
    <w:rsid w:val="00EA13D1"/>
    <w:rsid w:val="00EA1513"/>
    <w:rsid w:val="00EA1CDA"/>
    <w:rsid w:val="00EA62A3"/>
    <w:rsid w:val="00EA63A9"/>
    <w:rsid w:val="00EA75C8"/>
    <w:rsid w:val="00EA75EC"/>
    <w:rsid w:val="00EA796F"/>
    <w:rsid w:val="00EB072F"/>
    <w:rsid w:val="00EB0DAF"/>
    <w:rsid w:val="00EB1881"/>
    <w:rsid w:val="00EB22C7"/>
    <w:rsid w:val="00EB3918"/>
    <w:rsid w:val="00EB3A87"/>
    <w:rsid w:val="00EB3BB5"/>
    <w:rsid w:val="00EB581E"/>
    <w:rsid w:val="00EB65FC"/>
    <w:rsid w:val="00EB789A"/>
    <w:rsid w:val="00EB7B0E"/>
    <w:rsid w:val="00EC011D"/>
    <w:rsid w:val="00EC0576"/>
    <w:rsid w:val="00EC2D35"/>
    <w:rsid w:val="00EC38CD"/>
    <w:rsid w:val="00EC41F7"/>
    <w:rsid w:val="00EC44D1"/>
    <w:rsid w:val="00EC4759"/>
    <w:rsid w:val="00EC65DD"/>
    <w:rsid w:val="00EC6B00"/>
    <w:rsid w:val="00EC7722"/>
    <w:rsid w:val="00ED2593"/>
    <w:rsid w:val="00ED27C0"/>
    <w:rsid w:val="00ED541A"/>
    <w:rsid w:val="00ED5C8F"/>
    <w:rsid w:val="00ED62C4"/>
    <w:rsid w:val="00ED704B"/>
    <w:rsid w:val="00ED70A3"/>
    <w:rsid w:val="00ED77A6"/>
    <w:rsid w:val="00ED7B3C"/>
    <w:rsid w:val="00ED7B8B"/>
    <w:rsid w:val="00EE0D9F"/>
    <w:rsid w:val="00EE2DF2"/>
    <w:rsid w:val="00EE2ED2"/>
    <w:rsid w:val="00EE2F5E"/>
    <w:rsid w:val="00EE3C9D"/>
    <w:rsid w:val="00EE4B23"/>
    <w:rsid w:val="00EE5772"/>
    <w:rsid w:val="00EE5F6D"/>
    <w:rsid w:val="00EE6DE1"/>
    <w:rsid w:val="00EE7824"/>
    <w:rsid w:val="00EE7B1E"/>
    <w:rsid w:val="00EF11B8"/>
    <w:rsid w:val="00EF1EE6"/>
    <w:rsid w:val="00EF203B"/>
    <w:rsid w:val="00EF47FA"/>
    <w:rsid w:val="00EF5128"/>
    <w:rsid w:val="00EF58D7"/>
    <w:rsid w:val="00EF5F01"/>
    <w:rsid w:val="00EF6C11"/>
    <w:rsid w:val="00EF6DA9"/>
    <w:rsid w:val="00F010A3"/>
    <w:rsid w:val="00F01428"/>
    <w:rsid w:val="00F026A6"/>
    <w:rsid w:val="00F04449"/>
    <w:rsid w:val="00F0513D"/>
    <w:rsid w:val="00F0566E"/>
    <w:rsid w:val="00F0593A"/>
    <w:rsid w:val="00F06020"/>
    <w:rsid w:val="00F116A2"/>
    <w:rsid w:val="00F13457"/>
    <w:rsid w:val="00F13952"/>
    <w:rsid w:val="00F14E58"/>
    <w:rsid w:val="00F20821"/>
    <w:rsid w:val="00F20E58"/>
    <w:rsid w:val="00F211CC"/>
    <w:rsid w:val="00F21851"/>
    <w:rsid w:val="00F219EC"/>
    <w:rsid w:val="00F21FD7"/>
    <w:rsid w:val="00F22B75"/>
    <w:rsid w:val="00F23998"/>
    <w:rsid w:val="00F24286"/>
    <w:rsid w:val="00F24612"/>
    <w:rsid w:val="00F25958"/>
    <w:rsid w:val="00F25B44"/>
    <w:rsid w:val="00F25B65"/>
    <w:rsid w:val="00F25C14"/>
    <w:rsid w:val="00F26A09"/>
    <w:rsid w:val="00F272E2"/>
    <w:rsid w:val="00F2766A"/>
    <w:rsid w:val="00F277C4"/>
    <w:rsid w:val="00F30CB0"/>
    <w:rsid w:val="00F31214"/>
    <w:rsid w:val="00F319E8"/>
    <w:rsid w:val="00F31FF4"/>
    <w:rsid w:val="00F32B26"/>
    <w:rsid w:val="00F337F9"/>
    <w:rsid w:val="00F33F12"/>
    <w:rsid w:val="00F35DF9"/>
    <w:rsid w:val="00F37DDE"/>
    <w:rsid w:val="00F41038"/>
    <w:rsid w:val="00F41261"/>
    <w:rsid w:val="00F418F4"/>
    <w:rsid w:val="00F41A67"/>
    <w:rsid w:val="00F41ADF"/>
    <w:rsid w:val="00F427FB"/>
    <w:rsid w:val="00F436B0"/>
    <w:rsid w:val="00F43926"/>
    <w:rsid w:val="00F43E09"/>
    <w:rsid w:val="00F44084"/>
    <w:rsid w:val="00F44A8C"/>
    <w:rsid w:val="00F44A90"/>
    <w:rsid w:val="00F44F18"/>
    <w:rsid w:val="00F500E0"/>
    <w:rsid w:val="00F5078A"/>
    <w:rsid w:val="00F51387"/>
    <w:rsid w:val="00F51592"/>
    <w:rsid w:val="00F523D3"/>
    <w:rsid w:val="00F53A6E"/>
    <w:rsid w:val="00F5426D"/>
    <w:rsid w:val="00F547A3"/>
    <w:rsid w:val="00F54854"/>
    <w:rsid w:val="00F552E6"/>
    <w:rsid w:val="00F5579D"/>
    <w:rsid w:val="00F55930"/>
    <w:rsid w:val="00F55A68"/>
    <w:rsid w:val="00F55C61"/>
    <w:rsid w:val="00F56CB5"/>
    <w:rsid w:val="00F57263"/>
    <w:rsid w:val="00F57623"/>
    <w:rsid w:val="00F57996"/>
    <w:rsid w:val="00F60F52"/>
    <w:rsid w:val="00F6180B"/>
    <w:rsid w:val="00F65665"/>
    <w:rsid w:val="00F665BF"/>
    <w:rsid w:val="00F66A78"/>
    <w:rsid w:val="00F6750B"/>
    <w:rsid w:val="00F6768F"/>
    <w:rsid w:val="00F70253"/>
    <w:rsid w:val="00F70692"/>
    <w:rsid w:val="00F71684"/>
    <w:rsid w:val="00F7230E"/>
    <w:rsid w:val="00F7263C"/>
    <w:rsid w:val="00F7308E"/>
    <w:rsid w:val="00F735D2"/>
    <w:rsid w:val="00F737F4"/>
    <w:rsid w:val="00F74156"/>
    <w:rsid w:val="00F75EEC"/>
    <w:rsid w:val="00F77997"/>
    <w:rsid w:val="00F77FB5"/>
    <w:rsid w:val="00F801F1"/>
    <w:rsid w:val="00F81013"/>
    <w:rsid w:val="00F8159C"/>
    <w:rsid w:val="00F81643"/>
    <w:rsid w:val="00F81EA7"/>
    <w:rsid w:val="00F82958"/>
    <w:rsid w:val="00F82AFE"/>
    <w:rsid w:val="00F84BC2"/>
    <w:rsid w:val="00F84C54"/>
    <w:rsid w:val="00F8658D"/>
    <w:rsid w:val="00F876CD"/>
    <w:rsid w:val="00F87A65"/>
    <w:rsid w:val="00F87CF3"/>
    <w:rsid w:val="00F91A2E"/>
    <w:rsid w:val="00F93F69"/>
    <w:rsid w:val="00F94968"/>
    <w:rsid w:val="00F95395"/>
    <w:rsid w:val="00F9759D"/>
    <w:rsid w:val="00F97889"/>
    <w:rsid w:val="00F97D3E"/>
    <w:rsid w:val="00F97E85"/>
    <w:rsid w:val="00FA0273"/>
    <w:rsid w:val="00FA0325"/>
    <w:rsid w:val="00FA079A"/>
    <w:rsid w:val="00FA0FD0"/>
    <w:rsid w:val="00FA18D7"/>
    <w:rsid w:val="00FA28D2"/>
    <w:rsid w:val="00FA2F37"/>
    <w:rsid w:val="00FA3A32"/>
    <w:rsid w:val="00FA3C75"/>
    <w:rsid w:val="00FA44B6"/>
    <w:rsid w:val="00FA4995"/>
    <w:rsid w:val="00FA4A8A"/>
    <w:rsid w:val="00FA63C1"/>
    <w:rsid w:val="00FA6D67"/>
    <w:rsid w:val="00FA6EDD"/>
    <w:rsid w:val="00FA75A6"/>
    <w:rsid w:val="00FA7C9B"/>
    <w:rsid w:val="00FA7FCD"/>
    <w:rsid w:val="00FA7FE3"/>
    <w:rsid w:val="00FB0072"/>
    <w:rsid w:val="00FB0091"/>
    <w:rsid w:val="00FB0966"/>
    <w:rsid w:val="00FB1481"/>
    <w:rsid w:val="00FB44D1"/>
    <w:rsid w:val="00FB477E"/>
    <w:rsid w:val="00FB5123"/>
    <w:rsid w:val="00FB548A"/>
    <w:rsid w:val="00FB5757"/>
    <w:rsid w:val="00FB5CCA"/>
    <w:rsid w:val="00FC14EC"/>
    <w:rsid w:val="00FC1EDF"/>
    <w:rsid w:val="00FC7AF1"/>
    <w:rsid w:val="00FD138A"/>
    <w:rsid w:val="00FD21CA"/>
    <w:rsid w:val="00FD22E4"/>
    <w:rsid w:val="00FD27D2"/>
    <w:rsid w:val="00FD2968"/>
    <w:rsid w:val="00FD2E66"/>
    <w:rsid w:val="00FD304A"/>
    <w:rsid w:val="00FD3218"/>
    <w:rsid w:val="00FD3435"/>
    <w:rsid w:val="00FD4E58"/>
    <w:rsid w:val="00FD4F9F"/>
    <w:rsid w:val="00FD5ED0"/>
    <w:rsid w:val="00FE047A"/>
    <w:rsid w:val="00FE0CBA"/>
    <w:rsid w:val="00FE271D"/>
    <w:rsid w:val="00FE2F06"/>
    <w:rsid w:val="00FE3CB4"/>
    <w:rsid w:val="00FE511E"/>
    <w:rsid w:val="00FE5E41"/>
    <w:rsid w:val="00FE6ADE"/>
    <w:rsid w:val="00FE6B6B"/>
    <w:rsid w:val="00FE72A4"/>
    <w:rsid w:val="00FE7F0F"/>
    <w:rsid w:val="00FF066E"/>
    <w:rsid w:val="00FF0BAF"/>
    <w:rsid w:val="00FF2BB8"/>
    <w:rsid w:val="00FF340C"/>
    <w:rsid w:val="00FF45F7"/>
    <w:rsid w:val="00FF49F5"/>
    <w:rsid w:val="00FF58DC"/>
    <w:rsid w:val="00FF5A9E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2D71CE-E625-4FF8-834A-A543927E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C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AE3F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3FE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E3F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E3FEF"/>
    <w:rPr>
      <w:sz w:val="24"/>
      <w:szCs w:val="24"/>
    </w:rPr>
  </w:style>
  <w:style w:type="character" w:styleId="a8">
    <w:name w:val="Hyperlink"/>
    <w:basedOn w:val="a0"/>
    <w:uiPriority w:val="99"/>
    <w:unhideWhenUsed/>
    <w:rsid w:val="00C709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A9FF-58F6-423E-9170-E8C6BE90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</vt:lpstr>
    </vt:vector>
  </TitlesOfParts>
  <Company>FLC</Company>
  <LinksUpToDate>false</LinksUpToDate>
  <CharactersWithSpaces>1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</dc:title>
  <dc:creator>FLC</dc:creator>
  <cp:lastModifiedBy>User User</cp:lastModifiedBy>
  <cp:revision>3</cp:revision>
  <cp:lastPrinted>2010-05-19T06:13:00Z</cp:lastPrinted>
  <dcterms:created xsi:type="dcterms:W3CDTF">2018-07-20T08:19:00Z</dcterms:created>
  <dcterms:modified xsi:type="dcterms:W3CDTF">2018-07-20T08:20:00Z</dcterms:modified>
</cp:coreProperties>
</file>